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257B" w14:textId="2570FCE4" w:rsidR="00D91C8E" w:rsidRPr="000A0A0D" w:rsidRDefault="00D91C8E" w:rsidP="007C4638">
      <w:pPr>
        <w:jc w:val="center"/>
        <w:rPr>
          <w:rFonts w:ascii="Garamond" w:hAnsi="Garamond"/>
          <w:b/>
          <w:sz w:val="28"/>
        </w:rPr>
      </w:pPr>
      <w:bookmarkStart w:id="0" w:name="_Toc210706538"/>
    </w:p>
    <w:p w14:paraId="5CFDBDDE" w14:textId="035E7EED" w:rsidR="007C4638" w:rsidRPr="000A0A0D" w:rsidRDefault="00603ABB" w:rsidP="007C463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2</w:t>
      </w:r>
      <w:r w:rsidR="009E17B3" w:rsidRPr="000A0A0D">
        <w:rPr>
          <w:rFonts w:ascii="Garamond" w:hAnsi="Garamond"/>
          <w:b/>
          <w:sz w:val="28"/>
        </w:rPr>
        <w:t>/20</w:t>
      </w:r>
      <w:r w:rsidR="00875740" w:rsidRPr="000A0A0D">
        <w:rPr>
          <w:rFonts w:ascii="Garamond" w:hAnsi="Garamond"/>
          <w:b/>
          <w:sz w:val="28"/>
        </w:rPr>
        <w:t>2</w:t>
      </w:r>
      <w:r w:rsidR="00851D16">
        <w:rPr>
          <w:rFonts w:ascii="Garamond" w:hAnsi="Garamond"/>
          <w:b/>
          <w:sz w:val="28"/>
        </w:rPr>
        <w:t>6</w:t>
      </w:r>
      <w:r w:rsidR="00503A39" w:rsidRPr="000A0A0D">
        <w:rPr>
          <w:rFonts w:ascii="Garamond" w:hAnsi="Garamond"/>
          <w:b/>
          <w:sz w:val="28"/>
        </w:rPr>
        <w:t>.</w:t>
      </w:r>
      <w:r w:rsidR="007C4638" w:rsidRPr="000A0A0D">
        <w:rPr>
          <w:rFonts w:ascii="Garamond" w:hAnsi="Garamond"/>
          <w:b/>
          <w:sz w:val="28"/>
        </w:rPr>
        <w:t xml:space="preserve"> </w:t>
      </w:r>
      <w:r w:rsidR="009A11A7">
        <w:rPr>
          <w:rFonts w:ascii="Garamond" w:hAnsi="Garamond"/>
          <w:b/>
          <w:sz w:val="28"/>
        </w:rPr>
        <w:t>(</w:t>
      </w:r>
      <w:r>
        <w:rPr>
          <w:rFonts w:ascii="Garamond" w:hAnsi="Garamond"/>
          <w:b/>
          <w:sz w:val="28"/>
        </w:rPr>
        <w:t>IV.02.</w:t>
      </w:r>
      <w:r w:rsidR="00883660" w:rsidRPr="000A0A0D">
        <w:rPr>
          <w:rFonts w:ascii="Garamond" w:hAnsi="Garamond"/>
          <w:b/>
          <w:sz w:val="28"/>
        </w:rPr>
        <w:t xml:space="preserve">) </w:t>
      </w:r>
      <w:r w:rsidR="007C4638" w:rsidRPr="000A0A0D">
        <w:rPr>
          <w:rFonts w:ascii="Garamond" w:hAnsi="Garamond"/>
          <w:b/>
          <w:sz w:val="28"/>
        </w:rPr>
        <w:t xml:space="preserve">számú vezérigazgatói utasítás </w:t>
      </w:r>
    </w:p>
    <w:p w14:paraId="0D69D3DB" w14:textId="77777777" w:rsidR="007C4638" w:rsidRPr="000A0A0D" w:rsidRDefault="007C4638" w:rsidP="007C4638">
      <w:pPr>
        <w:jc w:val="center"/>
        <w:outlineLvl w:val="0"/>
        <w:rPr>
          <w:rFonts w:ascii="Garamond" w:hAnsi="Garamond"/>
          <w:b/>
          <w:sz w:val="28"/>
        </w:rPr>
      </w:pPr>
      <w:r w:rsidRPr="000A0A0D">
        <w:rPr>
          <w:rFonts w:ascii="Garamond" w:hAnsi="Garamond"/>
          <w:b/>
          <w:sz w:val="28"/>
        </w:rPr>
        <w:t>a temetkezési szolgáltatás díjairól</w:t>
      </w:r>
    </w:p>
    <w:p w14:paraId="2FF122BF" w14:textId="77777777" w:rsidR="00351FA1" w:rsidRPr="000A0A0D" w:rsidRDefault="00351FA1" w:rsidP="007C4638">
      <w:pPr>
        <w:jc w:val="center"/>
        <w:outlineLvl w:val="0"/>
        <w:rPr>
          <w:rFonts w:ascii="Garamond" w:hAnsi="Garamond"/>
          <w:b/>
        </w:rPr>
      </w:pPr>
    </w:p>
    <w:p w14:paraId="50CEB6FA" w14:textId="2EDB7736" w:rsidR="007C4638" w:rsidRPr="000A0A0D" w:rsidRDefault="009E17B3" w:rsidP="007C4638">
      <w:pPr>
        <w:jc w:val="both"/>
        <w:rPr>
          <w:rFonts w:ascii="Garamond" w:hAnsi="Garamond"/>
        </w:rPr>
      </w:pPr>
      <w:r w:rsidRPr="000A0A0D">
        <w:rPr>
          <w:rFonts w:ascii="Garamond" w:hAnsi="Garamond"/>
        </w:rPr>
        <w:t>20</w:t>
      </w:r>
      <w:r w:rsidR="00033DD0" w:rsidRPr="000A0A0D">
        <w:rPr>
          <w:rFonts w:ascii="Garamond" w:hAnsi="Garamond"/>
        </w:rPr>
        <w:t>2</w:t>
      </w:r>
      <w:r w:rsidR="00851D16">
        <w:rPr>
          <w:rFonts w:ascii="Garamond" w:hAnsi="Garamond"/>
        </w:rPr>
        <w:t>6</w:t>
      </w:r>
      <w:r w:rsidR="009661CC" w:rsidRPr="000A0A0D">
        <w:rPr>
          <w:rFonts w:ascii="Garamond" w:hAnsi="Garamond"/>
        </w:rPr>
        <w:t xml:space="preserve">. </w:t>
      </w:r>
      <w:r w:rsidR="00DC22DE">
        <w:rPr>
          <w:rFonts w:ascii="Garamond" w:hAnsi="Garamond"/>
        </w:rPr>
        <w:t>április 7</w:t>
      </w:r>
      <w:r w:rsidR="00AE4FBE">
        <w:rPr>
          <w:rFonts w:ascii="Garamond" w:hAnsi="Garamond"/>
        </w:rPr>
        <w:t xml:space="preserve">. </w:t>
      </w:r>
      <w:r w:rsidR="007C4638" w:rsidRPr="000A0A0D">
        <w:rPr>
          <w:rFonts w:ascii="Garamond" w:hAnsi="Garamond"/>
        </w:rPr>
        <w:t>napjától a „VKSZ” Veszp</w:t>
      </w:r>
      <w:r w:rsidR="00E87CDC" w:rsidRPr="000A0A0D">
        <w:rPr>
          <w:rFonts w:ascii="Garamond" w:hAnsi="Garamond"/>
        </w:rPr>
        <w:t>rémi Köz</w:t>
      </w:r>
      <w:r w:rsidR="00603ABB">
        <w:rPr>
          <w:rFonts w:ascii="Garamond" w:hAnsi="Garamond"/>
        </w:rPr>
        <w:t>s</w:t>
      </w:r>
      <w:r w:rsidR="00E87CDC" w:rsidRPr="000A0A0D">
        <w:rPr>
          <w:rFonts w:ascii="Garamond" w:hAnsi="Garamond"/>
        </w:rPr>
        <w:t xml:space="preserve">zolgáltató Zrt. </w:t>
      </w:r>
      <w:r w:rsidR="00EA4E47" w:rsidRPr="000A0A0D">
        <w:rPr>
          <w:rFonts w:ascii="Garamond" w:hAnsi="Garamond"/>
        </w:rPr>
        <w:t>temetőgond</w:t>
      </w:r>
      <w:r w:rsidR="00EA551C" w:rsidRPr="000A0A0D">
        <w:rPr>
          <w:rFonts w:ascii="Garamond" w:hAnsi="Garamond"/>
        </w:rPr>
        <w:t>n</w:t>
      </w:r>
      <w:r w:rsidR="00EA4E47" w:rsidRPr="000A0A0D">
        <w:rPr>
          <w:rFonts w:ascii="Garamond" w:hAnsi="Garamond"/>
        </w:rPr>
        <w:t>okságnál</w:t>
      </w:r>
      <w:r w:rsidR="007C4638" w:rsidRPr="000A0A0D">
        <w:rPr>
          <w:rFonts w:ascii="Garamond" w:hAnsi="Garamond"/>
        </w:rPr>
        <w:t xml:space="preserve"> alkalmazandó temetkezési szolgáltatás díjak az alábbiak:</w:t>
      </w:r>
    </w:p>
    <w:p w14:paraId="254E7A80" w14:textId="77777777" w:rsidR="00C67C11" w:rsidRPr="000A0A0D" w:rsidRDefault="00C67C11"/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1060"/>
        <w:gridCol w:w="1336"/>
        <w:gridCol w:w="1060"/>
      </w:tblGrid>
      <w:tr w:rsidR="000A0A0D" w:rsidRPr="000A0A0D" w14:paraId="74A88F4A" w14:textId="77777777" w:rsidTr="005F15A1">
        <w:trPr>
          <w:trHeight w:val="300"/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BE46A2" w14:textId="77777777" w:rsidR="00C51CD4" w:rsidRPr="000A0A0D" w:rsidRDefault="00C51CD4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SZOLGÁLTATÁSI DÍJAK</w:t>
            </w:r>
          </w:p>
        </w:tc>
      </w:tr>
      <w:tr w:rsidR="000A0A0D" w:rsidRPr="000A0A0D" w14:paraId="5F028EBD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ECF1" w14:textId="77777777" w:rsidR="00C51CD4" w:rsidRPr="000A0A0D" w:rsidRDefault="00C51CD4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</w:rPr>
              <w:t>Megnevez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921F" w14:textId="77777777" w:rsidR="00C51CD4" w:rsidRPr="000A0A0D" w:rsidRDefault="00C51CD4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Nett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8E6C" w14:textId="77777777" w:rsidR="00C51CD4" w:rsidRPr="000A0A0D" w:rsidRDefault="00C51CD4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7%-os ÁF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9E67" w14:textId="77777777" w:rsidR="00C51CD4" w:rsidRPr="000A0A0D" w:rsidRDefault="00C51CD4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Bruttó</w:t>
            </w:r>
          </w:p>
        </w:tc>
      </w:tr>
      <w:tr w:rsidR="000A0A0D" w:rsidRPr="000A0A0D" w14:paraId="03325D26" w14:textId="77777777" w:rsidTr="005F15A1">
        <w:trPr>
          <w:trHeight w:val="300"/>
          <w:jc w:val="center"/>
        </w:trPr>
        <w:tc>
          <w:tcPr>
            <w:tcW w:w="9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02AC0C8" w14:textId="77777777" w:rsidR="002C07F3" w:rsidRPr="000A0A0D" w:rsidRDefault="002C07F3" w:rsidP="002C07F3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1. Temetés felvétel </w:t>
            </w:r>
          </w:p>
        </w:tc>
      </w:tr>
      <w:tr w:rsidR="000A0A0D" w:rsidRPr="000A0A0D" w14:paraId="2CB1FBF5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3FE4" w14:textId="77777777" w:rsidR="00C51CD4" w:rsidRPr="000A0A0D" w:rsidRDefault="00C51CD4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.1. Temetésszervezés dí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E1D0" w14:textId="48A1A26E" w:rsidR="00C51CD4" w:rsidRPr="000A0A0D" w:rsidRDefault="006D4D88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321DDA"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5</w:t>
            </w:r>
            <w:r w:rsidR="00C51CD4"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B3DD" w14:textId="454D4AF5" w:rsidR="00C51CD4" w:rsidRPr="000A0A0D" w:rsidRDefault="00321DDA" w:rsidP="00CE278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2 </w:t>
            </w:r>
            <w:r w:rsidR="009E22DC">
              <w:rPr>
                <w:rFonts w:ascii="Garamond" w:hAnsi="Garamond"/>
              </w:rPr>
              <w:t>56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142E" w14:textId="0A3C905E" w:rsidR="00C51CD4" w:rsidRPr="000A0A0D" w:rsidRDefault="00321DDA" w:rsidP="00CE2785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 w:rsidR="009E22DC">
              <w:rPr>
                <w:rFonts w:ascii="Garamond" w:hAnsi="Garamond"/>
                <w:b/>
                <w:bCs/>
              </w:rPr>
              <w:t>2</w:t>
            </w:r>
            <w:r w:rsidRPr="000A0A0D">
              <w:rPr>
                <w:rFonts w:ascii="Garamond" w:hAnsi="Garamond"/>
                <w:b/>
                <w:bCs/>
              </w:rPr>
              <w:t xml:space="preserve"> 0</w:t>
            </w:r>
            <w:r w:rsidR="009E22DC">
              <w:rPr>
                <w:rFonts w:ascii="Garamond" w:hAnsi="Garamond"/>
                <w:b/>
                <w:bCs/>
              </w:rPr>
              <w:t>65</w:t>
            </w:r>
            <w:r w:rsidR="00C51CD4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0A0A0D" w:rsidRPr="000A0A0D" w14:paraId="1DB6DDC7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B846" w14:textId="77777777" w:rsidR="00C51CD4" w:rsidRPr="000A0A0D" w:rsidRDefault="00C51CD4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.2. Kiszállási díj (felvételi irodán kívüli temetésfelvétel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4035" w14:textId="109981E6" w:rsidR="00C51CD4" w:rsidRPr="000A0A0D" w:rsidRDefault="009E22DC" w:rsidP="00321DD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C51CD4"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C51CD4"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DE82" w14:textId="7C57D196" w:rsidR="00C51CD4" w:rsidRPr="000A0A0D" w:rsidRDefault="00C51CD4" w:rsidP="00321DDA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2 </w:t>
            </w:r>
            <w:r w:rsidR="009E22DC">
              <w:rPr>
                <w:rFonts w:ascii="Garamond" w:hAnsi="Garamond"/>
              </w:rPr>
              <w:t>97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1657" w14:textId="0D5D8FA1" w:rsidR="00C51CD4" w:rsidRPr="000A0A0D" w:rsidRDefault="00321DDA" w:rsidP="00CE2785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 w:rsidR="009E22DC"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 w:rsidR="009E22DC">
              <w:rPr>
                <w:rFonts w:ascii="Garamond" w:hAnsi="Garamond"/>
                <w:b/>
                <w:bCs/>
              </w:rPr>
              <w:t>970</w:t>
            </w:r>
            <w:r w:rsidR="00C51CD4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0A0A0D" w:rsidRPr="000A0A0D" w14:paraId="017074BE" w14:textId="77777777" w:rsidTr="005F15A1">
        <w:trPr>
          <w:trHeight w:val="300"/>
          <w:jc w:val="center"/>
        </w:trPr>
        <w:tc>
          <w:tcPr>
            <w:tcW w:w="9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B66CA6D" w14:textId="77777777" w:rsidR="00CE2785" w:rsidRPr="000A0A0D" w:rsidRDefault="00CE2785" w:rsidP="00CE278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.3. Az 53/A§ szerinti ügyek </w:t>
            </w:r>
          </w:p>
        </w:tc>
      </w:tr>
      <w:tr w:rsidR="000A0A0D" w:rsidRPr="000A0A0D" w14:paraId="3E9809DF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58E4" w14:textId="77777777" w:rsidR="00C51CD4" w:rsidRPr="000A0A0D" w:rsidRDefault="00C51CD4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.3.1. Halottvizsgálati bizonyítvány átvéte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01B0" w14:textId="325CB2DA" w:rsidR="00C51CD4" w:rsidRPr="000A0A0D" w:rsidRDefault="00C51CD4" w:rsidP="00321DDA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 w:rsidR="009E22DC"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A097" w14:textId="155C15FF" w:rsidR="00C51CD4" w:rsidRPr="000A0A0D" w:rsidRDefault="009E22DC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5</w:t>
            </w:r>
            <w:r w:rsidR="00C51CD4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B107" w14:textId="53EB740B" w:rsidR="00C51CD4" w:rsidRPr="000A0A0D" w:rsidRDefault="00321DDA" w:rsidP="00CE2785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 xml:space="preserve">1 </w:t>
            </w:r>
            <w:r w:rsidR="009E22DC">
              <w:rPr>
                <w:rFonts w:ascii="Garamond" w:hAnsi="Garamond"/>
                <w:b/>
                <w:bCs/>
              </w:rPr>
              <w:t>905</w:t>
            </w:r>
            <w:r w:rsidR="00C51CD4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0A0A0D" w:rsidRPr="000A0A0D" w14:paraId="3754744E" w14:textId="77777777" w:rsidTr="005F15A1">
        <w:trPr>
          <w:trHeight w:val="9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F8FEB" w14:textId="77777777" w:rsidR="00C51CD4" w:rsidRPr="000A0A0D" w:rsidRDefault="00C51CD4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.3.2. Elhunyt iratainak, ruházatának átvétele és átadása az egészségügyi vagy ig. szakértői intézményben vagy az eljáró hatóságná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1764" w14:textId="5B48B4DA" w:rsidR="00C51CD4" w:rsidRPr="000A0A0D" w:rsidRDefault="00C51CD4" w:rsidP="00321DDA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 w:rsidR="009E22DC"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3C2E" w14:textId="1D29B3A8" w:rsidR="00C51CD4" w:rsidRPr="000A0A0D" w:rsidRDefault="009E22DC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5</w:t>
            </w:r>
            <w:r w:rsidR="00C51CD4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9D6E" w14:textId="5073E59D" w:rsidR="00C51CD4" w:rsidRPr="000A0A0D" w:rsidRDefault="00C51CD4" w:rsidP="00321DDA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 xml:space="preserve">1 </w:t>
            </w:r>
            <w:r w:rsidR="009E22DC">
              <w:rPr>
                <w:rFonts w:ascii="Garamond" w:hAnsi="Garamond"/>
                <w:b/>
                <w:bCs/>
              </w:rPr>
              <w:t>90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0A0A0D" w:rsidRPr="000A0A0D" w14:paraId="4055D58C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AB2E" w14:textId="77777777" w:rsidR="00C51CD4" w:rsidRPr="000A0A0D" w:rsidRDefault="00C51CD4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. 3.3. Az elhunyt anyakönyvezésével kapcsolatos ügy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CB31" w14:textId="7680CFD7" w:rsidR="00C51CD4" w:rsidRPr="000A0A0D" w:rsidRDefault="009E22DC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C51CD4"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FB95" w14:textId="2C6D2560" w:rsidR="00C51CD4" w:rsidRPr="000A0A0D" w:rsidRDefault="00C51CD4" w:rsidP="00321DDA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 w:rsidR="009E22DC">
              <w:rPr>
                <w:rFonts w:ascii="Garamond" w:hAnsi="Garamond"/>
              </w:rPr>
              <w:t>89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4272" w14:textId="7FF3EAE5" w:rsidR="00C51CD4" w:rsidRPr="000A0A0D" w:rsidRDefault="009E22DC" w:rsidP="00CE2785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="00321DDA"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890</w:t>
            </w:r>
            <w:r w:rsidR="00C51CD4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0A0A0D" w:rsidRPr="000A0A0D" w14:paraId="48A5E4AA" w14:textId="77777777" w:rsidTr="005F15A1">
        <w:trPr>
          <w:trHeight w:val="585"/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EE364C" w14:textId="77777777" w:rsidR="00C51CD4" w:rsidRPr="000A0A0D" w:rsidRDefault="00C51C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A0A0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A0A0D" w:rsidRPr="000A0A0D" w14:paraId="48B3A1B8" w14:textId="77777777" w:rsidTr="005F15A1">
        <w:trPr>
          <w:trHeight w:val="300"/>
          <w:jc w:val="center"/>
        </w:trPr>
        <w:tc>
          <w:tcPr>
            <w:tcW w:w="9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422C8B" w14:textId="77777777" w:rsidR="002C07F3" w:rsidRPr="000A0A0D" w:rsidRDefault="002C07F3" w:rsidP="002C07F3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. Az elhunyt végtisztességre való előkészítése</w:t>
            </w:r>
          </w:p>
        </w:tc>
      </w:tr>
      <w:tr w:rsidR="008B235E" w:rsidRPr="000A0A0D" w14:paraId="334BC062" w14:textId="77777777" w:rsidTr="00793A5B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E5CA" w14:textId="77777777" w:rsidR="008B235E" w:rsidRPr="000A0A0D" w:rsidRDefault="008B235E" w:rsidP="008B235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1. Halottkezel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F36F9" w14:textId="792D3D20" w:rsidR="008B235E" w:rsidRPr="000A0A0D" w:rsidRDefault="008B235E" w:rsidP="008B235E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B7F7" w14:textId="578EF1D4" w:rsidR="008B235E" w:rsidRPr="000A0A0D" w:rsidRDefault="008B235E" w:rsidP="008B235E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10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3979" w14:textId="21E03FF0" w:rsidR="008B235E" w:rsidRPr="000A0A0D" w:rsidRDefault="008B235E" w:rsidP="008B235E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810 Ft</w:t>
            </w:r>
          </w:p>
        </w:tc>
      </w:tr>
      <w:tr w:rsidR="008B235E" w:rsidRPr="000A0A0D" w14:paraId="284C183E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8E1" w14:textId="77777777" w:rsidR="008B235E" w:rsidRPr="000A0A0D" w:rsidRDefault="008B235E" w:rsidP="008B235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1.1 Covid fertőzött elhunyt kezelé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024D" w14:textId="77777777" w:rsidR="008B235E" w:rsidRPr="000A0A0D" w:rsidRDefault="008B235E" w:rsidP="008B235E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39D5" w14:textId="77777777" w:rsidR="008B235E" w:rsidRPr="000A0A0D" w:rsidRDefault="008B235E" w:rsidP="008B235E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10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95F0" w14:textId="77777777" w:rsidR="008B235E" w:rsidRPr="000A0A0D" w:rsidRDefault="008B235E" w:rsidP="008B235E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810 Ft</w:t>
            </w:r>
          </w:p>
        </w:tc>
      </w:tr>
      <w:tr w:rsidR="008B235E" w:rsidRPr="000A0A0D" w14:paraId="7B872B02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C656" w14:textId="77777777" w:rsidR="008B235E" w:rsidRPr="000A0A0D" w:rsidRDefault="008B235E" w:rsidP="008B235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2. Öltözte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937A" w14:textId="6E9A9359" w:rsidR="008B235E" w:rsidRPr="00452ABB" w:rsidRDefault="008B235E" w:rsidP="008B235E">
            <w:pPr>
              <w:jc w:val="right"/>
              <w:rPr>
                <w:rFonts w:ascii="Garamond" w:hAnsi="Garamond"/>
              </w:rPr>
            </w:pPr>
            <w:r w:rsidRPr="00452ABB">
              <w:rPr>
                <w:rFonts w:ascii="Garamond" w:hAnsi="Garamond"/>
              </w:rPr>
              <w:t>1</w:t>
            </w:r>
            <w:r w:rsidR="005E4525" w:rsidRPr="00452ABB">
              <w:rPr>
                <w:rFonts w:ascii="Garamond" w:hAnsi="Garamond"/>
              </w:rPr>
              <w:t>5</w:t>
            </w:r>
            <w:r w:rsidRPr="00452ABB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9F0A" w14:textId="561E2D00" w:rsidR="008B235E" w:rsidRPr="000A0A0D" w:rsidRDefault="00452ABB" w:rsidP="008B23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050</w:t>
            </w:r>
            <w:r w:rsidR="008B235E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15E1" w14:textId="4C3BC6F0" w:rsidR="008B235E" w:rsidRPr="000A0A0D" w:rsidRDefault="00452ABB" w:rsidP="008B235E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9 050</w:t>
            </w:r>
            <w:r w:rsidR="008B235E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8B235E" w:rsidRPr="000A0A0D" w14:paraId="6A3662AC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D681" w14:textId="77777777" w:rsidR="008B235E" w:rsidRPr="000A0A0D" w:rsidRDefault="008B235E" w:rsidP="008B235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3. Elhunyt hűtése (önk. r. alapján) (Ft/nap/fő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6C032" w14:textId="676BBC7B" w:rsidR="008B235E" w:rsidRPr="000A0A0D" w:rsidRDefault="008B235E" w:rsidP="008B235E">
            <w:pPr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 xml:space="preserve">  2 2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813E2" w14:textId="08892AAA" w:rsidR="008B235E" w:rsidRPr="000A0A0D" w:rsidRDefault="008B235E" w:rsidP="008B235E">
            <w:pPr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 xml:space="preserve">         594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9726" w14:textId="668782FB" w:rsidR="008B235E" w:rsidRPr="000A0A0D" w:rsidRDefault="008B235E" w:rsidP="008B235E">
            <w:pPr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 xml:space="preserve">  2 794 Ft</w:t>
            </w:r>
          </w:p>
        </w:tc>
      </w:tr>
      <w:tr w:rsidR="008B235E" w:rsidRPr="000A0A0D" w14:paraId="51144DB7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4078" w14:textId="77777777" w:rsidR="008B235E" w:rsidRPr="000A0A0D" w:rsidRDefault="008B235E" w:rsidP="008B235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4. Elhunyt előkészítése temetés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0938" w14:textId="232F4913" w:rsidR="008B235E" w:rsidRPr="000A0A0D" w:rsidRDefault="008B235E" w:rsidP="008B235E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 w:rsidR="009E22DC"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 xml:space="preserve"> 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8A14" w14:textId="24379329" w:rsidR="008B235E" w:rsidRPr="000A0A0D" w:rsidRDefault="008B235E" w:rsidP="008B235E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</w:t>
            </w:r>
            <w:r w:rsidR="009E22DC">
              <w:rPr>
                <w:rFonts w:ascii="Garamond" w:hAnsi="Garamond"/>
              </w:rPr>
              <w:t xml:space="preserve"> 64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E7D8" w14:textId="3B5BA9F3" w:rsidR="008B235E" w:rsidRPr="000A0A0D" w:rsidRDefault="008B235E" w:rsidP="008B235E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 w:rsidR="009E22DC">
              <w:rPr>
                <w:rFonts w:ascii="Garamond" w:hAnsi="Garamond"/>
                <w:b/>
                <w:bCs/>
              </w:rPr>
              <w:t>7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 w:rsidR="009E22DC">
              <w:rPr>
                <w:rFonts w:ascii="Garamond" w:hAnsi="Garamond"/>
                <w:b/>
                <w:bCs/>
              </w:rPr>
              <w:t>14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8B235E" w:rsidRPr="000A0A0D" w14:paraId="5E596D8E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65640" w14:textId="77777777" w:rsidR="008B235E" w:rsidRPr="000A0A0D" w:rsidRDefault="008B235E" w:rsidP="008B235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4.1. Elhunyt koporsóba helyezé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96E4" w14:textId="5C0EDB7A" w:rsidR="008B235E" w:rsidRPr="000A0A0D" w:rsidRDefault="005E4525" w:rsidP="008B235E">
            <w:pPr>
              <w:jc w:val="right"/>
              <w:rPr>
                <w:rFonts w:ascii="Garamond" w:hAnsi="Garamond"/>
              </w:rPr>
            </w:pPr>
            <w:r w:rsidRPr="00452ABB">
              <w:rPr>
                <w:rFonts w:ascii="Garamond" w:hAnsi="Garamond"/>
              </w:rPr>
              <w:t>20</w:t>
            </w:r>
            <w:r w:rsidR="008B235E" w:rsidRPr="00452ABB">
              <w:rPr>
                <w:rFonts w:ascii="Garamond" w:hAnsi="Garamond"/>
              </w:rPr>
              <w:t xml:space="preserve"> </w:t>
            </w:r>
            <w:r w:rsidRPr="00452ABB">
              <w:rPr>
                <w:rFonts w:ascii="Garamond" w:hAnsi="Garamond"/>
              </w:rPr>
              <w:t>0</w:t>
            </w:r>
            <w:r w:rsidR="008B235E" w:rsidRPr="00452ABB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60CD" w14:textId="616326FD" w:rsidR="008B235E" w:rsidRPr="000A0A0D" w:rsidRDefault="00452ABB" w:rsidP="008B23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400</w:t>
            </w:r>
            <w:r w:rsidR="008B235E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6640" w14:textId="5E320000" w:rsidR="008B235E" w:rsidRPr="000A0A0D" w:rsidRDefault="00452ABB" w:rsidP="008B235E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 400</w:t>
            </w:r>
            <w:r w:rsidR="008B235E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7ABA18EE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CC54B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.4.2. Elhunyt átad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8684" w14:textId="2EB93E52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7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5F9A" w14:textId="60B94DCA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4 </w:t>
            </w:r>
            <w:r>
              <w:rPr>
                <w:rFonts w:ascii="Garamond" w:hAnsi="Garamond"/>
              </w:rPr>
              <w:t>72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7548" w14:textId="17368043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2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5A4443C4" w14:textId="77777777" w:rsidTr="005F15A1">
        <w:trPr>
          <w:trHeight w:val="585"/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05B5121" w14:textId="77777777" w:rsidR="009E22DC" w:rsidRPr="000A0A0D" w:rsidRDefault="009E22DC" w:rsidP="009E22DC">
            <w:pPr>
              <w:jc w:val="center"/>
              <w:rPr>
                <w:rFonts w:ascii="Garamond" w:hAnsi="Garamond"/>
              </w:rPr>
            </w:pPr>
          </w:p>
        </w:tc>
      </w:tr>
      <w:tr w:rsidR="009E22DC" w:rsidRPr="000A0A0D" w14:paraId="01AE135E" w14:textId="77777777" w:rsidTr="005F15A1">
        <w:trPr>
          <w:trHeight w:val="300"/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E89BCF" w14:textId="77777777" w:rsidR="009E22DC" w:rsidRPr="000A0A0D" w:rsidRDefault="009E22DC" w:rsidP="009E22DC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4. Ravatalozás</w:t>
            </w:r>
          </w:p>
        </w:tc>
      </w:tr>
      <w:tr w:rsidR="009E22DC" w:rsidRPr="000A0A0D" w14:paraId="3A76BDE0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B559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1. Létesítmény igénybevételének dí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D3A6" w14:textId="36FFA5F8" w:rsidR="009E22DC" w:rsidRPr="000A0A0D" w:rsidRDefault="009E22DC" w:rsidP="009E22DC">
            <w:pPr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49 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A809D" w14:textId="0E9464C2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3 365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4E3E0" w14:textId="5905DF66" w:rsidR="009E22DC" w:rsidRPr="000A0A0D" w:rsidRDefault="009E22DC" w:rsidP="009E22DC">
            <w:pPr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62 865 Ft</w:t>
            </w:r>
          </w:p>
        </w:tc>
      </w:tr>
      <w:tr w:rsidR="009E22DC" w:rsidRPr="000A0A0D" w14:paraId="5A33E42B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F085F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1.1.Létesítmény ig.vételi díja – csak búcsúztató eseté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2815" w14:textId="40A8FFEE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0 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AC56" w14:textId="078A3A21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5 400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18B7" w14:textId="5FC45E0F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25 400 Ft</w:t>
            </w:r>
          </w:p>
        </w:tc>
      </w:tr>
      <w:tr w:rsidR="009E22DC" w:rsidRPr="000A0A0D" w14:paraId="08956893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2E99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2. Ravatalozás eszközeinek használati dí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696B" w14:textId="4CC97E6E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EC70" w14:textId="3906C173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1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51DD" w14:textId="1E4A2485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21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640E1953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8859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3. Kegyeleti szakszolgáltatás ravatalozób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99F8" w14:textId="741A48BA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 xml:space="preserve"> 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9E8E" w14:textId="4E8F6F37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64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70CC" w14:textId="78DC1FEE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14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2721233F" w14:textId="77777777" w:rsidTr="005F15A1">
        <w:trPr>
          <w:trHeight w:val="289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6F7B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4.4. Ravatalozás temetőn, temetkezési emlékhelyen belü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6B7E" w14:textId="269E168D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2 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A840" w14:textId="4FA59E85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6 075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732B" w14:textId="653CA629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28 575 Ft</w:t>
            </w:r>
          </w:p>
        </w:tc>
      </w:tr>
      <w:tr w:rsidR="009E22DC" w:rsidRPr="000A0A0D" w14:paraId="3C373F4A" w14:textId="77777777" w:rsidTr="005F15A1">
        <w:trPr>
          <w:trHeight w:val="6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1ED92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4.1. Ravatalozás temetőn, temetkezési emlékhelyen belül – temetésen részt vevők /f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3D109" w14:textId="5759937A" w:rsidR="009E22DC" w:rsidRPr="000A0A0D" w:rsidRDefault="001A2646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9E22DC" w:rsidRPr="00452AB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9E22DC" w:rsidRPr="00452ABB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F554" w14:textId="3BD8A289" w:rsidR="009E22DC" w:rsidRPr="000A0A0D" w:rsidRDefault="00452AB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r w:rsidR="001A2646">
              <w:rPr>
                <w:rFonts w:ascii="Garamond" w:hAnsi="Garamond"/>
              </w:rPr>
              <w:t>430</w:t>
            </w:r>
            <w:r w:rsidR="009E22DC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4DB0" w14:textId="4559664D" w:rsidR="009E22DC" w:rsidRPr="000A0A0D" w:rsidRDefault="00452ABB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11 </w:t>
            </w:r>
            <w:r w:rsidR="001A2646">
              <w:rPr>
                <w:rFonts w:ascii="Garamond" w:hAnsi="Garamond"/>
                <w:b/>
                <w:bCs/>
              </w:rPr>
              <w:t>430</w:t>
            </w:r>
            <w:r w:rsidR="009E22DC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6AB7C0C2" w14:textId="77777777" w:rsidTr="005F15A1">
        <w:trPr>
          <w:trHeight w:val="6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D85E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4.2. Ravatalozás temetőn, temetkezési emlékhelyen belül – hétvégi közreműködők díja koporsós temetésné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69DD" w14:textId="5F87F82D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8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0359" w14:textId="77BBC619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96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52C9" w14:textId="73588877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0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96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7EED994B" w14:textId="77777777" w:rsidTr="005F15A1">
        <w:trPr>
          <w:trHeight w:val="6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C737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4.4.3. Ravatalozás temetőn, temetkezési emlékhelyen belül – hétközben 16.00 óra után közreműködők dí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62AB" w14:textId="1A9B4E31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2439" w14:textId="64D5BA55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3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59F9" w14:textId="374EB5AE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4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13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2E8E08FE" w14:textId="77777777" w:rsidTr="005F15A1">
        <w:trPr>
          <w:trHeight w:val="291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CB67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5. Ravatalozás temetőn, temetkezési emlékhelyen kív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23AE" w14:textId="7A247DB9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</w:t>
            </w:r>
            <w:r>
              <w:rPr>
                <w:rFonts w:ascii="Garamond" w:hAnsi="Garamond" w:cs="Calibri"/>
              </w:rPr>
              <w:t>4</w:t>
            </w:r>
            <w:r w:rsidRPr="000A0A0D">
              <w:rPr>
                <w:rFonts w:ascii="Garamond" w:hAnsi="Garamond" w:cs="Calibri"/>
              </w:rPr>
              <w:t> </w:t>
            </w:r>
            <w:r>
              <w:rPr>
                <w:rFonts w:ascii="Garamond" w:hAnsi="Garamond" w:cs="Calibri"/>
              </w:rPr>
              <w:t>5</w:t>
            </w:r>
            <w:r w:rsidRPr="000A0A0D">
              <w:rPr>
                <w:rFonts w:ascii="Garamond" w:hAnsi="Garamond" w:cs="Calibri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AE64" w14:textId="19D7ACCD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6</w:t>
            </w:r>
            <w:r w:rsidRPr="000A0A0D">
              <w:rPr>
                <w:rFonts w:ascii="Garamond" w:hAnsi="Garamond" w:cs="Calibri"/>
              </w:rPr>
              <w:t xml:space="preserve"> 6</w:t>
            </w:r>
            <w:r>
              <w:rPr>
                <w:rFonts w:ascii="Garamond" w:hAnsi="Garamond" w:cs="Calibri"/>
              </w:rPr>
              <w:t>15</w:t>
            </w:r>
            <w:r w:rsidRPr="000A0A0D">
              <w:rPr>
                <w:rFonts w:ascii="Garamond" w:hAnsi="Garamond" w:cs="Calibri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068C" w14:textId="082A985D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31</w:t>
            </w:r>
            <w:r w:rsidRPr="000A0A0D"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 w:cs="Calibri"/>
                <w:b/>
                <w:bCs/>
              </w:rPr>
              <w:t>115</w:t>
            </w:r>
            <w:r w:rsidRPr="000A0A0D">
              <w:rPr>
                <w:rFonts w:ascii="Garamond" w:hAnsi="Garamond" w:cs="Calibri"/>
                <w:b/>
                <w:bCs/>
              </w:rPr>
              <w:t xml:space="preserve"> Ft</w:t>
            </w:r>
          </w:p>
        </w:tc>
      </w:tr>
      <w:tr w:rsidR="009E22DC" w:rsidRPr="000A0A0D" w14:paraId="4B07DCDC" w14:textId="77777777" w:rsidTr="005F15A1">
        <w:trPr>
          <w:trHeight w:val="300"/>
          <w:jc w:val="center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D3D7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.6. Elhunyt megtekinté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913B" w14:textId="297783D8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7220" w14:textId="474EE568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32D4" w14:textId="2D02ABCC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 xml:space="preserve">1 </w:t>
            </w:r>
            <w:r>
              <w:rPr>
                <w:rFonts w:ascii="Garamond" w:hAnsi="Garamond"/>
                <w:b/>
                <w:bCs/>
              </w:rPr>
              <w:t>90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</w:tbl>
    <w:p w14:paraId="07B0C8B4" w14:textId="77777777" w:rsidR="00272A5E" w:rsidRPr="000A0A0D" w:rsidRDefault="00272A5E">
      <w:pPr>
        <w:rPr>
          <w:rFonts w:ascii="Garamond" w:hAnsi="Garamond"/>
        </w:rPr>
      </w:pP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7"/>
        <w:gridCol w:w="1060"/>
        <w:gridCol w:w="1336"/>
        <w:gridCol w:w="1062"/>
      </w:tblGrid>
      <w:tr w:rsidR="000A0A0D" w:rsidRPr="000A0A0D" w14:paraId="2D9383C6" w14:textId="77777777" w:rsidTr="00D71519">
        <w:trPr>
          <w:trHeight w:val="300"/>
        </w:trPr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200602" w14:textId="77777777" w:rsidR="002C07F3" w:rsidRPr="000A0A0D" w:rsidRDefault="002C07F3" w:rsidP="002C07F3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lastRenderedPageBreak/>
              <w:t>5. Sírhelynyitás, visszahantolás</w:t>
            </w:r>
          </w:p>
        </w:tc>
      </w:tr>
      <w:tr w:rsidR="000A0A0D" w:rsidRPr="000A0A0D" w14:paraId="3EB339AC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2FEF3" w14:textId="77777777" w:rsidR="00EA551C" w:rsidRPr="000A0A0D" w:rsidRDefault="00EA551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1. Sírásás, urnasír ás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26B76B6" w14:textId="77777777" w:rsidR="00EA551C" w:rsidRPr="000A0A0D" w:rsidRDefault="00EA551C" w:rsidP="00EA551C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Nett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5FB5F410" w14:textId="77777777" w:rsidR="00EA551C" w:rsidRPr="000A0A0D" w:rsidRDefault="00EA551C" w:rsidP="00EA551C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7%-os ÁF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626102BF" w14:textId="77777777" w:rsidR="00EA551C" w:rsidRPr="000A0A0D" w:rsidRDefault="00EA551C" w:rsidP="00EA551C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Bruttó</w:t>
            </w:r>
          </w:p>
        </w:tc>
      </w:tr>
      <w:tr w:rsidR="000A0A0D" w:rsidRPr="000A0A0D" w14:paraId="4EEDDD8B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3E9E" w14:textId="77777777" w:rsidR="00225710" w:rsidRPr="000A0A0D" w:rsidRDefault="00225710" w:rsidP="0022571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1.1. Sírásás koporsós normá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2A03" w14:textId="2026D755" w:rsidR="00225710" w:rsidRPr="000A0A0D" w:rsidRDefault="00225710" w:rsidP="00225710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</w:t>
            </w:r>
            <w:r w:rsidR="00D830B5" w:rsidRPr="000A0A0D">
              <w:rPr>
                <w:rFonts w:ascii="Garamond" w:hAnsi="Garamond" w:cs="Calibri"/>
              </w:rPr>
              <w:t>6</w:t>
            </w:r>
            <w:r w:rsidRPr="000A0A0D">
              <w:rPr>
                <w:rFonts w:ascii="Garamond" w:hAnsi="Garamond" w:cs="Calibri"/>
              </w:rPr>
              <w:t> </w:t>
            </w:r>
            <w:r w:rsidR="00D830B5" w:rsidRPr="000A0A0D">
              <w:rPr>
                <w:rFonts w:ascii="Garamond" w:hAnsi="Garamond" w:cs="Calibri"/>
              </w:rPr>
              <w:t>5</w:t>
            </w:r>
            <w:r w:rsidRPr="000A0A0D">
              <w:rPr>
                <w:rFonts w:ascii="Garamond" w:hAnsi="Garamond" w:cs="Calibri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7D40" w14:textId="7908E1AD" w:rsidR="00225710" w:rsidRPr="000A0A0D" w:rsidRDefault="00D830B5" w:rsidP="00225710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7 15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B0A8" w14:textId="64B0DB71" w:rsidR="00225710" w:rsidRPr="000A0A0D" w:rsidRDefault="00D830B5" w:rsidP="00225710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33 655</w:t>
            </w:r>
            <w:r w:rsidR="00225710" w:rsidRPr="000A0A0D">
              <w:rPr>
                <w:rFonts w:ascii="Garamond" w:hAnsi="Garamond" w:cs="Calibri"/>
                <w:b/>
                <w:bCs/>
              </w:rPr>
              <w:t xml:space="preserve"> Ft</w:t>
            </w:r>
          </w:p>
        </w:tc>
      </w:tr>
      <w:tr w:rsidR="000A0A0D" w:rsidRPr="000A0A0D" w14:paraId="0488AED2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0666" w14:textId="77777777" w:rsidR="00225710" w:rsidRPr="000A0A0D" w:rsidRDefault="00225710" w:rsidP="0022571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1.2. Sírásás koporsós mélyít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35EB" w14:textId="3BFB2A06" w:rsidR="00225710" w:rsidRPr="000A0A0D" w:rsidRDefault="00D830B5" w:rsidP="00225710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31 500</w:t>
            </w:r>
            <w:r w:rsidR="00225710" w:rsidRPr="000A0A0D">
              <w:rPr>
                <w:rFonts w:ascii="Garamond" w:hAnsi="Garamond" w:cs="Calibri"/>
              </w:rPr>
              <w:t xml:space="preserve">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616B" w14:textId="160A74ED" w:rsidR="00225710" w:rsidRPr="000A0A0D" w:rsidRDefault="00D830B5" w:rsidP="00225710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8 50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3930" w14:textId="51B7CFFB" w:rsidR="00225710" w:rsidRPr="000A0A0D" w:rsidRDefault="00D830B5" w:rsidP="00225710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40 005 Ft</w:t>
            </w:r>
          </w:p>
        </w:tc>
      </w:tr>
      <w:tr w:rsidR="000A0A0D" w:rsidRPr="000A0A0D" w14:paraId="4F593589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739A" w14:textId="77777777" w:rsidR="006A37CE" w:rsidRPr="000A0A0D" w:rsidRDefault="006A37CE" w:rsidP="006A37C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1.3. Gyermek sírhely ás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8F18" w14:textId="384A0815" w:rsidR="006A37CE" w:rsidRPr="000A0A0D" w:rsidRDefault="00D830B5" w:rsidP="00D830B5">
            <w:pPr>
              <w:jc w:val="center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1 5</w:t>
            </w:r>
            <w:r w:rsidR="006A37CE" w:rsidRPr="000A0A0D">
              <w:rPr>
                <w:rFonts w:ascii="Garamond" w:hAnsi="Garamond" w:cs="Calibri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75BF" w14:textId="5DA19039" w:rsidR="006A37CE" w:rsidRPr="000A0A0D" w:rsidRDefault="00D830B5" w:rsidP="006A37CE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3 105</w:t>
            </w:r>
            <w:r w:rsidR="006A37CE" w:rsidRPr="000A0A0D">
              <w:rPr>
                <w:rFonts w:ascii="Garamond" w:hAnsi="Garamond" w:cs="Calibri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D4B0" w14:textId="18244104" w:rsidR="006A37CE" w:rsidRPr="000A0A0D" w:rsidRDefault="00D830B5" w:rsidP="006A37CE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14 605 Ft</w:t>
            </w:r>
          </w:p>
        </w:tc>
      </w:tr>
      <w:tr w:rsidR="000A0A0D" w:rsidRPr="000A0A0D" w14:paraId="44A98A9A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9B31" w14:textId="77777777" w:rsidR="006A37CE" w:rsidRPr="000A0A0D" w:rsidRDefault="006A37CE" w:rsidP="006A37CE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1.4. Urnasír ás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7926" w14:textId="2772C2FC" w:rsidR="006A37CE" w:rsidRPr="000A0A0D" w:rsidRDefault="00D830B5" w:rsidP="006A37CE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7</w:t>
            </w:r>
            <w:r w:rsidR="006A37CE" w:rsidRPr="000A0A0D">
              <w:rPr>
                <w:rFonts w:ascii="Garamond" w:hAnsi="Garamond" w:cs="Calibri"/>
              </w:rPr>
              <w:t> </w:t>
            </w:r>
            <w:r w:rsidRPr="000A0A0D">
              <w:rPr>
                <w:rFonts w:ascii="Garamond" w:hAnsi="Garamond" w:cs="Calibri"/>
              </w:rPr>
              <w:t>5</w:t>
            </w:r>
            <w:r w:rsidR="006A37CE" w:rsidRPr="000A0A0D">
              <w:rPr>
                <w:rFonts w:ascii="Garamond" w:hAnsi="Garamond" w:cs="Calibri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722E" w14:textId="4D7D7431" w:rsidR="006A37CE" w:rsidRPr="000A0A0D" w:rsidRDefault="00D830B5" w:rsidP="006A37CE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 02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4493" w14:textId="2A1C92F5" w:rsidR="006A37CE" w:rsidRPr="000A0A0D" w:rsidRDefault="00D830B5" w:rsidP="006A37CE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9 525 Ft</w:t>
            </w:r>
          </w:p>
        </w:tc>
      </w:tr>
      <w:tr w:rsidR="000A0A0D" w:rsidRPr="000A0A0D" w14:paraId="565CC414" w14:textId="77777777" w:rsidTr="00D71519">
        <w:trPr>
          <w:trHeight w:val="300"/>
        </w:trPr>
        <w:tc>
          <w:tcPr>
            <w:tcW w:w="101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70F8F" w14:textId="77777777" w:rsidR="00CE2785" w:rsidRPr="000A0A0D" w:rsidRDefault="00CE2785" w:rsidP="00CE278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 Sírhelynyitás</w:t>
            </w:r>
          </w:p>
        </w:tc>
      </w:tr>
      <w:tr w:rsidR="000A0A0D" w:rsidRPr="000A0A0D" w14:paraId="3B35A27D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1905" w14:textId="77777777" w:rsidR="00D830B5" w:rsidRPr="000A0A0D" w:rsidRDefault="00D830B5" w:rsidP="00D830B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1. Sírhelynyitás normá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A1EB" w14:textId="27505C50" w:rsidR="00D830B5" w:rsidRPr="000A0A0D" w:rsidRDefault="00D830B5" w:rsidP="00D830B5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6 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8AAF" w14:textId="782E7E66" w:rsidR="00D830B5" w:rsidRPr="000A0A0D" w:rsidRDefault="00D830B5" w:rsidP="00D830B5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7 15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655E" w14:textId="595281CB" w:rsidR="00D830B5" w:rsidRPr="000A0A0D" w:rsidRDefault="00D830B5" w:rsidP="00D830B5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33 655 Ft</w:t>
            </w:r>
          </w:p>
        </w:tc>
      </w:tr>
      <w:tr w:rsidR="000A0A0D" w:rsidRPr="000A0A0D" w14:paraId="612F055B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5900" w14:textId="77777777" w:rsidR="00D830B5" w:rsidRPr="000A0A0D" w:rsidRDefault="00D830B5" w:rsidP="00D830B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2. Sírhelynyitás mélyít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256" w14:textId="31CFB2A3" w:rsidR="00D830B5" w:rsidRPr="000A0A0D" w:rsidRDefault="00D830B5" w:rsidP="00D830B5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31 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4C99" w14:textId="3F4A6726" w:rsidR="00D830B5" w:rsidRPr="000A0A0D" w:rsidRDefault="00D830B5" w:rsidP="00D830B5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8 50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5BA0" w14:textId="28A998BF" w:rsidR="00D830B5" w:rsidRPr="000A0A0D" w:rsidRDefault="00D830B5" w:rsidP="00D830B5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40 005 Ft</w:t>
            </w:r>
          </w:p>
        </w:tc>
      </w:tr>
      <w:tr w:rsidR="000A0A0D" w:rsidRPr="000A0A0D" w14:paraId="0EAD6DE2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540A" w14:textId="77777777" w:rsidR="00D830B5" w:rsidRPr="000A0A0D" w:rsidRDefault="00D830B5" w:rsidP="00D830B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3. Sírhelynyitás gyermeksír eseté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F7A0" w14:textId="28F04D1A" w:rsidR="00D830B5" w:rsidRPr="000A0A0D" w:rsidRDefault="00D830B5" w:rsidP="00D830B5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1 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F7E" w14:textId="6971E3B4" w:rsidR="00D830B5" w:rsidRPr="000A0A0D" w:rsidRDefault="00D830B5" w:rsidP="00D830B5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3 10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21B8" w14:textId="20964BF1" w:rsidR="00D830B5" w:rsidRPr="000A0A0D" w:rsidRDefault="00D830B5" w:rsidP="00D830B5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14 605 Ft</w:t>
            </w:r>
          </w:p>
        </w:tc>
      </w:tr>
      <w:tr w:rsidR="009E22DC" w:rsidRPr="000A0A0D" w14:paraId="67D3F2C6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2901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4. Sírhelynyitás, zárás kripta eseté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427" w14:textId="019CFF10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 xml:space="preserve"> 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8F60" w14:textId="1CAE5F17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64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1C3B" w14:textId="7A3466C9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14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693838F5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92FC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5. Sírhelynyitás, zárás urnakripta eseté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AD74" w14:textId="11889459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7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2829" w14:textId="57ADC1E7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</w:rPr>
              <w:t>89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91BF" w14:textId="2734CE8B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89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72541EAD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F07D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2.6. Urnasírhely nyitás normá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AAF3" w14:textId="39E30134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7 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0751" w14:textId="4A724632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 02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7C80" w14:textId="7F97C0AC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9 525 Ft</w:t>
            </w:r>
          </w:p>
        </w:tc>
      </w:tr>
      <w:tr w:rsidR="009E22DC" w:rsidRPr="000A0A0D" w14:paraId="7EBDB509" w14:textId="77777777" w:rsidTr="00D71519">
        <w:trPr>
          <w:trHeight w:val="300"/>
        </w:trPr>
        <w:tc>
          <w:tcPr>
            <w:tcW w:w="101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9CD82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4. Hantolás</w:t>
            </w:r>
          </w:p>
        </w:tc>
      </w:tr>
      <w:tr w:rsidR="009E22DC" w:rsidRPr="000A0A0D" w14:paraId="018AEC12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1F0B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4.1. Visszahantolás normál, mélyített sírhely eseté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BDBE" w14:textId="3B170789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20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E635" w14:textId="0ACCD89F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5 400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6455" w14:textId="41621C74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5 400 Ft</w:t>
            </w:r>
          </w:p>
        </w:tc>
      </w:tr>
      <w:tr w:rsidR="009E22DC" w:rsidRPr="000A0A0D" w14:paraId="0FAC5EF0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2430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4.2. Gyermeksírhely visszahantol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2161" w14:textId="7B3CFD61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7 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404F" w14:textId="150F4299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 02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E7C6" w14:textId="4B3F6442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9 525 Ft</w:t>
            </w:r>
          </w:p>
        </w:tc>
      </w:tr>
      <w:tr w:rsidR="009E22DC" w:rsidRPr="000A0A0D" w14:paraId="5EA4D3B9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E604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4.3. Urnasírhely visszahantol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1692" w14:textId="2F68A8D7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7 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C730" w14:textId="7E16C3EE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2 02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68B6" w14:textId="002565AA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9 525 Ft</w:t>
            </w:r>
          </w:p>
        </w:tc>
      </w:tr>
      <w:tr w:rsidR="009E22DC" w:rsidRPr="000A0A0D" w14:paraId="6F15DEC1" w14:textId="77777777" w:rsidTr="00D71519">
        <w:trPr>
          <w:trHeight w:val="300"/>
        </w:trPr>
        <w:tc>
          <w:tcPr>
            <w:tcW w:w="101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B5697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5. Sír felkoszorúzása</w:t>
            </w:r>
          </w:p>
        </w:tc>
      </w:tr>
      <w:tr w:rsidR="009E22DC" w:rsidRPr="000A0A0D" w14:paraId="17F095D7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94B7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5.1. Sír felkoszorúz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FB09" w14:textId="0CFBE429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57D9" w14:textId="285C36A9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</w:rPr>
              <w:t>48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CF90" w14:textId="52AF85F1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98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78AA533C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1A5F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5.5.2. Koszorúelhordás sírról temetés utá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6A01" w14:textId="62F1C822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8AC0" w14:textId="065E94CF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</w:rPr>
              <w:t>89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87D1" w14:textId="3621130E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89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2066FB40" w14:textId="77777777" w:rsidTr="00D71519">
        <w:trPr>
          <w:trHeight w:val="585"/>
        </w:trPr>
        <w:tc>
          <w:tcPr>
            <w:tcW w:w="1016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482959" w14:textId="77777777" w:rsidR="009E22DC" w:rsidRPr="000A0A0D" w:rsidRDefault="009E22DC" w:rsidP="009E22DC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9E22DC" w:rsidRPr="000A0A0D" w14:paraId="7E0E8A3F" w14:textId="77777777" w:rsidTr="00D71519">
        <w:trPr>
          <w:trHeight w:val="300"/>
        </w:trPr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C17768" w14:textId="77777777" w:rsidR="009E22DC" w:rsidRPr="000A0A0D" w:rsidRDefault="009E22DC" w:rsidP="009E22DC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6. Sírba helyezés</w:t>
            </w:r>
          </w:p>
        </w:tc>
      </w:tr>
      <w:tr w:rsidR="009E22DC" w:rsidRPr="000A0A0D" w14:paraId="075C26C6" w14:textId="77777777" w:rsidTr="00D71519">
        <w:trPr>
          <w:trHeight w:val="600"/>
        </w:trPr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F4E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6.1. Koporsó temetési helyre való behelyezése (sírba helyezés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3618" w14:textId="223B11CD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7 500 F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30DA" w14:textId="0523D92D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4 725 Ft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F808" w14:textId="62D67392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22 225 Ft</w:t>
            </w:r>
          </w:p>
        </w:tc>
      </w:tr>
      <w:tr w:rsidR="009E22DC" w:rsidRPr="000A0A0D" w14:paraId="6B3C94E2" w14:textId="77777777" w:rsidTr="00D71519">
        <w:trPr>
          <w:trHeight w:val="615"/>
        </w:trPr>
        <w:tc>
          <w:tcPr>
            <w:tcW w:w="101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2190" w14:textId="77777777" w:rsidR="009E22DC" w:rsidRPr="000A0A0D" w:rsidRDefault="009E22DC" w:rsidP="009E22DC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9E22DC" w:rsidRPr="000A0A0D" w14:paraId="47ADDEAB" w14:textId="77777777" w:rsidTr="00D71519">
        <w:trPr>
          <w:trHeight w:val="300"/>
        </w:trPr>
        <w:tc>
          <w:tcPr>
            <w:tcW w:w="101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E28A0CF" w14:textId="77777777" w:rsidR="009E22DC" w:rsidRPr="000A0A0D" w:rsidRDefault="009E22DC" w:rsidP="009E22DC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7. Halottszállítás</w:t>
            </w:r>
          </w:p>
        </w:tc>
      </w:tr>
      <w:tr w:rsidR="009E22DC" w:rsidRPr="000A0A0D" w14:paraId="2540CB71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42C2C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7.2.Elhunyt szállítása közig. határon kívül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65F7CF5" w14:textId="77777777" w:rsidR="009E22DC" w:rsidRPr="000A0A0D" w:rsidRDefault="009E22DC" w:rsidP="009E22DC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Nettó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849AF46" w14:textId="77777777" w:rsidR="009E22DC" w:rsidRPr="000A0A0D" w:rsidRDefault="009E22DC" w:rsidP="009E22DC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7%-os ÁF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DD5FC67" w14:textId="77777777" w:rsidR="009E22DC" w:rsidRPr="000A0A0D" w:rsidRDefault="009E22DC" w:rsidP="009E22DC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Bruttó</w:t>
            </w:r>
          </w:p>
        </w:tc>
      </w:tr>
      <w:tr w:rsidR="009E22DC" w:rsidRPr="000A0A0D" w14:paraId="1F887E3C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8797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2.1. Elhunyt szállítása 50 km-i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8804" w14:textId="26C95F42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</w:t>
            </w:r>
            <w:r w:rsidR="005E4525"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EB53" w14:textId="3B5AB2E9" w:rsidR="009E22DC" w:rsidRPr="000A0A0D" w:rsidRDefault="00452AB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 450 </w:t>
            </w:r>
            <w:r w:rsidR="009E22DC" w:rsidRPr="000A0A0D">
              <w:rPr>
                <w:rFonts w:ascii="Garamond" w:hAnsi="Garamond"/>
              </w:rPr>
              <w:t>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C251" w14:textId="40414652" w:rsidR="009E22DC" w:rsidRPr="000A0A0D" w:rsidRDefault="00452ABB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44 450 </w:t>
            </w:r>
            <w:r w:rsidR="009E22DC" w:rsidRPr="000A0A0D">
              <w:rPr>
                <w:rFonts w:ascii="Garamond" w:hAnsi="Garamond"/>
                <w:b/>
                <w:bCs/>
              </w:rPr>
              <w:t>Ft</w:t>
            </w:r>
          </w:p>
        </w:tc>
      </w:tr>
      <w:tr w:rsidR="009E22DC" w:rsidRPr="000A0A0D" w14:paraId="67A69D41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9159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2.2. Elhunyt szállítása 51 km-től 100 km-i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DD19" w14:textId="5BC289FA" w:rsidR="009E22DC" w:rsidRPr="000A0A0D" w:rsidRDefault="005E4525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  <w:r w:rsidR="009E22DC"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D2C9" w14:textId="570B4043" w:rsidR="009E22DC" w:rsidRPr="000A0A0D" w:rsidRDefault="00452AB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 800 </w:t>
            </w:r>
            <w:r w:rsidR="009E22DC" w:rsidRPr="000A0A0D">
              <w:rPr>
                <w:rFonts w:ascii="Garamond" w:hAnsi="Garamond"/>
              </w:rPr>
              <w:t>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4688" w14:textId="01D53E0A" w:rsidR="009E22DC" w:rsidRPr="000A0A0D" w:rsidRDefault="00452ABB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50 800 </w:t>
            </w:r>
            <w:r w:rsidR="009E22DC" w:rsidRPr="000A0A0D">
              <w:rPr>
                <w:rFonts w:ascii="Garamond" w:hAnsi="Garamond"/>
                <w:b/>
                <w:bCs/>
              </w:rPr>
              <w:t>Ft</w:t>
            </w:r>
          </w:p>
        </w:tc>
      </w:tr>
      <w:tr w:rsidR="009E22DC" w:rsidRPr="000A0A0D" w14:paraId="6D1F8130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BC3F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2.3. Elhunyt szállítása 101 km-től 200 km-i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C3D5" w14:textId="19C31677" w:rsidR="009E22DC" w:rsidRPr="000A0A0D" w:rsidRDefault="00397C8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="009E22DC"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="009E22DC"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A176" w14:textId="1C977124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 w:rsidR="00397C8B"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 w:rsidR="00397C8B">
              <w:rPr>
                <w:rFonts w:ascii="Garamond" w:hAnsi="Garamond"/>
              </w:rPr>
              <w:t>25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18F6" w14:textId="73203514" w:rsidR="009E22DC" w:rsidRPr="000A0A0D" w:rsidRDefault="00397C8B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1</w:t>
            </w:r>
            <w:r w:rsidR="009E22DC"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755</w:t>
            </w:r>
            <w:r w:rsidR="009E22DC"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58E498E9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F6E3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2.4. Elhunyt szállítása 201 km-től 300 km-i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4466" w14:textId="7EA30E98" w:rsidR="009E22DC" w:rsidRPr="000A0A0D" w:rsidRDefault="00397C8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3 </w:t>
            </w:r>
            <w:r w:rsidR="009E22DC" w:rsidRPr="000A0A0D">
              <w:rPr>
                <w:rFonts w:ascii="Garamond" w:hAnsi="Garamond"/>
              </w:rPr>
              <w:t>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C01E" w14:textId="011191C7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 w:rsidR="00397C8B"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</w:t>
            </w:r>
            <w:r w:rsidR="00397C8B">
              <w:rPr>
                <w:rFonts w:ascii="Garamond" w:hAnsi="Garamond"/>
              </w:rPr>
              <w:t>84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082D" w14:textId="0374333F" w:rsidR="009E22DC" w:rsidRPr="000A0A0D" w:rsidRDefault="00397C8B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3</w:t>
            </w:r>
            <w:r w:rsidR="009E22DC"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3</w:t>
            </w:r>
            <w:r w:rsidR="009E22DC" w:rsidRPr="000A0A0D">
              <w:rPr>
                <w:rFonts w:ascii="Garamond" w:hAnsi="Garamond"/>
                <w:b/>
                <w:bCs/>
              </w:rPr>
              <w:t>45 Ft</w:t>
            </w:r>
          </w:p>
        </w:tc>
      </w:tr>
      <w:tr w:rsidR="009E22DC" w:rsidRPr="000A0A0D" w14:paraId="1B7C2092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186E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2.5. Elhunyt szállítása 301 km-tő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227C" w14:textId="5AC37B91" w:rsidR="009E22DC" w:rsidRPr="000A0A0D" w:rsidRDefault="00397C8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</w:t>
            </w:r>
            <w:r w:rsidR="009E22DC"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9F73" w14:textId="2172A4B5" w:rsidR="009E22DC" w:rsidRPr="000A0A0D" w:rsidRDefault="00397C8B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="009E22DC"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68</w:t>
            </w:r>
            <w:r w:rsidR="009E22DC" w:rsidRPr="000A0A0D">
              <w:rPr>
                <w:rFonts w:ascii="Garamond" w:hAnsi="Garamond"/>
              </w:rPr>
              <w:t>0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E5A7" w14:textId="73909CE7" w:rsidR="009E22DC" w:rsidRPr="000A0A0D" w:rsidRDefault="00397C8B" w:rsidP="00397C8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668</w:t>
            </w:r>
            <w:r w:rsidR="009E22DC" w:rsidRPr="000A0A0D">
              <w:rPr>
                <w:rFonts w:ascii="Garamond" w:hAnsi="Garamond"/>
                <w:b/>
                <w:bCs/>
              </w:rPr>
              <w:t>0Ft</w:t>
            </w:r>
          </w:p>
        </w:tc>
      </w:tr>
      <w:tr w:rsidR="009E22DC" w:rsidRPr="000A0A0D" w14:paraId="20202577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E977" w14:textId="0C4A10A3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2.6. Hamvasztóba szállí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2252" w14:textId="6872E7EE" w:rsidR="009E22DC" w:rsidRPr="000A0A0D" w:rsidRDefault="0032423E" w:rsidP="003242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9E22DC"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5E17" w14:textId="799B8533" w:rsidR="009E22DC" w:rsidRPr="000A0A0D" w:rsidRDefault="0032423E" w:rsidP="009E22D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0</w:t>
            </w:r>
            <w:r w:rsidR="009E22DC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3D1B" w14:textId="4D135BE1" w:rsidR="009E22DC" w:rsidRPr="000A0A0D" w:rsidRDefault="0032423E" w:rsidP="009E22DC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="009E22DC"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54</w:t>
            </w:r>
            <w:r w:rsidR="009E22DC" w:rsidRPr="000A0A0D">
              <w:rPr>
                <w:rFonts w:ascii="Garamond" w:hAnsi="Garamond"/>
                <w:b/>
                <w:bCs/>
              </w:rPr>
              <w:t>0 Ft</w:t>
            </w:r>
          </w:p>
        </w:tc>
      </w:tr>
      <w:tr w:rsidR="009E22DC" w:rsidRPr="000A0A0D" w14:paraId="2CBA2A8D" w14:textId="77777777" w:rsidTr="00590E06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A3FE8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3. Elhunyt szállítása közig. határon be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69F8" w14:textId="640FFB57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 w:rsidR="00397C8B">
              <w:rPr>
                <w:rFonts w:ascii="Garamond" w:hAnsi="Garamond"/>
              </w:rPr>
              <w:t>8 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1BE5" w14:textId="56D1F085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4 </w:t>
            </w:r>
            <w:r w:rsidR="00397C8B">
              <w:rPr>
                <w:rFonts w:ascii="Garamond" w:hAnsi="Garamond"/>
              </w:rPr>
              <w:t>99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00FF" w14:textId="285F104A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</w:t>
            </w:r>
            <w:r w:rsidR="00397C8B"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 w:rsidR="00397C8B">
              <w:rPr>
                <w:rFonts w:ascii="Garamond" w:hAnsi="Garamond"/>
                <w:b/>
                <w:bCs/>
              </w:rPr>
              <w:t>4</w:t>
            </w:r>
            <w:r w:rsidR="00A5227E">
              <w:rPr>
                <w:rFonts w:ascii="Garamond" w:hAnsi="Garamond"/>
                <w:b/>
                <w:bCs/>
              </w:rPr>
              <w:t>9</w:t>
            </w:r>
            <w:r w:rsidR="00397C8B">
              <w:rPr>
                <w:rFonts w:ascii="Garamond" w:hAnsi="Garamond"/>
                <w:b/>
                <w:bCs/>
              </w:rPr>
              <w:t>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9E22DC" w:rsidRPr="000A0A0D" w14:paraId="6FEC2B48" w14:textId="77777777" w:rsidTr="00590E06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CFF3CFC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4. Elhunyt szállítása temetőn belül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D3809D" w14:textId="536F0F90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F9E49F" w14:textId="3F55A386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47C95" w14:textId="496EEBB7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</w:p>
        </w:tc>
      </w:tr>
      <w:tr w:rsidR="009E22DC" w:rsidRPr="000A0A0D" w14:paraId="6C7D266A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454A1D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4.1. Erre a célra rendszeresített szállító járművel (gyászkocs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162C" w14:textId="1D259617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7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7571" w14:textId="3A1900EA" w:rsidR="009E22DC" w:rsidRPr="000A0A0D" w:rsidRDefault="009E22DC" w:rsidP="009E22D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 590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59A0" w14:textId="21293185" w:rsidR="009E22DC" w:rsidRPr="000A0A0D" w:rsidRDefault="009E22DC" w:rsidP="009E22DC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1 590 Ft</w:t>
            </w:r>
          </w:p>
        </w:tc>
      </w:tr>
      <w:tr w:rsidR="009E22DC" w:rsidRPr="000A0A0D" w14:paraId="289D62DB" w14:textId="77777777" w:rsidTr="00590E06">
        <w:trPr>
          <w:trHeight w:val="279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A1CD" w14:textId="77777777" w:rsidR="009E22DC" w:rsidRPr="000A0A0D" w:rsidRDefault="009E22DC" w:rsidP="009E22D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4.2. Szállítás a sírhoz kézikocsiv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0187" w14:textId="5189EB4E" w:rsidR="009E22DC" w:rsidRPr="000A0A0D" w:rsidRDefault="00397C8B" w:rsidP="009E22DC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11</w:t>
            </w:r>
            <w:r w:rsidR="009E22DC"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="009E22DC" w:rsidRPr="000A0A0D">
              <w:rPr>
                <w:rFonts w:ascii="Garamond" w:hAnsi="Garamond"/>
              </w:rPr>
              <w:t>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5988" w14:textId="5DBFE1AA" w:rsidR="009E22DC" w:rsidRPr="000A0A0D" w:rsidRDefault="009E22DC" w:rsidP="009E22DC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 xml:space="preserve">2 </w:t>
            </w:r>
            <w:r w:rsidR="00397C8B">
              <w:rPr>
                <w:rFonts w:ascii="Garamond" w:hAnsi="Garamond"/>
              </w:rPr>
              <w:t>97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86CD" w14:textId="7953622F" w:rsidR="009E22DC" w:rsidRPr="000A0A0D" w:rsidRDefault="009E22DC" w:rsidP="009E22DC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 w:rsidR="00397C8B"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 w:rsidR="00397C8B">
              <w:rPr>
                <w:rFonts w:ascii="Garamond" w:hAnsi="Garamond"/>
                <w:b/>
                <w:bCs/>
              </w:rPr>
              <w:t>97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397C8B" w:rsidRPr="000A0A0D" w14:paraId="58B49ACE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331E" w14:textId="77777777" w:rsidR="00397C8B" w:rsidRPr="000A0A0D" w:rsidRDefault="00397C8B" w:rsidP="00397C8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4.3. Szállítás a sírhoz kézb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CB47" w14:textId="365C9C05" w:rsidR="00397C8B" w:rsidRPr="000A0A0D" w:rsidRDefault="00397C8B" w:rsidP="00397C8B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7 5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6AA4" w14:textId="63AF66B9" w:rsidR="00397C8B" w:rsidRPr="000A0A0D" w:rsidRDefault="00397C8B" w:rsidP="00397C8B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2 025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D532" w14:textId="5C4413CA" w:rsidR="00397C8B" w:rsidRPr="000A0A0D" w:rsidRDefault="00397C8B" w:rsidP="00397C8B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9 525 Ft</w:t>
            </w:r>
          </w:p>
        </w:tc>
      </w:tr>
      <w:tr w:rsidR="00397C8B" w:rsidRPr="000A0A0D" w14:paraId="3B3AA3A3" w14:textId="77777777" w:rsidTr="00D71519">
        <w:trPr>
          <w:trHeight w:val="300"/>
        </w:trPr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A3C128" w14:textId="77777777" w:rsidR="00397C8B" w:rsidRPr="000A0A0D" w:rsidRDefault="00397C8B" w:rsidP="00397C8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5. Elhunyt szállítása ügyeletben munkát végzők dí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D9B8" w14:textId="5F707FE0" w:rsidR="00397C8B" w:rsidRPr="000A0A0D" w:rsidRDefault="00397C8B" w:rsidP="00397C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5EE8" w14:textId="47D907DA" w:rsidR="00397C8B" w:rsidRPr="000A0A0D" w:rsidRDefault="00397C8B" w:rsidP="00397C8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45</w:t>
            </w:r>
            <w:r w:rsidRPr="000A0A0D">
              <w:rPr>
                <w:rFonts w:ascii="Garamond" w:hAnsi="Garamond"/>
              </w:rPr>
              <w:t>0 F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5D0" w14:textId="5395B9BA" w:rsidR="00397C8B" w:rsidRPr="000A0A0D" w:rsidRDefault="00397C8B" w:rsidP="00397C8B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4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45</w:t>
            </w:r>
            <w:r w:rsidRPr="000A0A0D">
              <w:rPr>
                <w:rFonts w:ascii="Garamond" w:hAnsi="Garamond"/>
                <w:b/>
                <w:bCs/>
              </w:rPr>
              <w:t>0 Ft</w:t>
            </w:r>
          </w:p>
        </w:tc>
      </w:tr>
    </w:tbl>
    <w:p w14:paraId="47AAD0A3" w14:textId="4A4063D8" w:rsidR="00E219DC" w:rsidRPr="000A0A0D" w:rsidRDefault="00E219DC"/>
    <w:p w14:paraId="23432D23" w14:textId="77777777" w:rsidR="003635C5" w:rsidRPr="000A0A0D" w:rsidRDefault="003635C5"/>
    <w:p w14:paraId="7F12D088" w14:textId="36210075" w:rsidR="00AE079D" w:rsidRPr="000A0A0D" w:rsidRDefault="00AE079D"/>
    <w:p w14:paraId="2B1B6BC9" w14:textId="77777777" w:rsidR="001741FD" w:rsidRPr="000A0A0D" w:rsidRDefault="001741FD"/>
    <w:p w14:paraId="0FD6F103" w14:textId="77777777" w:rsidR="00AE079D" w:rsidRPr="000A0A0D" w:rsidRDefault="00AE079D"/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1516"/>
        <w:gridCol w:w="1157"/>
        <w:gridCol w:w="1200"/>
      </w:tblGrid>
      <w:tr w:rsidR="000A0A0D" w:rsidRPr="000A0A0D" w14:paraId="783EF28A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3E8C074" w14:textId="77777777" w:rsidR="00065250" w:rsidRPr="000A0A0D" w:rsidRDefault="00065250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lastRenderedPageBreak/>
              <w:t>7.7. Hamvak szállítása közig. határon kívü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2BFD1A" w14:textId="77777777" w:rsidR="00065250" w:rsidRPr="000A0A0D" w:rsidRDefault="00065250" w:rsidP="00065250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Nett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99BBEA" w14:textId="77777777" w:rsidR="00065250" w:rsidRPr="000A0A0D" w:rsidRDefault="00065250" w:rsidP="00065250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7%-os ÁF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9CAE84E" w14:textId="77777777" w:rsidR="00065250" w:rsidRPr="000A0A0D" w:rsidRDefault="00065250" w:rsidP="00065250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Bruttó</w:t>
            </w:r>
          </w:p>
        </w:tc>
      </w:tr>
      <w:tr w:rsidR="001A2646" w:rsidRPr="000A0A0D" w14:paraId="4FF1A3D1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BA23A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7.1. Hamvak szállítása 50 km-i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5BEA" w14:textId="4FD3E426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1FD7" w14:textId="69197B6A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 450 </w:t>
            </w:r>
            <w:r w:rsidRPr="000A0A0D">
              <w:rPr>
                <w:rFonts w:ascii="Garamond" w:hAnsi="Garamond"/>
              </w:rPr>
              <w:t>F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29EF" w14:textId="55D7FDBF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44 450 </w:t>
            </w:r>
            <w:r w:rsidRPr="000A0A0D">
              <w:rPr>
                <w:rFonts w:ascii="Garamond" w:hAnsi="Garamond"/>
                <w:b/>
                <w:bCs/>
              </w:rPr>
              <w:t>Ft</w:t>
            </w:r>
          </w:p>
        </w:tc>
      </w:tr>
      <w:tr w:rsidR="001A2646" w:rsidRPr="000A0A0D" w14:paraId="287F1B39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67BA5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7.2. Hamvak szállítása 51 km-től 100 km-i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1FF0" w14:textId="449FCD05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2076" w14:textId="44A0118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 800 </w:t>
            </w:r>
            <w:r w:rsidRPr="000A0A0D">
              <w:rPr>
                <w:rFonts w:ascii="Garamond" w:hAnsi="Garamond"/>
              </w:rPr>
              <w:t>F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4CBF" w14:textId="4341ED2D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50 800 </w:t>
            </w:r>
            <w:r w:rsidRPr="000A0A0D">
              <w:rPr>
                <w:rFonts w:ascii="Garamond" w:hAnsi="Garamond"/>
                <w:b/>
                <w:bCs/>
              </w:rPr>
              <w:t>Ft</w:t>
            </w:r>
          </w:p>
        </w:tc>
      </w:tr>
      <w:tr w:rsidR="001A2646" w:rsidRPr="000A0A0D" w14:paraId="75FA1C36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41966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7.3. Hamvak szállítása 101 km-től 200 km-i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20AA" w14:textId="1931ECB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05F5" w14:textId="4FE2877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5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24692" w14:textId="20600967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1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75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1A2646" w:rsidRPr="000A0A0D" w14:paraId="6DB12E51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94745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7.4. Hamvak szállítása 201 km-től 300 km-i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DB16" w14:textId="2CD852D6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3 </w:t>
            </w:r>
            <w:r w:rsidRPr="000A0A0D">
              <w:rPr>
                <w:rFonts w:ascii="Garamond" w:hAnsi="Garamond"/>
              </w:rPr>
              <w:t>500 F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BD9A" w14:textId="3B0FA57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84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71EB" w14:textId="75DC0674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>45 Ft</w:t>
            </w:r>
          </w:p>
        </w:tc>
      </w:tr>
      <w:tr w:rsidR="001A2646" w:rsidRPr="000A0A0D" w14:paraId="0C671616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AD37C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7.5. Hamvak szállítása 301 km-től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11D6" w14:textId="6CBE87A0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3E20" w14:textId="37B3A70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68</w:t>
            </w:r>
            <w:r w:rsidRPr="000A0A0D">
              <w:rPr>
                <w:rFonts w:ascii="Garamond" w:hAnsi="Garamond"/>
              </w:rPr>
              <w:t>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FD02" w14:textId="73AB708B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668</w:t>
            </w:r>
            <w:r w:rsidRPr="000A0A0D">
              <w:rPr>
                <w:rFonts w:ascii="Garamond" w:hAnsi="Garamond"/>
                <w:b/>
                <w:bCs/>
              </w:rPr>
              <w:t>0Ft</w:t>
            </w:r>
          </w:p>
        </w:tc>
      </w:tr>
      <w:tr w:rsidR="001A2646" w:rsidRPr="000A0A0D" w14:paraId="0882971B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C71418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8. Hamvak szállítása közig. határon belü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F36" w14:textId="56765F7B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8 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1312" w14:textId="43BA3469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4 </w:t>
            </w:r>
            <w:r>
              <w:rPr>
                <w:rFonts w:ascii="Garamond" w:hAnsi="Garamond"/>
              </w:rPr>
              <w:t>99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8C2E" w14:textId="4DDDB9B2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495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1A2646" w:rsidRPr="000A0A0D" w14:paraId="3005F79D" w14:textId="77777777" w:rsidTr="00397C8B">
        <w:trPr>
          <w:trHeight w:val="300"/>
        </w:trPr>
        <w:tc>
          <w:tcPr>
            <w:tcW w:w="10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BAAD9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9. Hamvak szállítása temetőn belül </w:t>
            </w:r>
          </w:p>
        </w:tc>
      </w:tr>
      <w:tr w:rsidR="001A2646" w:rsidRPr="000A0A0D" w14:paraId="274DB567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FF06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9.1. Hamvak szállítása gyászkocsiv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83D6" w14:textId="43EAD14F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17 0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8FEA" w14:textId="3CB93F3C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4 59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08C8" w14:textId="222D4E4D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1 590 Ft</w:t>
            </w:r>
          </w:p>
        </w:tc>
      </w:tr>
      <w:tr w:rsidR="001A2646" w:rsidRPr="000A0A0D" w14:paraId="09B584D6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F49A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7.9.2. Hamvak szállítása kézbe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9D05" w14:textId="569E22EF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7 5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CA5F" w14:textId="56B1442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2 0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5429" w14:textId="54413DB4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9 525 Ft</w:t>
            </w:r>
          </w:p>
        </w:tc>
      </w:tr>
      <w:tr w:rsidR="001A2646" w:rsidRPr="000A0A0D" w14:paraId="3CD4936C" w14:textId="77777777" w:rsidTr="00397C8B">
        <w:trPr>
          <w:trHeight w:val="191"/>
        </w:trPr>
        <w:tc>
          <w:tcPr>
            <w:tcW w:w="10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B5B45A" w14:textId="7777777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1A2646" w:rsidRPr="000A0A0D" w14:paraId="24353C84" w14:textId="77777777" w:rsidTr="00397C8B">
        <w:trPr>
          <w:trHeight w:val="300"/>
        </w:trPr>
        <w:tc>
          <w:tcPr>
            <w:tcW w:w="10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2286EF3" w14:textId="77777777" w:rsidR="001A2646" w:rsidRPr="000A0A0D" w:rsidRDefault="001A2646" w:rsidP="001A2646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8. Hamvasztás, urnakiadás</w:t>
            </w:r>
          </w:p>
        </w:tc>
      </w:tr>
      <w:tr w:rsidR="001A2646" w:rsidRPr="000A0A0D" w14:paraId="247D27C9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5E6F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.1. Hamvasztá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90EE" w14:textId="6492AC0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0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D4AC" w14:textId="355320C1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83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BF00" w14:textId="00F92E61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6 830 Ft</w:t>
            </w:r>
          </w:p>
        </w:tc>
      </w:tr>
      <w:tr w:rsidR="001A2646" w:rsidRPr="000A0A0D" w14:paraId="16E09B49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C1A1E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.1.1. Hamvasztásnál közreműködők díj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2D167" w14:textId="50F99AB5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5AD2" w14:textId="2B925221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2 </w:t>
            </w:r>
            <w:r>
              <w:rPr>
                <w:rFonts w:ascii="Garamond" w:hAnsi="Garamond"/>
              </w:rPr>
              <w:t>97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149D" w14:textId="7D0410C6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97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1A2646" w:rsidRPr="000A0A0D" w14:paraId="4187A45B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079A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.2. Azonnali hamvasztá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6EBE" w14:textId="016DC70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41 750 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5A06" w14:textId="583DD3D8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 273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5A57" w14:textId="4EB97978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53 023 Ft</w:t>
            </w:r>
          </w:p>
        </w:tc>
      </w:tr>
      <w:tr w:rsidR="001A2646" w:rsidRPr="000A0A0D" w14:paraId="73DCB8A9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0E81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.3. Urnakiadá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1D5D" w14:textId="532520A5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11 5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62F5" w14:textId="1B77DC32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3 1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399A" w14:textId="235A2D7A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14 605 Ft</w:t>
            </w:r>
          </w:p>
        </w:tc>
      </w:tr>
      <w:tr w:rsidR="001A2646" w:rsidRPr="000A0A0D" w14:paraId="62A0273A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52500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8.3.1. Urna átvétel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969B5" w14:textId="3B447B8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11 500 F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3692" w14:textId="63F137C9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3 10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5582" w14:textId="740034EA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14 605 Ft</w:t>
            </w:r>
          </w:p>
        </w:tc>
      </w:tr>
      <w:tr w:rsidR="001A2646" w:rsidRPr="000A0A0D" w14:paraId="64DE7F02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50DD575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C2A6DE" w14:textId="7777777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8889C9" w14:textId="7777777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1AB6AA" w14:textId="77777777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</w:p>
        </w:tc>
      </w:tr>
      <w:tr w:rsidR="001A2646" w:rsidRPr="000A0A0D" w14:paraId="1BBCBD6F" w14:textId="77777777" w:rsidTr="00397C8B">
        <w:trPr>
          <w:trHeight w:val="381"/>
        </w:trPr>
        <w:tc>
          <w:tcPr>
            <w:tcW w:w="10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BB551B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</w:rPr>
              <w:t>9. Urnaelhelyezés</w:t>
            </w:r>
          </w:p>
        </w:tc>
      </w:tr>
      <w:tr w:rsidR="001A2646" w:rsidRPr="000A0A0D" w14:paraId="269AF83E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C4DA" w14:textId="4F002498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9.1. Urna temetési helyre való elhelyezés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AFF8" w14:textId="3D32BED9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7 5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8F97" w14:textId="7C76635C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4 7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6D2C" w14:textId="68EEE0D2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22 225 Ft</w:t>
            </w:r>
          </w:p>
        </w:tc>
      </w:tr>
      <w:tr w:rsidR="001A2646" w:rsidRPr="000A0A0D" w14:paraId="3D7DEDAF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43E7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9.1.1. Hétvégi temetési díj urná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CBE9" w14:textId="249DEA5E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7</w:t>
            </w:r>
            <w:r w:rsidRPr="000A0A0D">
              <w:rPr>
                <w:rFonts w:ascii="Garamond" w:hAnsi="Garamond"/>
              </w:rPr>
              <w:t xml:space="preserve"> 5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F11" w14:textId="4295458D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10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2</w:t>
            </w:r>
            <w:r w:rsidRPr="000A0A0D">
              <w:rPr>
                <w:rFonts w:ascii="Garamond" w:hAnsi="Garamond"/>
              </w:rPr>
              <w:t>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655A" w14:textId="13782539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/>
                <w:b/>
              </w:rPr>
              <w:t>47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62</w:t>
            </w:r>
            <w:r w:rsidRPr="000A0A0D">
              <w:rPr>
                <w:rFonts w:ascii="Garamond" w:hAnsi="Garamond"/>
                <w:b/>
              </w:rPr>
              <w:t>5 Ft</w:t>
            </w:r>
          </w:p>
        </w:tc>
      </w:tr>
      <w:tr w:rsidR="001A2646" w:rsidRPr="000A0A0D" w14:paraId="2EDF601E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3110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9.1.2. Munkaidőn kívüli temetés urnás (hétköznap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E829" w14:textId="7D31262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5353" w14:textId="06A04748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13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563E" w14:textId="09DD3285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4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130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4AA079E9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1F56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9.2. Urna temetési helyre való elhelyezése temetkezési emlékhelyen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082C" w14:textId="150D4749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2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6955" w14:textId="3FBC1155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88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CA8E" w14:textId="77988DA1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2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385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6AD47BCB" w14:textId="77777777" w:rsidTr="00397C8B">
        <w:trPr>
          <w:trHeight w:val="307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AEB3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9.3. Urna elhelyezése temetőn, temetkezési emlékhelyen kívü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AE57" w14:textId="6F6114C8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2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2AF9" w14:textId="6135881B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88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9DD3" w14:textId="43186694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2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385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4B5A6BEE" w14:textId="77777777" w:rsidTr="00397C8B">
        <w:trPr>
          <w:trHeight w:val="27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E1A45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CF43" w14:textId="7777777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2378" w14:textId="7777777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7C3F" w14:textId="77777777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1A2646" w:rsidRPr="000A0A0D" w14:paraId="706CC5B6" w14:textId="77777777" w:rsidTr="00397C8B">
        <w:trPr>
          <w:trHeight w:val="176"/>
        </w:trPr>
        <w:tc>
          <w:tcPr>
            <w:tcW w:w="10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14:paraId="66EB6ACA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</w:rPr>
              <w:t>10. Hamvak szórása</w:t>
            </w:r>
          </w:p>
        </w:tc>
      </w:tr>
      <w:tr w:rsidR="001A2646" w:rsidRPr="000A0A0D" w14:paraId="03E6AA6B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E9BA66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0.1. Hamvak szórása a temetőben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A874" w14:textId="0DF868B3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 xml:space="preserve">47 500 Ft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C55" w14:textId="2C34C6FD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2 8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FBD3" w14:textId="106026B6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60 325 Ft</w:t>
            </w:r>
          </w:p>
        </w:tc>
      </w:tr>
      <w:tr w:rsidR="001A2646" w:rsidRPr="000A0A0D" w14:paraId="6952368A" w14:textId="77777777" w:rsidTr="00397C8B">
        <w:trPr>
          <w:trHeight w:val="274"/>
        </w:trPr>
        <w:tc>
          <w:tcPr>
            <w:tcW w:w="10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3247967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</w:rPr>
              <w:t>11. Exhumálás</w:t>
            </w:r>
          </w:p>
        </w:tc>
      </w:tr>
      <w:tr w:rsidR="001A2646" w:rsidRPr="000A0A0D" w14:paraId="5E9713BD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DBE01" w14:textId="29CB4405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.1. Koporsóban eltemetett felnőtt exhumálása 25 éven belü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0994" w14:textId="4D71D7EF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50 0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24BE" w14:textId="531A08A6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13 5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6CC8" w14:textId="75A3C9D6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63 500 Ft</w:t>
            </w:r>
          </w:p>
        </w:tc>
      </w:tr>
      <w:tr w:rsidR="001A2646" w:rsidRPr="000A0A0D" w14:paraId="218A7DDE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A584" w14:textId="3E71D40B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.2. Koporsóban eltemetett gyermek exhumálása 25 éven belü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9C1F" w14:textId="11996293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37 0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2748" w14:textId="5FC85340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 w:cs="Calibri"/>
              </w:rPr>
              <w:t>9 99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BCB6" w14:textId="7C072D66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46 990 Ft</w:t>
            </w:r>
          </w:p>
        </w:tc>
      </w:tr>
      <w:tr w:rsidR="001A2646" w:rsidRPr="000A0A0D" w14:paraId="4321F01B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26C1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. 3. Urna kiemelés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A5F0" w14:textId="774C16BC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 xml:space="preserve"> 5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AA45" w14:textId="2DF7274D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 xml:space="preserve">3 </w:t>
            </w:r>
            <w:r>
              <w:rPr>
                <w:rFonts w:ascii="Garamond" w:hAnsi="Garamond"/>
              </w:rPr>
              <w:t>64</w:t>
            </w:r>
            <w:r w:rsidRPr="000A0A0D">
              <w:rPr>
                <w:rFonts w:ascii="Garamond" w:hAnsi="Garamond"/>
              </w:rPr>
              <w:t>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2136" w14:textId="46F22F6F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0A0A0D">
              <w:rPr>
                <w:rFonts w:ascii="Garamond" w:hAnsi="Garamond"/>
                <w:b/>
                <w:bCs/>
              </w:rPr>
              <w:t>5 Ft</w:t>
            </w:r>
          </w:p>
        </w:tc>
      </w:tr>
      <w:tr w:rsidR="001A2646" w:rsidRPr="000A0A0D" w14:paraId="70336356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0D56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.4  Koporsóban eltemetett felnőtt exhumálása 25 éven tú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4155" w14:textId="340D80ED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40 0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3058" w14:textId="5FB6C376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 w:cs="Calibri"/>
              </w:rPr>
              <w:t>10 8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9156" w14:textId="2F8FE771" w:rsidR="001A2646" w:rsidRPr="000A0A0D" w:rsidRDefault="001A2646" w:rsidP="001A2646">
            <w:pPr>
              <w:jc w:val="right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 w:cs="Calibri"/>
                <w:b/>
                <w:bCs/>
              </w:rPr>
              <w:t>50 800 Ft</w:t>
            </w:r>
          </w:p>
        </w:tc>
      </w:tr>
      <w:tr w:rsidR="001A2646" w:rsidRPr="000A0A0D" w14:paraId="68757AE8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6C4F0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.5  Koporsóban eltemetett gyermek exhumálása 25 éven túl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1E34" w14:textId="1B1B59C0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29 000 F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83D5" w14:textId="07C3F749" w:rsidR="001A2646" w:rsidRPr="000A0A0D" w:rsidRDefault="001A2646" w:rsidP="001A2646">
            <w:pPr>
              <w:jc w:val="right"/>
              <w:rPr>
                <w:rFonts w:ascii="Garamond" w:hAnsi="Garamond" w:cs="Calibri"/>
              </w:rPr>
            </w:pPr>
            <w:r w:rsidRPr="000A0A0D">
              <w:rPr>
                <w:rFonts w:ascii="Garamond" w:hAnsi="Garamond"/>
              </w:rPr>
              <w:t>7 83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8581" w14:textId="17AA8EE4" w:rsidR="001A2646" w:rsidRPr="000A0A0D" w:rsidRDefault="001A2646" w:rsidP="001A2646">
            <w:pPr>
              <w:jc w:val="right"/>
              <w:rPr>
                <w:rFonts w:ascii="Garamond" w:hAnsi="Garamond" w:cs="Calibri"/>
                <w:b/>
                <w:bCs/>
              </w:rPr>
            </w:pPr>
            <w:r w:rsidRPr="000A0A0D">
              <w:rPr>
                <w:rFonts w:ascii="Garamond" w:hAnsi="Garamond"/>
                <w:b/>
              </w:rPr>
              <w:t>36 830 Ft</w:t>
            </w:r>
          </w:p>
        </w:tc>
      </w:tr>
      <w:tr w:rsidR="001A2646" w:rsidRPr="000A0A0D" w14:paraId="30F90E86" w14:textId="77777777" w:rsidTr="00397C8B">
        <w:trPr>
          <w:trHeight w:val="300"/>
        </w:trPr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8F656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530F3C33" w14:textId="1BAE7641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noWrap/>
            <w:vAlign w:val="center"/>
          </w:tcPr>
          <w:p w14:paraId="0A854D38" w14:textId="4D5D9F20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  <w:vAlign w:val="center"/>
          </w:tcPr>
          <w:p w14:paraId="36F004E8" w14:textId="30C69562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1A2646" w:rsidRPr="000A0A0D" w14:paraId="3A25F432" w14:textId="77777777" w:rsidTr="00397C8B">
        <w:trPr>
          <w:trHeight w:val="300"/>
        </w:trPr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AF0724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</w:rPr>
              <w:t>B/2. Temetési hely előkészítése 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CF77" w14:textId="77777777" w:rsidR="001A2646" w:rsidRPr="000A0A0D" w:rsidRDefault="001A2646" w:rsidP="001A26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C47A" w14:textId="77777777" w:rsidR="001A2646" w:rsidRPr="000A0A0D" w:rsidRDefault="001A2646" w:rsidP="001A26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314B" w14:textId="77777777" w:rsidR="001A2646" w:rsidRPr="000A0A0D" w:rsidRDefault="001A2646" w:rsidP="001A2646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1A2646" w:rsidRPr="000A0A0D" w14:paraId="7DE453AF" w14:textId="77777777" w:rsidTr="0040065D">
        <w:trPr>
          <w:trHeight w:val="6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946" w14:textId="3A354702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2. 1. Temetési hely és környékének temetésre való előkészítése, visszarendezés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C8ED" w14:textId="1311C878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2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07BC" w14:textId="7FC7408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24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96C2" w14:textId="1507FDA4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5</w:t>
            </w:r>
            <w:r w:rsidRPr="000A0A0D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>240</w:t>
            </w:r>
            <w:r w:rsidRPr="000A0A0D">
              <w:rPr>
                <w:rFonts w:ascii="Garamond" w:hAnsi="Garamond"/>
                <w:b/>
              </w:rPr>
              <w:t xml:space="preserve"> Ft </w:t>
            </w:r>
          </w:p>
        </w:tc>
      </w:tr>
      <w:tr w:rsidR="001A2646" w:rsidRPr="000A0A0D" w14:paraId="6B98E7AD" w14:textId="77777777" w:rsidTr="004B0D25">
        <w:trPr>
          <w:trHeight w:val="6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3BA0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2.2. Temetési hely felépítményének temetésre való előkészítése, visszarendezés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D3EFF" w14:textId="3604F31D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7641" w14:textId="5D691A0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2 </w:t>
            </w:r>
            <w:r>
              <w:rPr>
                <w:rFonts w:ascii="Garamond" w:hAnsi="Garamond"/>
              </w:rPr>
              <w:t>97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8F9B" w14:textId="5598F28C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3</w:t>
            </w:r>
            <w:r w:rsidRPr="000A0A0D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970</w:t>
            </w:r>
            <w:r w:rsidRPr="000A0A0D">
              <w:rPr>
                <w:rFonts w:ascii="Garamond" w:hAnsi="Garamond"/>
                <w:b/>
                <w:bCs/>
              </w:rPr>
              <w:t xml:space="preserve"> Ft</w:t>
            </w:r>
          </w:p>
        </w:tc>
      </w:tr>
      <w:tr w:rsidR="001A2646" w:rsidRPr="000A0A0D" w14:paraId="1BF416A1" w14:textId="77777777" w:rsidTr="004B0D25">
        <w:trPr>
          <w:trHeight w:val="6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4CB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2.3. Lejárt, meg nem váltott és újraértékesített temetkezési helyek sírhely-előkészítési díja a csontmaradványok egyéb módon történő elhelyezése mellet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7DC7" w14:textId="522F56D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6</w:t>
            </w:r>
            <w:r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39EC" w14:textId="14ACA8A5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15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EBAD" w14:textId="2AF5FBA8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</w:t>
            </w:r>
            <w:r w:rsidRPr="000A0A0D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>655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7F659C35" w14:textId="77777777" w:rsidTr="00B242D8">
        <w:trPr>
          <w:trHeight w:val="600"/>
        </w:trPr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C9A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2.4. Temetési helyen, illetve környékén nőtt növényzet eltávolítása, elszállítása, takarítá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F00B" w14:textId="47F2080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4</w:t>
            </w:r>
            <w:r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7F48" w14:textId="45A7D99D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1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CA39" w14:textId="6FB9E9C3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3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815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</w:tbl>
    <w:p w14:paraId="506B0109" w14:textId="77777777" w:rsidR="001741FD" w:rsidRPr="000A0A0D" w:rsidRDefault="001741FD"/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6"/>
        <w:gridCol w:w="1516"/>
        <w:gridCol w:w="1157"/>
        <w:gridCol w:w="1057"/>
      </w:tblGrid>
      <w:tr w:rsidR="00871931" w:rsidRPr="000A0A0D" w14:paraId="444159B8" w14:textId="77777777" w:rsidTr="00871931">
        <w:trPr>
          <w:trHeight w:val="55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F18A4" w14:textId="1F3AFECE" w:rsidR="00871931" w:rsidRPr="000A0A0D" w:rsidRDefault="00871931" w:rsidP="00871931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</w:rPr>
              <w:lastRenderedPageBreak/>
              <w:t xml:space="preserve">B/4. Temetéshez kapcsolódó temetési kelléknek nem minősülő kellékek értékesítése </w:t>
            </w:r>
          </w:p>
        </w:tc>
      </w:tr>
      <w:tr w:rsidR="000A0A0D" w:rsidRPr="000A0A0D" w14:paraId="6C537120" w14:textId="77777777" w:rsidTr="00871931">
        <w:trPr>
          <w:trHeight w:val="267"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B15A" w14:textId="77777777" w:rsidR="004B0D25" w:rsidRPr="000A0A0D" w:rsidRDefault="004B0D25" w:rsidP="004B0D2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4.1 Szóráshoz tábla 1 névvel, dátumokkal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8471" w14:textId="714AE546" w:rsidR="004B0D25" w:rsidRPr="000A0A0D" w:rsidRDefault="00910ACE" w:rsidP="004B0D2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4B0D25"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="004B0D25"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A61C" w14:textId="42A7D043" w:rsidR="004B0D25" w:rsidRPr="000A0A0D" w:rsidRDefault="004B0D25" w:rsidP="004B0D2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 w:rsidR="00910ACE">
              <w:rPr>
                <w:rFonts w:ascii="Garamond" w:hAnsi="Garamond"/>
              </w:rPr>
              <w:t>431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6FD1" w14:textId="36E48EFD" w:rsidR="004B0D25" w:rsidRPr="000A0A0D" w:rsidRDefault="00910ACE" w:rsidP="004B0D2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 731 Ft</w:t>
            </w:r>
          </w:p>
        </w:tc>
      </w:tr>
      <w:tr w:rsidR="001A2646" w:rsidRPr="000A0A0D" w14:paraId="6C44AF7C" w14:textId="77777777" w:rsidTr="00205F94">
        <w:trPr>
          <w:trHeight w:val="274"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E69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4.2. Szóráshoz tábla 2 névvel, dátumokk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80AB" w14:textId="464710E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D087" w14:textId="45BD8AB2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</w:rPr>
              <w:t>431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8B8F" w14:textId="7AB1C9F3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 731 Ft</w:t>
            </w:r>
          </w:p>
        </w:tc>
      </w:tr>
      <w:tr w:rsidR="001A2646" w:rsidRPr="000A0A0D" w14:paraId="3584FB8B" w14:textId="77777777" w:rsidTr="00871931">
        <w:trPr>
          <w:trHeight w:val="274"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445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4.3. Szóráshoz tábla 3 névvel, dátumokk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3BE9" w14:textId="4C76F536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5979" w14:textId="344BA9BD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</w:rPr>
              <w:t>431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4C4D" w14:textId="1587E72B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 731 Ft</w:t>
            </w:r>
          </w:p>
        </w:tc>
      </w:tr>
      <w:tr w:rsidR="001A2646" w:rsidRPr="000A0A0D" w14:paraId="25F4A2E7" w14:textId="77777777" w:rsidTr="00205F94">
        <w:trPr>
          <w:trHeight w:val="278"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79B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4.4. Keresztre nyomtatott felir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636B" w14:textId="3B02C391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DF1B" w14:textId="3C2D4C7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56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E37A" w14:textId="17B412D9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  <w:r w:rsidRPr="000A0A0D">
              <w:rPr>
                <w:rFonts w:ascii="Garamond" w:hAnsi="Garamond"/>
                <w:b/>
              </w:rPr>
              <w:t> 0</w:t>
            </w:r>
            <w:r>
              <w:rPr>
                <w:rFonts w:ascii="Garamond" w:hAnsi="Garamond"/>
                <w:b/>
              </w:rPr>
              <w:t>65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6813D5CC" w14:textId="77777777" w:rsidTr="00871931">
        <w:trPr>
          <w:trHeight w:val="270"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3AC1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4.5. Koporsóra nyomtatott felirat mindkét oldalr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D8DA" w14:textId="0FBAE806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FBC4" w14:textId="291D566F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375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623" w14:textId="301FEBE5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5</w:t>
            </w:r>
            <w:r w:rsidRPr="000A0A0D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>875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3F84C947" w14:textId="77777777" w:rsidTr="00DD23F2">
        <w:trPr>
          <w:trHeight w:val="27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ECDE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5. Feliratozás sírjelzőr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0DB" w14:textId="3A5D177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000</w:t>
            </w:r>
            <w:r w:rsidRPr="000A0A0D">
              <w:rPr>
                <w:rFonts w:ascii="Garamond" w:hAnsi="Garamond"/>
              </w:rPr>
              <w:t xml:space="preserve"> Ft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1418" w14:textId="2B22514E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8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8ABA" w14:textId="0F81598F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080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0A9A8326" w14:textId="77777777" w:rsidTr="00DD23F2">
        <w:trPr>
          <w:trHeight w:val="30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FD6" w14:textId="010D27A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7. Hang-, kép- és fénytechnikai szolgáltatás biztosítása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293D" w14:textId="29DB0660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000</w:t>
            </w:r>
            <w:r w:rsidRPr="000A0A0D">
              <w:rPr>
                <w:rFonts w:ascii="Garamond" w:hAnsi="Garamond"/>
              </w:rPr>
              <w:t xml:space="preserve"> Ft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A7E1" w14:textId="054FEEB7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080</w:t>
            </w:r>
            <w:r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4EB6" w14:textId="2BE2802E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0A0A0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080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1A2646" w:rsidRPr="000A0A0D" w14:paraId="162EF1DB" w14:textId="77777777" w:rsidTr="00DD23F2">
        <w:trPr>
          <w:trHeight w:val="30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7C1D" w14:textId="361555D3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/7.1. Szerzői jogdíj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3DC6" w14:textId="09DC7904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0A0A0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BB96" w14:textId="4896FEF2" w:rsidR="001A2646" w:rsidRPr="000A0A0D" w:rsidRDefault="001A2646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5 F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71720" w14:textId="0C37B16C" w:rsidR="001A2646" w:rsidRPr="000A0A0D" w:rsidRDefault="001A2646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 175 Ft</w:t>
            </w:r>
          </w:p>
        </w:tc>
      </w:tr>
    </w:tbl>
    <w:p w14:paraId="57CF65BF" w14:textId="77777777" w:rsidR="00E219DC" w:rsidRPr="000A0A0D" w:rsidRDefault="00E219DC"/>
    <w:tbl>
      <w:tblPr>
        <w:tblW w:w="10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1700"/>
        <w:gridCol w:w="1420"/>
        <w:gridCol w:w="1561"/>
        <w:gridCol w:w="1561"/>
      </w:tblGrid>
      <w:tr w:rsidR="000A0A0D" w:rsidRPr="000A0A0D" w14:paraId="0D9A6CB1" w14:textId="77777777" w:rsidTr="00D254A2">
        <w:trPr>
          <w:trHeight w:val="315"/>
          <w:jc w:val="center"/>
        </w:trPr>
        <w:tc>
          <w:tcPr>
            <w:tcW w:w="10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F3829" w14:textId="77777777" w:rsidR="00065250" w:rsidRPr="000A0A0D" w:rsidRDefault="00065250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 A temetéshez szükséges kellékekkel való ellátás</w:t>
            </w:r>
          </w:p>
        </w:tc>
      </w:tr>
      <w:tr w:rsidR="000A0A0D" w:rsidRPr="000A0A0D" w14:paraId="0EE6A473" w14:textId="77777777" w:rsidTr="00D254A2">
        <w:trPr>
          <w:trHeight w:val="315"/>
          <w:jc w:val="center"/>
        </w:trPr>
        <w:tc>
          <w:tcPr>
            <w:tcW w:w="102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87613" w14:textId="77777777" w:rsidR="009E08CC" w:rsidRPr="000A0A0D" w:rsidRDefault="009E08CC" w:rsidP="009E08CC">
            <w:pPr>
              <w:rPr>
                <w:rFonts w:ascii="Garamond" w:hAnsi="Garamond"/>
                <w:b/>
                <w:bCs/>
              </w:rPr>
            </w:pPr>
            <w:r w:rsidRPr="001A2646">
              <w:rPr>
                <w:rFonts w:ascii="Garamond" w:hAnsi="Garamond"/>
                <w:b/>
                <w:bCs/>
              </w:rPr>
              <w:t>MANTEX</w:t>
            </w:r>
          </w:p>
        </w:tc>
      </w:tr>
      <w:tr w:rsidR="000A0A0D" w:rsidRPr="000A0A0D" w14:paraId="13C5793D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F98D5" w14:textId="77777777" w:rsidR="009E08CC" w:rsidRPr="000A0A0D" w:rsidRDefault="009E08CC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7010A" w14:textId="77777777" w:rsidR="009E08CC" w:rsidRPr="000A0A0D" w:rsidRDefault="009E08CC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Anya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FB86C" w14:textId="77777777" w:rsidR="009E08CC" w:rsidRPr="000A0A0D" w:rsidRDefault="009E08CC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2CE45" w14:textId="77777777" w:rsidR="009E08CC" w:rsidRPr="000A0A0D" w:rsidRDefault="009E08CC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FE80A" w14:textId="77777777" w:rsidR="009E08CC" w:rsidRPr="000A0A0D" w:rsidRDefault="009E08CC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4EADC9D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8D614" w14:textId="77777777" w:rsidR="009E08CC" w:rsidRPr="000A0A0D" w:rsidRDefault="009E08CC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1.1. Koporsó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98A97" w14:textId="77777777" w:rsidR="009E08CC" w:rsidRPr="000A0A0D" w:rsidRDefault="009E08CC" w:rsidP="00065250">
            <w:pPr>
              <w:rPr>
                <w:rFonts w:ascii="Garamond" w:hAnsi="Garamond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D6AE13" w14:textId="77777777" w:rsidR="009E08CC" w:rsidRPr="000A0A0D" w:rsidRDefault="009E08CC" w:rsidP="00065250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E10C56" w14:textId="77777777" w:rsidR="009E08CC" w:rsidRPr="000A0A0D" w:rsidRDefault="009E08CC" w:rsidP="00065250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A2F56A" w14:textId="77777777" w:rsidR="009E08CC" w:rsidRPr="000A0A0D" w:rsidRDefault="009E08CC" w:rsidP="00065250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0A0A0D" w:rsidRPr="000A0A0D" w14:paraId="1A6EEF7A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5DB67" w14:textId="77777777" w:rsidR="009E08CC" w:rsidRPr="000A0A0D" w:rsidRDefault="009E08CC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Bost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F007E" w14:textId="77777777" w:rsidR="009E08CC" w:rsidRPr="000A0A0D" w:rsidRDefault="009E08CC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ükk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A2C832" w14:textId="6012376B" w:rsidR="009E08CC" w:rsidRPr="000A0A0D" w:rsidRDefault="002C19C3" w:rsidP="00B54A1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0 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731FB" w14:textId="3E334FA9" w:rsidR="009E08CC" w:rsidRPr="000A0A0D" w:rsidRDefault="002C19C3" w:rsidP="00B54A1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2 6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541ED" w14:textId="6D5AA889" w:rsidR="00B54A18" w:rsidRPr="000A0A0D" w:rsidRDefault="002C19C3" w:rsidP="00B54A1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82 600 Ft</w:t>
            </w:r>
          </w:p>
        </w:tc>
      </w:tr>
      <w:tr w:rsidR="002C19C3" w:rsidRPr="000A0A0D" w14:paraId="1AFE920F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9ED29E" w14:textId="6DC4F0CE" w:rsidR="002C19C3" w:rsidRPr="000A0A0D" w:rsidRDefault="002C19C3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02F787" w14:textId="0CFAAB9C" w:rsidR="002C19C3" w:rsidRPr="000A0A0D" w:rsidRDefault="002C19C3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árs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EC0BF" w14:textId="1C78BD96" w:rsidR="002C19C3" w:rsidRPr="000A0A0D" w:rsidRDefault="002C19C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6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953CE7" w14:textId="44693804" w:rsidR="002C19C3" w:rsidRPr="000A0A0D" w:rsidRDefault="002C19C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 25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E1168" w14:textId="1CC87F8F" w:rsidR="002C19C3" w:rsidRPr="000A0A0D" w:rsidRDefault="002C19C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2 755 Ft</w:t>
            </w:r>
          </w:p>
        </w:tc>
      </w:tr>
      <w:tr w:rsidR="002C19C3" w:rsidRPr="000A0A0D" w14:paraId="412A8EB7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8AAB4C" w14:textId="714E3471" w:rsidR="002C19C3" w:rsidRPr="000A0A0D" w:rsidRDefault="002C19C3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olcszög akril tetőv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DA4B36" w14:textId="5C2362C3" w:rsidR="002C19C3" w:rsidRPr="000A0A0D" w:rsidRDefault="002C19C3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árs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845731" w14:textId="36A237F4" w:rsidR="002C19C3" w:rsidRPr="000A0A0D" w:rsidRDefault="002C19C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2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11E751" w14:textId="19FCA047" w:rsidR="002C19C3" w:rsidRPr="000A0A0D" w:rsidRDefault="002C19C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 07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E3D335" w14:textId="465E41E5" w:rsidR="002C19C3" w:rsidRPr="000A0A0D" w:rsidRDefault="002C19C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9 575 Ft</w:t>
            </w:r>
          </w:p>
        </w:tc>
      </w:tr>
      <w:tr w:rsidR="002C19C3" w:rsidRPr="000A0A0D" w14:paraId="7BD5B20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5CEA6" w14:textId="77777777" w:rsidR="002C19C3" w:rsidRPr="000A0A0D" w:rsidRDefault="002C19C3" w:rsidP="002C19C3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Nyolcszög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57A0B" w14:textId="77777777" w:rsidR="002C19C3" w:rsidRPr="000A0A0D" w:rsidRDefault="002C19C3" w:rsidP="002C19C3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árs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97B344" w14:textId="0BF5E471" w:rsidR="002C19C3" w:rsidRPr="000A0A0D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9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C5052E" w14:textId="734974E0" w:rsidR="002C19C3" w:rsidRPr="000A0A0D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 66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648883" w14:textId="6415AD8F" w:rsidR="002C19C3" w:rsidRPr="000A0A0D" w:rsidRDefault="002C19C3" w:rsidP="002C19C3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4 165 Ft</w:t>
            </w:r>
          </w:p>
        </w:tc>
      </w:tr>
      <w:tr w:rsidR="002C19C3" w:rsidRPr="000A0A0D" w14:paraId="14BE3E34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675AC0" w14:textId="71A15A68" w:rsidR="002C19C3" w:rsidRPr="000A0A0D" w:rsidRDefault="002C19C3" w:rsidP="002C19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ózsagyöké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114D8B" w14:textId="654AC90B" w:rsidR="002C19C3" w:rsidRPr="000A0A0D" w:rsidRDefault="002C19C3" w:rsidP="002C19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árs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D8A684" w14:textId="0BCB542B" w:rsidR="002C19C3" w:rsidRPr="000A0A0D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9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8C155" w14:textId="6D9BA00B" w:rsidR="002C19C3" w:rsidRPr="000A0A0D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 63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9DE09B" w14:textId="375D9E8A" w:rsidR="002C19C3" w:rsidRPr="000A0A0D" w:rsidRDefault="002C19C3" w:rsidP="002C19C3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1 630 Ft</w:t>
            </w:r>
          </w:p>
        </w:tc>
      </w:tr>
      <w:tr w:rsidR="002C19C3" w:rsidRPr="000A0A0D" w14:paraId="4073DB8A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95F04E" w14:textId="131465D6" w:rsidR="002C19C3" w:rsidRPr="000A0A0D" w:rsidRDefault="002C19C3" w:rsidP="002C19C3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orinó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30CEED" w14:textId="77777777" w:rsidR="002C19C3" w:rsidRPr="000A0A0D" w:rsidRDefault="002C19C3" w:rsidP="002C19C3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ölgy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7F5E33" w14:textId="5CF22922" w:rsidR="002C19C3" w:rsidRPr="000A0A0D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5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4D86FF" w14:textId="4166CF03" w:rsidR="002C19C3" w:rsidRPr="000A0A0D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75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40AE85" w14:textId="2952EC2A" w:rsidR="002C19C3" w:rsidRPr="000A0A0D" w:rsidRDefault="002C19C3" w:rsidP="002C19C3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85 750 Ft</w:t>
            </w:r>
          </w:p>
        </w:tc>
      </w:tr>
      <w:tr w:rsidR="002C19C3" w:rsidRPr="000A0A0D" w14:paraId="6C6F2E0B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59F513" w14:textId="147465FF" w:rsidR="002C19C3" w:rsidRPr="000A0A0D" w:rsidRDefault="002C19C3" w:rsidP="002C19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inó fehé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1BBD55" w14:textId="6543380A" w:rsidR="002C19C3" w:rsidRPr="000A0A0D" w:rsidRDefault="002C19C3" w:rsidP="002C19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ölgy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3B4124" w14:textId="25F48D8B" w:rsidR="002C19C3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5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EE50F" w14:textId="31AF2BDC" w:rsidR="002C19C3" w:rsidRDefault="002C19C3" w:rsidP="002C19C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 58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E64845" w14:textId="0C041132" w:rsidR="002C19C3" w:rsidRDefault="002C19C3" w:rsidP="002C19C3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99 085 Ft</w:t>
            </w:r>
          </w:p>
        </w:tc>
      </w:tr>
      <w:tr w:rsidR="008D21B6" w:rsidRPr="000A0A0D" w14:paraId="5D896693" w14:textId="77777777" w:rsidTr="002C19C3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BA11F4" w14:textId="39A2C051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á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4F88CA" w14:textId="73D72ADC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3FB4B5" w14:textId="7092027F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043908" w14:textId="2C76B8AD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CA100" w14:textId="6197861C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4 000 Ft</w:t>
            </w:r>
          </w:p>
        </w:tc>
      </w:tr>
      <w:tr w:rsidR="008D21B6" w:rsidRPr="000A0A0D" w14:paraId="15EA1696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0ECB1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el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53398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ükk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91A45" w14:textId="04648527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2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01B0EB" w14:textId="16F7AEEA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7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CF7C5" w14:textId="0BDCEAA5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82 575 Ft</w:t>
            </w:r>
          </w:p>
        </w:tc>
      </w:tr>
      <w:tr w:rsidR="008D21B6" w:rsidRPr="000A0A0D" w14:paraId="1809D487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1400C" w14:textId="55F03B16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ilánó</w:t>
            </w:r>
            <w:r>
              <w:rPr>
                <w:rFonts w:ascii="Garamond" w:hAnsi="Garamond"/>
              </w:rPr>
              <w:t xml:space="preserve"> ök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2F81C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ükk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E5054B" w14:textId="34254B67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6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08CDCA" w14:textId="1C95312A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 95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CB7310" w14:textId="6F51F596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8 455 Ft</w:t>
            </w:r>
          </w:p>
        </w:tc>
      </w:tr>
      <w:tr w:rsidR="008D21B6" w:rsidRPr="000A0A0D" w14:paraId="45893243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AFCDC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Róm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363A5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árs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27952" w14:textId="644FC2A8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752A76" w14:textId="0861EC26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EACB62" w14:textId="326AC007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4 000 Ft</w:t>
            </w:r>
          </w:p>
        </w:tc>
      </w:tr>
      <w:tr w:rsidR="008D21B6" w:rsidRPr="000A0A0D" w14:paraId="5FCDBD8F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A0F01" w14:textId="5C5C6363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E6AF7" w14:textId="56F7BE8E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5A31CA" w14:textId="556BA37D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0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4E4BA" w14:textId="48169A08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 4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37A550" w14:textId="798D0A8F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79 400 Ft</w:t>
            </w:r>
          </w:p>
        </w:tc>
      </w:tr>
      <w:tr w:rsidR="008D21B6" w:rsidRPr="000A0A0D" w14:paraId="5276F8B1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E0C6F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ourbon antik, sely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FF756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A05F34" w14:textId="19B44551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3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713A3D" w14:textId="22A01D7D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64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D402AA" w14:textId="45B8D293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71 145 Ft</w:t>
            </w:r>
          </w:p>
        </w:tc>
      </w:tr>
      <w:tr w:rsidR="008D21B6" w:rsidRPr="000A0A0D" w14:paraId="1D1198E7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C2864" w14:textId="0F9091CE" w:rsidR="008D21B6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urbon kripta béléss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E66BF4" w14:textId="6C40E6F0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5193" w14:textId="4D48F938" w:rsidR="008D21B6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7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EE3764" w14:textId="5AC3428B" w:rsidR="008D21B6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5 72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CFB9A3" w14:textId="5FDBDE16" w:rsidR="008D21B6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3 225 Ft</w:t>
            </w:r>
          </w:p>
        </w:tc>
      </w:tr>
      <w:tr w:rsidR="008D21B6" w:rsidRPr="000A0A0D" w14:paraId="3BA5AAF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2F7C56" w14:textId="2DD9C9FD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0A0A0D">
              <w:rPr>
                <w:rFonts w:ascii="Garamond" w:hAnsi="Garamond"/>
              </w:rPr>
              <w:t>.vacs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1C781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0F9F04" w14:textId="7F82A777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1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543FBB" w14:textId="036306CD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 77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1DDC9F" w14:textId="76140AAB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18 770 Ft</w:t>
            </w:r>
          </w:p>
        </w:tc>
      </w:tr>
      <w:tr w:rsidR="008D21B6" w:rsidRPr="000A0A0D" w14:paraId="1B9C4C1F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D5C9D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Coloni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6CF6B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árs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803AA7" w14:textId="78D21B6F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9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6D908" w14:textId="5AC10197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 83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D0E2DE" w14:textId="63E9A279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90 830 Ft</w:t>
            </w:r>
          </w:p>
        </w:tc>
      </w:tr>
      <w:tr w:rsidR="008D21B6" w:rsidRPr="000A0A0D" w14:paraId="3827C4E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10333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64 konyak, mogyor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48F5F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nyár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D132B" w14:textId="368465EE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6 3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55226D" w14:textId="38641CA7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 45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168637" w14:textId="21BE0EA4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74 955 Ft</w:t>
            </w:r>
          </w:p>
        </w:tc>
      </w:tr>
      <w:tr w:rsidR="008D21B6" w:rsidRPr="000A0A0D" w14:paraId="5190F80D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5C83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Párizs keresztt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BF211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026645" w14:textId="221C059F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4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1A34B6" w14:textId="67B45832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61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52D8A" w14:textId="673F0A93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85 115 Ft</w:t>
            </w:r>
          </w:p>
        </w:tc>
      </w:tr>
      <w:tr w:rsidR="008D21B6" w:rsidRPr="000A0A0D" w14:paraId="047DC31F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8DA5F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ráva antik, mahagó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E4B93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1610CF" w14:textId="044074E9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7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8F96D5" w14:textId="4BC49C1B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49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9A6E15" w14:textId="38C763DB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7 490 Ft</w:t>
            </w:r>
          </w:p>
        </w:tc>
      </w:tr>
      <w:tr w:rsidR="008D21B6" w:rsidRPr="000A0A0D" w14:paraId="0471192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3252C" w14:textId="544EADB6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Rusztik, Tis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5E991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nyár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FE3EB0" w14:textId="344144B9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8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B7A5B4" w14:textId="53B69F3A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19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5CB3F8" w14:textId="31360DAE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26 695 Ft</w:t>
            </w:r>
          </w:p>
        </w:tc>
      </w:tr>
      <w:tr w:rsidR="008D21B6" w:rsidRPr="000A0A0D" w14:paraId="1C084D42" w14:textId="77777777" w:rsidTr="00D254A2">
        <w:trPr>
          <w:trHeight w:val="214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F6BEE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 531 ant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C2CC0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8DB0CB" w14:textId="1F2F4482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6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C45401" w14:textId="477773ED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 62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D798A8" w14:textId="4AEE8B8D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61 620 Ft</w:t>
            </w:r>
          </w:p>
        </w:tc>
      </w:tr>
      <w:tr w:rsidR="008D21B6" w:rsidRPr="000A0A0D" w14:paraId="492179AE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8A9DB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T-4, HT-4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8F7F8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nyár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7DD4E4" w14:textId="4050B790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4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CE29C" w14:textId="747EB400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58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6E1B7F" w14:textId="67F88E74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5 580 Ft</w:t>
            </w:r>
          </w:p>
        </w:tc>
      </w:tr>
      <w:tr w:rsidR="008D21B6" w:rsidRPr="000A0A0D" w14:paraId="3799223B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A6964D" w14:textId="5F1F033C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o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E0ECAE" w14:textId="1DBD46D2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4877B" w14:textId="5FA8F262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2E6356" w14:textId="39180749" w:rsidR="008D21B6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A59D87" w14:textId="66E5CA91" w:rsidR="008D21B6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0 500 Ft</w:t>
            </w:r>
          </w:p>
        </w:tc>
      </w:tr>
      <w:tr w:rsidR="008D21B6" w:rsidRPr="000A0A0D" w14:paraId="6FBDB3D9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2C1C47" w14:textId="77F5C281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a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458C7C" w14:textId="3724C05A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2B4FD5" w14:textId="2D8B6912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6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2869A" w14:textId="6C97432F" w:rsidR="008D21B6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42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12B530" w14:textId="035AD24C" w:rsidR="008D21B6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5 420 Ft</w:t>
            </w:r>
          </w:p>
        </w:tc>
      </w:tr>
      <w:tr w:rsidR="008D21B6" w:rsidRPr="000A0A0D" w14:paraId="2F5CACC0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94D91" w14:textId="26CA4C95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BL Fenyő, Tölgy</w:t>
            </w:r>
            <w:r>
              <w:rPr>
                <w:rFonts w:ascii="Garamond" w:hAnsi="Garamond"/>
              </w:rPr>
              <w:t>, CMT534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15FBD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aminál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3281A4" w14:textId="6AA3CCAB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5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A46252" w14:textId="7A7FF3AF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15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5CB36F" w14:textId="74B28F39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84 150 Ft</w:t>
            </w:r>
          </w:p>
        </w:tc>
      </w:tr>
      <w:tr w:rsidR="008D21B6" w:rsidRPr="000A0A0D" w14:paraId="7A0912E1" w14:textId="77777777" w:rsidTr="00D254A2">
        <w:trPr>
          <w:trHeight w:val="242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C0C4F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ras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0DBEA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114FBD" w14:textId="5CAA7B7F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1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2CD42F" w14:textId="53E6D29A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 57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D4F6B2" w14:textId="7108C0CA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2 570 Ft</w:t>
            </w:r>
          </w:p>
        </w:tc>
      </w:tr>
      <w:tr w:rsidR="008D21B6" w:rsidRPr="000A0A0D" w14:paraId="05F925A3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264AA2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Rá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09FD4B" w14:textId="77777777" w:rsidR="008D21B6" w:rsidRPr="000A0A0D" w:rsidRDefault="008D21B6" w:rsidP="008D21B6">
            <w:pPr>
              <w:rPr>
                <w:rFonts w:ascii="Garamond" w:hAnsi="Garamond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471B48" w14:textId="0B4C384D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8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E8EB8" w14:textId="31E3B93C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36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E60276" w14:textId="2268C3DB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13 360 Ft</w:t>
            </w:r>
          </w:p>
        </w:tc>
      </w:tr>
      <w:tr w:rsidR="008D21B6" w:rsidRPr="000A0A0D" w14:paraId="1FF35FFF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59D9B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Extra hatszög 180 kg-i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C1069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E6277" w14:textId="2154686E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0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042C4B" w14:textId="525740FC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243AE0" w14:textId="50E10F9F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17 500 Ft</w:t>
            </w:r>
          </w:p>
        </w:tc>
      </w:tr>
      <w:tr w:rsidR="008D21B6" w:rsidRPr="000A0A0D" w14:paraId="732F7CA8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B66B17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Extra négyszög 250 kg-i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373DB4" w14:textId="77777777" w:rsidR="008D21B6" w:rsidRPr="000A0A0D" w:rsidRDefault="008D21B6" w:rsidP="008D21B6">
            <w:pPr>
              <w:rPr>
                <w:rFonts w:ascii="Garamond" w:hAnsi="Garamond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46EEE4" w14:textId="39FB74DA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5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78C20" w14:textId="191860F6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 85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785A8" w14:textId="5A1700CD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50 850 Ft</w:t>
            </w:r>
          </w:p>
        </w:tc>
      </w:tr>
      <w:tr w:rsidR="008D21B6" w:rsidRPr="000A0A0D" w14:paraId="23C8DF59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ACBA2" w14:textId="31159440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Érc óarany, graf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2F831" w14:textId="23E5268E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cé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50D6" w14:textId="4E336420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2 500 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DDD5" w14:textId="4177606B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 775 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2824" w14:textId="043E22CA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95 275 Ft</w:t>
            </w:r>
          </w:p>
        </w:tc>
      </w:tr>
      <w:tr w:rsidR="008D21B6" w:rsidRPr="000A0A0D" w14:paraId="2A715D0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CBBE4" w14:textId="2D27A49D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10FD7" w14:textId="64E2EFDA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Anya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882A" w14:textId="71186FB6" w:rsidR="008D21B6" w:rsidRDefault="008D21B6" w:rsidP="008D21B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A406" w14:textId="51827A13" w:rsidR="008D21B6" w:rsidRDefault="008D21B6" w:rsidP="008D21B6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622E" w14:textId="1592068B" w:rsidR="008D21B6" w:rsidRDefault="008D21B6" w:rsidP="008D21B6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8D21B6" w:rsidRPr="000A0A0D" w14:paraId="69A4F3B1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14025" w14:textId="00ED9720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Gyerek </w:t>
            </w:r>
            <w:r>
              <w:rPr>
                <w:rFonts w:ascii="Garamond" w:hAnsi="Garamond"/>
              </w:rPr>
              <w:t>koporsó</w:t>
            </w:r>
            <w:r w:rsidRPr="000A0A0D">
              <w:rPr>
                <w:rFonts w:ascii="Garamond" w:hAnsi="Garamond"/>
              </w:rPr>
              <w:t xml:space="preserve"> 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6836A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aminá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CC474A" w14:textId="26AC4F2A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 000 F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783D3" w14:textId="206C6F5E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010 F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E91A5B" w14:textId="7C4D87FB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 010 Ft</w:t>
            </w:r>
          </w:p>
        </w:tc>
      </w:tr>
      <w:tr w:rsidR="008D21B6" w:rsidRPr="000A0A0D" w14:paraId="0AA91670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99513E1" w14:textId="4DC202DB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Gyerek </w:t>
            </w:r>
            <w:r>
              <w:rPr>
                <w:rFonts w:ascii="Garamond" w:hAnsi="Garamond"/>
              </w:rPr>
              <w:t>koporsó</w:t>
            </w:r>
            <w:r w:rsidRPr="000A0A0D">
              <w:rPr>
                <w:rFonts w:ascii="Garamond" w:hAnsi="Garamond"/>
              </w:rPr>
              <w:t xml:space="preserve"> 8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28737B" w14:textId="7888382E" w:rsidR="008D21B6" w:rsidRPr="000A0A0D" w:rsidRDefault="008D21B6" w:rsidP="008D21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minál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3203B" w14:textId="629C3FAC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585C83" w14:textId="583AA1DB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 19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E1E8B5" w14:textId="26D25D42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3 190 Ft</w:t>
            </w:r>
          </w:p>
        </w:tc>
      </w:tr>
      <w:tr w:rsidR="008D21B6" w:rsidRPr="000A0A0D" w14:paraId="2D0396CC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5B6F2" w14:textId="21C0347A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Gyerek </w:t>
            </w:r>
            <w:r>
              <w:rPr>
                <w:rFonts w:ascii="Garamond" w:hAnsi="Garamond"/>
              </w:rPr>
              <w:t xml:space="preserve">koporsó </w:t>
            </w:r>
            <w:r w:rsidRPr="000A0A0D">
              <w:rPr>
                <w:rFonts w:ascii="Garamond" w:hAnsi="Garamond"/>
              </w:rPr>
              <w:t>1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86676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aminál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AFA325" w14:textId="6B19414E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6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1299F5" w14:textId="071DD3BB" w:rsidR="008D21B6" w:rsidRPr="000A0A0D" w:rsidRDefault="008D21B6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 62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A92BD7" w14:textId="1B26119B" w:rsidR="008D21B6" w:rsidRPr="000A0A0D" w:rsidRDefault="008D21B6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4 620 Ft</w:t>
            </w:r>
          </w:p>
        </w:tc>
      </w:tr>
      <w:tr w:rsidR="008D21B6" w:rsidRPr="000A0A0D" w14:paraId="0B63F9FA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CD2B8" w14:textId="58DA6ACF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Gyerek </w:t>
            </w:r>
            <w:r>
              <w:rPr>
                <w:rFonts w:ascii="Garamond" w:hAnsi="Garamond"/>
              </w:rPr>
              <w:t>koporsó</w:t>
            </w:r>
            <w:r w:rsidRPr="000A0A0D">
              <w:rPr>
                <w:rFonts w:ascii="Garamond" w:hAnsi="Garamond"/>
              </w:rPr>
              <w:t xml:space="preserve"> 1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CC90A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aminál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E96990" w14:textId="701FEE62" w:rsidR="008D21B6" w:rsidRPr="000A0A0D" w:rsidRDefault="00C95392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 0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83867E" w14:textId="14E97962" w:rsidR="008D21B6" w:rsidRPr="000A0A0D" w:rsidRDefault="00C95392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 13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CB46B2" w14:textId="74D3B32A" w:rsidR="008D21B6" w:rsidRPr="000A0A0D" w:rsidRDefault="00C95392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1 130 Ft</w:t>
            </w:r>
          </w:p>
        </w:tc>
      </w:tr>
      <w:tr w:rsidR="008D21B6" w:rsidRPr="000A0A0D" w14:paraId="5974EE02" w14:textId="77777777" w:rsidTr="00D254A2">
        <w:trPr>
          <w:trHeight w:val="315"/>
          <w:jc w:val="center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9A119" w14:textId="5A39285F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Gyerek </w:t>
            </w:r>
            <w:r>
              <w:rPr>
                <w:rFonts w:ascii="Garamond" w:hAnsi="Garamond"/>
              </w:rPr>
              <w:t>koporsó</w:t>
            </w:r>
            <w:r w:rsidRPr="000A0A0D">
              <w:rPr>
                <w:rFonts w:ascii="Garamond" w:hAnsi="Garamond"/>
              </w:rPr>
              <w:t xml:space="preserve"> 16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5F52D" w14:textId="77777777" w:rsidR="008D21B6" w:rsidRPr="000A0A0D" w:rsidRDefault="008D21B6" w:rsidP="008D21B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aminál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3BA8EC" w14:textId="48FFF990" w:rsidR="008D21B6" w:rsidRPr="000A0A0D" w:rsidRDefault="00C95392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 500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CC3D06" w14:textId="003CAF5A" w:rsidR="008D21B6" w:rsidRPr="000A0A0D" w:rsidRDefault="00C95392" w:rsidP="008D21B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 885 F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4E0078" w14:textId="585A0D93" w:rsidR="008D21B6" w:rsidRPr="000A0A0D" w:rsidRDefault="00C95392" w:rsidP="008D21B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9 385 Ft</w:t>
            </w:r>
          </w:p>
        </w:tc>
      </w:tr>
    </w:tbl>
    <w:p w14:paraId="75DBAA93" w14:textId="77777777" w:rsidR="00CD3147" w:rsidRPr="000A0A0D" w:rsidRDefault="00CD3147"/>
    <w:tbl>
      <w:tblPr>
        <w:tblW w:w="10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313"/>
        <w:gridCol w:w="1334"/>
        <w:gridCol w:w="1418"/>
        <w:gridCol w:w="1841"/>
      </w:tblGrid>
      <w:tr w:rsidR="000A0A0D" w:rsidRPr="000A0A0D" w14:paraId="6F9C369A" w14:textId="77777777" w:rsidTr="001741FD">
        <w:trPr>
          <w:trHeight w:val="31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C02B" w14:textId="77777777" w:rsidR="009E08CC" w:rsidRPr="000A0A0D" w:rsidRDefault="009E08CC" w:rsidP="00A5399D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E15A" w14:textId="77777777" w:rsidR="009E08CC" w:rsidRPr="000A0A0D" w:rsidRDefault="009E08CC" w:rsidP="00910CEE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Anyag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0838" w14:textId="77777777" w:rsidR="009E08CC" w:rsidRPr="000A0A0D" w:rsidRDefault="009E08CC" w:rsidP="00910CEE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33F8" w14:textId="77777777" w:rsidR="009E08CC" w:rsidRPr="000A0A0D" w:rsidRDefault="009E08CC" w:rsidP="00910CEE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9306" w14:textId="77777777" w:rsidR="009E08CC" w:rsidRPr="000A0A0D" w:rsidRDefault="009E08CC" w:rsidP="00910CEE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417DB699" w14:textId="77777777" w:rsidTr="001741FD">
        <w:trPr>
          <w:trHeight w:val="315"/>
          <w:jc w:val="center"/>
        </w:trPr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6E7A196" w14:textId="77777777" w:rsidR="009E08CC" w:rsidRPr="000A0A0D" w:rsidRDefault="00127F89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amvasztó koporsó négyszö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2EEA36" w14:textId="10794FAD" w:rsidR="009E08CC" w:rsidRPr="000A0A0D" w:rsidRDefault="00C95392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tegel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DBD09E" w14:textId="6F692587" w:rsidR="009E08CC" w:rsidRPr="000A0A0D" w:rsidRDefault="00C95392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DEFD50" w14:textId="0BAD1FAF" w:rsidR="009E08CC" w:rsidRPr="000A0A0D" w:rsidRDefault="00C95392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A8BD95" w14:textId="1005D667" w:rsidR="009E08CC" w:rsidRPr="000A0A0D" w:rsidRDefault="00C95392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C95392" w:rsidRPr="000A0A0D" w14:paraId="1AD01A03" w14:textId="77777777" w:rsidTr="001741FD">
        <w:trPr>
          <w:trHeight w:val="315"/>
          <w:jc w:val="center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25FCBB7" w14:textId="761D5DED" w:rsidR="00C95392" w:rsidRPr="000A0A0D" w:rsidRDefault="00C95392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mvasztó koporsó hatszög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16F79B" w14:textId="112EFF28" w:rsidR="00C95392" w:rsidRPr="000A0A0D" w:rsidRDefault="00C95392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tegelt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25E421" w14:textId="59FE0FC7" w:rsidR="00C95392" w:rsidRPr="000A0A0D" w:rsidRDefault="00C95392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6 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AD9258" w14:textId="57FB6549" w:rsidR="00C95392" w:rsidRPr="000A0A0D" w:rsidRDefault="00C95392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 620 F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D3F0F7" w14:textId="0184BEB2" w:rsidR="00C95392" w:rsidRPr="000A0A0D" w:rsidRDefault="00C95392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4 620 Ft</w:t>
            </w:r>
          </w:p>
        </w:tc>
      </w:tr>
      <w:tr w:rsidR="000A0A0D" w:rsidRPr="000A0A0D" w14:paraId="61BAFB32" w14:textId="77777777" w:rsidTr="001741FD">
        <w:trPr>
          <w:trHeight w:val="315"/>
          <w:jc w:val="center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1A4" w14:textId="77777777" w:rsidR="009E08CC" w:rsidRPr="000A0A0D" w:rsidRDefault="009E08CC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émbetét négyszög + bizt. szelep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CC84A" w14:textId="77777777" w:rsidR="009E08CC" w:rsidRPr="000A0A0D" w:rsidRDefault="009E08CC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CA310" w14:textId="1D843754" w:rsidR="009E08CC" w:rsidRPr="000A0A0D" w:rsidRDefault="00C95392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 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87109" w14:textId="4EF436EC" w:rsidR="009E08CC" w:rsidRPr="000A0A0D" w:rsidRDefault="00C95392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810 F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55200A" w14:textId="0A7CE8CA" w:rsidR="009E08CC" w:rsidRPr="000A0A0D" w:rsidRDefault="00C95392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0 810 Ft</w:t>
            </w:r>
          </w:p>
        </w:tc>
      </w:tr>
      <w:tr w:rsidR="00C95392" w:rsidRPr="000A0A0D" w14:paraId="3BF470EA" w14:textId="77777777" w:rsidTr="001741FD">
        <w:trPr>
          <w:trHeight w:val="315"/>
          <w:jc w:val="center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85A7" w14:textId="77777777" w:rsidR="00C95392" w:rsidRPr="000A0A0D" w:rsidRDefault="00C95392" w:rsidP="00C95392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émbetét hatszög + bizt. szelep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B455E" w14:textId="77777777" w:rsidR="00C95392" w:rsidRPr="000A0A0D" w:rsidRDefault="00C95392" w:rsidP="00C95392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50D7A0" w14:textId="270D562B" w:rsidR="00C95392" w:rsidRPr="000A0A0D" w:rsidRDefault="00C95392" w:rsidP="00C953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3 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D02FA" w14:textId="45AF7501" w:rsidR="00C95392" w:rsidRPr="000A0A0D" w:rsidRDefault="00C95392" w:rsidP="00C953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810 F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7DFDF" w14:textId="772888D8" w:rsidR="00C95392" w:rsidRPr="000A0A0D" w:rsidRDefault="00C95392" w:rsidP="00C95392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0 810 Ft</w:t>
            </w:r>
          </w:p>
        </w:tc>
      </w:tr>
    </w:tbl>
    <w:p w14:paraId="2B9C8C9D" w14:textId="77777777" w:rsidR="009E08CC" w:rsidRPr="000A0A0D" w:rsidRDefault="009E08CC"/>
    <w:tbl>
      <w:tblPr>
        <w:tblW w:w="103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228"/>
        <w:gridCol w:w="508"/>
        <w:gridCol w:w="200"/>
        <w:gridCol w:w="1134"/>
        <w:gridCol w:w="1418"/>
        <w:gridCol w:w="1710"/>
      </w:tblGrid>
      <w:tr w:rsidR="000A0A0D" w:rsidRPr="000A0A0D" w14:paraId="1EC0BF07" w14:textId="77777777" w:rsidTr="00AE079D">
        <w:trPr>
          <w:trHeight w:val="315"/>
          <w:jc w:val="center"/>
        </w:trPr>
        <w:tc>
          <w:tcPr>
            <w:tcW w:w="10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B2114" w14:textId="77777777" w:rsidR="00AE079D" w:rsidRPr="000A0A0D" w:rsidRDefault="00AE079D" w:rsidP="003062B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 A temetéshez szükséges kellékekkel való ellátás</w:t>
            </w:r>
          </w:p>
        </w:tc>
      </w:tr>
      <w:tr w:rsidR="000A0A0D" w:rsidRPr="000A0A0D" w14:paraId="5BA703AD" w14:textId="77777777" w:rsidTr="00AE079D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6D4350" w14:textId="77777777" w:rsidR="00AE079D" w:rsidRPr="000A0A0D" w:rsidRDefault="00AE079D" w:rsidP="003062B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ANTEX</w:t>
            </w:r>
          </w:p>
        </w:tc>
        <w:tc>
          <w:tcPr>
            <w:tcW w:w="4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1BC30BF" w14:textId="77777777" w:rsidR="00AE079D" w:rsidRPr="000A0A0D" w:rsidRDefault="00AE079D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</w:tr>
      <w:tr w:rsidR="000A0A0D" w:rsidRPr="000A0A0D" w14:paraId="5E96B9AC" w14:textId="77777777" w:rsidTr="009E08CC">
        <w:trPr>
          <w:trHeight w:val="315"/>
          <w:jc w:val="center"/>
        </w:trPr>
        <w:tc>
          <w:tcPr>
            <w:tcW w:w="5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4DA17" w14:textId="77777777" w:rsidR="009E08CC" w:rsidRPr="000A0A0D" w:rsidRDefault="009E08CC" w:rsidP="009E08CC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F80D1" w14:textId="77777777" w:rsidR="009E08CC" w:rsidRPr="000A0A0D" w:rsidRDefault="009E08CC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DB150" w14:textId="77777777" w:rsidR="009E08CC" w:rsidRPr="000A0A0D" w:rsidRDefault="009E08CC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8064D" w14:textId="77777777" w:rsidR="009E08CC" w:rsidRPr="000A0A0D" w:rsidRDefault="009E08CC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0855AA6E" w14:textId="77777777" w:rsidTr="00AE079D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5DE582" w14:textId="77777777" w:rsidR="00AE079D" w:rsidRPr="000A0A0D" w:rsidRDefault="00AE079D" w:rsidP="003062B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1.1. Koporsók</w:t>
            </w:r>
          </w:p>
        </w:tc>
        <w:tc>
          <w:tcPr>
            <w:tcW w:w="4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83A86E4" w14:textId="77777777" w:rsidR="00AE079D" w:rsidRPr="000A0A0D" w:rsidRDefault="00AE079D" w:rsidP="003062BB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 </w:t>
            </w:r>
          </w:p>
        </w:tc>
      </w:tr>
      <w:tr w:rsidR="000A0A0D" w:rsidRPr="000A0A0D" w14:paraId="4331319B" w14:textId="77777777" w:rsidTr="009E08CC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977EA04" w14:textId="77777777" w:rsidR="00127F89" w:rsidRPr="000A0A0D" w:rsidRDefault="00127F89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ripta bélés szeleppe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599429" w14:textId="7F5DB2A4" w:rsidR="00127F89" w:rsidRPr="000A0A0D" w:rsidRDefault="00C95392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 0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95DAA3" w14:textId="2F3488E6" w:rsidR="00127F89" w:rsidRPr="000A0A0D" w:rsidRDefault="00C95392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 080 F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F16EB7" w14:textId="063420AE" w:rsidR="00127F89" w:rsidRPr="000A0A0D" w:rsidRDefault="00C95392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8262D8">
              <w:rPr>
                <w:rFonts w:ascii="Garamond" w:hAnsi="Garamond"/>
                <w:b/>
              </w:rPr>
              <w:t>32</w:t>
            </w:r>
            <w:r>
              <w:rPr>
                <w:rFonts w:ascii="Garamond" w:hAnsi="Garamond"/>
                <w:b/>
              </w:rPr>
              <w:t> </w:t>
            </w:r>
            <w:r w:rsidR="008262D8">
              <w:rPr>
                <w:rFonts w:ascii="Garamond" w:hAnsi="Garamond"/>
                <w:b/>
              </w:rPr>
              <w:t>080</w:t>
            </w:r>
            <w:r>
              <w:rPr>
                <w:rFonts w:ascii="Garamond" w:hAnsi="Garamond"/>
                <w:b/>
              </w:rPr>
              <w:t xml:space="preserve"> Ft</w:t>
            </w:r>
          </w:p>
        </w:tc>
      </w:tr>
      <w:tr w:rsidR="000A0A0D" w:rsidRPr="000A0A0D" w14:paraId="1ADC852C" w14:textId="77777777" w:rsidTr="009E08CC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8D9F4" w14:textId="77777777" w:rsidR="009E08CC" w:rsidRPr="000A0A0D" w:rsidRDefault="009E08CC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émbetét extra, egyedi + bizt. szelep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DE4CE4" w14:textId="3D7A09F1" w:rsidR="009E08CC" w:rsidRPr="000A0A0D" w:rsidRDefault="00C95392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8 5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38AC35" w14:textId="0CBBF790" w:rsidR="009E08CC" w:rsidRPr="000A0A0D" w:rsidRDefault="00C95392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 395 F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333DF3" w14:textId="51C5FE5B" w:rsidR="009E08CC" w:rsidRPr="000A0A0D" w:rsidRDefault="00C95392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5 895 Ft</w:t>
            </w:r>
          </w:p>
        </w:tc>
      </w:tr>
      <w:tr w:rsidR="000A0A0D" w:rsidRPr="000A0A0D" w14:paraId="12A58764" w14:textId="77777777" w:rsidTr="00205F94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EDA00F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222654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255E47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9E83B7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2FC69E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E36BA6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</w:tr>
      <w:tr w:rsidR="000A0A0D" w:rsidRPr="000A0A0D" w14:paraId="065CD675" w14:textId="77777777" w:rsidTr="00AE079D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47B0C3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1.4. Egészségügyi egységcsomag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5513D7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4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AE6E144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A0A0D" w:rsidRPr="000A0A0D" w14:paraId="240475CF" w14:textId="77777777" w:rsidTr="009E08CC">
        <w:trPr>
          <w:trHeight w:val="315"/>
          <w:jc w:val="center"/>
        </w:trPr>
        <w:tc>
          <w:tcPr>
            <w:tcW w:w="60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BF795" w14:textId="77777777" w:rsidR="009E08CC" w:rsidRPr="000A0A0D" w:rsidRDefault="009E08CC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iozsák 230-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5E7FF" w14:textId="14585613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5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1E572" w14:textId="56F0AE91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485 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DC2F04" w14:textId="33E4B3CF" w:rsidR="009E08CC" w:rsidRPr="000A0A0D" w:rsidRDefault="007B284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 985 Ft</w:t>
            </w:r>
          </w:p>
        </w:tc>
      </w:tr>
      <w:tr w:rsidR="000A0A0D" w:rsidRPr="000A0A0D" w14:paraId="2243DD19" w14:textId="77777777" w:rsidTr="009E08CC">
        <w:trPr>
          <w:trHeight w:val="315"/>
          <w:jc w:val="center"/>
        </w:trPr>
        <w:tc>
          <w:tcPr>
            <w:tcW w:w="60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8595E" w14:textId="77777777" w:rsidR="009E08CC" w:rsidRPr="000A0A0D" w:rsidRDefault="009E08CC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iozsák 110-es 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95CD0" w14:textId="48540A61" w:rsidR="009E08CC" w:rsidRPr="000A0A0D" w:rsidRDefault="007B2843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6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A8674" w14:textId="5140BBB0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2 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509C0" w14:textId="638FA4DA" w:rsidR="009E08CC" w:rsidRPr="000A0A0D" w:rsidRDefault="007B284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 572 Ft</w:t>
            </w:r>
          </w:p>
        </w:tc>
      </w:tr>
      <w:tr w:rsidR="000A0A0D" w:rsidRPr="000A0A0D" w14:paraId="456CFA7B" w14:textId="77777777" w:rsidTr="00205F94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85D376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0E255E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BC5646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468E13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C55627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86FB8C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</w:tr>
      <w:tr w:rsidR="000A0A0D" w:rsidRPr="000A0A0D" w14:paraId="4261F26C" w14:textId="77777777" w:rsidTr="00AE079D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AB4754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1.5.Rögfogók</w:t>
            </w:r>
          </w:p>
        </w:tc>
        <w:tc>
          <w:tcPr>
            <w:tcW w:w="4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9DC4578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 </w:t>
            </w:r>
          </w:p>
        </w:tc>
      </w:tr>
      <w:tr w:rsidR="000A0A0D" w:rsidRPr="000A0A0D" w14:paraId="45939ECC" w14:textId="77777777" w:rsidTr="009E08CC">
        <w:trPr>
          <w:trHeight w:val="315"/>
          <w:jc w:val="center"/>
        </w:trPr>
        <w:tc>
          <w:tcPr>
            <w:tcW w:w="60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DED4E" w14:textId="77777777" w:rsidR="009E08CC" w:rsidRPr="000A0A0D" w:rsidRDefault="009E08CC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elyem rögfogó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A59B88" w14:textId="546C4FC2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 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C9436" w14:textId="33074AC7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670 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EB35C" w14:textId="1767A769" w:rsidR="009E08CC" w:rsidRPr="000A0A0D" w:rsidRDefault="007B284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6 670 Ft</w:t>
            </w:r>
          </w:p>
        </w:tc>
      </w:tr>
      <w:tr w:rsidR="000A0A0D" w:rsidRPr="000A0A0D" w14:paraId="2F85CC59" w14:textId="77777777" w:rsidTr="009E08CC">
        <w:trPr>
          <w:trHeight w:val="315"/>
          <w:jc w:val="center"/>
        </w:trPr>
        <w:tc>
          <w:tcPr>
            <w:tcW w:w="60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FD1CC" w14:textId="77777777" w:rsidR="009E08CC" w:rsidRPr="000A0A0D" w:rsidRDefault="009E08CC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teppelt levélmintás rögfogó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606935" w14:textId="46A7DBEC" w:rsidR="009E08CC" w:rsidRPr="000A0A0D" w:rsidRDefault="007B2843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 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B0F7E4" w14:textId="4ABA96EC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020 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228CF2" w14:textId="79CB560E" w:rsidR="009E08CC" w:rsidRPr="000A0A0D" w:rsidRDefault="007B284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 020 Ft</w:t>
            </w:r>
          </w:p>
        </w:tc>
      </w:tr>
      <w:tr w:rsidR="000A0A0D" w:rsidRPr="000A0A0D" w14:paraId="1FE98761" w14:textId="77777777" w:rsidTr="009E08CC">
        <w:trPr>
          <w:trHeight w:val="315"/>
          <w:jc w:val="center"/>
        </w:trPr>
        <w:tc>
          <w:tcPr>
            <w:tcW w:w="60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D4128" w14:textId="01EA90C6" w:rsidR="009E08CC" w:rsidRPr="000A0A0D" w:rsidRDefault="009E08CC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ála, Keresztes</w:t>
            </w:r>
            <w:r w:rsidR="001A2646">
              <w:rPr>
                <w:rFonts w:ascii="Garamond" w:hAnsi="Garamond"/>
              </w:rPr>
              <w:t>, dupla selyem</w:t>
            </w:r>
            <w:r w:rsidRPr="000A0A0D">
              <w:rPr>
                <w:rFonts w:ascii="Garamond" w:hAnsi="Garamond"/>
              </w:rPr>
              <w:t xml:space="preserve"> rögfogó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978AB" w14:textId="62AF6102" w:rsidR="009E08CC" w:rsidRPr="000A0A0D" w:rsidRDefault="007B2843" w:rsidP="007B284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57097F" w14:textId="7FF26DC4" w:rsidR="009E08CC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020 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40AA7" w14:textId="18BE34AF" w:rsidR="009E08CC" w:rsidRPr="000A0A0D" w:rsidRDefault="007B284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 020 Ft</w:t>
            </w:r>
          </w:p>
        </w:tc>
      </w:tr>
      <w:tr w:rsidR="000A0A0D" w:rsidRPr="000A0A0D" w14:paraId="7CB43C45" w14:textId="77777777" w:rsidTr="009E08CC">
        <w:trPr>
          <w:trHeight w:val="315"/>
          <w:jc w:val="center"/>
        </w:trPr>
        <w:tc>
          <w:tcPr>
            <w:tcW w:w="60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FB5E7E" w14:textId="77777777" w:rsidR="00127F89" w:rsidRPr="000A0A0D" w:rsidRDefault="00127F89" w:rsidP="009E08C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Gyerek koporsóra rögfogó 80, 110, 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64E1D7" w14:textId="22C193F6" w:rsidR="00127F89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 5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38B551" w14:textId="1F3C1669" w:rsidR="00127F89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265 F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90D7D2" w14:textId="0463E5A5" w:rsidR="00127F89" w:rsidRPr="000A0A0D" w:rsidRDefault="007B2843" w:rsidP="0006525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 765 Ft</w:t>
            </w:r>
          </w:p>
        </w:tc>
      </w:tr>
      <w:tr w:rsidR="000A0A0D" w:rsidRPr="000A0A0D" w14:paraId="22E7BEA2" w14:textId="77777777" w:rsidTr="001A2646">
        <w:trPr>
          <w:trHeight w:val="315"/>
          <w:jc w:val="center"/>
        </w:trPr>
        <w:tc>
          <w:tcPr>
            <w:tcW w:w="58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088AC" w14:textId="77777777" w:rsidR="00AE079D" w:rsidRPr="000A0A0D" w:rsidRDefault="00AE079D" w:rsidP="00065250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3.9. Egyéb katalógusból választott kellék</w:t>
            </w:r>
          </w:p>
        </w:tc>
        <w:tc>
          <w:tcPr>
            <w:tcW w:w="44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A826DC" w14:textId="77777777" w:rsidR="00AE079D" w:rsidRPr="000A0A0D" w:rsidRDefault="00AE079D" w:rsidP="00065250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 </w:t>
            </w:r>
          </w:p>
        </w:tc>
      </w:tr>
      <w:tr w:rsidR="000A0A0D" w:rsidRPr="000A0A0D" w14:paraId="1AF7C1B9" w14:textId="77777777" w:rsidTr="001A2646">
        <w:trPr>
          <w:trHeight w:val="261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183B" w14:textId="77777777" w:rsidR="00AE079D" w:rsidRPr="000A0A0D" w:rsidRDefault="00AE079D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Szoc. csomag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5EEF" w14:textId="77777777" w:rsidR="00AE079D" w:rsidRPr="000A0A0D" w:rsidRDefault="00AE079D" w:rsidP="0006525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laminált koporsó, kereszt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C5F3" w14:textId="77777777" w:rsidR="00AE079D" w:rsidRPr="000A0A0D" w:rsidRDefault="00AE079D" w:rsidP="00065250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CDED" w14:textId="10C41644" w:rsidR="00AE079D" w:rsidRPr="000A0A0D" w:rsidRDefault="007B2843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 000 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BDFC" w14:textId="037DAA2A" w:rsidR="00AE079D" w:rsidRPr="000A0A0D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 190 F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51ED" w14:textId="18104FBB" w:rsidR="00AE079D" w:rsidRPr="000A0A0D" w:rsidRDefault="007B2843" w:rsidP="000A0CE2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3 190 Ft</w:t>
            </w:r>
          </w:p>
        </w:tc>
      </w:tr>
      <w:tr w:rsidR="00636B0F" w:rsidRPr="000A0A0D" w14:paraId="3E994C47" w14:textId="77777777" w:rsidTr="00636B0F">
        <w:trPr>
          <w:trHeight w:val="261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1490014" w14:textId="7C57F853" w:rsidR="00636B0F" w:rsidRPr="000A0A0D" w:rsidRDefault="00636B0F" w:rsidP="000652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nasír bélelés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894E637" w14:textId="77777777" w:rsidR="00636B0F" w:rsidRPr="000A0A0D" w:rsidRDefault="00636B0F" w:rsidP="00065250">
            <w:pPr>
              <w:rPr>
                <w:rFonts w:ascii="Garamond" w:hAnsi="Garamond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50BBDA" w14:textId="77777777" w:rsidR="00636B0F" w:rsidRPr="000A0A0D" w:rsidRDefault="00636B0F" w:rsidP="0006525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435503" w14:textId="0824FE11" w:rsidR="00636B0F" w:rsidRDefault="007B2843" w:rsidP="00127F8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 000 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1447B" w14:textId="0F76BB82" w:rsidR="00636B0F" w:rsidRDefault="007B2843" w:rsidP="000652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450 F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D2536" w14:textId="168A2019" w:rsidR="00636B0F" w:rsidRDefault="007B2843" w:rsidP="000A0CE2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4 450 Ft</w:t>
            </w:r>
          </w:p>
        </w:tc>
      </w:tr>
    </w:tbl>
    <w:p w14:paraId="2DCF9AC5" w14:textId="77777777" w:rsidR="00E219DC" w:rsidRPr="000A0A0D" w:rsidRDefault="00E219DC"/>
    <w:tbl>
      <w:tblPr>
        <w:tblW w:w="10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1651"/>
        <w:gridCol w:w="1557"/>
        <w:gridCol w:w="1066"/>
        <w:gridCol w:w="1627"/>
      </w:tblGrid>
      <w:tr w:rsidR="000A0A0D" w:rsidRPr="000A0A0D" w14:paraId="5F5EAD6C" w14:textId="77777777" w:rsidTr="00A56902">
        <w:trPr>
          <w:trHeight w:val="315"/>
          <w:jc w:val="center"/>
        </w:trPr>
        <w:tc>
          <w:tcPr>
            <w:tcW w:w="4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132C3" w14:textId="77777777" w:rsidR="00AE079D" w:rsidRPr="000A0A0D" w:rsidRDefault="00AE079D" w:rsidP="009B3E5A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52958" w14:textId="77777777" w:rsidR="00AE079D" w:rsidRPr="000A0A0D" w:rsidRDefault="00AE079D" w:rsidP="009B3E5A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Anyag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0123F" w14:textId="77777777" w:rsidR="00AE079D" w:rsidRPr="000A0A0D" w:rsidRDefault="00AE079D" w:rsidP="009B3E5A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8EFB3" w14:textId="77777777" w:rsidR="00AE079D" w:rsidRPr="000A0A0D" w:rsidRDefault="00AE079D" w:rsidP="009B3E5A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086C3" w14:textId="77777777" w:rsidR="00AE079D" w:rsidRPr="000A0A0D" w:rsidRDefault="00AE079D" w:rsidP="009B3E5A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1E9BFD98" w14:textId="77777777" w:rsidTr="00A56902">
        <w:trPr>
          <w:trHeight w:val="315"/>
          <w:jc w:val="center"/>
        </w:trPr>
        <w:tc>
          <w:tcPr>
            <w:tcW w:w="101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FE61E" w14:textId="77777777" w:rsidR="00AE079D" w:rsidRPr="000A0A0D" w:rsidRDefault="00AE079D" w:rsidP="00AE079D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3.3.6. Sírjel</w:t>
            </w:r>
          </w:p>
        </w:tc>
      </w:tr>
      <w:tr w:rsidR="000A0A0D" w:rsidRPr="000A0A0D" w14:paraId="74700FCF" w14:textId="77777777" w:rsidTr="00A56902">
        <w:trPr>
          <w:trHeight w:val="315"/>
          <w:jc w:val="center"/>
        </w:trPr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C6AE3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Fénykereszt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D68EC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ükkfa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2EF323" w14:textId="4D8FB664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 5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2518B" w14:textId="7FF998C8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175 F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1471" w14:textId="6BA99479" w:rsidR="00AE079D" w:rsidRPr="000A0A0D" w:rsidRDefault="00AA3897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 675 Ft</w:t>
            </w:r>
          </w:p>
        </w:tc>
      </w:tr>
      <w:tr w:rsidR="000A0A0D" w:rsidRPr="000A0A0D" w14:paraId="3E7E87C6" w14:textId="77777777" w:rsidTr="00A56902">
        <w:trPr>
          <w:trHeight w:val="315"/>
          <w:jc w:val="center"/>
        </w:trPr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B7376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art keresz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921B3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fa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EB3D4" w14:textId="32C62708" w:rsidR="00AE079D" w:rsidRPr="000A0A0D" w:rsidRDefault="00AA3897" w:rsidP="00DE2E2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0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5CA1F" w14:textId="2EB6A7BA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290 F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67D5B7" w14:textId="35D00ABA" w:rsidR="00AE079D" w:rsidRPr="000A0A0D" w:rsidRDefault="00AA3897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 290 Ft</w:t>
            </w:r>
          </w:p>
        </w:tc>
      </w:tr>
      <w:tr w:rsidR="000A0A0D" w:rsidRPr="000A0A0D" w14:paraId="78E46844" w14:textId="77777777" w:rsidTr="00A56902">
        <w:trPr>
          <w:trHeight w:val="315"/>
          <w:jc w:val="center"/>
        </w:trPr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B9CE9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Gombos keresz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F5249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74AAD6" w14:textId="09C46850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 5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CAB85E" w14:textId="7E99BDE1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505 F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FEC2E" w14:textId="02AB1F12" w:rsidR="00AE079D" w:rsidRPr="000A0A0D" w:rsidRDefault="00AA3897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 005 Ft</w:t>
            </w:r>
          </w:p>
        </w:tc>
      </w:tr>
      <w:tr w:rsidR="000A0A0D" w:rsidRPr="000A0A0D" w14:paraId="65BD6944" w14:textId="77777777" w:rsidTr="00A56902">
        <w:trPr>
          <w:trHeight w:val="315"/>
          <w:jc w:val="center"/>
        </w:trPr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0E473" w14:textId="77777777" w:rsidR="00AE079D" w:rsidRPr="000A0A0D" w:rsidRDefault="00DE2E29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éces</w:t>
            </w:r>
            <w:r w:rsidR="00AE079D" w:rsidRPr="000A0A0D">
              <w:rPr>
                <w:rFonts w:ascii="Garamond" w:hAnsi="Garamond"/>
              </w:rPr>
              <w:t xml:space="preserve"> keresz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8F16A" w14:textId="77777777" w:rsidR="00AE079D" w:rsidRPr="000A0A0D" w:rsidRDefault="00AE079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E216B2" w14:textId="2176D06B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 5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8D846E" w14:textId="54D55C79" w:rsidR="00AE079D" w:rsidRPr="000A0A0D" w:rsidRDefault="00AA3897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235 F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1E3AAB" w14:textId="262AC632" w:rsidR="00AE079D" w:rsidRPr="000A0A0D" w:rsidRDefault="00AA3897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 735 Ft</w:t>
            </w:r>
          </w:p>
        </w:tc>
      </w:tr>
      <w:tr w:rsidR="00AA3897" w:rsidRPr="000A0A0D" w14:paraId="2F9A75A6" w14:textId="77777777" w:rsidTr="00A56902">
        <w:trPr>
          <w:trHeight w:val="315"/>
          <w:jc w:val="center"/>
        </w:trPr>
        <w:tc>
          <w:tcPr>
            <w:tcW w:w="4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C49EB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Fejfa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C8BA4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61986" w14:textId="07024ADD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 5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E08C5" w14:textId="7DFEB8A1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235 F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E30DEF" w14:textId="2FFDE91B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 735 Ft</w:t>
            </w:r>
          </w:p>
        </w:tc>
      </w:tr>
    </w:tbl>
    <w:p w14:paraId="3B70DBAD" w14:textId="77777777" w:rsidR="00A56902" w:rsidRDefault="00A56902"/>
    <w:p w14:paraId="1A1D476F" w14:textId="77777777" w:rsidR="00A56902" w:rsidRDefault="00A56902"/>
    <w:p w14:paraId="77BCC534" w14:textId="77777777" w:rsidR="00A56902" w:rsidRDefault="00A56902"/>
    <w:p w14:paraId="64BB0734" w14:textId="77777777" w:rsidR="00A56902" w:rsidRDefault="00A56902"/>
    <w:p w14:paraId="68DB29E2" w14:textId="77777777" w:rsidR="00A56902" w:rsidRDefault="00A56902"/>
    <w:tbl>
      <w:tblPr>
        <w:tblW w:w="10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1868"/>
        <w:gridCol w:w="1275"/>
        <w:gridCol w:w="1131"/>
        <w:gridCol w:w="1701"/>
      </w:tblGrid>
      <w:tr w:rsidR="00030559" w:rsidRPr="000A0A0D" w14:paraId="23264CB9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903D6" w14:textId="70E66C15" w:rsidR="00030559" w:rsidRPr="000A0A0D" w:rsidRDefault="00030559" w:rsidP="0003055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4FA1D" w14:textId="52CD5ADD" w:rsidR="00030559" w:rsidRPr="000A0A0D" w:rsidRDefault="00030559" w:rsidP="0003055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Anya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0E6A" w14:textId="2B23A63B" w:rsidR="00030559" w:rsidRPr="000A0A0D" w:rsidRDefault="00030559" w:rsidP="00030559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D737" w14:textId="11ACE606" w:rsidR="00030559" w:rsidRPr="000A0A0D" w:rsidRDefault="00030559" w:rsidP="00030559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4999" w14:textId="31013DB0" w:rsidR="00030559" w:rsidRPr="000A0A0D" w:rsidRDefault="00030559" w:rsidP="00030559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AA3897" w:rsidRPr="000A0A0D" w14:paraId="325936F4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031C7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Egyenes keresz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27C47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69997" w14:textId="64AF13BC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000 F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BF21FB" w14:textId="2B950B1C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290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8751C9" w14:textId="0FD7F5A9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 290 Ft</w:t>
            </w:r>
          </w:p>
        </w:tc>
      </w:tr>
      <w:tr w:rsidR="00AA3897" w:rsidRPr="000A0A0D" w14:paraId="7D96A640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E0B8E" w14:textId="65435E65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 ur</w:t>
            </w:r>
            <w:r w:rsidRPr="000A0A0D">
              <w:rPr>
                <w:rFonts w:ascii="Garamond" w:hAnsi="Garamond"/>
              </w:rPr>
              <w:t xml:space="preserve">nakeresz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E030F" w14:textId="31F816CE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ükk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37F9F7" w14:textId="3F6A2CAC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7D5651" w14:textId="02D5A68C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53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6541B6" w14:textId="69F54571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9 530 Ft</w:t>
            </w:r>
          </w:p>
        </w:tc>
      </w:tr>
      <w:tr w:rsidR="00AA3897" w:rsidRPr="000A0A0D" w14:paraId="05F9C8AD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4DBDD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 kereszt, fejf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37570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5D46D1" w14:textId="47C29AB3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72A6F3" w14:textId="0AC77750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90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7BAF1D" w14:textId="63976381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 405 Ft</w:t>
            </w:r>
          </w:p>
        </w:tc>
      </w:tr>
      <w:tr w:rsidR="00AA3897" w:rsidRPr="000A0A0D" w14:paraId="64065591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43FDB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írjelző tábl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29871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műanyag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EDF65" w14:textId="00575783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D164E" w14:textId="7F7398DF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5DAEC3" w14:textId="7F5040C0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 445 Ft</w:t>
            </w:r>
          </w:p>
        </w:tc>
      </w:tr>
      <w:tr w:rsidR="00AA3897" w:rsidRPr="000A0A0D" w14:paraId="760DB055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09D412" w14:textId="1F47078F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 keresz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1999F9" w14:textId="362866AD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ükk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349A5B" w14:textId="358FE9EA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2780A" w14:textId="3C9C2645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55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3FAEB" w14:textId="1E2447C8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 055 Ft</w:t>
            </w:r>
          </w:p>
        </w:tc>
      </w:tr>
      <w:tr w:rsidR="00AA3897" w:rsidRPr="000A0A0D" w14:paraId="79FF91D4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BEF3F6" w14:textId="5D48DBC3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 esővédős keresz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A22B03" w14:textId="60021AEE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ükk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8FBA9" w14:textId="3C5455C3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B7FFA" w14:textId="45DF1731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55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295DC8" w14:textId="28C00E71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 055 Ft</w:t>
            </w:r>
          </w:p>
        </w:tc>
      </w:tr>
      <w:tr w:rsidR="00AA3897" w:rsidRPr="000A0A0D" w14:paraId="7704370C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A91689" w14:textId="627BB8F8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nafejf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D27E41" w14:textId="1BD29510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nyő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26073" w14:textId="1B812620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7AF7A3" w14:textId="54BAB01E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02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B1C93" w14:textId="2DF90D1C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 020 Ft</w:t>
            </w:r>
          </w:p>
        </w:tc>
      </w:tr>
      <w:tr w:rsidR="00AA3897" w:rsidRPr="000A0A0D" w14:paraId="13828194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6F4704" w14:textId="018B8C73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 fejf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041708" w14:textId="7417EE45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ükk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F458AF" w14:textId="200E6E14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FB160D" w14:textId="29E1868A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47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9E0D1" w14:textId="4BC96A5F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975 Ft</w:t>
            </w:r>
          </w:p>
        </w:tc>
      </w:tr>
      <w:tr w:rsidR="00AA3897" w:rsidRPr="000A0A0D" w14:paraId="653B2FFE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5EFAB2" w14:textId="22B78604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pok tölgy natú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43356" w14:textId="204944FF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ölgy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25EAF" w14:textId="43A1461C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71D64" w14:textId="5B0725C3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42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F598B" w14:textId="149D9E24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 925 Ft</w:t>
            </w:r>
          </w:p>
        </w:tc>
      </w:tr>
      <w:tr w:rsidR="00AA3897" w:rsidRPr="000A0A0D" w14:paraId="42E4DAC0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AFDA9C" w14:textId="0E9B03D8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ri tölgy világos, barna, árnyal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6253CA" w14:textId="27863487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ölgy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519F0" w14:textId="7DC88957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30F6D0" w14:textId="1149CCA3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1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94F52" w14:textId="573C50C5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 100 Ft</w:t>
            </w:r>
          </w:p>
        </w:tc>
      </w:tr>
      <w:tr w:rsidR="00AA3897" w:rsidRPr="000A0A0D" w14:paraId="498F1F88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EFD962" w14:textId="2C8AFA15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ri tölgy esővédő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7342F2" w14:textId="023A6E73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ölgyf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BF630" w14:textId="02A4F6DD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052BA" w14:textId="19F5430C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42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26165" w14:textId="017DCF29" w:rsidR="00AA3897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 925 Ft</w:t>
            </w:r>
          </w:p>
        </w:tc>
      </w:tr>
      <w:tr w:rsidR="00AA3897" w:rsidRPr="000A0A0D" w14:paraId="17617108" w14:textId="77777777" w:rsidTr="00A56902">
        <w:trPr>
          <w:trHeight w:val="209"/>
          <w:jc w:val="center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5C348" w14:textId="77777777" w:rsidR="00AA3897" w:rsidRPr="000A0A0D" w:rsidRDefault="00AA3897" w:rsidP="00AA3897">
            <w:pPr>
              <w:rPr>
                <w:rFonts w:ascii="Garamond" w:hAnsi="Garamond"/>
                <w:b/>
                <w:bCs/>
              </w:rPr>
            </w:pPr>
          </w:p>
        </w:tc>
      </w:tr>
      <w:tr w:rsidR="00AA3897" w:rsidRPr="000A0A0D" w14:paraId="398D38B0" w14:textId="77777777" w:rsidTr="00A56902">
        <w:trPr>
          <w:trHeight w:val="209"/>
          <w:jc w:val="center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76A3" w14:textId="77777777" w:rsidR="00AA3897" w:rsidRPr="000A0A0D" w:rsidRDefault="00AA3897" w:rsidP="00AA3897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3.2.1. 1. Kerámia urna</w:t>
            </w:r>
          </w:p>
        </w:tc>
      </w:tr>
      <w:tr w:rsidR="00AA3897" w:rsidRPr="000A0A0D" w14:paraId="5D3DCB7F" w14:textId="77777777" w:rsidTr="00A56902">
        <w:trPr>
          <w:trHeight w:val="209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79DF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Urmia szociális, M-es, Orfeo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5A39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, fényes fehé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FA13" w14:textId="2B334607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 000 F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7BAE" w14:textId="407D1EF2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400 F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B079D0" w14:textId="6A7EA168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 400 Ft</w:t>
            </w:r>
          </w:p>
        </w:tc>
      </w:tr>
      <w:tr w:rsidR="00AA3897" w:rsidRPr="000A0A0D" w14:paraId="31A61F66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4A40D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eotisz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4330" w14:textId="1B33EEC5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-f</w:t>
            </w:r>
            <w:r w:rsidRPr="000A0A0D">
              <w:rPr>
                <w:rFonts w:ascii="Garamond" w:hAnsi="Garamond"/>
              </w:rPr>
              <w:t>ehé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4C78AE" w14:textId="2EFA7F6F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BE88F3" w14:textId="33FE72C8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988EAC" w14:textId="0DACB662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AA3897" w:rsidRPr="000A0A0D" w14:paraId="1C4229F4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BB7E8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eotisz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B191F" w14:textId="76A5502A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i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AF8BEE" w14:textId="4C5A28BA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982936" w14:textId="007398AE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8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71F148" w14:textId="77D016CB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800 Ft</w:t>
            </w:r>
          </w:p>
        </w:tc>
      </w:tr>
      <w:tr w:rsidR="00AA3897" w:rsidRPr="000A0A0D" w14:paraId="09824690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04477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Oxu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F665D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ranyozott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6F585" w14:textId="18AFED02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65D358" w14:textId="1C678AE2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28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9C39E" w14:textId="5AC5D970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785 Ft</w:t>
            </w:r>
          </w:p>
        </w:tc>
      </w:tr>
      <w:tr w:rsidR="00AA3897" w:rsidRPr="000A0A0D" w14:paraId="50A667C5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0C5362" w14:textId="138EFEFD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xu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E7A640" w14:textId="57326C27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-feket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E1C24F" w14:textId="720337F7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E84178" w14:textId="3768183F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69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45A3C" w14:textId="2B98EA12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 690 Ft</w:t>
            </w:r>
          </w:p>
        </w:tc>
      </w:tr>
      <w:tr w:rsidR="00AA3897" w:rsidRPr="000A0A0D" w14:paraId="2A339B65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9C4B2" w14:textId="727E7D46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Opusz</w:t>
            </w:r>
            <w:r>
              <w:rPr>
                <w:rFonts w:ascii="Garamond" w:hAnsi="Garamond"/>
              </w:rPr>
              <w:t xml:space="preserve"> csereszny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BDE51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, feket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6CBAB7" w14:textId="3E0BF5BA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43F0E5" w14:textId="666D27D8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7D690C" w14:textId="327F24D8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AA3897" w:rsidRPr="000A0A0D" w14:paraId="34504177" w14:textId="77777777" w:rsidTr="00AA3897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DD47B6" w14:textId="428A73BF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usz aranyozot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4D8AC" w14:textId="1DB14DA0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, feket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2A3B" w14:textId="2746D79A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65FB11" w14:textId="5620AE56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5D88A8" w14:textId="1EB89CBE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AA3897" w:rsidRPr="000A0A0D" w14:paraId="65C2CB6E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58063" w14:textId="126CBE36" w:rsidR="00AA3897" w:rsidRPr="000A0A0D" w:rsidRDefault="00AA3897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sendélet festett virágcsokorr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CB4814" w14:textId="77777777" w:rsidR="00AA3897" w:rsidRPr="000A0A0D" w:rsidRDefault="00AA3897" w:rsidP="00AA389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9199C" w14:textId="45AB3031" w:rsidR="00AA3897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783031" w14:textId="5364B366" w:rsidR="00AA3897" w:rsidRPr="000A0A0D" w:rsidRDefault="00AA3897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DD9C53" w14:textId="59432399" w:rsidR="00AA3897" w:rsidRPr="000A0A0D" w:rsidRDefault="00AA3897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AA3897" w:rsidRPr="000A0A0D" w14:paraId="147F2E6D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C410F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erra kereszt, ima, angy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89339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errakott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84C314" w14:textId="5F009FA3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3CBA25" w14:textId="03729E2A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6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BDFC26" w14:textId="73D525C6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165 Ft</w:t>
            </w:r>
          </w:p>
        </w:tc>
      </w:tr>
      <w:tr w:rsidR="00AA3897" w:rsidRPr="000A0A0D" w14:paraId="2BCE79A1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4BF5F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ereszt liliom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E8D0F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, fekete A-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64182" w14:textId="1AD91874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0BCF87" w14:textId="358C148F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34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252379" w14:textId="314AD495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340 Ft</w:t>
            </w:r>
          </w:p>
        </w:tc>
      </w:tr>
      <w:tr w:rsidR="00AA3897" w:rsidRPr="000A0A0D" w14:paraId="6A700032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B95D9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án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08CB5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A2E4A7" w14:textId="7E4619CC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2ABFE5" w14:textId="722184AF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8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109D50" w14:textId="77E0DD48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800 Ft</w:t>
            </w:r>
          </w:p>
        </w:tc>
      </w:tr>
      <w:tr w:rsidR="00AA3897" w:rsidRPr="000A0A0D" w14:paraId="266A9E31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45B00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Gyöng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3EADD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ranyozott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B5EE4A" w14:textId="47047853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8343BB" w14:textId="45CF4F60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15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CA3546" w14:textId="6B75DF8F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150 Ft</w:t>
            </w:r>
          </w:p>
        </w:tc>
      </w:tr>
      <w:tr w:rsidR="00AA3897" w:rsidRPr="000A0A0D" w14:paraId="1B344330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37685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arc, galamb, tulipá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6B96A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3DCF8" w14:textId="1CC5F536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0D82F" w14:textId="4A1098F7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12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523E7F" w14:textId="044323AE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7 625 Ft</w:t>
            </w:r>
          </w:p>
        </w:tc>
      </w:tr>
      <w:tr w:rsidR="00AA3897" w:rsidRPr="000A0A0D" w14:paraId="1481C3D3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252FE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utórózs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6A9D9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, ekrü, aran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1EBFEC" w14:textId="42867AA3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B5B5A0" w14:textId="6D08E10A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3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057C63" w14:textId="63571394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7 310 Ft</w:t>
            </w:r>
          </w:p>
        </w:tc>
      </w:tr>
      <w:tr w:rsidR="00321868" w:rsidRPr="000A0A0D" w14:paraId="54FE1803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64D30F" w14:textId="4E986B25" w:rsidR="00321868" w:rsidRPr="000A0A0D" w:rsidRDefault="00321868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tórózsa extr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019F9E" w14:textId="20148376" w:rsidR="00321868" w:rsidRPr="000A0A0D" w:rsidRDefault="00321868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, arany, szórt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5560F1" w14:textId="2E7A7801" w:rsidR="00321868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74D0CC" w14:textId="756CF0D5" w:rsidR="00321868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95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7AF462" w14:textId="0CC5DC91" w:rsidR="00321868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 455 Ft</w:t>
            </w:r>
          </w:p>
        </w:tc>
      </w:tr>
      <w:tr w:rsidR="00AA3897" w:rsidRPr="000A0A0D" w14:paraId="018F7104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9282B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ngy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6E4EB" w14:textId="47859F11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  <w:r w:rsidR="00321868">
              <w:rPr>
                <w:rFonts w:ascii="Garamond" w:hAnsi="Garamond"/>
              </w:rPr>
              <w:t>Aran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38E968" w14:textId="22E4FAFB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5F130C" w14:textId="4DB66BE6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</w:t>
            </w:r>
            <w:r w:rsidR="008262D8">
              <w:rPr>
                <w:rFonts w:ascii="Garamond" w:hAnsi="Garamond"/>
              </w:rPr>
              <w:t>395</w:t>
            </w:r>
            <w:r>
              <w:rPr>
                <w:rFonts w:ascii="Garamond" w:hAnsi="Garamond"/>
              </w:rPr>
              <w:t xml:space="preserve">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6A8C26" w14:textId="670DD76B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8 895 Ft</w:t>
            </w:r>
          </w:p>
        </w:tc>
      </w:tr>
      <w:tr w:rsidR="00321868" w:rsidRPr="000A0A0D" w14:paraId="51C15E7B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4B5D0E" w14:textId="2780BC2C" w:rsidR="00321868" w:rsidRPr="000A0A0D" w:rsidRDefault="00321868" w:rsidP="00AA38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yal fehé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3DABBD" w14:textId="77777777" w:rsidR="00321868" w:rsidRPr="000A0A0D" w:rsidRDefault="00321868" w:rsidP="00AA389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F260B4" w14:textId="30FCA5CE" w:rsidR="00321868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4BA92" w14:textId="2A22553E" w:rsidR="00321868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50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26636E" w14:textId="295ECFE2" w:rsidR="00321868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 005 Ft</w:t>
            </w:r>
          </w:p>
        </w:tc>
      </w:tr>
      <w:tr w:rsidR="00AA3897" w:rsidRPr="000A0A0D" w14:paraId="40CD49E4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F4672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isza-kál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E72C2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, ekr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55EB6" w14:textId="081F9DA2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7F249E" w14:textId="71D38228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47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AC733A" w14:textId="25984053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975 Ft</w:t>
            </w:r>
          </w:p>
        </w:tc>
      </w:tr>
      <w:tr w:rsidR="00AA3897" w:rsidRPr="000A0A0D" w14:paraId="1ACE077A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89728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orda kereszt, virág, szív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B9F83" w14:textId="77777777" w:rsidR="00AA3897" w:rsidRPr="000A0A0D" w:rsidRDefault="00AA3897" w:rsidP="00AA389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35775" w14:textId="6752B5FA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4EE870" w14:textId="6F3443F8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37EEB9" w14:textId="0A9990BA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AA3897" w:rsidRPr="000A0A0D" w14:paraId="4A1A5110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185BF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oszor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4D397" w14:textId="54463D06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E63494" w14:textId="5C02991D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BDAD3" w14:textId="5A121AB8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50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8687F3" w14:textId="5570A434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 005 Ft</w:t>
            </w:r>
          </w:p>
        </w:tc>
      </w:tr>
      <w:tr w:rsidR="00AA3897" w:rsidRPr="000A0A0D" w14:paraId="4EAAF665" w14:textId="77777777" w:rsidTr="00A56902">
        <w:trPr>
          <w:trHeight w:val="239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4C035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Orgon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E9296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FA5C88" w14:textId="597B122D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BCB7A8" w14:textId="4CCA2612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6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DE713C" w14:textId="4F3931B4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165 Ft</w:t>
            </w:r>
          </w:p>
        </w:tc>
      </w:tr>
      <w:tr w:rsidR="00AA3897" w:rsidRPr="000A0A0D" w14:paraId="532CB0D8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B543D" w14:textId="18E47AC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edá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B6FF2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rózsa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224AD8" w14:textId="2205B221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9DEF39" w14:textId="03498BB4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31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EF44BD" w14:textId="64A23CE0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3 815 Ft</w:t>
            </w:r>
          </w:p>
        </w:tc>
      </w:tr>
      <w:tr w:rsidR="00AA3897" w:rsidRPr="000A0A0D" w14:paraId="0F71D8CC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9326C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Galamb, fűz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055EA" w14:textId="77777777" w:rsidR="00AA3897" w:rsidRPr="000A0A0D" w:rsidRDefault="00AA3897" w:rsidP="00AA389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CCD570" w14:textId="34987C65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 000 F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2504F4" w14:textId="17A7F01C" w:rsidR="00AA3897" w:rsidRPr="000A0A0D" w:rsidRDefault="00321868" w:rsidP="00AA389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100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3BC143" w14:textId="2BF539B8" w:rsidR="00AA3897" w:rsidRPr="000A0A0D" w:rsidRDefault="00321868" w:rsidP="00AA389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 100 Ft</w:t>
            </w:r>
          </w:p>
        </w:tc>
      </w:tr>
      <w:tr w:rsidR="00321868" w:rsidRPr="000A0A0D" w14:paraId="65D41B3E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735C7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ráv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FBAC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ényes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F1AA03" w14:textId="0DF8A8BE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13F53A" w14:textId="176E2B10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1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B39E7D" w14:textId="7876B477" w:rsidR="00321868" w:rsidRPr="000A0A0D" w:rsidRDefault="00321868" w:rsidP="0032186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 100 Ft</w:t>
            </w:r>
          </w:p>
        </w:tc>
      </w:tr>
      <w:tr w:rsidR="00321868" w:rsidRPr="000A0A0D" w14:paraId="1BCD7D58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600B4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raxes ik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5B16F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ranyozott Feket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A4EA6F" w14:textId="70BB560B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26896" w14:textId="60846987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55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33082E" w14:textId="6AC7C49E" w:rsidR="00321868" w:rsidRPr="000A0A0D" w:rsidRDefault="00321868" w:rsidP="0032186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 055 Ft</w:t>
            </w:r>
          </w:p>
        </w:tc>
      </w:tr>
      <w:tr w:rsidR="00321868" w:rsidRPr="000A0A0D" w14:paraId="6EE70710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E4806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Örök béke, ú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DEAB8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ranyozott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9254D5" w14:textId="75F49F66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D4DDE" w14:textId="624995AE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47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30F300" w14:textId="34A322BF" w:rsidR="00321868" w:rsidRPr="000A0A0D" w:rsidRDefault="00321868" w:rsidP="0032186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975 Ft</w:t>
            </w:r>
          </w:p>
        </w:tc>
      </w:tr>
      <w:tr w:rsidR="00321868" w:rsidRPr="000A0A0D" w14:paraId="582666D8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6D644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orostyá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6C673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rany-ekr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07D1CA" w14:textId="0478277C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80C12" w14:textId="7856CCC3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82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C3F8A3" w14:textId="7CFC0588" w:rsidR="00321868" w:rsidRPr="000A0A0D" w:rsidRDefault="00321868" w:rsidP="0032186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325 Ft</w:t>
            </w:r>
          </w:p>
        </w:tc>
      </w:tr>
      <w:tr w:rsidR="00321868" w:rsidRPr="000A0A0D" w14:paraId="47E803A8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46062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atedrá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2695D" w14:textId="77777777" w:rsidR="00321868" w:rsidRPr="000A0A0D" w:rsidRDefault="00321868" w:rsidP="0032186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0105DA" w14:textId="799FB9A3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A59B4" w14:textId="438487C6" w:rsidR="00321868" w:rsidRPr="000A0A0D" w:rsidRDefault="0032186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53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0429B" w14:textId="5B8FB5AB" w:rsidR="00321868" w:rsidRPr="000A0A0D" w:rsidRDefault="00321868" w:rsidP="0032186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9 530 Ft</w:t>
            </w:r>
          </w:p>
        </w:tc>
      </w:tr>
      <w:tr w:rsidR="00906C58" w:rsidRPr="000A0A0D" w14:paraId="7B5DA5B9" w14:textId="77777777" w:rsidTr="00A56902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5ECA47" w14:textId="31433C51" w:rsidR="00906C58" w:rsidRPr="000A0A0D" w:rsidRDefault="00654C28" w:rsidP="0032186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mófa arany kereszt fehér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82CFF8" w14:textId="77777777" w:rsidR="00906C58" w:rsidRPr="000A0A0D" w:rsidRDefault="00906C58" w:rsidP="00321868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1568E" w14:textId="7F077F08" w:rsidR="00906C58" w:rsidRDefault="00654C2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249FF" w14:textId="65949654" w:rsidR="00906C58" w:rsidRDefault="00654C28" w:rsidP="0032186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6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D8F41" w14:textId="45460262" w:rsidR="00906C58" w:rsidRDefault="00654C28" w:rsidP="0032186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165 Ft</w:t>
            </w:r>
          </w:p>
        </w:tc>
      </w:tr>
    </w:tbl>
    <w:p w14:paraId="0F9321DE" w14:textId="77777777" w:rsidR="00620F41" w:rsidRDefault="00620F41"/>
    <w:tbl>
      <w:tblPr>
        <w:tblW w:w="10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1868"/>
        <w:gridCol w:w="1275"/>
        <w:gridCol w:w="1131"/>
        <w:gridCol w:w="1701"/>
      </w:tblGrid>
      <w:tr w:rsidR="00620F41" w:rsidRPr="000A0A0D" w14:paraId="3A75B73D" w14:textId="77777777" w:rsidTr="000D44A5">
        <w:trPr>
          <w:trHeight w:val="315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2FFF1" w14:textId="1170014E" w:rsidR="00620F41" w:rsidRPr="000A0A0D" w:rsidRDefault="000D44A5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Kerámia ur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1A1E3" w14:textId="40FC692A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3312" w14:textId="43F2E015" w:rsidR="00620F41" w:rsidRDefault="00620F41" w:rsidP="00620F41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F674" w14:textId="578B708D" w:rsidR="00620F41" w:rsidRDefault="00620F41" w:rsidP="00620F41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B3D5" w14:textId="1B69B2C8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620F41" w:rsidRPr="000A0A0D" w14:paraId="64475528" w14:textId="77777777" w:rsidTr="000D44A5">
        <w:trPr>
          <w:trHeight w:val="315"/>
          <w:jc w:val="center"/>
        </w:trPr>
        <w:tc>
          <w:tcPr>
            <w:tcW w:w="4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ECDB34" w14:textId="6AC4AB51" w:rsidR="00620F41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hely arany, fehér, feket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A226EA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BBD4B9" w14:textId="15ED30A6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000 F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DC7E78" w14:textId="47700B46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340 F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CA373" w14:textId="306D5466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340 Ft</w:t>
            </w:r>
          </w:p>
        </w:tc>
      </w:tr>
      <w:tr w:rsidR="00620F41" w:rsidRPr="000A0A0D" w14:paraId="59321486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2AFDD8" w14:textId="728D3BA2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ózsacsokor arany fehér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5938AF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E07D19" w14:textId="7055E7D9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2BF4A8" w14:textId="7238A708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6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55C34C" w14:textId="35310170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165 Ft</w:t>
            </w:r>
          </w:p>
        </w:tc>
      </w:tr>
      <w:tr w:rsidR="00620F41" w:rsidRPr="000A0A0D" w14:paraId="717A8C2D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C697C7" w14:textId="413F7723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alvio fehér, ekrü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B9876E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8D7483" w14:textId="3A9EED20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BB6848" w14:textId="47C8497E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50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9C6FD2" w14:textId="3AE700BD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0 005 Ft</w:t>
            </w:r>
          </w:p>
        </w:tc>
      </w:tr>
      <w:tr w:rsidR="00620F41" w:rsidRPr="000A0A0D" w14:paraId="2D1A3D45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BFDC67" w14:textId="6A1BFB6B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bsztrakt kereszt arany, fehér, feket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773BB4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A2B86" w14:textId="0F01ED3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A4AA4B" w14:textId="57F6EE89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6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25D2F2" w14:textId="3729F282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165 Ft</w:t>
            </w:r>
          </w:p>
        </w:tc>
      </w:tr>
      <w:tr w:rsidR="00620F41" w:rsidRPr="000A0A0D" w14:paraId="2EF83A5B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036285" w14:textId="574B7BD4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s-60,61,62 Csipke kagyl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E73FD7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88E570" w14:textId="50C1D83E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D6B45B" w14:textId="27866949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D1E984" w14:textId="456792E8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620F41" w:rsidRPr="000A0A0D" w14:paraId="6D4CC8F5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9C284D" w14:textId="7A2D6F7B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-33,34,35,36,37 Kereszt ezüstözött, aran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C2E9B6" w14:textId="75444E46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kete,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CDFDB" w14:textId="427AABFA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74AE66" w14:textId="77245B5A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5350BA" w14:textId="48D17B1D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620F41" w:rsidRPr="000A0A0D" w14:paraId="65C0C29F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088293" w14:textId="6448E49C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-10,11 Hóvirá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860C7B" w14:textId="4DFD9958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, aran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99A4AD" w14:textId="23F2008E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4F3A17" w14:textId="160C1B5C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747BDE" w14:textId="69824EBE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620F41" w:rsidRPr="000A0A0D" w14:paraId="68B88231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CCD30E" w14:textId="4DE27632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-1 Szarva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9A9CF" w14:textId="1BD56255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844F5A" w14:textId="71D2C318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E511ED" w14:textId="3D9374B8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D8FF5" w14:textId="5CF17A34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620F41" w:rsidRPr="000A0A0D" w14:paraId="7B1D567A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66E4F1" w14:textId="62E1E6F9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-50 Halas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69C9D0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702FB7" w14:textId="4FE1CCE3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E362C2" w14:textId="247E0E3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50A02A" w14:textId="12F4F19C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620F41" w:rsidRPr="000A0A0D" w14:paraId="146A6586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DFEA42" w14:textId="41796F2C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-20,21,23,24,25 Szív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2ACB6F" w14:textId="2BC8AAA8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züst-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CB128E" w14:textId="7BA83584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39207" w14:textId="7F19FFA3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55D21C" w14:textId="237105A1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620F41" w:rsidRPr="000A0A0D" w14:paraId="1BBC07BD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E5584" w14:textId="7B4CA57A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-30 Kereszt piro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D37409" w14:textId="2C6AB6E5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ket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1730E5" w14:textId="729E4016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BBA0CD" w14:textId="44CFF9A5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14A9A0" w14:textId="09288588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5D9F82E9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94E2A1" w14:textId="51BFA326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-42 Madarak fekete, fehé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C71BF7" w14:textId="32215DDB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züst, arany,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88DEFF" w14:textId="3C9BD2F1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DFB7AD" w14:textId="40F82EBC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9635EC" w14:textId="0C25AB35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643826BF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EBD3EC" w14:textId="090F2961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-52 Leveles fekete, fehé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2DA5EE" w14:textId="1A90FE13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züst, aran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4360D8" w14:textId="2681F53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E71FF4" w14:textId="62A9EC7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C1932D" w14:textId="2BE2749E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54B20FE8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C48864" w14:textId="6FCC2091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-100, 101 Fatörz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B153E5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EC63DD" w14:textId="69361217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BFEFDF" w14:textId="5A60F969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622F01" w14:textId="554D110D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6F843BE7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42187" w14:textId="43CCCB82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-150 Amfóra zöl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C7140E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593906" w14:textId="79F9437F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ED7025" w14:textId="6A9F5D3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F43AE4" w14:textId="7EC8E1F8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6441970B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E51314" w14:textId="19082E5C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-148,149 Ágas kék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19C81F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1F3E07" w14:textId="5F729C44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B7A9F" w14:textId="4AE1D018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BBE4B4" w14:textId="53F8F811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36A1EAB8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412BA5" w14:textId="4FC58956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-130,132,133 Virágos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3432EF" w14:textId="6798AD06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,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92B412" w14:textId="3A289349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2E7B1" w14:textId="41A73495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4F19EA" w14:textId="46990288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3D20D7F8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F962F9" w14:textId="02514FB8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y-70 Gyerty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56CC76" w14:textId="7A1D1E1A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, fehé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EEBB30" w14:textId="7DA56D77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8FDEA2" w14:textId="4E65770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C9730" w14:textId="2594FB46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293549B2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2C6181" w14:textId="408B5461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-120,121 Ima-keresz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A54F14" w14:textId="261EB279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, fehér-barn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79B78" w14:textId="351CF46D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73FEF8" w14:textId="32D9BBC3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948A9" w14:textId="6604EA39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460B00E2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8C3D6A" w14:textId="066801B6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-140,141 Fa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1CD0BE" w14:textId="1A8ED06E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ny, fehér,feket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0DC91" w14:textId="76FB24AC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9A94D3" w14:textId="1BBADDB0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C1695" w14:textId="6AD75E82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620F41" w:rsidRPr="000A0A0D" w14:paraId="0F60347C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12B95" w14:textId="77777777" w:rsidR="00620F41" w:rsidRPr="000A0A0D" w:rsidRDefault="00620F41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lba keresz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1CE05" w14:textId="77777777" w:rsidR="00620F41" w:rsidRPr="000A0A0D" w:rsidRDefault="00620F41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5955F5" w14:textId="0316544E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435E0F" w14:textId="4A5A584D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8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7C5F49" w14:textId="4D3F1DAC" w:rsidR="00620F41" w:rsidRPr="000A0A0D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800 Ft</w:t>
            </w:r>
          </w:p>
        </w:tc>
      </w:tr>
      <w:tr w:rsidR="00620F41" w:rsidRPr="000A0A0D" w14:paraId="53B6EB73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A3F07" w14:textId="77777777" w:rsidR="00620F41" w:rsidRPr="000A0A0D" w:rsidRDefault="00620F41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ora rózs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0E26A" w14:textId="77777777" w:rsidR="00620F41" w:rsidRPr="000A0A0D" w:rsidRDefault="00620F41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5A9B28" w14:textId="569BC9F6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FF0C2C" w14:textId="319FC234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8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82DF22" w14:textId="58EA0494" w:rsidR="00620F41" w:rsidRPr="000A0A0D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800 Ft</w:t>
            </w:r>
          </w:p>
        </w:tc>
      </w:tr>
      <w:tr w:rsidR="00620F41" w:rsidRPr="000A0A0D" w14:paraId="6DD435F3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737B49" w14:textId="77777777" w:rsidR="00620F41" w:rsidRPr="000A0A0D" w:rsidRDefault="00620F41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eand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4D7790" w14:textId="77777777" w:rsidR="00620F41" w:rsidRPr="000A0A0D" w:rsidRDefault="00620F41" w:rsidP="00620F4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F09333" w14:textId="5DA4651D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4BD4BC" w14:textId="45CFA2E8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28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2CF589" w14:textId="5FDF8215" w:rsidR="00620F41" w:rsidRPr="000A0A0D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785 Ft</w:t>
            </w:r>
          </w:p>
        </w:tc>
      </w:tr>
      <w:tr w:rsidR="00620F41" w:rsidRPr="000A0A0D" w14:paraId="69C30581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26996D" w14:textId="04B7EBDB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lász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D89EAC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C0F8A" w14:textId="14938D01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D0B61" w14:textId="67E355CD" w:rsidR="00620F41" w:rsidRPr="000A0A0D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8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AA77CF" w14:textId="10C906ED" w:rsidR="00620F41" w:rsidRPr="000A0A0D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 800 Ft</w:t>
            </w:r>
          </w:p>
        </w:tc>
      </w:tr>
      <w:tr w:rsidR="00620F41" w:rsidRPr="000A0A0D" w14:paraId="71514B90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1DF05" w14:textId="3634C61A" w:rsidR="00620F41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ózs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85A2E1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63FF7" w14:textId="13E9FE68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5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0E9B6" w14:textId="12D18F1C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66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629740" w14:textId="0C6BE8E9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165 Ft</w:t>
            </w:r>
          </w:p>
        </w:tc>
      </w:tr>
      <w:tr w:rsidR="00620F41" w:rsidRPr="000A0A0D" w14:paraId="39846B4D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B20653" w14:textId="1B84C059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-011/F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A97B82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F436DE" w14:textId="440A28D3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E9BA3D" w14:textId="54CCFDCB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28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9A9CF7" w14:textId="5731381A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1 280 Ft</w:t>
            </w:r>
          </w:p>
        </w:tc>
      </w:tr>
      <w:tr w:rsidR="00620F41" w:rsidRPr="000A0A0D" w14:paraId="231FD718" w14:textId="77777777" w:rsidTr="00620F41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A5D91B" w14:textId="4ED3E23C" w:rsidR="00620F41" w:rsidRPr="000A0A0D" w:rsidRDefault="00620F41" w:rsidP="00620F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-011/K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869F73" w14:textId="77777777" w:rsidR="00620F41" w:rsidRPr="000A0A0D" w:rsidRDefault="00620F41" w:rsidP="00620F41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FD2EB" w14:textId="7FAF66C2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 000 F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6B80E5" w14:textId="10C48919" w:rsidR="00620F41" w:rsidRDefault="00620F41" w:rsidP="00620F4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28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3CD763" w14:textId="5EFA3266" w:rsidR="00620F41" w:rsidRDefault="00620F41" w:rsidP="00620F4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1 280 Ft</w:t>
            </w:r>
          </w:p>
        </w:tc>
      </w:tr>
    </w:tbl>
    <w:p w14:paraId="0971B7EB" w14:textId="77777777" w:rsidR="00A055C0" w:rsidRDefault="00A055C0"/>
    <w:tbl>
      <w:tblPr>
        <w:tblW w:w="10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2108"/>
        <w:gridCol w:w="758"/>
        <w:gridCol w:w="1276"/>
        <w:gridCol w:w="1284"/>
        <w:gridCol w:w="1586"/>
      </w:tblGrid>
      <w:tr w:rsidR="000A0A0D" w:rsidRPr="000A0A0D" w14:paraId="23E7DCAD" w14:textId="77777777" w:rsidTr="00626728">
        <w:trPr>
          <w:trHeight w:val="315"/>
          <w:jc w:val="center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61CD01" w14:textId="77777777" w:rsidR="004E2622" w:rsidRPr="000A0A0D" w:rsidRDefault="004E2622" w:rsidP="00370AA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2. Üveg ur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A0268A4" w14:textId="77777777" w:rsidR="004E2622" w:rsidRPr="000A0A0D" w:rsidRDefault="004E2622" w:rsidP="004E2622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9754E25" w14:textId="77777777" w:rsidR="004E2622" w:rsidRPr="000A0A0D" w:rsidRDefault="004E2622" w:rsidP="004E2622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43B0F1" w14:textId="77777777" w:rsidR="004E2622" w:rsidRPr="000A0A0D" w:rsidRDefault="004E2622" w:rsidP="004E2622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BE3D90" w:rsidRPr="000A0A0D" w14:paraId="3FD68AED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9AB7F" w14:textId="77777777" w:rsidR="00BE3D90" w:rsidRPr="000A0A0D" w:rsidRDefault="00BE3D90" w:rsidP="00BE3D9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Opál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4E806" w14:textId="2B0A20AB" w:rsidR="00BE3D90" w:rsidRPr="000A0A0D" w:rsidRDefault="00FB4D80" w:rsidP="00BE3D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ket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46138F" w14:textId="3DF473D0" w:rsidR="00BE3D90" w:rsidRPr="000A0A0D" w:rsidRDefault="00626728" w:rsidP="00BE3D9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0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692593" w14:textId="07481233" w:rsidR="00BE3D90" w:rsidRPr="000A0A0D" w:rsidRDefault="00626728" w:rsidP="00BE3D9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800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D33CF7" w14:textId="66DC1A20" w:rsidR="00BE3D90" w:rsidRPr="000A0A0D" w:rsidRDefault="00626728" w:rsidP="00BE3D9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 800 Ft</w:t>
            </w:r>
          </w:p>
        </w:tc>
      </w:tr>
      <w:tr w:rsidR="00BE3D90" w:rsidRPr="000A0A0D" w14:paraId="1E433855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9C6C9B" w14:textId="77777777" w:rsidR="00BE3D90" w:rsidRPr="000A0A0D" w:rsidRDefault="00BE3D90" w:rsidP="00BE3D9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Inda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FF4D3A" w14:textId="77777777" w:rsidR="00BE3D90" w:rsidRPr="000A0A0D" w:rsidRDefault="00BE3D90" w:rsidP="00BE3D90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427886" w14:textId="0E60D0D4" w:rsidR="00BE3D90" w:rsidRPr="000A0A0D" w:rsidRDefault="00FB4D80" w:rsidP="00BE3D9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 0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666FA" w14:textId="15BC2340" w:rsidR="00BE3D90" w:rsidRPr="000A0A0D" w:rsidRDefault="00FB4D80" w:rsidP="00BE3D9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 570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79446F" w14:textId="5AF501DE" w:rsidR="00BE3D90" w:rsidRPr="000A0A0D" w:rsidRDefault="00FB4D80" w:rsidP="00BE3D9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5 570 Ft</w:t>
            </w:r>
          </w:p>
        </w:tc>
      </w:tr>
      <w:tr w:rsidR="00626728" w:rsidRPr="000A0A0D" w14:paraId="4F147B82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2FE331" w14:textId="50E976BB" w:rsidR="00626728" w:rsidRPr="000A0A0D" w:rsidRDefault="00626728" w:rsidP="0062672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ristály lélek, kereszt, szellő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2BAB1E" w14:textId="77777777" w:rsidR="00626728" w:rsidRPr="000A0A0D" w:rsidRDefault="00626728" w:rsidP="00626728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5048FB" w14:textId="51C5496E" w:rsidR="00626728" w:rsidRPr="000A0A0D" w:rsidRDefault="00626728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9 5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0CB009" w14:textId="189ED9AE" w:rsidR="00626728" w:rsidRPr="000A0A0D" w:rsidRDefault="00626728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 265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C9FDA5" w14:textId="21119E16" w:rsidR="00626728" w:rsidRPr="000A0A0D" w:rsidRDefault="00626728" w:rsidP="0062672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1 765 Ft</w:t>
            </w:r>
          </w:p>
        </w:tc>
      </w:tr>
      <w:tr w:rsidR="008262D8" w:rsidRPr="000A0A0D" w14:paraId="6E5C00E4" w14:textId="77777777" w:rsidTr="00626728">
        <w:trPr>
          <w:trHeight w:val="315"/>
          <w:jc w:val="center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D02562" w14:textId="77777777" w:rsidR="008262D8" w:rsidRPr="000A0A0D" w:rsidRDefault="008262D8" w:rsidP="0062672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D36F1FA" w14:textId="77777777" w:rsidR="008262D8" w:rsidRPr="000A0A0D" w:rsidRDefault="008262D8" w:rsidP="0062672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EDC156" w14:textId="77777777" w:rsidR="008262D8" w:rsidRPr="000A0A0D" w:rsidRDefault="008262D8" w:rsidP="0062672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1EDEF3" w14:textId="77777777" w:rsidR="008262D8" w:rsidRPr="000A0A0D" w:rsidRDefault="008262D8" w:rsidP="0062672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626728" w:rsidRPr="000A0A0D" w14:paraId="2B92A746" w14:textId="77777777" w:rsidTr="00626728">
        <w:trPr>
          <w:trHeight w:val="315"/>
          <w:jc w:val="center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F6ACCA" w14:textId="77777777" w:rsidR="00626728" w:rsidRPr="000A0A0D" w:rsidRDefault="00626728" w:rsidP="00626728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3. Fém ur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34F7023" w14:textId="77777777" w:rsidR="00626728" w:rsidRPr="000A0A0D" w:rsidRDefault="00626728" w:rsidP="0062672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98DD5BD" w14:textId="77777777" w:rsidR="00626728" w:rsidRPr="000A0A0D" w:rsidRDefault="00626728" w:rsidP="0062672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4DAA7F" w14:textId="77777777" w:rsidR="00626728" w:rsidRPr="000A0A0D" w:rsidRDefault="00626728" w:rsidP="0062672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626728" w:rsidRPr="000A0A0D" w14:paraId="29DE9C5A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14AF00" w14:textId="15E2C90A" w:rsidR="00626728" w:rsidRPr="000A0A0D" w:rsidRDefault="00626728" w:rsidP="006267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é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8A8BC8" w14:textId="2FB5E04F" w:rsidR="00626728" w:rsidRPr="000A0A0D" w:rsidRDefault="00626728" w:rsidP="006267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, feket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21705E" w14:textId="77777777" w:rsidR="00626728" w:rsidRPr="000A0A0D" w:rsidRDefault="00626728" w:rsidP="0062672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E09199" w14:textId="4F1D0F96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 0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3E976A" w14:textId="753FC4E5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830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388AA" w14:textId="2B52BA7D" w:rsidR="00626728" w:rsidRPr="000A0A0D" w:rsidRDefault="000D63D9" w:rsidP="0062672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6 830 Ft</w:t>
            </w:r>
          </w:p>
        </w:tc>
      </w:tr>
      <w:tr w:rsidR="00626728" w:rsidRPr="000A0A0D" w14:paraId="0F5156C7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053C2" w14:textId="77777777" w:rsidR="00626728" w:rsidRPr="000A0A0D" w:rsidRDefault="00626728" w:rsidP="0062672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ete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9FAAA" w14:textId="77777777" w:rsidR="00626728" w:rsidRPr="000A0A0D" w:rsidRDefault="00626728" w:rsidP="00626728">
            <w:pPr>
              <w:rPr>
                <w:rFonts w:ascii="Garamond" w:hAnsi="Garamond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226A5" w14:textId="77777777" w:rsidR="00626728" w:rsidRPr="000A0A0D" w:rsidRDefault="00626728" w:rsidP="00626728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816E72" w14:textId="6E199228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 5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76D17A" w14:textId="6724643E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985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4EE26E" w14:textId="66861EA3" w:rsidR="00626728" w:rsidRPr="000A0A0D" w:rsidRDefault="000D63D9" w:rsidP="0062672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 485 Ft</w:t>
            </w:r>
          </w:p>
        </w:tc>
      </w:tr>
      <w:tr w:rsidR="00626728" w:rsidRPr="000A0A0D" w14:paraId="1BAE7634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B1BBF" w14:textId="77777777" w:rsidR="00626728" w:rsidRPr="000A0A0D" w:rsidRDefault="00626728" w:rsidP="0062672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atu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446E0" w14:textId="77777777" w:rsidR="00626728" w:rsidRPr="000A0A0D" w:rsidRDefault="00626728" w:rsidP="00626728">
            <w:pPr>
              <w:rPr>
                <w:rFonts w:ascii="Garamond" w:hAnsi="Garamond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FED12" w14:textId="77777777" w:rsidR="00626728" w:rsidRPr="000A0A0D" w:rsidRDefault="00626728" w:rsidP="00626728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A6A261" w14:textId="3E6B7BAB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B05114" w14:textId="434D8990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23778E" w14:textId="33019C1C" w:rsidR="00626728" w:rsidRPr="000A0A0D" w:rsidRDefault="000D63D9" w:rsidP="0062672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626728" w:rsidRPr="000A0A0D" w14:paraId="7168830C" w14:textId="77777777" w:rsidTr="00626728">
        <w:trPr>
          <w:trHeight w:val="315"/>
          <w:jc w:val="center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F966DC" w14:textId="77777777" w:rsidR="00626728" w:rsidRPr="000A0A0D" w:rsidRDefault="00626728" w:rsidP="0062672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PR 1, 2, 3, 4, Könnycsepp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EBC1B8" w14:textId="77777777" w:rsidR="00626728" w:rsidRPr="000A0A0D" w:rsidRDefault="00626728" w:rsidP="00626728">
            <w:pPr>
              <w:rPr>
                <w:rFonts w:ascii="Garamond" w:hAnsi="Garamond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73615F" w14:textId="77777777" w:rsidR="00626728" w:rsidRPr="000A0A0D" w:rsidRDefault="00626728" w:rsidP="0062672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6B55D3" w14:textId="28362179" w:rsidR="00626728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 500 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85119" w14:textId="1E459901" w:rsidR="00626728" w:rsidRPr="000A0A0D" w:rsidRDefault="000D63D9" w:rsidP="0062672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 215 F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DC16EF" w14:textId="51E7BA45" w:rsidR="00626728" w:rsidRPr="000A0A0D" w:rsidRDefault="000D63D9" w:rsidP="0062672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2 715 Ft</w:t>
            </w:r>
          </w:p>
        </w:tc>
      </w:tr>
    </w:tbl>
    <w:p w14:paraId="021BA8D5" w14:textId="77777777" w:rsidR="005F15A1" w:rsidRDefault="005F15A1"/>
    <w:p w14:paraId="36363165" w14:textId="77777777" w:rsidR="000D44A5" w:rsidRDefault="000D44A5"/>
    <w:p w14:paraId="3AF7B467" w14:textId="77777777" w:rsidR="000D44A5" w:rsidRDefault="000D44A5"/>
    <w:p w14:paraId="1CC7CEDA" w14:textId="77777777" w:rsidR="000D44A5" w:rsidRDefault="000D44A5"/>
    <w:p w14:paraId="08C82B67" w14:textId="77777777" w:rsidR="000D44A5" w:rsidRPr="000A0A0D" w:rsidRDefault="000D44A5"/>
    <w:tbl>
      <w:tblPr>
        <w:tblW w:w="10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1892"/>
        <w:gridCol w:w="730"/>
        <w:gridCol w:w="1537"/>
        <w:gridCol w:w="1299"/>
        <w:gridCol w:w="1275"/>
      </w:tblGrid>
      <w:tr w:rsidR="000A0A0D" w:rsidRPr="000A0A0D" w14:paraId="063006A1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8A906" w14:textId="77777777" w:rsidR="00082DDB" w:rsidRPr="000A0A0D" w:rsidRDefault="00082DDB" w:rsidP="00082DD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Megnevezé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94D7C" w14:textId="77777777" w:rsidR="00082DDB" w:rsidRPr="000A0A0D" w:rsidRDefault="00082DDB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E53A9" w14:textId="77777777" w:rsidR="00082DDB" w:rsidRPr="000A0A0D" w:rsidRDefault="00082DDB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C240E" w14:textId="77777777" w:rsidR="00082DDB" w:rsidRPr="000A0A0D" w:rsidRDefault="00082DDB" w:rsidP="003062B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3EAC457E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B0449" w14:textId="77777777" w:rsidR="00E1631D" w:rsidRPr="000A0A0D" w:rsidRDefault="00E1631D" w:rsidP="00370AA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6. Kő, Kőkerámia urnák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9604E65" w14:textId="77777777" w:rsidR="00E1631D" w:rsidRPr="000A0A0D" w:rsidRDefault="00E1631D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0A0A0D" w:rsidRPr="000A0A0D" w14:paraId="48B52D15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2D394" w14:textId="77777777" w:rsidR="00BD0FCF" w:rsidRPr="000A0A0D" w:rsidRDefault="00BD0FCF" w:rsidP="00BD0FC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Atlasz, Kála, Szív, Könyv, Szikla</w:t>
            </w:r>
            <w:r w:rsidR="0015790C" w:rsidRPr="000A0A0D">
              <w:rPr>
                <w:rFonts w:ascii="Garamond" w:hAnsi="Garamond"/>
              </w:rPr>
              <w:t>, Szív fekvő bordó</w:t>
            </w:r>
            <w:r w:rsidR="00383649" w:rsidRPr="000A0A0D">
              <w:rPr>
                <w:rFonts w:ascii="Garamond" w:hAnsi="Garamond"/>
              </w:rPr>
              <w:t>, Gyémánt, Kápolna</w:t>
            </w: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ABC8AF" w14:textId="19E5AD62" w:rsidR="00BD0FCF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 0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3E950C" w14:textId="144C85B9" w:rsidR="00BD0FCF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010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8E564" w14:textId="773265F4" w:rsidR="00BD0FCF" w:rsidRPr="000A0A0D" w:rsidRDefault="000D63D9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 010 Ft</w:t>
            </w:r>
          </w:p>
        </w:tc>
      </w:tr>
      <w:tr w:rsidR="000D63D9" w:rsidRPr="000A0A0D" w14:paraId="73230EEA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376C61" w14:textId="733B84F0" w:rsidR="000D63D9" w:rsidRPr="000A0A0D" w:rsidRDefault="000D63D9" w:rsidP="000D63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apé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5B9AD" w14:textId="412ED3B0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9 0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10606" w14:textId="2229A06B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 630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810ED6" w14:textId="2AB3A603" w:rsidR="000D63D9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7 630 Ft</w:t>
            </w:r>
          </w:p>
        </w:tc>
      </w:tr>
      <w:tr w:rsidR="000D63D9" w:rsidRPr="000A0A0D" w14:paraId="093241D8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F4CED" w14:textId="280F1DD5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Zeusz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87192F" w14:textId="698CA779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6 0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DDE7EF" w14:textId="70A13E2D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 520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1776B7" w14:textId="264C7D32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6 520 Ft</w:t>
            </w:r>
          </w:p>
        </w:tc>
      </w:tr>
      <w:tr w:rsidR="000D63D9" w:rsidRPr="000A0A0D" w14:paraId="7DF71011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0B76E3" w14:textId="5F781DCB" w:rsidR="000D63D9" w:rsidRPr="000A0A0D" w:rsidRDefault="000D63D9" w:rsidP="000D63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cilabda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DC8CAF" w14:textId="573DC285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 5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E1032" w14:textId="23B42D47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 515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901EB6" w14:textId="6FEDFC07" w:rsidR="000D63D9" w:rsidRDefault="000D63D9" w:rsidP="000D63D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0 015 Ft</w:t>
            </w:r>
          </w:p>
        </w:tc>
      </w:tr>
      <w:tr w:rsidR="000D63D9" w:rsidRPr="000A0A0D" w14:paraId="301EF32F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1611E1" w14:textId="58A172B3" w:rsidR="000D63D9" w:rsidRDefault="000D63D9" w:rsidP="000D63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hrodité barna, fehér, fekete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B8A089" w14:textId="11A30641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9 5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F3594C" w14:textId="05883006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 165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B594EB" w14:textId="199334A5" w:rsidR="000D63D9" w:rsidRDefault="000D63D9" w:rsidP="000D63D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3 665 Ft</w:t>
            </w:r>
          </w:p>
        </w:tc>
      </w:tr>
      <w:tr w:rsidR="000D63D9" w:rsidRPr="000A0A0D" w14:paraId="7E6577FA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E0EFF7" w14:textId="19A2A48B" w:rsidR="000D63D9" w:rsidRDefault="000D63D9" w:rsidP="000D63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kósisak 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2B418" w14:textId="7A5E605D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6 5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A3BCA1" w14:textId="610BC52A" w:rsidR="000D63D9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 755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886A5F" w14:textId="3E20E0DD" w:rsidR="000D63D9" w:rsidRDefault="000D63D9" w:rsidP="000D63D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5 255 Ft</w:t>
            </w:r>
          </w:p>
        </w:tc>
      </w:tr>
      <w:tr w:rsidR="000D63D9" w:rsidRPr="000A0A0D" w14:paraId="520A1415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7DAFB" w14:textId="77777777" w:rsidR="000D63D9" w:rsidRPr="000A0A0D" w:rsidRDefault="000D63D9" w:rsidP="000D63D9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4. Gyerek urna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8BB4E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9367D5F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A747DC7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63D9" w:rsidRPr="000A0A0D" w14:paraId="41BAD4CB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14CD5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elence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DD741A" w14:textId="4598AE9E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 0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BD26D" w14:textId="470E646C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560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4764A" w14:textId="3764F49E" w:rsidR="000D63D9" w:rsidRPr="000D63D9" w:rsidRDefault="000D63D9" w:rsidP="000D63D9">
            <w:pPr>
              <w:jc w:val="right"/>
              <w:rPr>
                <w:rFonts w:ascii="Garamond" w:hAnsi="Garamond"/>
                <w:b/>
                <w:bCs/>
              </w:rPr>
            </w:pPr>
            <w:r w:rsidRPr="000D63D9">
              <w:rPr>
                <w:rFonts w:ascii="Garamond" w:hAnsi="Garamond"/>
                <w:b/>
                <w:bCs/>
              </w:rPr>
              <w:t>35 560 Ft</w:t>
            </w:r>
          </w:p>
        </w:tc>
      </w:tr>
      <w:tr w:rsidR="000D63D9" w:rsidRPr="000A0A0D" w14:paraId="4A365DB2" w14:textId="77777777" w:rsidTr="000D63D9">
        <w:trPr>
          <w:trHeight w:val="315"/>
          <w:jc w:val="center"/>
        </w:trPr>
        <w:tc>
          <w:tcPr>
            <w:tcW w:w="59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23668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2.2. Urnaszelence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DF246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F42DA4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87A7A0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63D9" w:rsidRPr="000A0A0D" w14:paraId="1CE6E6D0" w14:textId="77777777" w:rsidTr="000D63D9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554D3" w14:textId="68124BEB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Porcelán</w:t>
            </w:r>
            <w:r>
              <w:rPr>
                <w:rFonts w:ascii="Garamond" w:hAnsi="Garamond"/>
              </w:rPr>
              <w:t xml:space="preserve"> + fé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3F05B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in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89465" w14:textId="77777777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hér, fekete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1CF85" w14:textId="1C5389E8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 0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92D937" w14:textId="36DE3C4F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130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A3D9CB" w14:textId="29A70187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 130 Ft</w:t>
            </w:r>
          </w:p>
        </w:tc>
      </w:tr>
      <w:tr w:rsidR="000D63D9" w:rsidRPr="000A0A0D" w14:paraId="770E2C7C" w14:textId="77777777" w:rsidTr="000D63D9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7D305A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ém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B4C39D" w14:textId="77777777" w:rsidR="000D63D9" w:rsidRPr="000A0A0D" w:rsidRDefault="000D63D9" w:rsidP="000D63D9">
            <w:pPr>
              <w:rPr>
                <w:rFonts w:ascii="Garamond" w:hAnsi="Garamond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C12C7C" w14:textId="77777777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D471B4" w14:textId="4817609D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 5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AEC5F" w14:textId="53A8D631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615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EAB427" w14:textId="135C2253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1 115 Ft</w:t>
            </w:r>
          </w:p>
        </w:tc>
      </w:tr>
      <w:tr w:rsidR="000D63D9" w:rsidRPr="000A0A0D" w14:paraId="0A5D18EF" w14:textId="77777777" w:rsidTr="000D63D9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D75AC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árgaré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84596" w14:textId="0F802B2F" w:rsidR="000D63D9" w:rsidRPr="000A0A0D" w:rsidRDefault="000D63D9" w:rsidP="000D63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 1,2,3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2804E" w14:textId="77777777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0110FF" w14:textId="0FDF0855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000 F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F5C640" w14:textId="25DF2666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530 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C36741" w14:textId="6D8457C3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9 530 Ft</w:t>
            </w:r>
          </w:p>
        </w:tc>
      </w:tr>
    </w:tbl>
    <w:p w14:paraId="30924704" w14:textId="77777777" w:rsidR="00946E55" w:rsidRDefault="00946E55"/>
    <w:tbl>
      <w:tblPr>
        <w:tblW w:w="9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1741"/>
        <w:gridCol w:w="1643"/>
        <w:gridCol w:w="1306"/>
        <w:gridCol w:w="1098"/>
      </w:tblGrid>
      <w:tr w:rsidR="000A0A0D" w:rsidRPr="000A0A0D" w14:paraId="2BB1D1DB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3526" w14:textId="77777777" w:rsidR="003D077A" w:rsidRPr="000A0A0D" w:rsidRDefault="003D077A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2.4. Urnaszemfedő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E4B3" w14:textId="77777777" w:rsidR="003D077A" w:rsidRPr="000A0A0D" w:rsidRDefault="003D077A" w:rsidP="00370AAB">
            <w:pPr>
              <w:rPr>
                <w:rFonts w:ascii="Garamond" w:hAnsi="Garamond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5E1A" w14:textId="77777777" w:rsidR="003D077A" w:rsidRPr="000A0A0D" w:rsidRDefault="003D077A" w:rsidP="008A75B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D254" w14:textId="77777777" w:rsidR="003D077A" w:rsidRPr="000A0A0D" w:rsidRDefault="003D077A" w:rsidP="008A75B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B3E9" w14:textId="77777777" w:rsidR="003D077A" w:rsidRPr="000A0A0D" w:rsidRDefault="003D077A" w:rsidP="008A75B0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4AD4747C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C7AB9" w14:textId="77777777" w:rsidR="003D077A" w:rsidRPr="000A0A0D" w:rsidRDefault="003D077A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Légcsipke, bézs tül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D05F1" w14:textId="77777777" w:rsidR="003D077A" w:rsidRPr="000A0A0D" w:rsidRDefault="003D077A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9B642" w14:textId="1329D5C9" w:rsidR="003D077A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5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41D54C" w14:textId="3049042D" w:rsidR="003D077A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565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09DDA" w14:textId="4AA5B3BB" w:rsidR="003D077A" w:rsidRPr="000A0A0D" w:rsidRDefault="000D63D9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 065 Ft</w:t>
            </w:r>
          </w:p>
        </w:tc>
      </w:tr>
      <w:tr w:rsidR="000A0A0D" w:rsidRPr="000A0A0D" w14:paraId="320B0232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8D0A" w14:textId="77777777" w:rsidR="003D077A" w:rsidRPr="000A0A0D" w:rsidRDefault="003D077A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üll hál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0AA39" w14:textId="77777777" w:rsidR="003D077A" w:rsidRPr="000A0A0D" w:rsidRDefault="003D077A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0F34A1" w14:textId="2F4092E6" w:rsidR="003D077A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5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630239" w14:textId="12969BDD" w:rsidR="003D077A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755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58F064" w14:textId="4051D080" w:rsidR="003D077A" w:rsidRPr="000A0A0D" w:rsidRDefault="000D63D9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 255 Ft</w:t>
            </w:r>
          </w:p>
        </w:tc>
      </w:tr>
      <w:tr w:rsidR="00EC0DFB" w:rsidRPr="000A0A0D" w14:paraId="00F4CA56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01825" w14:textId="77777777" w:rsidR="00EC0DFB" w:rsidRPr="000A0A0D" w:rsidRDefault="00EC0DFB" w:rsidP="00EC0DF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üll márván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B376E" w14:textId="77777777" w:rsidR="00EC0DFB" w:rsidRPr="000A0A0D" w:rsidRDefault="00EC0DFB" w:rsidP="00EC0DF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A57B1" w14:textId="44E36EDD" w:rsidR="00EC0DFB" w:rsidRPr="000A0A0D" w:rsidRDefault="000D63D9" w:rsidP="00EC0DF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0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630E3E" w14:textId="56078466" w:rsidR="00EC0DFB" w:rsidRPr="000A0A0D" w:rsidRDefault="000D63D9" w:rsidP="00EC0DF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160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2664C5" w14:textId="728E3339" w:rsidR="00EC0DFB" w:rsidRPr="000A0A0D" w:rsidRDefault="000D63D9" w:rsidP="00EC0DFB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 160 Ft</w:t>
            </w:r>
          </w:p>
        </w:tc>
      </w:tr>
      <w:tr w:rsidR="00EC0DFB" w:rsidRPr="000A0A0D" w14:paraId="30351595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306E1" w14:textId="548F3E24" w:rsidR="00EC0DFB" w:rsidRPr="000A0A0D" w:rsidRDefault="000D63D9" w:rsidP="00EC0D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zeti</w:t>
            </w:r>
            <w:r w:rsidR="00EC0DFB" w:rsidRPr="000A0A0D">
              <w:rPr>
                <w:rFonts w:ascii="Garamond" w:hAnsi="Garamond"/>
              </w:rPr>
              <w:t xml:space="preserve"> urnat</w:t>
            </w:r>
            <w:r>
              <w:rPr>
                <w:rFonts w:ascii="Garamond" w:hAnsi="Garamond"/>
              </w:rPr>
              <w:t>akar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BC412" w14:textId="77777777" w:rsidR="00EC0DFB" w:rsidRPr="000A0A0D" w:rsidRDefault="00EC0DFB" w:rsidP="00EC0DF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DE625" w14:textId="71620DF6" w:rsidR="00EC0DFB" w:rsidRPr="000A0A0D" w:rsidRDefault="000D63D9" w:rsidP="00EC0DF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42D9CE" w14:textId="0D370D2C" w:rsidR="00EC0DFB" w:rsidRPr="000A0A0D" w:rsidRDefault="000D63D9" w:rsidP="00EC0DF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645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A8ECD" w14:textId="07B559FA" w:rsidR="00EC0DFB" w:rsidRPr="000A0A0D" w:rsidRDefault="000D63D9" w:rsidP="00EC0DFB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 145 Ft</w:t>
            </w:r>
          </w:p>
        </w:tc>
      </w:tr>
      <w:tr w:rsidR="00EC0DFB" w:rsidRPr="000A0A0D" w14:paraId="145DA1A6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9B710" w14:textId="3174FA33" w:rsidR="00EC0DFB" w:rsidRPr="000A0A0D" w:rsidRDefault="00EC0DFB" w:rsidP="00EC0DF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Ovális urnat</w:t>
            </w:r>
            <w:r w:rsidR="000D63D9">
              <w:rPr>
                <w:rFonts w:ascii="Garamond" w:hAnsi="Garamond"/>
              </w:rPr>
              <w:t>akaró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0DB05" w14:textId="77777777" w:rsidR="00EC0DFB" w:rsidRPr="000A0A0D" w:rsidRDefault="00EC0DFB" w:rsidP="00EC0DF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1F328D" w14:textId="4E203048" w:rsidR="00EC0DFB" w:rsidRPr="000A0A0D" w:rsidRDefault="000D63D9" w:rsidP="00EC0DF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000 F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E2F5A3" w14:textId="484341FE" w:rsidR="00EC0DFB" w:rsidRPr="000A0A0D" w:rsidRDefault="000D63D9" w:rsidP="00EC0DF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700 F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61A58" w14:textId="07F79AE5" w:rsidR="00EC0DFB" w:rsidRPr="000A0A0D" w:rsidRDefault="000D63D9" w:rsidP="00EC0DFB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 700 Ft</w:t>
            </w:r>
          </w:p>
        </w:tc>
      </w:tr>
    </w:tbl>
    <w:p w14:paraId="465D46BF" w14:textId="77777777" w:rsidR="00A56902" w:rsidRDefault="00A56902"/>
    <w:tbl>
      <w:tblPr>
        <w:tblW w:w="9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1741"/>
        <w:gridCol w:w="425"/>
        <w:gridCol w:w="1218"/>
        <w:gridCol w:w="1306"/>
        <w:gridCol w:w="1098"/>
      </w:tblGrid>
      <w:tr w:rsidR="000D63D9" w:rsidRPr="000A0A0D" w14:paraId="30065D76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F248F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2.5. Urnaleeresztő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7830" w14:textId="77777777" w:rsidR="000D63D9" w:rsidRPr="000A0A0D" w:rsidRDefault="000D63D9" w:rsidP="000D63D9">
            <w:pPr>
              <w:rPr>
                <w:rFonts w:ascii="Garamond" w:hAnsi="Garamond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950B" w14:textId="556EE391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850A" w14:textId="1A1D1AF4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9364" w14:textId="699FBDFB" w:rsidR="000D63D9" w:rsidRPr="000A0A0D" w:rsidRDefault="000D63D9" w:rsidP="000D63D9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63D9" w:rsidRPr="000A0A0D" w14:paraId="31687404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C548D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alag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49983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020CD6" w14:textId="7786B019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500 F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B323D7" w14:textId="5831BC6A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565 F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72CE7D" w14:textId="1FE16E6C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 065 Ft</w:t>
            </w:r>
          </w:p>
        </w:tc>
      </w:tr>
      <w:tr w:rsidR="000D63D9" w:rsidRPr="000A0A0D" w14:paraId="4EE55391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798CB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ül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D6754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A1FB93" w14:textId="728D7E37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D0C20" w14:textId="61C55690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970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6D350" w14:textId="45ACFD83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 970 Ft</w:t>
            </w:r>
          </w:p>
        </w:tc>
      </w:tr>
      <w:tr w:rsidR="000D63D9" w:rsidRPr="000A0A0D" w14:paraId="2EC4AC47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3C1A9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ímzet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93E05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FD268C" w14:textId="0DFABDFE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0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BCB5CF" w14:textId="25D942C5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700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977DDF" w14:textId="1E025249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 700 Ft</w:t>
            </w:r>
          </w:p>
        </w:tc>
      </w:tr>
      <w:tr w:rsidR="000D63D9" w:rsidRPr="000A0A0D" w14:paraId="786B07C9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950A0F" w14:textId="2433986A" w:rsidR="000D63D9" w:rsidRPr="003544FA" w:rsidRDefault="000D63D9" w:rsidP="000D63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zeti urnaleeresztő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AFACD3" w14:textId="77777777" w:rsidR="000D63D9" w:rsidRPr="000A0A0D" w:rsidRDefault="000D63D9" w:rsidP="000D63D9">
            <w:pPr>
              <w:rPr>
                <w:rFonts w:ascii="Garamond" w:hAnsi="Garamond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861084" w14:textId="57BB1AB4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346728" w14:textId="3D423AB7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185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661CC8" w14:textId="787829E2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 685 Ft</w:t>
            </w:r>
          </w:p>
        </w:tc>
      </w:tr>
      <w:tr w:rsidR="000D63D9" w:rsidRPr="000A0A0D" w14:paraId="7BD75F5D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1F895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3. Egyéb, temetéshez használt kellék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A4F56" w14:textId="77777777" w:rsidR="000D63D9" w:rsidRPr="000A0A0D" w:rsidRDefault="000D63D9" w:rsidP="000D63D9">
            <w:pPr>
              <w:rPr>
                <w:rFonts w:ascii="Garamond" w:hAnsi="Garamond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25C9A" w14:textId="0CFDB42B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E748EC" w14:textId="7BF5808D" w:rsidR="000D63D9" w:rsidRPr="000A0A0D" w:rsidRDefault="000D63D9" w:rsidP="000D63D9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582CB" w14:textId="1451A480" w:rsidR="000D63D9" w:rsidRPr="000A0A0D" w:rsidRDefault="000D63D9" w:rsidP="000D63D9">
            <w:pPr>
              <w:jc w:val="center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63D9" w:rsidRPr="000A0A0D" w14:paraId="6F9B9B7A" w14:textId="77777777" w:rsidTr="000D63D9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266C7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alotti ing ffi, nő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D9AAA" w14:textId="704C09AB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ászon viszkózselyem</w:t>
            </w:r>
          </w:p>
        </w:tc>
        <w:tc>
          <w:tcPr>
            <w:tcW w:w="16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833257" w14:textId="3151EA02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0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F117E" w14:textId="5F777108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050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BED919" w14:textId="7EA3FE8F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 050 Ft</w:t>
            </w:r>
          </w:p>
        </w:tc>
      </w:tr>
      <w:tr w:rsidR="000D63D9" w:rsidRPr="000A0A0D" w14:paraId="4351BA26" w14:textId="77777777" w:rsidTr="00A56902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74A4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2.1.5. Urnakoporsók, fa urnák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8640" w14:textId="77777777" w:rsidR="000D63D9" w:rsidRPr="000A0A0D" w:rsidRDefault="000D63D9" w:rsidP="000D63D9">
            <w:pPr>
              <w:rPr>
                <w:rFonts w:ascii="Garamond" w:hAnsi="Garamond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3AD0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172D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 Áf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FC7B" w14:textId="77777777" w:rsidR="000D63D9" w:rsidRPr="000A0A0D" w:rsidRDefault="000D63D9" w:rsidP="000D63D9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63D9" w:rsidRPr="000A0A0D" w14:paraId="309652D6" w14:textId="77777777" w:rsidTr="00A56902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F17E0" w14:textId="07BFEAB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Mátra </w:t>
            </w:r>
            <w:r>
              <w:rPr>
                <w:rFonts w:ascii="Garamond" w:hAnsi="Garamond"/>
              </w:rPr>
              <w:t xml:space="preserve">1, </w:t>
            </w:r>
            <w:r w:rsidRPr="000A0A0D">
              <w:rPr>
                <w:rFonts w:ascii="Garamond" w:hAnsi="Garamond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3BE93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52CAD7" w14:textId="72BE0550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 500 F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3C9836" w14:textId="073F5668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715 F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A81E11" w14:textId="4E82AEE2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9 215 Ft</w:t>
            </w:r>
          </w:p>
        </w:tc>
      </w:tr>
      <w:tr w:rsidR="000D63D9" w:rsidRPr="000A0A0D" w14:paraId="64FE6C95" w14:textId="77777777" w:rsidTr="00A56902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49B5C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uda négyszög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8D410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EC5A21" w14:textId="3690700A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 0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A889F" w14:textId="5E5E9F3D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230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67ED11" w14:textId="00D631B2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2 230 Ft</w:t>
            </w:r>
          </w:p>
        </w:tc>
      </w:tr>
      <w:tr w:rsidR="000D63D9" w:rsidRPr="000A0A0D" w14:paraId="1D04BC19" w14:textId="77777777" w:rsidTr="00A56902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87972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uda hatszög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7B605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8ED314" w14:textId="13B5A715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9 0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448A5E" w14:textId="3AD78A53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230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7D2BC3" w14:textId="79E266BE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2 230 Ft</w:t>
            </w:r>
          </w:p>
        </w:tc>
      </w:tr>
      <w:tr w:rsidR="000D63D9" w:rsidRPr="000A0A0D" w14:paraId="0B996179" w14:textId="77777777" w:rsidTr="00A56902">
        <w:trPr>
          <w:trHeight w:val="315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0BFE8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oporsó urnakoporsó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F034A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EE302E" w14:textId="375FC0E7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 500 F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BB501F" w14:textId="4A758384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145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FD6F07" w14:textId="0CF2BB27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 645 Ft</w:t>
            </w:r>
          </w:p>
        </w:tc>
      </w:tr>
      <w:tr w:rsidR="000D63D9" w:rsidRPr="000A0A0D" w14:paraId="7D7D5B43" w14:textId="77777777" w:rsidTr="00A56902">
        <w:trPr>
          <w:trHeight w:val="315"/>
          <w:jc w:val="center"/>
        </w:trPr>
        <w:tc>
          <w:tcPr>
            <w:tcW w:w="4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D113D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alaton iker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B0011" w14:textId="77777777" w:rsidR="000D63D9" w:rsidRPr="000A0A0D" w:rsidRDefault="000D63D9" w:rsidP="000D63D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nyő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E5AC6" w14:textId="48D79B89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 500 F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D4C86" w14:textId="03D66321" w:rsidR="000D63D9" w:rsidRPr="000A0A0D" w:rsidRDefault="000D63D9" w:rsidP="000D63D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 305 F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D8E6A" w14:textId="27DDFCDF" w:rsidR="000D63D9" w:rsidRPr="000A0A0D" w:rsidRDefault="000D63D9" w:rsidP="000D63D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0 805 Ft</w:t>
            </w:r>
          </w:p>
        </w:tc>
      </w:tr>
    </w:tbl>
    <w:p w14:paraId="43432C82" w14:textId="77777777" w:rsidR="0047045D" w:rsidRPr="000A0A0D" w:rsidRDefault="0047045D">
      <w:pPr>
        <w:rPr>
          <w:rFonts w:ascii="Garamond" w:hAnsi="Garamond"/>
        </w:rPr>
      </w:pPr>
    </w:p>
    <w:tbl>
      <w:tblPr>
        <w:tblW w:w="9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2742"/>
        <w:gridCol w:w="1275"/>
        <w:gridCol w:w="1134"/>
        <w:gridCol w:w="1224"/>
      </w:tblGrid>
      <w:tr w:rsidR="000A0A0D" w:rsidRPr="000A0A0D" w14:paraId="69D71BD0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F43A8" w14:textId="77777777" w:rsidR="008A75B0" w:rsidRPr="000A0A0D" w:rsidRDefault="008A75B0" w:rsidP="00E02C35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Megnevezés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341FE" w14:textId="77777777" w:rsidR="008A75B0" w:rsidRPr="000A0A0D" w:rsidRDefault="008A75B0" w:rsidP="00E54FE0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Anyag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7B5CC" w14:textId="77777777" w:rsidR="008A75B0" w:rsidRPr="000A0A0D" w:rsidRDefault="008A75B0" w:rsidP="00E54FE0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Nett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61BB7" w14:textId="77777777" w:rsidR="008A75B0" w:rsidRPr="000A0A0D" w:rsidRDefault="008A75B0" w:rsidP="00E54FE0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7 % Áfa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215B1" w14:textId="77777777" w:rsidR="008A75B0" w:rsidRPr="000A0A0D" w:rsidRDefault="008A75B0" w:rsidP="00E54FE0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Bruttó</w:t>
            </w:r>
          </w:p>
        </w:tc>
      </w:tr>
      <w:tr w:rsidR="000A0A0D" w:rsidRPr="000A0A0D" w14:paraId="3A19292D" w14:textId="77777777" w:rsidTr="007945C6">
        <w:trPr>
          <w:trHeight w:val="315"/>
          <w:jc w:val="center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2E5C8" w14:textId="77777777" w:rsidR="001D2AB9" w:rsidRPr="000A0A0D" w:rsidRDefault="001D2AB9" w:rsidP="001D2AB9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Öko urna kék, bordó, mogyor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462717" w14:textId="5F40C056" w:rsidR="001D2AB9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565388" w14:textId="6C6662F5" w:rsidR="001D2AB9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CF4865" w14:textId="702EE019" w:rsidR="001D2AB9" w:rsidRPr="000A0A0D" w:rsidRDefault="000D63D9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0A0A0D" w:rsidRPr="000A0A0D" w14:paraId="221048E1" w14:textId="77777777" w:rsidTr="003062BB">
        <w:trPr>
          <w:trHeight w:val="315"/>
          <w:jc w:val="center"/>
        </w:trPr>
        <w:tc>
          <w:tcPr>
            <w:tcW w:w="97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D7F0F" w14:textId="77777777" w:rsidR="00ED0A77" w:rsidRPr="000A0A0D" w:rsidRDefault="00ED0A77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</w:tr>
      <w:tr w:rsidR="000A0A0D" w:rsidRPr="000A0A0D" w14:paraId="70F14500" w14:textId="77777777" w:rsidTr="007945C6">
        <w:trPr>
          <w:trHeight w:val="315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C89EE7" w14:textId="77777777" w:rsidR="00ED0A77" w:rsidRPr="000A0A0D" w:rsidRDefault="00ED0A77" w:rsidP="00370AA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5.1.Urnakoporsó leeresztő</w:t>
            </w:r>
          </w:p>
        </w:tc>
        <w:tc>
          <w:tcPr>
            <w:tcW w:w="3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C84E27A" w14:textId="77777777" w:rsidR="00ED0A77" w:rsidRPr="000A0A0D" w:rsidRDefault="00ED0A77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0A0A0D" w:rsidRPr="000A0A0D" w14:paraId="606D1AAD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0F34E" w14:textId="77777777" w:rsidR="008A75B0" w:rsidRPr="000A0A0D" w:rsidRDefault="008A75B0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Szala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2DD2A" w14:textId="77777777" w:rsidR="008A75B0" w:rsidRPr="000A0A0D" w:rsidRDefault="008A75B0" w:rsidP="008A75B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ima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DB6868" w14:textId="7BC230E1" w:rsidR="008A75B0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411095" w14:textId="5C8FDA77" w:rsidR="008A75B0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51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603D0" w14:textId="5A9B2B41" w:rsidR="008A75B0" w:rsidRPr="000A0A0D" w:rsidRDefault="000D63D9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="008262D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10 Ft</w:t>
            </w:r>
          </w:p>
        </w:tc>
      </w:tr>
      <w:tr w:rsidR="000A0A0D" w:rsidRPr="000A0A0D" w14:paraId="64FD6142" w14:textId="77777777" w:rsidTr="003062BB">
        <w:trPr>
          <w:trHeight w:val="315"/>
          <w:jc w:val="center"/>
        </w:trPr>
        <w:tc>
          <w:tcPr>
            <w:tcW w:w="9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A55010" w14:textId="77777777" w:rsidR="00ED0A77" w:rsidRPr="000A0A0D" w:rsidRDefault="00ED0A77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</w:tr>
      <w:tr w:rsidR="000A0A0D" w:rsidRPr="000A0A0D" w14:paraId="370CE183" w14:textId="77777777" w:rsidTr="007945C6">
        <w:trPr>
          <w:trHeight w:val="315"/>
          <w:jc w:val="center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890CF2" w14:textId="77777777" w:rsidR="00ED0A77" w:rsidRPr="000A0A0D" w:rsidRDefault="00ED0A77" w:rsidP="00370AA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3.2.6. Urnakeszonok</w:t>
            </w:r>
          </w:p>
        </w:tc>
        <w:tc>
          <w:tcPr>
            <w:tcW w:w="3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FC2964E" w14:textId="77777777" w:rsidR="00ED0A77" w:rsidRPr="000A0A0D" w:rsidRDefault="00ED0A77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0A0A0D" w:rsidRPr="000A0A0D" w14:paraId="284B14F1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43AC1" w14:textId="77777777" w:rsidR="008A75B0" w:rsidRPr="000A0A0D" w:rsidRDefault="008A75B0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KESZ 30/1 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C19F" w14:textId="77777777" w:rsidR="008A75B0" w:rsidRPr="000A0A0D" w:rsidRDefault="008A75B0" w:rsidP="008A75B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16E3DA" w14:textId="558D92AB" w:rsidR="008A75B0" w:rsidRPr="000A0A0D" w:rsidRDefault="007945C6" w:rsidP="0026208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FFC09" w14:textId="632F4083" w:rsidR="008A75B0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91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4B6F0" w14:textId="61527364" w:rsidR="008A75B0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1 910 Ft</w:t>
            </w:r>
          </w:p>
        </w:tc>
      </w:tr>
      <w:tr w:rsidR="000A0A0D" w:rsidRPr="000A0A0D" w14:paraId="4F6CE0BB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F2FD9" w14:textId="77777777" w:rsidR="008A75B0" w:rsidRPr="000A0A0D" w:rsidRDefault="008A75B0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ESZ 30/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B90EB" w14:textId="77777777" w:rsidR="008A75B0" w:rsidRPr="000A0A0D" w:rsidRDefault="008A75B0" w:rsidP="008A75B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34F39" w14:textId="63114533" w:rsidR="008A75B0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34554" w14:textId="01975D4D" w:rsidR="008A75B0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15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C778AB" w14:textId="15F25478" w:rsidR="008A75B0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150 Ft</w:t>
            </w:r>
          </w:p>
        </w:tc>
      </w:tr>
      <w:tr w:rsidR="007945C6" w:rsidRPr="000A0A0D" w14:paraId="4699609E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CE306A" w14:textId="33561399" w:rsidR="007945C6" w:rsidRPr="000A0A0D" w:rsidRDefault="007945C6" w:rsidP="007945C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ESZ 30/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23FEF0" w14:textId="083AA68F" w:rsidR="007945C6" w:rsidRPr="000A0A0D" w:rsidRDefault="007945C6" w:rsidP="007945C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8325F" w14:textId="4D14647C" w:rsidR="007945C6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B16A03" w14:textId="225FCD27" w:rsidR="007945C6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74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CC689" w14:textId="504E1E6B" w:rsidR="007945C6" w:rsidRDefault="007945C6" w:rsidP="007945C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8 740 Ft</w:t>
            </w:r>
          </w:p>
        </w:tc>
      </w:tr>
      <w:tr w:rsidR="007945C6" w:rsidRPr="000A0A0D" w14:paraId="4F0F626E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4F76CA" w14:textId="41EA69E8" w:rsidR="007945C6" w:rsidRPr="000A0A0D" w:rsidRDefault="007945C6" w:rsidP="007945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szon 30/1 gráni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8CF488" w14:textId="545CAF5C" w:rsidR="007945C6" w:rsidRPr="000A0A0D" w:rsidRDefault="007945C6" w:rsidP="007945C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8DD462" w14:textId="2C4D0719" w:rsidR="007945C6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5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197850" w14:textId="3ADAAD9F" w:rsidR="007945C6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285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295E31" w14:textId="0C1872BF" w:rsidR="007945C6" w:rsidRDefault="007945C6" w:rsidP="007945C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785 Ft</w:t>
            </w:r>
          </w:p>
        </w:tc>
      </w:tr>
      <w:tr w:rsidR="007945C6" w:rsidRPr="000A0A0D" w14:paraId="010BD648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8E078D" w14:textId="483EFF1D" w:rsidR="007945C6" w:rsidRPr="000A0A0D" w:rsidRDefault="007945C6" w:rsidP="007945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szon 30/2 gráni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C46996" w14:textId="3DBACC8C" w:rsidR="007945C6" w:rsidRPr="000A0A0D" w:rsidRDefault="007945C6" w:rsidP="007945C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1396A2" w14:textId="547BBE67" w:rsidR="007945C6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867C72" w14:textId="73F0F46C" w:rsidR="007945C6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28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611914" w14:textId="3F5DF670" w:rsidR="007945C6" w:rsidRDefault="007945C6" w:rsidP="007945C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1 280 Ft</w:t>
            </w:r>
          </w:p>
        </w:tc>
      </w:tr>
      <w:tr w:rsidR="007945C6" w:rsidRPr="000A0A0D" w14:paraId="08A44389" w14:textId="77777777" w:rsidTr="007945C6">
        <w:trPr>
          <w:trHeight w:val="315"/>
          <w:jc w:val="center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65102" w14:textId="3F734E83" w:rsidR="007945C6" w:rsidRPr="000A0A0D" w:rsidRDefault="007945C6" w:rsidP="007945C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szon 30/4 gráin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E82DB" w14:textId="77777777" w:rsidR="007945C6" w:rsidRPr="000A0A0D" w:rsidRDefault="007945C6" w:rsidP="007945C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élelt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3EF02F" w14:textId="79D5ABBF" w:rsidR="007945C6" w:rsidRPr="000A0A0D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3 000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91391B" w14:textId="17FF48C5" w:rsidR="007945C6" w:rsidRPr="000A0A0D" w:rsidRDefault="007945C6" w:rsidP="007945C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 410 F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48885D" w14:textId="1669B342" w:rsidR="007945C6" w:rsidRPr="000A0A0D" w:rsidRDefault="007945C6" w:rsidP="007945C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5 410 Ft</w:t>
            </w:r>
          </w:p>
        </w:tc>
      </w:tr>
      <w:tr w:rsidR="007945C6" w:rsidRPr="000A0A0D" w14:paraId="717F7F5D" w14:textId="77777777" w:rsidTr="003062BB">
        <w:trPr>
          <w:trHeight w:val="315"/>
          <w:jc w:val="center"/>
        </w:trPr>
        <w:tc>
          <w:tcPr>
            <w:tcW w:w="9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BF99E4" w14:textId="77777777" w:rsidR="007945C6" w:rsidRPr="000A0A0D" w:rsidRDefault="007945C6" w:rsidP="007945C6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 </w:t>
            </w:r>
          </w:p>
        </w:tc>
      </w:tr>
    </w:tbl>
    <w:p w14:paraId="43461430" w14:textId="77777777" w:rsidR="005D6BBD" w:rsidRPr="000A0A0D" w:rsidRDefault="005D6BBD">
      <w:pPr>
        <w:rPr>
          <w:rFonts w:ascii="Garamond" w:hAnsi="Garamond"/>
        </w:rPr>
      </w:pPr>
    </w:p>
    <w:tbl>
      <w:tblPr>
        <w:tblW w:w="9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9"/>
        <w:gridCol w:w="1311"/>
        <w:gridCol w:w="1166"/>
        <w:gridCol w:w="1233"/>
      </w:tblGrid>
      <w:tr w:rsidR="000A0A0D" w:rsidRPr="000A0A0D" w14:paraId="640ABCA3" w14:textId="77777777" w:rsidTr="00262CBF">
        <w:trPr>
          <w:trHeight w:val="315"/>
          <w:jc w:val="center"/>
        </w:trPr>
        <w:tc>
          <w:tcPr>
            <w:tcW w:w="97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14396" w14:textId="4EA59A0C" w:rsidR="005D6BBD" w:rsidRPr="000A0A0D" w:rsidRDefault="005D6BBD" w:rsidP="00A33417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ACS FERENCNÉ</w:t>
            </w:r>
          </w:p>
        </w:tc>
      </w:tr>
      <w:tr w:rsidR="000A0A0D" w:rsidRPr="000A0A0D" w14:paraId="3B5D0CD3" w14:textId="77777777" w:rsidTr="00262CBF">
        <w:trPr>
          <w:trHeight w:val="315"/>
          <w:jc w:val="center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3AFD4" w14:textId="77777777" w:rsidR="003A7AE8" w:rsidRPr="000A0A0D" w:rsidRDefault="003A7AE8" w:rsidP="003A7AE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D2019" w14:textId="77777777" w:rsidR="003A7AE8" w:rsidRPr="000A0A0D" w:rsidRDefault="003A7AE8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52EE2" w14:textId="77777777" w:rsidR="003A7AE8" w:rsidRPr="000A0A0D" w:rsidRDefault="003A7AE8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458BD" w14:textId="77777777" w:rsidR="003A7AE8" w:rsidRPr="000A0A0D" w:rsidRDefault="003A7AE8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187092F6" w14:textId="77777777" w:rsidTr="00262CBF">
        <w:trPr>
          <w:trHeight w:val="315"/>
          <w:jc w:val="center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1BD09" w14:textId="77777777" w:rsidR="00370AAB" w:rsidRPr="000A0A0D" w:rsidRDefault="00370AAB" w:rsidP="00370AAB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3.6. Sírje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7DFFEC" w14:textId="77777777" w:rsidR="00370AAB" w:rsidRPr="000A0A0D" w:rsidRDefault="00370AAB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FF21A" w14:textId="77777777" w:rsidR="00370AAB" w:rsidRPr="000A0A0D" w:rsidRDefault="00370AAB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87A278" w14:textId="77777777" w:rsidR="00370AAB" w:rsidRPr="000A0A0D" w:rsidRDefault="00370AAB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 </w:t>
            </w:r>
          </w:p>
        </w:tc>
      </w:tr>
      <w:tr w:rsidR="000A0A0D" w:rsidRPr="000A0A0D" w14:paraId="332A9252" w14:textId="77777777" w:rsidTr="00262CBF">
        <w:trPr>
          <w:trHeight w:val="315"/>
          <w:jc w:val="center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2B824" w14:textId="30416748" w:rsidR="003A7AE8" w:rsidRPr="000A0A0D" w:rsidRDefault="003A7AE8" w:rsidP="003A7AE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ereszt: vastag</w:t>
            </w:r>
            <w:r w:rsidR="007945C6">
              <w:rPr>
                <w:rFonts w:ascii="Garamond" w:hAnsi="Garamond"/>
              </w:rPr>
              <w:t>, gyertyás</w:t>
            </w: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F0F94" w14:textId="5C02228E" w:rsidR="003A7AE8" w:rsidRPr="000A0A0D" w:rsidRDefault="007945C6" w:rsidP="00EA18A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 000 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A553B8" w14:textId="3BF66164" w:rsidR="003A7AE8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750 F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9811A" w14:textId="28D61D2C" w:rsidR="003A7AE8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1 750 Ft</w:t>
            </w:r>
          </w:p>
        </w:tc>
      </w:tr>
      <w:tr w:rsidR="000A0A0D" w:rsidRPr="000A0A0D" w14:paraId="2F83F654" w14:textId="77777777" w:rsidTr="00262CBF">
        <w:trPr>
          <w:trHeight w:val="315"/>
          <w:jc w:val="center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C1F65" w14:textId="014A4EC4" w:rsidR="003A7AE8" w:rsidRPr="000A0A0D" w:rsidRDefault="003A7AE8" w:rsidP="003A7AE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 xml:space="preserve">Kereszt: </w:t>
            </w:r>
            <w:r w:rsidR="007945C6">
              <w:rPr>
                <w:rFonts w:ascii="Garamond" w:hAnsi="Garamond"/>
              </w:rPr>
              <w:t>vékony</w:t>
            </w:r>
            <w:r w:rsidRPr="000A0A0D">
              <w:rPr>
                <w:rFonts w:ascii="Garamond" w:hAnsi="Garamond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8D23BC" w14:textId="70076FD6" w:rsidR="003A7AE8" w:rsidRPr="000A0A0D" w:rsidRDefault="007945C6" w:rsidP="00EA18A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 000 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A0A610" w14:textId="13383A18" w:rsidR="003A7AE8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210 F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7839" w14:textId="1D0B3380" w:rsidR="003A7AE8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9 210 Ft</w:t>
            </w:r>
          </w:p>
        </w:tc>
      </w:tr>
      <w:tr w:rsidR="000A0A0D" w:rsidRPr="000A0A0D" w14:paraId="5E939508" w14:textId="77777777" w:rsidTr="00262CBF">
        <w:trPr>
          <w:trHeight w:val="315"/>
          <w:jc w:val="center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DC343" w14:textId="760624E6" w:rsidR="005401CD" w:rsidRPr="000A0A0D" w:rsidRDefault="005401C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ejfa</w:t>
            </w:r>
            <w:r w:rsidR="007945C6">
              <w:rPr>
                <w:rFonts w:ascii="Garamond" w:hAnsi="Garamond"/>
              </w:rPr>
              <w:t>:</w:t>
            </w:r>
            <w:r w:rsidRPr="000A0A0D">
              <w:rPr>
                <w:rFonts w:ascii="Garamond" w:hAnsi="Garamond"/>
              </w:rPr>
              <w:t xml:space="preserve"> vastag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8DDDE" w14:textId="28E9DBE4" w:rsidR="005401CD" w:rsidRPr="000A0A0D" w:rsidRDefault="007945C6" w:rsidP="0011066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 000 F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B489A9" w14:textId="6B21506F" w:rsidR="005401CD" w:rsidRPr="000A0A0D" w:rsidRDefault="007945C6" w:rsidP="0011066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830 F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11BD2F" w14:textId="03644427" w:rsidR="005401CD" w:rsidRPr="000A0A0D" w:rsidRDefault="007945C6" w:rsidP="0011066B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6 830 Ft</w:t>
            </w:r>
          </w:p>
        </w:tc>
      </w:tr>
      <w:tr w:rsidR="000A0A0D" w:rsidRPr="000A0A0D" w14:paraId="672C0736" w14:textId="77777777" w:rsidTr="00262CBF">
        <w:trPr>
          <w:trHeight w:val="315"/>
          <w:jc w:val="center"/>
        </w:trPr>
        <w:tc>
          <w:tcPr>
            <w:tcW w:w="9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92F64" w14:textId="77777777" w:rsidR="005401CD" w:rsidRPr="000A0A0D" w:rsidRDefault="005401CD" w:rsidP="00A33417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</w:rPr>
              <w:br w:type="page"/>
            </w:r>
            <w:r w:rsidRPr="000A0A0D">
              <w:rPr>
                <w:rFonts w:ascii="Garamond" w:hAnsi="Garamond"/>
                <w:b/>
                <w:bCs/>
              </w:rPr>
              <w:t>KÖZTEMETÉS DÍJTÉTELEI</w:t>
            </w:r>
          </w:p>
        </w:tc>
      </w:tr>
      <w:tr w:rsidR="000A0A0D" w:rsidRPr="000A0A0D" w14:paraId="6EA7334B" w14:textId="77777777" w:rsidTr="00262CBF">
        <w:trPr>
          <w:trHeight w:val="315"/>
          <w:jc w:val="center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D9470" w14:textId="77777777" w:rsidR="005401CD" w:rsidRPr="000A0A0D" w:rsidRDefault="005401CD" w:rsidP="003A7AE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43CCA" w14:textId="77777777" w:rsidR="005401CD" w:rsidRPr="000A0A0D" w:rsidRDefault="005401CD" w:rsidP="003A7AE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D02C1" w14:textId="77777777" w:rsidR="005401CD" w:rsidRPr="000A0A0D" w:rsidRDefault="005401CD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 %Áf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52C6" w14:textId="77777777" w:rsidR="005401CD" w:rsidRPr="000A0A0D" w:rsidRDefault="005401CD" w:rsidP="00370AAB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7888CA57" w14:textId="77777777" w:rsidTr="002C19C3">
        <w:trPr>
          <w:trHeight w:val="315"/>
          <w:jc w:val="center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7BB62" w14:textId="77777777" w:rsidR="005401CD" w:rsidRPr="000A0A0D" w:rsidRDefault="005401CD" w:rsidP="003A7AE8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amvasztásos köztemetés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C713F" w14:textId="2E7772B4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0 000 F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16523" w14:textId="3290D685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 500 F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1D518" w14:textId="220501D6" w:rsidR="005401CD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0 500 Ft</w:t>
            </w:r>
          </w:p>
        </w:tc>
      </w:tr>
      <w:tr w:rsidR="000A0A0D" w:rsidRPr="000A0A0D" w14:paraId="43C0FF1A" w14:textId="77777777" w:rsidTr="002C19C3">
        <w:trPr>
          <w:trHeight w:val="315"/>
          <w:jc w:val="center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75687" w14:textId="77777777" w:rsidR="005401CD" w:rsidRPr="000A0A0D" w:rsidRDefault="005401C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oporsós köztemeté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F5AAD" w14:textId="011C80EB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6 000 F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66C54" w14:textId="73FBF793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220 F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67EF2" w14:textId="018AA216" w:rsidR="005401CD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6 220 Ft</w:t>
            </w:r>
          </w:p>
        </w:tc>
      </w:tr>
      <w:tr w:rsidR="000A0A0D" w:rsidRPr="000A0A0D" w14:paraId="462BEF88" w14:textId="77777777" w:rsidTr="002C19C3">
        <w:trPr>
          <w:trHeight w:val="315"/>
          <w:jc w:val="center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76594" w14:textId="77777777" w:rsidR="005401CD" w:rsidRPr="000A0A0D" w:rsidRDefault="005401C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órásos köztemeté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0D680" w14:textId="1939DA00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0 000 F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1D061" w14:textId="03C97BB9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 400 F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3F7F2" w14:textId="032C5739" w:rsidR="005401CD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2 400 Ft</w:t>
            </w:r>
          </w:p>
        </w:tc>
      </w:tr>
      <w:tr w:rsidR="000A0A0D" w:rsidRPr="000A0A0D" w14:paraId="5B5FA69C" w14:textId="77777777" w:rsidTr="002C19C3">
        <w:trPr>
          <w:trHeight w:val="376"/>
          <w:jc w:val="center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10E8C" w14:textId="77777777" w:rsidR="005401CD" w:rsidRPr="000A0A0D" w:rsidRDefault="005401CD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Hamvasztásos köztemetés a hamvak kiadásával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E7D80B" w14:textId="7A10BA7E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2 500 F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7E6E8" w14:textId="4FAED2A2" w:rsidR="005401CD" w:rsidRPr="000A0A0D" w:rsidRDefault="007945C6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 575 F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1FBA5" w14:textId="33CDFE11" w:rsidR="005401CD" w:rsidRPr="000A0A0D" w:rsidRDefault="007945C6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2 075 Ft</w:t>
            </w:r>
          </w:p>
        </w:tc>
      </w:tr>
      <w:tr w:rsidR="000A0A0D" w:rsidRPr="000A0A0D" w14:paraId="0E10DBD9" w14:textId="77777777" w:rsidTr="00262CBF">
        <w:trPr>
          <w:trHeight w:val="376"/>
          <w:jc w:val="center"/>
        </w:trPr>
        <w:tc>
          <w:tcPr>
            <w:tcW w:w="97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78BF3" w14:textId="77777777" w:rsidR="008836DA" w:rsidRPr="000A0A0D" w:rsidRDefault="008836DA" w:rsidP="00CE2785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0A0A0D" w:rsidRPr="000A0A0D" w14:paraId="11344539" w14:textId="77777777" w:rsidTr="00262CBF">
        <w:trPr>
          <w:trHeight w:val="376"/>
          <w:jc w:val="center"/>
        </w:trPr>
        <w:tc>
          <w:tcPr>
            <w:tcW w:w="97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EBCF8" w14:textId="77777777" w:rsidR="008836DA" w:rsidRPr="000A0A0D" w:rsidRDefault="008836DA" w:rsidP="00A33417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GENOMEM KFT</w:t>
            </w:r>
          </w:p>
        </w:tc>
      </w:tr>
      <w:tr w:rsidR="000A0A0D" w:rsidRPr="000A0A0D" w14:paraId="47D019A5" w14:textId="77777777" w:rsidTr="00262CBF">
        <w:trPr>
          <w:trHeight w:val="376"/>
          <w:jc w:val="center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047FE" w14:textId="6AEAF7D9" w:rsidR="008836DA" w:rsidRPr="000A0A0D" w:rsidRDefault="00FA6DDC" w:rsidP="00370AA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.3.</w:t>
            </w:r>
            <w:r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>. Kegyeleti</w:t>
            </w:r>
            <w:r w:rsidR="008836DA" w:rsidRPr="000A0A0D">
              <w:rPr>
                <w:rFonts w:ascii="Garamond" w:hAnsi="Garamond"/>
              </w:rPr>
              <w:t xml:space="preserve"> nyaklánc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69C2A" w14:textId="34851443" w:rsidR="008836DA" w:rsidRPr="000A0A0D" w:rsidRDefault="008836DA" w:rsidP="00CE278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</w:t>
            </w:r>
            <w:r w:rsidR="00886B0E">
              <w:rPr>
                <w:rFonts w:ascii="Garamond" w:hAnsi="Garamond"/>
              </w:rPr>
              <w:t>9</w:t>
            </w:r>
            <w:r w:rsidRPr="000A0A0D">
              <w:rPr>
                <w:rFonts w:ascii="Garamond" w:hAnsi="Garamond"/>
              </w:rPr>
              <w:t> </w:t>
            </w:r>
            <w:r w:rsidR="00886B0E">
              <w:rPr>
                <w:rFonts w:ascii="Garamond" w:hAnsi="Garamond"/>
              </w:rPr>
              <w:t>0</w:t>
            </w:r>
            <w:r w:rsidRPr="000A0A0D">
              <w:rPr>
                <w:rFonts w:ascii="Garamond" w:hAnsi="Garamond"/>
              </w:rPr>
              <w:t>00 F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1B646" w14:textId="2B0C4365" w:rsidR="008836DA" w:rsidRPr="000A0A0D" w:rsidRDefault="00886B0E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8836DA" w:rsidRPr="000A0A0D">
              <w:rPr>
                <w:rFonts w:ascii="Garamond" w:hAnsi="Garamond"/>
              </w:rPr>
              <w:t> </w:t>
            </w:r>
            <w:r>
              <w:rPr>
                <w:rFonts w:ascii="Garamond" w:hAnsi="Garamond"/>
              </w:rPr>
              <w:t>130</w:t>
            </w:r>
            <w:r w:rsidR="008836DA" w:rsidRPr="000A0A0D">
              <w:rPr>
                <w:rFonts w:ascii="Garamond" w:hAnsi="Garamond"/>
              </w:rPr>
              <w:t xml:space="preserve"> Ft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A6C0D" w14:textId="1A4525A3" w:rsidR="008836DA" w:rsidRPr="000A0A0D" w:rsidRDefault="008836DA" w:rsidP="00CE2785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</w:t>
            </w:r>
            <w:r w:rsidR="00886B0E">
              <w:rPr>
                <w:rFonts w:ascii="Garamond" w:hAnsi="Garamond"/>
                <w:b/>
              </w:rPr>
              <w:t>4</w:t>
            </w:r>
            <w:r w:rsidRPr="000A0A0D">
              <w:rPr>
                <w:rFonts w:ascii="Garamond" w:hAnsi="Garamond"/>
                <w:b/>
              </w:rPr>
              <w:t> </w:t>
            </w:r>
            <w:r w:rsidR="00886B0E">
              <w:rPr>
                <w:rFonts w:ascii="Garamond" w:hAnsi="Garamond"/>
                <w:b/>
              </w:rPr>
              <w:t>130</w:t>
            </w:r>
            <w:r w:rsidRPr="000A0A0D">
              <w:rPr>
                <w:rFonts w:ascii="Garamond" w:hAnsi="Garamond"/>
                <w:b/>
              </w:rPr>
              <w:t xml:space="preserve"> Ft</w:t>
            </w:r>
          </w:p>
        </w:tc>
      </w:tr>
      <w:tr w:rsidR="000A0A0D" w:rsidRPr="000A0A0D" w14:paraId="25A76DF3" w14:textId="77777777" w:rsidTr="00262CBF">
        <w:trPr>
          <w:trHeight w:val="315"/>
          <w:jc w:val="center"/>
        </w:trPr>
        <w:tc>
          <w:tcPr>
            <w:tcW w:w="9726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14:paraId="1574B080" w14:textId="77777777" w:rsidR="005401CD" w:rsidRDefault="005401CD" w:rsidP="00370AAB">
            <w:pPr>
              <w:jc w:val="center"/>
              <w:rPr>
                <w:rFonts w:ascii="Garamond" w:hAnsi="Garamond"/>
              </w:rPr>
            </w:pPr>
          </w:p>
          <w:tbl>
            <w:tblPr>
              <w:tblW w:w="9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50"/>
              <w:gridCol w:w="1295"/>
              <w:gridCol w:w="1150"/>
              <w:gridCol w:w="1113"/>
            </w:tblGrid>
            <w:tr w:rsidR="000A0A0D" w:rsidRPr="000A0A0D" w14:paraId="029554A6" w14:textId="77777777" w:rsidTr="008836DA">
              <w:trPr>
                <w:trHeight w:val="391"/>
              </w:trPr>
              <w:tc>
                <w:tcPr>
                  <w:tcW w:w="9708" w:type="dxa"/>
                  <w:gridSpan w:val="4"/>
                </w:tcPr>
                <w:p w14:paraId="38A3E502" w14:textId="77777777" w:rsidR="00D41107" w:rsidRPr="000A0A0D" w:rsidRDefault="00D41107" w:rsidP="00A33417">
                  <w:pPr>
                    <w:rPr>
                      <w:rFonts w:ascii="Garamond" w:hAnsi="Garamond"/>
                      <w:b/>
                    </w:rPr>
                  </w:pPr>
                  <w:r w:rsidRPr="000A0A0D">
                    <w:rPr>
                      <w:rFonts w:ascii="Garamond" w:hAnsi="Garamond"/>
                      <w:b/>
                    </w:rPr>
                    <w:t>HAMVASZTÁSI KELLÉKEK</w:t>
                  </w:r>
                </w:p>
              </w:tc>
            </w:tr>
            <w:tr w:rsidR="000A0A0D" w:rsidRPr="000A0A0D" w14:paraId="7A574D52" w14:textId="77777777" w:rsidTr="000D44A5">
              <w:trPr>
                <w:trHeight w:val="391"/>
              </w:trPr>
              <w:tc>
                <w:tcPr>
                  <w:tcW w:w="6150" w:type="dxa"/>
                  <w:vAlign w:val="center"/>
                </w:tcPr>
                <w:p w14:paraId="35DD0C64" w14:textId="77777777" w:rsidR="00D41107" w:rsidRPr="000A0A0D" w:rsidRDefault="00D41107" w:rsidP="000D44A5">
                  <w:pPr>
                    <w:rPr>
                      <w:rFonts w:ascii="Garamond" w:hAnsi="Garamond"/>
                    </w:rPr>
                  </w:pPr>
                  <w:r w:rsidRPr="000A0A0D">
                    <w:rPr>
                      <w:rFonts w:ascii="Garamond" w:hAnsi="Garamond"/>
                    </w:rPr>
                    <w:t>3.2.3 Urnabetét</w:t>
                  </w:r>
                </w:p>
              </w:tc>
              <w:tc>
                <w:tcPr>
                  <w:tcW w:w="1295" w:type="dxa"/>
                  <w:vAlign w:val="center"/>
                </w:tcPr>
                <w:p w14:paraId="7C3138FC" w14:textId="5CAD7D9A" w:rsidR="00D41107" w:rsidRPr="000A0A0D" w:rsidRDefault="0032423E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  <w:r w:rsidR="00EA18A2" w:rsidRPr="000A0A0D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0</w:t>
                  </w:r>
                  <w:r w:rsidR="00097FED" w:rsidRPr="000A0A0D">
                    <w:rPr>
                      <w:rFonts w:ascii="Garamond" w:hAnsi="Garamond"/>
                    </w:rPr>
                    <w:t>00</w:t>
                  </w:r>
                  <w:r w:rsidR="00D41107" w:rsidRPr="000A0A0D">
                    <w:rPr>
                      <w:rFonts w:ascii="Garamond" w:hAnsi="Garamond"/>
                    </w:rPr>
                    <w:t xml:space="preserve"> Ft</w:t>
                  </w:r>
                </w:p>
              </w:tc>
              <w:tc>
                <w:tcPr>
                  <w:tcW w:w="1150" w:type="dxa"/>
                  <w:vAlign w:val="center"/>
                </w:tcPr>
                <w:p w14:paraId="07641888" w14:textId="0F532238" w:rsidR="00D41107" w:rsidRPr="000A0A0D" w:rsidRDefault="0032423E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 080</w:t>
                  </w:r>
                  <w:r w:rsidR="003F0EF4">
                    <w:rPr>
                      <w:rFonts w:ascii="Garamond" w:hAnsi="Garamond"/>
                    </w:rPr>
                    <w:t xml:space="preserve"> Ft</w:t>
                  </w:r>
                </w:p>
              </w:tc>
              <w:tc>
                <w:tcPr>
                  <w:tcW w:w="1113" w:type="dxa"/>
                  <w:vAlign w:val="center"/>
                </w:tcPr>
                <w:p w14:paraId="260DCBFC" w14:textId="0BA64812" w:rsidR="00D41107" w:rsidRPr="000A0A0D" w:rsidRDefault="0032423E" w:rsidP="000D44A5">
                  <w:pPr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5</w:t>
                  </w:r>
                  <w:r w:rsidR="003F0EF4">
                    <w:rPr>
                      <w:rFonts w:ascii="Garamond" w:hAnsi="Garamond"/>
                      <w:b/>
                    </w:rPr>
                    <w:t> </w:t>
                  </w:r>
                  <w:r>
                    <w:rPr>
                      <w:rFonts w:ascii="Garamond" w:hAnsi="Garamond"/>
                      <w:b/>
                    </w:rPr>
                    <w:t>080</w:t>
                  </w:r>
                  <w:r w:rsidR="003F0EF4">
                    <w:rPr>
                      <w:rFonts w:ascii="Garamond" w:hAnsi="Garamond"/>
                      <w:b/>
                    </w:rPr>
                    <w:t xml:space="preserve"> Ft</w:t>
                  </w:r>
                </w:p>
              </w:tc>
            </w:tr>
            <w:tr w:rsidR="000A0A0D" w:rsidRPr="000A0A0D" w14:paraId="64D370F6" w14:textId="77777777" w:rsidTr="000D44A5">
              <w:trPr>
                <w:trHeight w:val="391"/>
              </w:trPr>
              <w:tc>
                <w:tcPr>
                  <w:tcW w:w="6150" w:type="dxa"/>
                  <w:vAlign w:val="center"/>
                </w:tcPr>
                <w:p w14:paraId="023E4DA3" w14:textId="77777777" w:rsidR="00D41107" w:rsidRPr="000A0A0D" w:rsidRDefault="00D41107" w:rsidP="000D44A5">
                  <w:pPr>
                    <w:rPr>
                      <w:rFonts w:ascii="Garamond" w:hAnsi="Garamond"/>
                    </w:rPr>
                  </w:pPr>
                  <w:r w:rsidRPr="000A0A0D">
                    <w:rPr>
                      <w:rFonts w:ascii="Garamond" w:hAnsi="Garamond"/>
                    </w:rPr>
                    <w:t>3.2.8 Hamvasztó koporsó</w:t>
                  </w:r>
                </w:p>
              </w:tc>
              <w:tc>
                <w:tcPr>
                  <w:tcW w:w="1295" w:type="dxa"/>
                  <w:vAlign w:val="center"/>
                </w:tcPr>
                <w:p w14:paraId="2B3509A8" w14:textId="31C48C1B" w:rsidR="00D41107" w:rsidRPr="000A0A0D" w:rsidRDefault="003F0EF4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4 </w:t>
                  </w:r>
                  <w:r w:rsidR="006467CF">
                    <w:rPr>
                      <w:rFonts w:ascii="Garamond" w:hAnsi="Garamond"/>
                    </w:rPr>
                    <w:t>5</w:t>
                  </w:r>
                  <w:r w:rsidR="00A379AB">
                    <w:rPr>
                      <w:rFonts w:ascii="Garamond" w:hAnsi="Garamond"/>
                    </w:rPr>
                    <w:t>00</w:t>
                  </w:r>
                  <w:r w:rsidR="00D41107" w:rsidRPr="000A0A0D">
                    <w:rPr>
                      <w:rFonts w:ascii="Garamond" w:hAnsi="Garamond"/>
                    </w:rPr>
                    <w:t xml:space="preserve"> Ft</w:t>
                  </w:r>
                </w:p>
              </w:tc>
              <w:tc>
                <w:tcPr>
                  <w:tcW w:w="1150" w:type="dxa"/>
                  <w:vAlign w:val="center"/>
                </w:tcPr>
                <w:p w14:paraId="2CC048A7" w14:textId="06E92BE8" w:rsidR="00D41107" w:rsidRPr="000A0A0D" w:rsidRDefault="006467CF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1 215 Ft</w:t>
                  </w:r>
                </w:p>
              </w:tc>
              <w:tc>
                <w:tcPr>
                  <w:tcW w:w="1113" w:type="dxa"/>
                  <w:vAlign w:val="center"/>
                </w:tcPr>
                <w:p w14:paraId="67AFF83F" w14:textId="5847E0D7" w:rsidR="00D41107" w:rsidRPr="000A0A0D" w:rsidRDefault="003F0EF4" w:rsidP="000D44A5">
                  <w:pPr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5 </w:t>
                  </w:r>
                  <w:r w:rsidR="006467CF">
                    <w:rPr>
                      <w:rFonts w:ascii="Garamond" w:hAnsi="Garamond"/>
                      <w:b/>
                    </w:rPr>
                    <w:t>715</w:t>
                  </w:r>
                  <w:r>
                    <w:rPr>
                      <w:rFonts w:ascii="Garamond" w:hAnsi="Garamond"/>
                      <w:b/>
                    </w:rPr>
                    <w:t xml:space="preserve"> Ft</w:t>
                  </w:r>
                </w:p>
              </w:tc>
            </w:tr>
            <w:tr w:rsidR="000A0A0D" w:rsidRPr="000A0A0D" w14:paraId="01E09B81" w14:textId="77777777" w:rsidTr="000D44A5">
              <w:trPr>
                <w:trHeight w:val="404"/>
              </w:trPr>
              <w:tc>
                <w:tcPr>
                  <w:tcW w:w="6150" w:type="dxa"/>
                  <w:vAlign w:val="center"/>
                </w:tcPr>
                <w:p w14:paraId="1EA172AC" w14:textId="77777777" w:rsidR="00D41107" w:rsidRPr="000A0A0D" w:rsidRDefault="007B4388" w:rsidP="000D44A5">
                  <w:pPr>
                    <w:rPr>
                      <w:rFonts w:ascii="Garamond" w:hAnsi="Garamond"/>
                    </w:rPr>
                  </w:pPr>
                  <w:r w:rsidRPr="000A0A0D">
                    <w:rPr>
                      <w:rFonts w:ascii="Garamond" w:hAnsi="Garamond"/>
                    </w:rPr>
                    <w:t>3.3.2</w:t>
                  </w:r>
                  <w:r w:rsidR="00D41107" w:rsidRPr="000A0A0D">
                    <w:rPr>
                      <w:rFonts w:ascii="Garamond" w:hAnsi="Garamond"/>
                    </w:rPr>
                    <w:t xml:space="preserve"> Kegyeleti zsák</w:t>
                  </w:r>
                </w:p>
              </w:tc>
              <w:tc>
                <w:tcPr>
                  <w:tcW w:w="1295" w:type="dxa"/>
                  <w:vAlign w:val="center"/>
                </w:tcPr>
                <w:p w14:paraId="32B8FA24" w14:textId="62E2AAD0" w:rsidR="00D41107" w:rsidRPr="000A0A0D" w:rsidRDefault="003F0EF4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  <w:r w:rsidR="009B27E5" w:rsidRPr="000A0A0D">
                    <w:rPr>
                      <w:rFonts w:ascii="Garamond" w:hAnsi="Garamond"/>
                    </w:rPr>
                    <w:t xml:space="preserve"> </w:t>
                  </w:r>
                  <w:r w:rsidR="00341097" w:rsidRPr="000A0A0D">
                    <w:rPr>
                      <w:rFonts w:ascii="Garamond" w:hAnsi="Garamond"/>
                    </w:rPr>
                    <w:t>000</w:t>
                  </w:r>
                  <w:r w:rsidR="00D41107" w:rsidRPr="000A0A0D">
                    <w:rPr>
                      <w:rFonts w:ascii="Garamond" w:hAnsi="Garamond"/>
                    </w:rPr>
                    <w:t xml:space="preserve"> Ft</w:t>
                  </w:r>
                </w:p>
              </w:tc>
              <w:tc>
                <w:tcPr>
                  <w:tcW w:w="1150" w:type="dxa"/>
                  <w:vAlign w:val="center"/>
                </w:tcPr>
                <w:p w14:paraId="7D60FFC1" w14:textId="4A87A785" w:rsidR="00D41107" w:rsidRPr="000A0A0D" w:rsidRDefault="003F0EF4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40 Ft</w:t>
                  </w:r>
                </w:p>
              </w:tc>
              <w:tc>
                <w:tcPr>
                  <w:tcW w:w="1113" w:type="dxa"/>
                  <w:vAlign w:val="center"/>
                </w:tcPr>
                <w:p w14:paraId="0D4096A9" w14:textId="23DA8186" w:rsidR="00D41107" w:rsidRPr="000A0A0D" w:rsidRDefault="003F0EF4" w:rsidP="000D44A5">
                  <w:pPr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2 540 Ft</w:t>
                  </w:r>
                </w:p>
              </w:tc>
            </w:tr>
            <w:tr w:rsidR="007945C6" w:rsidRPr="000A0A0D" w14:paraId="780051C2" w14:textId="77777777" w:rsidTr="000D44A5">
              <w:trPr>
                <w:trHeight w:val="404"/>
              </w:trPr>
              <w:tc>
                <w:tcPr>
                  <w:tcW w:w="6150" w:type="dxa"/>
                  <w:vAlign w:val="center"/>
                </w:tcPr>
                <w:p w14:paraId="3670B04E" w14:textId="7C516689" w:rsidR="007945C6" w:rsidRPr="000A0A0D" w:rsidRDefault="007945C6" w:rsidP="000D44A5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3.3.3 Minitasak</w:t>
                  </w:r>
                </w:p>
              </w:tc>
              <w:tc>
                <w:tcPr>
                  <w:tcW w:w="1295" w:type="dxa"/>
                  <w:vAlign w:val="center"/>
                </w:tcPr>
                <w:p w14:paraId="1C2866B2" w14:textId="436F5547" w:rsidR="007945C6" w:rsidRDefault="007945C6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  <w:r w:rsidRPr="000A0A0D">
                    <w:rPr>
                      <w:rFonts w:ascii="Garamond" w:hAnsi="Garamond"/>
                    </w:rPr>
                    <w:t xml:space="preserve"> 000 Ft</w:t>
                  </w:r>
                </w:p>
              </w:tc>
              <w:tc>
                <w:tcPr>
                  <w:tcW w:w="1150" w:type="dxa"/>
                  <w:vAlign w:val="center"/>
                </w:tcPr>
                <w:p w14:paraId="54F883A5" w14:textId="21276E85" w:rsidR="007945C6" w:rsidRDefault="007945C6" w:rsidP="000D44A5">
                  <w:pPr>
                    <w:jc w:val="righ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540 Ft</w:t>
                  </w:r>
                </w:p>
              </w:tc>
              <w:tc>
                <w:tcPr>
                  <w:tcW w:w="1113" w:type="dxa"/>
                  <w:vAlign w:val="center"/>
                </w:tcPr>
                <w:p w14:paraId="5CDF27A2" w14:textId="00C7A31C" w:rsidR="007945C6" w:rsidRDefault="007945C6" w:rsidP="000D44A5">
                  <w:pPr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2 540 Ft</w:t>
                  </w:r>
                </w:p>
              </w:tc>
            </w:tr>
          </w:tbl>
          <w:p w14:paraId="20BA49A1" w14:textId="77777777" w:rsidR="00421489" w:rsidRPr="000A0A0D" w:rsidRDefault="00421489" w:rsidP="001D2AB9">
            <w:pPr>
              <w:rPr>
                <w:rFonts w:ascii="Garamond" w:hAnsi="Garamond"/>
              </w:rPr>
            </w:pPr>
          </w:p>
        </w:tc>
      </w:tr>
    </w:tbl>
    <w:p w14:paraId="7EB72F70" w14:textId="308F840E" w:rsidR="001A2646" w:rsidRPr="000A0A0D" w:rsidRDefault="00496914">
      <w:r>
        <w:t xml:space="preserve">  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3"/>
        <w:gridCol w:w="1276"/>
        <w:gridCol w:w="1135"/>
        <w:gridCol w:w="1200"/>
      </w:tblGrid>
      <w:tr w:rsidR="000A0A0D" w:rsidRPr="000A0A0D" w14:paraId="298F0EEC" w14:textId="77777777" w:rsidTr="008D0325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0A5A3" w14:textId="77777777" w:rsidR="005401CD" w:rsidRPr="000A0A0D" w:rsidRDefault="005401CD" w:rsidP="00A33417">
            <w:pPr>
              <w:rPr>
                <w:rFonts w:ascii="Garamond" w:hAnsi="Garamond"/>
                <w:b/>
                <w:bCs/>
              </w:rPr>
            </w:pPr>
            <w:r w:rsidRPr="00A91411">
              <w:rPr>
                <w:rFonts w:ascii="Garamond" w:hAnsi="Garamond"/>
                <w:b/>
                <w:bCs/>
              </w:rPr>
              <w:t>PRÁVONAL KFT</w:t>
            </w:r>
            <w:r w:rsidRPr="000A0A0D">
              <w:rPr>
                <w:rFonts w:ascii="Garamond" w:hAnsi="Garamond"/>
              </w:rPr>
              <w:t> </w:t>
            </w:r>
          </w:p>
        </w:tc>
      </w:tr>
      <w:tr w:rsidR="000A0A0D" w:rsidRPr="000A0A0D" w14:paraId="6853A654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C29C1" w14:textId="77777777" w:rsidR="005401CD" w:rsidRPr="000A0A0D" w:rsidRDefault="005401CD" w:rsidP="000D44A5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ACFE4" w14:textId="77777777" w:rsidR="005401CD" w:rsidRPr="000A0A0D" w:rsidRDefault="005401CD" w:rsidP="00381B3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6448E" w14:textId="77777777" w:rsidR="005401CD" w:rsidRPr="000A0A0D" w:rsidRDefault="005401CD" w:rsidP="00381B3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0D68C" w14:textId="77777777" w:rsidR="005401CD" w:rsidRPr="000A0A0D" w:rsidRDefault="005401CD" w:rsidP="00381B38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415E41C5" w14:textId="77777777" w:rsidTr="008D0325">
        <w:trPr>
          <w:trHeight w:val="315"/>
          <w:jc w:val="center"/>
        </w:trPr>
        <w:tc>
          <w:tcPr>
            <w:tcW w:w="97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C20CCD0" w14:textId="77777777" w:rsidR="005401CD" w:rsidRPr="000A0A0D" w:rsidRDefault="005401CD" w:rsidP="00381B38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6. Kő- kompozit urnák</w:t>
            </w:r>
          </w:p>
        </w:tc>
      </w:tr>
      <w:tr w:rsidR="000A0A0D" w:rsidRPr="000A0A0D" w14:paraId="103C4451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E064B" w14:textId="1D81627D" w:rsidR="005401CD" w:rsidRPr="000A0A0D" w:rsidRDefault="005401CD" w:rsidP="00725177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35</w:t>
            </w:r>
            <w:r w:rsidR="008D07E8">
              <w:rPr>
                <w:rFonts w:ascii="Garamond" w:hAnsi="Garamond"/>
              </w:rPr>
              <w:t>,</w:t>
            </w:r>
            <w:r w:rsidR="006478B2">
              <w:rPr>
                <w:rFonts w:ascii="Garamond" w:hAnsi="Garamond"/>
              </w:rPr>
              <w:t xml:space="preserve"> </w:t>
            </w:r>
            <w:r w:rsidR="008D07E8">
              <w:rPr>
                <w:rFonts w:ascii="Garamond" w:hAnsi="Garamond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146262" w14:textId="71D5E2F6" w:rsidR="005401CD" w:rsidRPr="000A0A0D" w:rsidRDefault="00B9304F" w:rsidP="0060479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 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0F1C1A" w14:textId="7E8C0076" w:rsidR="005401CD" w:rsidRPr="000A0A0D" w:rsidRDefault="00B9304F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88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B5C466" w14:textId="4B7F37D7" w:rsidR="005401CD" w:rsidRPr="000A0A0D" w:rsidRDefault="00B9304F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5 880 Ft</w:t>
            </w:r>
          </w:p>
        </w:tc>
      </w:tr>
      <w:tr w:rsidR="00B9304F" w:rsidRPr="000A0A0D" w14:paraId="3980087E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597F0" w14:textId="0187CF24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87 </w:t>
            </w:r>
            <w:r>
              <w:rPr>
                <w:rFonts w:ascii="Garamond" w:hAnsi="Garamond"/>
              </w:rPr>
              <w:t>BRONZ, VANÍLIA, BÉ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72BB17" w14:textId="79BB776C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 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802039" w14:textId="27E1674B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88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60ED64" w14:textId="0D4461DF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5 880 Ft</w:t>
            </w:r>
          </w:p>
        </w:tc>
      </w:tr>
      <w:tr w:rsidR="00B9304F" w:rsidRPr="000A0A0D" w14:paraId="244F2190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2AAA7" w14:textId="7C9B9A8A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88</w:t>
            </w:r>
            <w:r>
              <w:rPr>
                <w:rFonts w:ascii="Garamond" w:hAnsi="Garamond"/>
              </w:rPr>
              <w:t xml:space="preserve"> BR, V, PR, ANTIK, RZEZ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9C38D" w14:textId="317AC88A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FFCDDD" w14:textId="6AC99CD6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8988BA" w14:textId="4E279565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B9304F" w:rsidRPr="000A0A0D" w14:paraId="06518507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74A90" w14:textId="19419F4D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100</w:t>
            </w:r>
            <w:r>
              <w:rPr>
                <w:rFonts w:ascii="Garamond" w:hAnsi="Garamond"/>
              </w:rPr>
              <w:t>, 101, 103, 108 VIRÁG, KERE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842119" w14:textId="11416660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8B0E" w14:textId="15012314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18328" w14:textId="67AB8490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B9304F" w:rsidRPr="000A0A0D" w14:paraId="70272121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A247C" w14:textId="408C3A47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106</w:t>
            </w:r>
            <w:r>
              <w:rPr>
                <w:rFonts w:ascii="Garamond" w:hAnsi="Garamond"/>
              </w:rPr>
              <w:t>, 107, 109, 110,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B664FD" w14:textId="6744902A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D23BE" w14:textId="4C5B7E9D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60DDBC" w14:textId="6D152154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B9304F" w:rsidRPr="000A0A0D" w14:paraId="05C6ED0A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5EE51" w14:textId="04C3593A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12</w:t>
            </w:r>
            <w:r>
              <w:rPr>
                <w:rFonts w:ascii="Garamond" w:hAnsi="Garamond"/>
              </w:rPr>
              <w:t>0, 121, 122, 123, 125, 140 A, 200,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798F" w14:textId="569E34F2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183E82" w14:textId="0E620235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230015" w14:textId="60FB5A02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B9304F" w:rsidRPr="000A0A0D" w14:paraId="637E4C30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805015" w14:textId="42516874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130,131,132,133,134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CF8FD" w14:textId="374C4C09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38E710" w14:textId="050DBF27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0532E4" w14:textId="7B6AF263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B9304F" w:rsidRPr="000A0A0D" w14:paraId="3AB36DB1" w14:textId="77777777" w:rsidTr="000D44A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DB4E9" w14:textId="4A273A5C" w:rsidR="00B9304F" w:rsidRPr="000A0A0D" w:rsidRDefault="00B9304F" w:rsidP="00B9304F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-142, 142A, 143, 143A, 144, 144A</w:t>
            </w:r>
            <w:r>
              <w:rPr>
                <w:rFonts w:ascii="Garamond" w:hAnsi="Garamond"/>
              </w:rPr>
              <w:t>, RZEZ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248ED" w14:textId="7A9848D3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496B8" w14:textId="3F2EAE21" w:rsidR="00B9304F" w:rsidRPr="000A0A0D" w:rsidRDefault="00B9304F" w:rsidP="00B9304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6FCF8" w14:textId="7CDAFBFB" w:rsidR="00B9304F" w:rsidRPr="000A0A0D" w:rsidRDefault="00B9304F" w:rsidP="00B9304F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0D44A5" w:rsidRPr="000A0A0D" w14:paraId="06C778FB" w14:textId="77777777" w:rsidTr="000D44A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5F92" w14:textId="08A53038" w:rsidR="000D44A5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3.2.1.6. Kő- kompozit urná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37F6" w14:textId="628A36DC" w:rsidR="000D44A5" w:rsidRDefault="000D44A5" w:rsidP="000D44A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9CA0" w14:textId="6B67814B" w:rsidR="000D44A5" w:rsidRDefault="000D44A5" w:rsidP="000D44A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922C" w14:textId="7CD7FF3F" w:rsidR="000D44A5" w:rsidRDefault="000D44A5" w:rsidP="000D44A5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44A5" w:rsidRPr="000A0A0D" w14:paraId="36274D0F" w14:textId="77777777" w:rsidTr="000D44A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6E3FFF" w14:textId="69D4A851" w:rsidR="000D44A5" w:rsidRPr="000A0A0D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B-1,2,3,4,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9A0B27" w14:textId="2BC2CF2C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AAB820" w14:textId="6B929589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667F1D" w14:textId="717F9EB4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0D44A5" w:rsidRPr="000A0A0D" w14:paraId="65617C43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C403E8" w14:textId="40648498" w:rsidR="000D44A5" w:rsidRPr="000A0A0D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B-7, V, ÉLET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D68B63" w14:textId="5DD4B61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AE1FF9" w14:textId="4459FF32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0D401E" w14:textId="4BA00A83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0D44A5" w:rsidRPr="000A0A0D" w14:paraId="4CD9579C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89BDD8" w14:textId="3601F854" w:rsidR="000D44A5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-5,9,10,11,1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450C04" w14:textId="59C9D293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EADBBB" w14:textId="2EA02985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9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C6C72" w14:textId="51659E2B" w:rsidR="000D44A5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960 Ft</w:t>
            </w:r>
          </w:p>
        </w:tc>
      </w:tr>
      <w:tr w:rsidR="000D44A5" w:rsidRPr="000A0A0D" w14:paraId="39F7AF36" w14:textId="77777777" w:rsidTr="008D0325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F1F95A" w14:textId="77777777" w:rsidR="000D44A5" w:rsidRPr="000A0A0D" w:rsidRDefault="000D44A5" w:rsidP="000D44A5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3. Sárgaréz urnák</w:t>
            </w:r>
          </w:p>
        </w:tc>
      </w:tr>
      <w:tr w:rsidR="000D44A5" w:rsidRPr="000A0A0D" w14:paraId="28A47DF7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98953" w14:textId="30CE98F4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-215</w:t>
            </w:r>
            <w:r>
              <w:rPr>
                <w:rFonts w:ascii="Garamond" w:hAnsi="Garamond"/>
              </w:rPr>
              <w:t>, 216, 217, 218, 219,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E625C4" w14:textId="3CF08A7F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3D0B4" w14:textId="6B47D9E9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2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AA7702" w14:textId="11353718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6 200 Ft</w:t>
            </w:r>
          </w:p>
        </w:tc>
      </w:tr>
      <w:tr w:rsidR="000D44A5" w:rsidRPr="000A0A0D" w14:paraId="2900C3E9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7F6FD" w14:textId="796EB729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-</w:t>
            </w:r>
            <w:r>
              <w:rPr>
                <w:rFonts w:ascii="Garamond" w:hAnsi="Garamond"/>
              </w:rPr>
              <w:t>300, 301, 302 – 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B15C4" w14:textId="41AEEEC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3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7EA91D" w14:textId="45FEA713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61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2A9E1F" w14:textId="04950511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4 610 Ft</w:t>
            </w:r>
          </w:p>
        </w:tc>
      </w:tr>
      <w:tr w:rsidR="000D44A5" w:rsidRPr="000A0A0D" w14:paraId="04255E87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88169" w14:textId="143B5089" w:rsidR="000D44A5" w:rsidRPr="000A0A0D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-400-403, 601-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3962B9" w14:textId="4475DC49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8D3B49" w14:textId="47272C06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74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281E76" w14:textId="45CDF321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8 740 Ft</w:t>
            </w:r>
          </w:p>
        </w:tc>
      </w:tr>
      <w:tr w:rsidR="000D44A5" w:rsidRPr="000A0A0D" w14:paraId="5095C19A" w14:textId="77777777" w:rsidTr="008D0325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A8035D" w14:textId="77777777" w:rsidR="000D44A5" w:rsidRPr="000A0A0D" w:rsidRDefault="000D44A5" w:rsidP="000D44A5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5. Fa urnák</w:t>
            </w:r>
          </w:p>
        </w:tc>
      </w:tr>
      <w:tr w:rsidR="000D44A5" w:rsidRPr="000A0A0D" w14:paraId="407235DD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12157" w14:textId="78ADB09F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KB-0</w:t>
            </w:r>
            <w:r>
              <w:rPr>
                <w:rFonts w:ascii="Garamond" w:hAnsi="Garamond"/>
              </w:rPr>
              <w:t>2,02-G, 07, 07-G, 11, 11-G, 03,07, nem nyithat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D8CBC4" w14:textId="257356FC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6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0DEAC7" w14:textId="60C7B396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 65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F4C68F" w14:textId="4375FD19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7 155 Ft</w:t>
            </w:r>
          </w:p>
        </w:tc>
      </w:tr>
      <w:tr w:rsidR="000D44A5" w:rsidRPr="000A0A0D" w14:paraId="240714BC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A7C3B3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52, 52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0B581C" w14:textId="7DDCE569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6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3FF8D9" w14:textId="0DD901C9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25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3A777E" w14:textId="552FCEE6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1 755 Ft</w:t>
            </w:r>
          </w:p>
        </w:tc>
      </w:tr>
      <w:tr w:rsidR="000D44A5" w:rsidRPr="000A0A0D" w14:paraId="07D857FC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342CB" w14:textId="2863E78C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5</w:t>
            </w:r>
            <w:r>
              <w:rPr>
                <w:rFonts w:ascii="Garamond" w:hAnsi="Garamond"/>
              </w:rPr>
              <w:t>3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163F0F" w14:textId="4E4AD03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E1012" w14:textId="3419038E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9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B527D" w14:textId="77B96319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 405 Ft</w:t>
            </w:r>
          </w:p>
        </w:tc>
      </w:tr>
      <w:tr w:rsidR="000D44A5" w:rsidRPr="000A0A0D" w14:paraId="6A57627D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B8684" w14:textId="2C3B33EB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56</w:t>
            </w:r>
            <w:r>
              <w:rPr>
                <w:rFonts w:ascii="Garamond" w:hAnsi="Garamond"/>
              </w:rPr>
              <w:t>, 57, 58,59,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24381E" w14:textId="1675A6F6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89994A" w14:textId="3A92E74F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9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A5CD0" w14:textId="30C0A787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 405 Ft</w:t>
            </w:r>
          </w:p>
        </w:tc>
      </w:tr>
      <w:tr w:rsidR="000D44A5" w:rsidRPr="000A0A0D" w14:paraId="4AE3FDB9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4A499" w14:textId="3D41DA84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62</w:t>
            </w:r>
            <w:r>
              <w:rPr>
                <w:rFonts w:ascii="Garamond" w:hAnsi="Garamond"/>
              </w:rPr>
              <w:t>, 63,6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3B3B47" w14:textId="357FAE4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DE764" w14:textId="7E4DA43B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9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829D94" w14:textId="03A26A11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 405 Ft</w:t>
            </w:r>
          </w:p>
        </w:tc>
      </w:tr>
      <w:tr w:rsidR="000D44A5" w:rsidRPr="000A0A0D" w14:paraId="2BA21E91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46588" w14:textId="5FFF65EC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67</w:t>
            </w:r>
            <w:r>
              <w:rPr>
                <w:rFonts w:ascii="Garamond" w:hAnsi="Garamond"/>
              </w:rPr>
              <w:t>, 68,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7DF95" w14:textId="3E6DA898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9346B" w14:textId="1D7FAEE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17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CA5D1" w14:textId="171385B0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 675 Ft</w:t>
            </w:r>
          </w:p>
        </w:tc>
      </w:tr>
      <w:tr w:rsidR="000D44A5" w:rsidRPr="000A0A0D" w14:paraId="5DFD5647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96D1C" w14:textId="6A9B5642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303</w:t>
            </w:r>
            <w:r>
              <w:rPr>
                <w:rFonts w:ascii="Garamond" w:hAnsi="Garamond"/>
              </w:rPr>
              <w:t>, 304,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B8517" w14:textId="384F61D3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ADACDB" w14:textId="58689B91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9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CD1DCF" w14:textId="4024E131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5 405 Ft</w:t>
            </w:r>
          </w:p>
        </w:tc>
      </w:tr>
      <w:tr w:rsidR="000D44A5" w:rsidRPr="000A0A0D" w14:paraId="1F7F6C4F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371F87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SKL-62,63,6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C14F7E" w14:textId="76687D72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135943" w14:textId="5DF8C3DC" w:rsidR="000D44A5" w:rsidRPr="000A0A0D" w:rsidRDefault="000D44A5" w:rsidP="000D44A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10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41390" w14:textId="5A65C478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 100 Ft</w:t>
            </w:r>
          </w:p>
        </w:tc>
      </w:tr>
      <w:tr w:rsidR="000D44A5" w:rsidRPr="000A0A0D" w14:paraId="1046E3EE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AC2E0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IKER-SVAROWS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C303B5" w14:textId="4EAEC43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722C2A" w14:textId="59712E13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77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5395F" w14:textId="4FBACF59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1 275 Ft</w:t>
            </w:r>
          </w:p>
        </w:tc>
      </w:tr>
      <w:tr w:rsidR="000D44A5" w:rsidRPr="000A0A0D" w14:paraId="470EE002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2E307" w14:textId="1A9C7B71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80,81</w:t>
            </w:r>
            <w:r>
              <w:rPr>
                <w:rFonts w:ascii="Garamond" w:hAnsi="Garamond"/>
              </w:rPr>
              <w:t>,8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EC348C" w14:textId="66F63A8F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A8B0C1" w14:textId="6F7C889B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17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91CA68" w14:textId="24E6E977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 675 Ft</w:t>
            </w:r>
          </w:p>
        </w:tc>
      </w:tr>
      <w:tr w:rsidR="000D44A5" w:rsidRPr="000A0A0D" w14:paraId="4C0A964C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99D80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84,85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BBE090" w14:textId="004ACB4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A2BC79" w14:textId="0E9B24EF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15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51E5D" w14:textId="79E8D7F4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150 Ft</w:t>
            </w:r>
          </w:p>
        </w:tc>
      </w:tr>
      <w:tr w:rsidR="000D44A5" w:rsidRPr="000A0A0D" w14:paraId="0D182FB3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D74E72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DN-88,89,90,9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E945EE" w14:textId="7B2C2E4E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2C7F20" w14:textId="68F9529B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17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15A2ED" w14:textId="3FE2F048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 675 Ft</w:t>
            </w:r>
          </w:p>
        </w:tc>
      </w:tr>
      <w:tr w:rsidR="000D44A5" w:rsidRPr="000A0A0D" w14:paraId="114227C7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8DA7C" w14:textId="4F8228E6" w:rsidR="000D44A5" w:rsidRPr="000A0A0D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ÉLET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728F0E" w14:textId="0BE3C4D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6D4EA" w14:textId="4B8D8BB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18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830420" w14:textId="096B8BF7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3 180 Ft</w:t>
            </w:r>
          </w:p>
        </w:tc>
      </w:tr>
      <w:tr w:rsidR="000D44A5" w:rsidRPr="000A0A0D" w14:paraId="79B492F6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5C296" w14:textId="391A2776" w:rsidR="000D44A5" w:rsidRPr="000A0A0D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NB-1,2,3,4,5,6,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6D12F" w14:textId="275C70BE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9FA3" w14:textId="3DFBD8E2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58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700676" w14:textId="08C565A7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8 580 Ft</w:t>
            </w:r>
          </w:p>
        </w:tc>
      </w:tr>
      <w:tr w:rsidR="000D44A5" w:rsidRPr="000A0A0D" w14:paraId="2F5F021E" w14:textId="77777777" w:rsidTr="00940B5A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AEAA0" w14:textId="4EAB38D4" w:rsidR="000D44A5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-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7AE40" w14:textId="2CC1169D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4BAF1" w14:textId="471AA458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47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44B84B" w14:textId="4DFF70B5" w:rsidR="000D44A5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975 Ft</w:t>
            </w:r>
          </w:p>
        </w:tc>
      </w:tr>
      <w:tr w:rsidR="000D44A5" w:rsidRPr="000A0A0D" w14:paraId="2C71E430" w14:textId="77777777" w:rsidTr="00940B5A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F2BC2C" w14:textId="655DC790" w:rsidR="000D44A5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DF-003-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9A47F" w14:textId="3935F5AF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88509" w14:textId="661EFC49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15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348F7F" w14:textId="4DC161D2" w:rsidR="000D44A5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150 Ft</w:t>
            </w:r>
          </w:p>
        </w:tc>
      </w:tr>
      <w:tr w:rsidR="000D44A5" w:rsidRPr="000A0A0D" w14:paraId="36D766AD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2BA655" w14:textId="17120EF1" w:rsidR="000D44A5" w:rsidRDefault="000D44A5" w:rsidP="000D44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s-1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98D4E6" w14:textId="07FA3382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2C57CB" w14:textId="0F942613" w:rsidR="000D44A5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85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30D13A" w14:textId="4DC28328" w:rsidR="000D44A5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6 355 Ft</w:t>
            </w:r>
          </w:p>
        </w:tc>
      </w:tr>
    </w:tbl>
    <w:p w14:paraId="2164F0A8" w14:textId="77777777" w:rsidR="00A56902" w:rsidRDefault="00A56902"/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3"/>
        <w:gridCol w:w="1276"/>
        <w:gridCol w:w="1135"/>
        <w:gridCol w:w="1200"/>
      </w:tblGrid>
      <w:tr w:rsidR="001A2646" w:rsidRPr="000A0A0D" w14:paraId="738E9D7B" w14:textId="77777777" w:rsidTr="00D41C29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44E07FAB" w14:textId="18C980EF" w:rsidR="001A2646" w:rsidRDefault="001A2646" w:rsidP="001A2646">
            <w:pPr>
              <w:rPr>
                <w:rFonts w:ascii="Garamond" w:hAnsi="Garamond"/>
                <w:b/>
              </w:rPr>
            </w:pPr>
            <w:r w:rsidRPr="00F34C47">
              <w:rPr>
                <w:rFonts w:ascii="Garamond" w:hAnsi="Garamond"/>
                <w:b/>
                <w:bCs/>
              </w:rPr>
              <w:t>3.2.1.5. Fa urnák</w:t>
            </w:r>
          </w:p>
        </w:tc>
      </w:tr>
      <w:tr w:rsidR="001A2646" w:rsidRPr="000A0A0D" w14:paraId="50184698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AF39E5" w14:textId="29AC837F" w:rsidR="001A2646" w:rsidRPr="000A0A0D" w:rsidRDefault="001A2646" w:rsidP="001A26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múl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4CC08F" w14:textId="14809DBD" w:rsidR="001A2646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9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841AE6" w14:textId="565830AD" w:rsidR="001A2646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 43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08A113" w14:textId="49B702D5" w:rsidR="001A2646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8 430 Ft</w:t>
            </w:r>
          </w:p>
        </w:tc>
      </w:tr>
      <w:tr w:rsidR="001A2646" w:rsidRPr="000A0A0D" w14:paraId="02F7006A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BAFDA4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koj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A131B3" w14:textId="5CAECE73" w:rsidR="001A2646" w:rsidRPr="0031108D" w:rsidRDefault="00963827" w:rsidP="001A2646">
            <w:pPr>
              <w:jc w:val="right"/>
              <w:rPr>
                <w:rFonts w:ascii="Garamond" w:hAnsi="Garamond"/>
                <w:highlight w:val="yellow"/>
              </w:rPr>
            </w:pPr>
            <w:r w:rsidRPr="00963827">
              <w:rPr>
                <w:rFonts w:ascii="Garamond" w:hAnsi="Garamond"/>
              </w:rPr>
              <w:t>94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C97E9" w14:textId="2A43651E" w:rsidR="001A2646" w:rsidRPr="000A0A0D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 38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5CB776" w14:textId="31184AFA" w:rsidR="001A2646" w:rsidRPr="000A0A0D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9 380 Ft</w:t>
            </w:r>
          </w:p>
        </w:tc>
      </w:tr>
      <w:tr w:rsidR="001A2646" w:rsidRPr="000A0A0D" w14:paraId="49A6CC1F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D78E1D" w14:textId="158361E2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Rózsa, Lumina, Fara, Mem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73E3CC" w14:textId="611FEE28" w:rsidR="001A2646" w:rsidRPr="006714C0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6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70437" w14:textId="41958532" w:rsidR="001A2646" w:rsidRPr="000A0A0D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 65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699C88" w14:textId="26CC8785" w:rsidR="001A2646" w:rsidRPr="000A0A0D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7 155 Ft</w:t>
            </w:r>
          </w:p>
        </w:tc>
      </w:tr>
      <w:tr w:rsidR="001A2646" w:rsidRPr="000A0A0D" w14:paraId="69E9B232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F19C60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atedra, Nosztal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8E3EB" w14:textId="49A992DF" w:rsidR="001A2646" w:rsidRPr="006714C0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1C8E6F" w14:textId="37AE6F55" w:rsidR="001A2646" w:rsidRPr="000A0A0D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 90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90E68D" w14:textId="5062CF73" w:rsidR="001A2646" w:rsidRPr="000A0A0D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8 900 Ft</w:t>
            </w:r>
          </w:p>
        </w:tc>
      </w:tr>
      <w:tr w:rsidR="001A2646" w:rsidRPr="000A0A0D" w14:paraId="6767F452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66157C" w14:textId="77777777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WO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531068" w14:textId="34BAAB6E" w:rsidR="001A2646" w:rsidRPr="006714C0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A9683C" w14:textId="540839F7" w:rsidR="001A2646" w:rsidRPr="000A0A0D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108269" w14:textId="0FCC647A" w:rsidR="001A2646" w:rsidRPr="000A0A0D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1A2646" w:rsidRPr="000A0A0D" w14:paraId="583952ED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4E980" w14:textId="3956EEEA" w:rsidR="001A2646" w:rsidRPr="000A0A0D" w:rsidRDefault="001A2646" w:rsidP="001A2646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anopa</w:t>
            </w:r>
            <w:r>
              <w:rPr>
                <w:rFonts w:ascii="Garamond" w:hAnsi="Garamond"/>
              </w:rPr>
              <w:t xml:space="preserve"> életfa rózsa,  kála mintáv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4E82B5" w14:textId="1EA3C156" w:rsidR="001A2646" w:rsidRPr="006714C0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91DDC" w14:textId="7A1B31AC" w:rsidR="001A2646" w:rsidRPr="000A0A0D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15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B8564" w14:textId="36495368" w:rsidR="001A2646" w:rsidRPr="000A0A0D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150 Ft</w:t>
            </w:r>
          </w:p>
        </w:tc>
      </w:tr>
      <w:tr w:rsidR="001A2646" w:rsidRPr="000A0A0D" w14:paraId="5070CFFA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3B27C" w14:textId="6152E6B5" w:rsidR="001A2646" w:rsidRPr="000A0A0D" w:rsidRDefault="001A2646" w:rsidP="001A26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initi, Tow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30721" w14:textId="530BBD3C" w:rsidR="001A2646" w:rsidRPr="006714C0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9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054CCA" w14:textId="48E9B6BB" w:rsidR="001A2646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93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FA604" w14:textId="067DE28E" w:rsidR="001A2646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4 930 Ft</w:t>
            </w:r>
          </w:p>
        </w:tc>
      </w:tr>
      <w:tr w:rsidR="001A2646" w:rsidRPr="000A0A0D" w14:paraId="00FF0EF0" w14:textId="77777777" w:rsidTr="008D0325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B0F02D" w14:textId="395A1816" w:rsidR="001A2646" w:rsidRDefault="001A2646" w:rsidP="001A26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jest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FAC629" w14:textId="2F57A5CA" w:rsidR="001A2646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9 0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910E99" w14:textId="4D5B7FB1" w:rsidR="001A2646" w:rsidRDefault="00963827" w:rsidP="001A2646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 330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9FF96" w14:textId="675359CE" w:rsidR="001A2646" w:rsidRDefault="00963827" w:rsidP="001A2646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 330 Ft</w:t>
            </w:r>
          </w:p>
        </w:tc>
      </w:tr>
    </w:tbl>
    <w:p w14:paraId="2CB5E39D" w14:textId="77777777" w:rsidR="00A055C0" w:rsidRDefault="00A055C0"/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3"/>
        <w:gridCol w:w="1276"/>
        <w:gridCol w:w="1135"/>
        <w:gridCol w:w="1200"/>
      </w:tblGrid>
      <w:tr w:rsidR="000A0A0D" w:rsidRPr="000A0A0D" w14:paraId="6D587CA7" w14:textId="77777777" w:rsidTr="00A055C0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2F22D8" w14:textId="77777777" w:rsidR="00F24F48" w:rsidRPr="000A0A0D" w:rsidRDefault="00F24F48" w:rsidP="00F5407D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7. Onix urnák</w:t>
            </w:r>
          </w:p>
        </w:tc>
      </w:tr>
      <w:tr w:rsidR="00E72EF0" w:rsidRPr="000A0A0D" w14:paraId="5AA09E46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2F7BE" w14:textId="77777777" w:rsidR="00E72EF0" w:rsidRPr="000A0A0D" w:rsidRDefault="00E72EF0" w:rsidP="00E72EF0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-WO,1-BZ,1-MG,1-B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73593" w14:textId="17ADFF99" w:rsidR="00E72EF0" w:rsidRPr="000A0A0D" w:rsidRDefault="00940B5A" w:rsidP="00E72EF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2F247D" w14:textId="15976C91" w:rsidR="00E72EF0" w:rsidRPr="000A0A0D" w:rsidRDefault="00940B5A" w:rsidP="00E72EF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66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97B251" w14:textId="07F17D11" w:rsidR="00E72EF0" w:rsidRPr="000A0A0D" w:rsidRDefault="00940B5A" w:rsidP="00E72EF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660 Ft</w:t>
            </w:r>
          </w:p>
        </w:tc>
      </w:tr>
      <w:tr w:rsidR="00940B5A" w:rsidRPr="000A0A0D" w14:paraId="4335622F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4BCE4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-WO, 2-BZ, 2-MG, 2-B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2F7263" w14:textId="646C960E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 500 F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440799" w14:textId="34C58F59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175 F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E444F0" w14:textId="1A191144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 675 Ft</w:t>
            </w:r>
          </w:p>
        </w:tc>
      </w:tr>
      <w:tr w:rsidR="00940B5A" w:rsidRPr="000A0A0D" w14:paraId="139BB925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48B59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3-S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62D336" w14:textId="3A441125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D9E73" w14:textId="11EC6068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8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C487D4" w14:textId="465C0B32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0 325 Ft</w:t>
            </w:r>
          </w:p>
        </w:tc>
      </w:tr>
      <w:tr w:rsidR="00940B5A" w:rsidRPr="000A0A0D" w14:paraId="148C59AB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A6DD9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1-WO, 11-BZ, 11-MG, 11-B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F4FA86" w14:textId="2B0FC1BF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B8E3E" w14:textId="19D7F359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6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CCB6C4" w14:textId="77E6CB2D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8 105 Ft</w:t>
            </w:r>
          </w:p>
        </w:tc>
      </w:tr>
      <w:tr w:rsidR="00940B5A" w:rsidRPr="000A0A0D" w14:paraId="4DA9C3EA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8AE24" w14:textId="514EF87F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12-G-WO, 12-G-BZ, 12-G-MG, 12-G-BOT </w:t>
            </w:r>
            <w:r>
              <w:rPr>
                <w:rFonts w:ascii="Garamond" w:hAnsi="Garamond"/>
              </w:rPr>
              <w:t>, 12-R-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D7DAF" w14:textId="2C8E354A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5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6B7DEA" w14:textId="425D4E32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8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CA3D98" w14:textId="6FF1DAFF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9 850 Ft</w:t>
            </w:r>
          </w:p>
        </w:tc>
      </w:tr>
      <w:tr w:rsidR="00940B5A" w:rsidRPr="000A0A0D" w14:paraId="482F3720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9528EF" w14:textId="575CF6A5" w:rsidR="00940B5A" w:rsidRPr="000A0A0D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3-R-WO, BZ, 14-WO, B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5047A6" w14:textId="592425E3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D9514A" w14:textId="7344B90E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47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10879B" w14:textId="5C29AC24" w:rsidR="00940B5A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3 975 Ft</w:t>
            </w:r>
          </w:p>
        </w:tc>
      </w:tr>
      <w:tr w:rsidR="00940B5A" w:rsidRPr="000A0A0D" w14:paraId="01B2FDF2" w14:textId="77777777" w:rsidTr="00A055C0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B9670C" w14:textId="77777777" w:rsidR="00940B5A" w:rsidRPr="000A0A0D" w:rsidRDefault="00940B5A" w:rsidP="00940B5A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1. Kerámia urnák</w:t>
            </w:r>
          </w:p>
        </w:tc>
      </w:tr>
      <w:tr w:rsidR="00940B5A" w:rsidRPr="000A0A0D" w14:paraId="243BE671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4E470" w14:textId="77777777" w:rsidR="00940B5A" w:rsidRPr="000A0A0D" w:rsidRDefault="00940B5A" w:rsidP="00940B5A">
            <w:pPr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Megnev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7C6704" w14:textId="77777777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Nett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88FC7E" w14:textId="77777777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27% Á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B20F2" w14:textId="77777777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</w:rPr>
              <w:t>Bruttó</w:t>
            </w:r>
          </w:p>
        </w:tc>
      </w:tr>
      <w:tr w:rsidR="00940B5A" w:rsidRPr="000A0A0D" w14:paraId="605BF59D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440B6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CS-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3360C8" w14:textId="008975A2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2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14AA42" w14:textId="34728AFD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 17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D4520A" w14:textId="294ADC29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6 675 Ft</w:t>
            </w:r>
          </w:p>
        </w:tc>
      </w:tr>
      <w:tr w:rsidR="00940B5A" w:rsidRPr="000A0A0D" w14:paraId="7D7BB547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A79C7" w14:textId="0AFC0666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CB-CL</w:t>
            </w:r>
            <w:r>
              <w:rPr>
                <w:rFonts w:ascii="Garamond" w:hAnsi="Garamond"/>
              </w:rPr>
              <w:t>, CSP-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4E96CB" w14:textId="3EE6CAE8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BB8DF" w14:textId="0E2A5F75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95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F015A9" w14:textId="15C94C9D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 455 Ft</w:t>
            </w:r>
          </w:p>
        </w:tc>
      </w:tr>
      <w:tr w:rsidR="00940B5A" w:rsidRPr="000A0A0D" w14:paraId="748A8575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696DA4" w14:textId="6F330BF8" w:rsidR="00940B5A" w:rsidRPr="000A0A0D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J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FF555" w14:textId="1D86B0D4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93A608" w14:textId="2AEFED07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5546D1" w14:textId="2E40B0CA" w:rsidR="00940B5A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940B5A" w:rsidRPr="000A0A0D" w14:paraId="67EE0769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420FB1" w14:textId="052C750E" w:rsidR="00940B5A" w:rsidRPr="000A0A0D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J-2,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60C5E1" w14:textId="0473C82E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9414A4" w14:textId="60A1FA4D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28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E8B17E" w14:textId="24F31C05" w:rsidR="00940B5A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1 280 Ft</w:t>
            </w:r>
          </w:p>
        </w:tc>
      </w:tr>
      <w:tr w:rsidR="00940B5A" w:rsidRPr="000A0A0D" w14:paraId="5D02E176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96681A" w14:textId="424C1F82" w:rsidR="00940B5A" w:rsidRPr="000A0A0D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J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246D35" w14:textId="7DB49347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7E7A32" w14:textId="5D1E0935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95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22B83D" w14:textId="0D2E6110" w:rsidR="00940B5A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 455 Ft</w:t>
            </w:r>
          </w:p>
        </w:tc>
      </w:tr>
      <w:tr w:rsidR="00940B5A" w:rsidRPr="000A0A0D" w14:paraId="393B8C08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01C2DD" w14:textId="05534B78" w:rsidR="00940B5A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B gye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D5C9F" w14:textId="24005BB2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F70C6A" w14:textId="3D16C1B4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A41161" w14:textId="64946308" w:rsidR="00940B5A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940B5A" w:rsidRPr="000A0A0D" w14:paraId="5C780877" w14:textId="77777777" w:rsidTr="00A055C0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E6708A" w14:textId="77777777" w:rsidR="00940B5A" w:rsidRPr="000A0A0D" w:rsidRDefault="00940B5A" w:rsidP="00940B5A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3. Fém urnák</w:t>
            </w:r>
          </w:p>
        </w:tc>
      </w:tr>
      <w:tr w:rsidR="00940B5A" w:rsidRPr="000A0A0D" w14:paraId="0CC14414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3EDA4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Óarany, bordó, l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C05A97" w14:textId="68DBDAFC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FF433" w14:textId="4E2EB6FA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18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281BDA" w14:textId="49A8BAD2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3 180 Ft</w:t>
            </w:r>
          </w:p>
        </w:tc>
      </w:tr>
      <w:tr w:rsidR="00940B5A" w:rsidRPr="000A0A0D" w14:paraId="5015B244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D6A7C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-40,42,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CB123B" w14:textId="0F7BEFD7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872C97" w14:textId="7CBFD5BE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 4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65773" w14:textId="1E40DB7F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4 925 Ft</w:t>
            </w:r>
          </w:p>
        </w:tc>
      </w:tr>
      <w:tr w:rsidR="00940B5A" w:rsidRPr="000A0A0D" w14:paraId="3F98A91C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4AC39" w14:textId="645AA165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-58-R-től M-81-ig</w:t>
            </w:r>
            <w:r>
              <w:rPr>
                <w:rFonts w:ascii="Garamond" w:hAnsi="Garamond"/>
              </w:rPr>
              <w:t>, MA1-től 13-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2FF887" w14:textId="0B34CF58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E0339" w14:textId="2C576303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18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AE73AF" w14:textId="5837B4DE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3 180 Ft</w:t>
            </w:r>
          </w:p>
        </w:tc>
      </w:tr>
      <w:tr w:rsidR="00940B5A" w:rsidRPr="000A0A0D" w14:paraId="3E13F7B9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C7B47" w14:textId="4DDBEF90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-62</w:t>
            </w:r>
            <w:r>
              <w:rPr>
                <w:rFonts w:ascii="Garamond" w:hAnsi="Garamond"/>
              </w:rPr>
              <w:t>,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322B82" w14:textId="1622B04B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BF678" w14:textId="4C312DF5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4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EAFDB5" w14:textId="605E7CD2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4 450 Ft</w:t>
            </w:r>
          </w:p>
        </w:tc>
      </w:tr>
      <w:tr w:rsidR="00940B5A" w:rsidRPr="000A0A0D" w14:paraId="781AEDC7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A7DDC7" w14:textId="0374728A" w:rsidR="00940B5A" w:rsidRPr="000A0A0D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19,20,21,22, lila, fio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F3E0AC" w14:textId="07334055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FF2E54" w14:textId="4DB5FEB6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55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A1327E" w14:textId="1F633B6D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9 055 Ft</w:t>
            </w:r>
          </w:p>
        </w:tc>
      </w:tr>
      <w:tr w:rsidR="00940B5A" w:rsidRPr="000A0A0D" w14:paraId="67C32830" w14:textId="77777777" w:rsidTr="00A055C0">
        <w:trPr>
          <w:trHeight w:val="315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B354A5" w14:textId="77777777" w:rsidR="00940B5A" w:rsidRPr="000A0A0D" w:rsidRDefault="00940B5A" w:rsidP="00940B5A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2. Urnaszelence</w:t>
            </w:r>
          </w:p>
        </w:tc>
      </w:tr>
      <w:tr w:rsidR="00940B5A" w:rsidRPr="000A0A0D" w14:paraId="13DB15AD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9A901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M-215, M-216, M-217, M-218, M-219, M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0576F6" w14:textId="2A24D4BF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B18EEA" w14:textId="57BBF743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0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46ECB" w14:textId="6CC953BF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 050 Ft</w:t>
            </w:r>
          </w:p>
        </w:tc>
      </w:tr>
      <w:tr w:rsidR="00940B5A" w:rsidRPr="000A0A0D" w14:paraId="3AE80837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B3C9A" w14:textId="03025FB1" w:rsidR="00940B5A" w:rsidRPr="000A0A0D" w:rsidRDefault="00940B5A" w:rsidP="00940B5A">
            <w:pPr>
              <w:jc w:val="both"/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2-WO, 2-BZ, 2-BOT</w:t>
            </w:r>
            <w:r>
              <w:rPr>
                <w:rFonts w:ascii="Garamond" w:hAnsi="Garamond"/>
              </w:rPr>
              <w:t xml:space="preserve">, </w:t>
            </w:r>
            <w:r w:rsidRPr="000A0A0D">
              <w:rPr>
                <w:rFonts w:ascii="Garamond" w:hAnsi="Garamond"/>
              </w:rPr>
              <w:t>4-WO, 4-BZ, 4-B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B0C6F9" w14:textId="51E3966D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CE0EEF" w14:textId="230EA5F2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0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1F9D73" w14:textId="0401004C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 050 Ft</w:t>
            </w:r>
          </w:p>
        </w:tc>
      </w:tr>
      <w:tr w:rsidR="00940B5A" w:rsidRPr="000A0A0D" w14:paraId="47DE38A7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D097E7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Í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602919" w14:textId="73FCA7E5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15760E" w14:textId="3EC1F6B3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0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5EC5FC" w14:textId="32220A45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 050 Ft</w:t>
            </w:r>
          </w:p>
        </w:tc>
      </w:tr>
      <w:tr w:rsidR="00940B5A" w:rsidRPr="000A0A0D" w14:paraId="6E4D4B85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3C8444" w14:textId="7BCFB848" w:rsidR="00940B5A" w:rsidRPr="000A0A0D" w:rsidRDefault="00940B5A" w:rsidP="00940B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CD-1,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AB042A" w14:textId="4C5D0F45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B8278" w14:textId="291FB1D8" w:rsidR="00940B5A" w:rsidRDefault="00940B5A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 05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590CD0" w14:textId="3FF674E6" w:rsidR="00940B5A" w:rsidRDefault="00940B5A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 050 Ft</w:t>
            </w:r>
          </w:p>
        </w:tc>
      </w:tr>
      <w:tr w:rsidR="00940B5A" w:rsidRPr="000A0A0D" w14:paraId="792168D6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302BEC" w14:textId="77777777" w:rsidR="00940B5A" w:rsidRPr="000A0A0D" w:rsidRDefault="00940B5A" w:rsidP="00940B5A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1.2. Üveg urná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11BAA0" w14:textId="77777777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31674F" w14:textId="77777777" w:rsidR="00940B5A" w:rsidRPr="000A0A0D" w:rsidRDefault="00940B5A" w:rsidP="00940B5A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554414" w14:textId="77777777" w:rsidR="00940B5A" w:rsidRPr="000A0A0D" w:rsidRDefault="00940B5A" w:rsidP="00940B5A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940B5A" w:rsidRPr="000A0A0D" w14:paraId="7EDF6ABB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BFD514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US-5, 9, 13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5E2A13" w14:textId="2C779F98" w:rsidR="00940B5A" w:rsidRPr="000A0A0D" w:rsidRDefault="00963827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0CB28" w14:textId="2E423E26" w:rsidR="00940B5A" w:rsidRPr="000A0A0D" w:rsidRDefault="00963827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 22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FE9678" w14:textId="1B43C9A3" w:rsidR="00940B5A" w:rsidRPr="000A0A0D" w:rsidRDefault="00963827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5 725 Ft</w:t>
            </w:r>
          </w:p>
        </w:tc>
      </w:tr>
      <w:tr w:rsidR="00940B5A" w:rsidRPr="000A0A0D" w14:paraId="2F5B4EE0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0E92C6" w14:textId="77777777" w:rsidR="00940B5A" w:rsidRPr="000A0A0D" w:rsidRDefault="00940B5A" w:rsidP="00940B5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-1-M, S-2-M, S-2-L, S-3-M, S-5-M, S-5-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1A619" w14:textId="7FDE321C" w:rsidR="00940B5A" w:rsidRPr="000A0A0D" w:rsidRDefault="00963827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EDE3B3" w14:textId="7E6815EC" w:rsidR="00940B5A" w:rsidRPr="000A0A0D" w:rsidRDefault="00963827" w:rsidP="00940B5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 30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522F8" w14:textId="14C15FF2" w:rsidR="00940B5A" w:rsidRPr="000A0A0D" w:rsidRDefault="00963827" w:rsidP="00940B5A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0 805 Ft</w:t>
            </w:r>
          </w:p>
        </w:tc>
      </w:tr>
      <w:tr w:rsidR="00963827" w:rsidRPr="000A0A0D" w14:paraId="7D14E712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EDA57D" w14:textId="423EA50C" w:rsidR="00963827" w:rsidRPr="000A0A0D" w:rsidRDefault="00963827" w:rsidP="0096382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-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F29C81" w14:textId="0CCAFA16" w:rsidR="00963827" w:rsidRPr="000A0A0D" w:rsidRDefault="00963827" w:rsidP="0096382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 5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6AD083" w14:textId="61E8CC13" w:rsidR="00963827" w:rsidRPr="000A0A0D" w:rsidRDefault="00963827" w:rsidP="0096382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 875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E0EA6" w14:textId="3AE9DA92" w:rsidR="00963827" w:rsidRPr="000A0A0D" w:rsidRDefault="00963827" w:rsidP="0096382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9 375 Ft</w:t>
            </w:r>
          </w:p>
        </w:tc>
      </w:tr>
      <w:tr w:rsidR="00963827" w:rsidRPr="000A0A0D" w14:paraId="64CAF433" w14:textId="77777777" w:rsidTr="00A055C0">
        <w:trPr>
          <w:trHeight w:val="31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F1859E" w14:textId="77777777" w:rsidR="00963827" w:rsidRPr="000A0A0D" w:rsidRDefault="00963827" w:rsidP="00963827">
            <w:pPr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3.2.5 Urnaleeresztő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FBD6A" w14:textId="6BAC972E" w:rsidR="00963827" w:rsidRPr="000A0A0D" w:rsidRDefault="00963827" w:rsidP="0096382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 000 F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325C22" w14:textId="4E671BB7" w:rsidR="00963827" w:rsidRPr="000A0A0D" w:rsidRDefault="00963827" w:rsidP="0096382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700 F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548EA" w14:textId="484F1849" w:rsidR="00963827" w:rsidRPr="000A0A0D" w:rsidRDefault="00963827" w:rsidP="00963827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 700 Ft</w:t>
            </w:r>
          </w:p>
        </w:tc>
      </w:tr>
    </w:tbl>
    <w:p w14:paraId="59073566" w14:textId="77777777" w:rsidR="00E54FE0" w:rsidRPr="000A0A0D" w:rsidRDefault="00E54FE0">
      <w:pPr>
        <w:rPr>
          <w:rFonts w:ascii="Garamond" w:hAnsi="Garamond"/>
        </w:rPr>
      </w:pPr>
    </w:p>
    <w:tbl>
      <w:tblPr>
        <w:tblW w:w="10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4"/>
        <w:gridCol w:w="1292"/>
        <w:gridCol w:w="56"/>
        <w:gridCol w:w="1096"/>
        <w:gridCol w:w="1096"/>
        <w:gridCol w:w="38"/>
      </w:tblGrid>
      <w:tr w:rsidR="000A0A0D" w:rsidRPr="000A0A0D" w14:paraId="0C50DF2B" w14:textId="77777777" w:rsidTr="004B69E1">
        <w:trPr>
          <w:gridAfter w:val="1"/>
          <w:wAfter w:w="38" w:type="dxa"/>
          <w:trHeight w:val="315"/>
          <w:jc w:val="center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EAF1" w14:textId="77777777" w:rsidR="00FB7CAB" w:rsidRPr="000A0A0D" w:rsidRDefault="00FB7CAB" w:rsidP="00370AAB">
            <w:pPr>
              <w:jc w:val="center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KÁLYHAHÁZ KFT.</w:t>
            </w:r>
          </w:p>
        </w:tc>
      </w:tr>
      <w:tr w:rsidR="000A0A0D" w:rsidRPr="000A0A0D" w14:paraId="25A0CD55" w14:textId="77777777" w:rsidTr="004B69E1">
        <w:trPr>
          <w:gridAfter w:val="1"/>
          <w:wAfter w:w="38" w:type="dxa"/>
          <w:trHeight w:val="315"/>
          <w:jc w:val="center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E3044" w14:textId="77777777" w:rsidR="00FB7CAB" w:rsidRPr="000A0A0D" w:rsidRDefault="00FB7CAB" w:rsidP="001D2AB9">
            <w:pPr>
              <w:rPr>
                <w:rFonts w:ascii="Garamond" w:hAnsi="Garamond"/>
                <w:b/>
                <w:bCs/>
              </w:rPr>
            </w:pPr>
            <w:bookmarkStart w:id="1" w:name="_Hlk150861096"/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E6AA9" w14:textId="77777777" w:rsidR="00FB7CAB" w:rsidRPr="000A0A0D" w:rsidRDefault="00FB7CAB" w:rsidP="003607EC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E9397" w14:textId="77777777" w:rsidR="00FB7CAB" w:rsidRPr="000A0A0D" w:rsidRDefault="00FB7CAB" w:rsidP="003607EC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0B230" w14:textId="77777777" w:rsidR="00FB7CAB" w:rsidRPr="000A0A0D" w:rsidRDefault="00FB7CAB" w:rsidP="003607EC">
            <w:pPr>
              <w:jc w:val="center"/>
              <w:rPr>
                <w:rFonts w:ascii="Garamond" w:hAnsi="Garamond"/>
                <w:b/>
                <w:bCs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A0A0D" w:rsidRPr="000A0A0D" w14:paraId="701C1385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F1ECF4" w14:textId="77777777" w:rsidR="00E3273A" w:rsidRPr="000A0A0D" w:rsidRDefault="00E3273A" w:rsidP="00E3273A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3.2.1.1. Kerámia urnák</w:t>
            </w:r>
          </w:p>
        </w:tc>
      </w:tr>
      <w:bookmarkEnd w:id="1"/>
      <w:tr w:rsidR="000A0A0D" w:rsidRPr="000A0A0D" w14:paraId="2EAC00EB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CF14" w14:textId="77777777" w:rsidR="003607EC" w:rsidRPr="000A0A0D" w:rsidRDefault="003607EC" w:rsidP="003607E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OPPEN BORDÓ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5EC2F" w14:textId="41FDF890" w:rsidR="003607EC" w:rsidRPr="004B69E1" w:rsidRDefault="004B69E1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2B093" w14:textId="1CC9A740" w:rsidR="003607EC" w:rsidRPr="000A0A0D" w:rsidRDefault="004B69E1" w:rsidP="00CE278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D609" w14:textId="1C7D4D91" w:rsidR="003607EC" w:rsidRPr="000A0A0D" w:rsidRDefault="004B69E1" w:rsidP="00CE278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bookmarkEnd w:id="0"/>
      <w:tr w:rsidR="004B69E1" w:rsidRPr="000A0A0D" w14:paraId="0E2D8FED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15B5" w14:textId="123A7FBC" w:rsidR="004B69E1" w:rsidRPr="000A0A0D" w:rsidRDefault="004B69E1" w:rsidP="004B69E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PPEN EFEKET BAR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98E88" w14:textId="640051E0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DBFB7" w14:textId="7B51FC07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8DD2" w14:textId="133E89D6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4B69E1" w:rsidRPr="000A0A0D" w14:paraId="7AB0B890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3A63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LIPPE BIZÁNCI KÉK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79FCA" w14:textId="6DF836DA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9C839" w14:textId="67313BF9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0341" w14:textId="3F559143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4B69E1" w:rsidRPr="000A0A0D" w14:paraId="6B1C3EF7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785A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LIPPE FÉNYES FEKETE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70145" w14:textId="3E8F39C3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86F1C" w14:textId="17A7D518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641B" w14:textId="1CA6B8BC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4B69E1" w:rsidRPr="000A0A0D" w14:paraId="2D501A3F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7DCC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RIN ANTRACIT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EBC86" w14:textId="2411654B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32A1C" w14:textId="4A67BA5F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4E4F" w14:textId="0865BD56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4B69E1" w:rsidRPr="000A0A0D" w14:paraId="721A174E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ABCA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RIN FÉNYES FEHÉR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A5A78" w14:textId="5E188CC2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D919F" w14:textId="6EDCD700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6D69" w14:textId="293103C0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4B69E1" w:rsidRPr="000A0A0D" w14:paraId="3C06F850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F415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RISTA TENGER ZÖLD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C770" w14:textId="78EB2C50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BC643" w14:textId="710FEA34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E97A" w14:textId="0A98B186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4B69E1" w:rsidRPr="000A0A0D" w14:paraId="19FE6F9C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ECCD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IEF BRONZ ANTRACIT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96935" w14:textId="6355F325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61675" w14:textId="735DCC0C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5841" w14:textId="7069E0FE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4B69E1" w:rsidRPr="000A0A0D" w14:paraId="2272E04F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7DC6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TIEF FÉNYES FEHÉR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2076B" w14:textId="442C2F7E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7 5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382B0" w14:textId="6E26BF06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 525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8C94" w14:textId="5F7B499B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3 025 Ft</w:t>
            </w:r>
          </w:p>
        </w:tc>
      </w:tr>
      <w:tr w:rsidR="004B69E1" w:rsidRPr="000A0A0D" w14:paraId="3DA4FF9E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08AC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ELL HÓFEHÉR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D7D63" w14:textId="44F6BB95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FFCB6" w14:textId="0E7D6814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7902" w14:textId="4918D69B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4B69E1" w:rsidRPr="000A0A0D" w14:paraId="40037A24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2B95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LANC HÓFEHÉR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7F581" w14:textId="3C839D3C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31CD" w14:textId="2033ECC7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5A72" w14:textId="030F49F1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4B69E1" w:rsidRPr="000A0A0D" w14:paraId="4D3F2499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9ABF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LANC TENGER ZÖLD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17D49" w14:textId="33799715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02294" w14:textId="6000CBDC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3F10" w14:textId="3085CF34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4B69E1" w:rsidRPr="000A0A0D" w14:paraId="0D26792E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EEFB" w14:textId="15AC53DD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ELL ANTRACIT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CE26" w14:textId="7F0D051B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08622" w14:textId="3189EBFF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A9A2" w14:textId="132F73F9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4B69E1" w:rsidRPr="000A0A0D" w14:paraId="68CC107D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9E93" w14:textId="05171209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LANC ANTRCIT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1E1B" w14:textId="2DBA1FD9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ACE33" w14:textId="58648E1D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2C95" w14:textId="24ACD6EA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4B69E1" w:rsidRPr="000A0A0D" w14:paraId="16367D4D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8CBC" w14:textId="77777777" w:rsidR="004B69E1" w:rsidRPr="000A0A0D" w:rsidRDefault="004B69E1" w:rsidP="004B69E1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IRISZ FÉNYES FEHÉR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F5C5" w14:textId="1C9139EB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14894" w14:textId="3139CA64" w:rsidR="004B69E1" w:rsidRPr="000A0A0D" w:rsidRDefault="004B69E1" w:rsidP="004B69E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82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3095" w14:textId="63FCF2CF" w:rsidR="004B69E1" w:rsidRPr="000A0A0D" w:rsidRDefault="004B69E1" w:rsidP="004B69E1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3 820 Ft</w:t>
            </w:r>
          </w:p>
        </w:tc>
      </w:tr>
      <w:tr w:rsidR="000D44A5" w:rsidRPr="000A0A0D" w14:paraId="0DA2F167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38EE" w14:textId="473BDEB6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lastRenderedPageBreak/>
              <w:t>3.2.1.1. Kerámia urnák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EE25E" w14:textId="4204D32F" w:rsidR="000D44A5" w:rsidRDefault="000D44A5" w:rsidP="000D44A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F1D2C" w14:textId="4E269A86" w:rsidR="000D44A5" w:rsidRDefault="000D44A5" w:rsidP="000D44A5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DF8D" w14:textId="3A02E876" w:rsidR="000D44A5" w:rsidRDefault="000D44A5" w:rsidP="000D44A5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0D44A5" w:rsidRPr="000A0A0D" w14:paraId="03B9AC77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BD27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ÁLLA FÉNYES FEHÉR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25FC3" w14:textId="4666A3A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B53A" w14:textId="2A98CECE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 9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2F71" w14:textId="0C8BF2C2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8 900 Ft</w:t>
            </w:r>
          </w:p>
        </w:tc>
      </w:tr>
      <w:tr w:rsidR="000D44A5" w:rsidRPr="000A0A0D" w14:paraId="2204874F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FD5E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ELED FÉNYES FEHÉR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9B219" w14:textId="1962A943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256B3" w14:textId="790435B2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0743" w14:textId="318CDD02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0D44A5" w:rsidRPr="000A0A0D" w14:paraId="3D2FD2F6" w14:textId="77777777" w:rsidTr="004B69E1">
        <w:trPr>
          <w:gridAfter w:val="1"/>
          <w:wAfter w:w="38" w:type="dxa"/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F579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IMAKÉZ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3FF7E" w14:textId="4A0BAEE8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D6B1F" w14:textId="3D41CAD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891C" w14:textId="200F0AF9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0D44A5" w:rsidRPr="000A0A0D" w14:paraId="3BD1DE3E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EE66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KERESZT FÉNYES FEHÉ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2A063" w14:textId="17859BCB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FCE02" w14:textId="7BB6757D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E69C" w14:textId="21C625D6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0D44A5" w:rsidRPr="000A0A0D" w14:paraId="4BFAFF0A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B5C1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FÜZÉR FÉNYES FEHÉ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4A706" w14:textId="70F82A83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590A" w14:textId="7B83E10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8F86" w14:textId="0D5C595B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0D44A5" w:rsidRPr="000A0A0D" w14:paraId="73A639CA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0A1B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PLAKETT FÉNYES FEHÉ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BA817" w14:textId="68C03A9B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1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C64FA" w14:textId="319548D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07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B6DE" w14:textId="47183599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2 070 Ft</w:t>
            </w:r>
          </w:p>
        </w:tc>
      </w:tr>
      <w:tr w:rsidR="000D44A5" w:rsidRPr="000A0A0D" w14:paraId="34E0B83E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DDBD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BISZKVI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701A" w14:textId="2FBB3248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F8A7C" w14:textId="2A24ACF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 21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8665" w14:textId="1D85DC9C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9 210 Ft</w:t>
            </w:r>
          </w:p>
        </w:tc>
      </w:tr>
      <w:tr w:rsidR="000D44A5" w:rsidRPr="000A0A0D" w14:paraId="002268AA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8FD6A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I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E8BA5" w14:textId="15A930F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255D" w14:textId="5933444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 26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3455" w14:textId="6011F34A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8 260 Ft</w:t>
            </w:r>
          </w:p>
        </w:tc>
      </w:tr>
      <w:tr w:rsidR="000D44A5" w:rsidRPr="000A0A0D" w14:paraId="7D01200D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F5AF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Í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0FB2" w14:textId="1E2636C9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9EEB6" w14:textId="3B1085B3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AE28" w14:textId="03E60537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0D44A5" w:rsidRPr="000A0A0D" w14:paraId="065462FF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85AA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NEFELEJC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96D0" w14:textId="1763C7FD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96B0C" w14:textId="69FBEB61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A21E" w14:textId="0081EA78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0D44A5" w:rsidRPr="000A0A0D" w14:paraId="0C7894C0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67B1E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RÓZS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2DB9" w14:textId="727847DB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0DEA" w14:textId="0B69A39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 50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9FA7" w14:textId="6EB54AE4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3 500 Ft</w:t>
            </w:r>
          </w:p>
        </w:tc>
      </w:tr>
      <w:tr w:rsidR="000D44A5" w:rsidRPr="000A0A0D" w14:paraId="6EC94FC9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3D61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SZÍV ANTRACI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26B7B" w14:textId="437DE164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4532" w14:textId="4F3C833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5E24" w14:textId="5F8265D6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0D44A5" w:rsidRPr="000A0A0D" w14:paraId="55FF42F2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6C183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NEFELEJCS ANTRACI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A337" w14:textId="4B42D435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47302" w14:textId="5DD3C0EE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017F" w14:textId="1F9D55D6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0D44A5" w:rsidRPr="000A0A0D" w14:paraId="3203945D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7A3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IND BÉZ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7D5D" w14:textId="0E830DAD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7613B" w14:textId="54B06DC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E56F" w14:textId="0F705386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0D44A5" w:rsidRPr="000A0A0D" w14:paraId="1E419ADC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F80BC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IND VÖRÖ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A9B0B" w14:textId="29CBA18F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ABA4F" w14:textId="0401ACF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1CDA" w14:textId="4F55342E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  <w:tr w:rsidR="000D44A5" w:rsidRPr="000A0A0D" w14:paraId="05101A09" w14:textId="77777777" w:rsidTr="004B69E1">
        <w:trPr>
          <w:trHeight w:val="300"/>
          <w:jc w:val="center"/>
        </w:trPr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E9E39" w14:textId="77777777" w:rsidR="000D44A5" w:rsidRPr="000A0A0D" w:rsidRDefault="000D44A5" w:rsidP="000D44A5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</w:rPr>
              <w:t>VIND ANTRACI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C24E" w14:textId="3E9C7FF0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 000 F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2FCC2" w14:textId="14E4F707" w:rsidR="000D44A5" w:rsidRPr="000A0A0D" w:rsidRDefault="000D44A5" w:rsidP="000D44A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420 F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70D3" w14:textId="2EE57D0B" w:rsidR="000D44A5" w:rsidRPr="000A0A0D" w:rsidRDefault="000D44A5" w:rsidP="000D44A5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 420 Ft</w:t>
            </w:r>
          </w:p>
        </w:tc>
      </w:tr>
    </w:tbl>
    <w:p w14:paraId="6BD1336D" w14:textId="77777777" w:rsidR="00D41C29" w:rsidRDefault="00D41C29"/>
    <w:tbl>
      <w:tblPr>
        <w:tblW w:w="9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8"/>
        <w:gridCol w:w="1066"/>
        <w:gridCol w:w="1066"/>
        <w:gridCol w:w="1066"/>
      </w:tblGrid>
      <w:tr w:rsidR="00AE4FBE" w14:paraId="409AC4EF" w14:textId="77777777" w:rsidTr="00A33417">
        <w:trPr>
          <w:trHeight w:val="300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A856" w14:textId="19104238" w:rsidR="00AE4FBE" w:rsidRDefault="00AE4FBE" w:rsidP="007F655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HÍRŐS-WOOD</w:t>
            </w:r>
            <w:r w:rsidRPr="000A0A0D">
              <w:rPr>
                <w:rFonts w:ascii="Garamond" w:hAnsi="Garamond"/>
                <w:b/>
                <w:bCs/>
              </w:rPr>
              <w:t xml:space="preserve"> KFT.</w:t>
            </w:r>
          </w:p>
        </w:tc>
      </w:tr>
      <w:tr w:rsidR="00AE4FBE" w14:paraId="0DD94FA3" w14:textId="77777777" w:rsidTr="00A33417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C890" w14:textId="77777777" w:rsidR="00AE4FBE" w:rsidRPr="000A0A0D" w:rsidRDefault="00AE4FBE" w:rsidP="007F655B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7F794" w14:textId="77777777" w:rsidR="00AE4FBE" w:rsidRDefault="00AE4FBE" w:rsidP="007F655B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1DC9A" w14:textId="77777777" w:rsidR="00AE4FBE" w:rsidRDefault="00AE4FBE" w:rsidP="007F655B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F91B" w14:textId="77777777" w:rsidR="00AE4FBE" w:rsidRDefault="00AE4FBE" w:rsidP="007F655B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A33417" w:rsidRPr="000A0A0D" w14:paraId="334C0099" w14:textId="77777777" w:rsidTr="00A33417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A8709" w14:textId="3B6ACC4B" w:rsidR="00A33417" w:rsidRDefault="00A33417" w:rsidP="007F655B">
            <w:pPr>
              <w:rPr>
                <w:rFonts w:ascii="Garamond" w:hAnsi="Garamond"/>
              </w:rPr>
            </w:pPr>
            <w:r w:rsidRPr="00F34C47">
              <w:rPr>
                <w:rFonts w:ascii="Garamond" w:hAnsi="Garamond"/>
                <w:b/>
                <w:bCs/>
              </w:rPr>
              <w:t>3.2.1.5. Fa urná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3D95" w14:textId="77777777" w:rsidR="00A33417" w:rsidRDefault="00A33417" w:rsidP="007F655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66AC0" w14:textId="77777777" w:rsidR="00A33417" w:rsidRDefault="00A33417" w:rsidP="007F655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17B2" w14:textId="77777777" w:rsidR="00A33417" w:rsidRDefault="00A33417" w:rsidP="007F655B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AE4FBE" w:rsidRPr="000A0A0D" w14:paraId="7E425D6F" w14:textId="77777777" w:rsidTr="00A33417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D6FC" w14:textId="2745DA46" w:rsidR="00AE4FBE" w:rsidRPr="000A0A0D" w:rsidRDefault="00AE4FBE" w:rsidP="007F6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RLIN, ATLANTA, LONDON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47948" w14:textId="27101619" w:rsidR="00AE4FBE" w:rsidRPr="000A0A0D" w:rsidRDefault="00AE4FBE" w:rsidP="007F655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="006D4D8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A30A" w14:textId="6240821C" w:rsidR="00AE4FBE" w:rsidRPr="000A0A0D" w:rsidRDefault="00AE4FBE" w:rsidP="007F655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 15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6EFA" w14:textId="65A33593" w:rsidR="00AE4FBE" w:rsidRPr="000A0A0D" w:rsidRDefault="00AE4FBE" w:rsidP="007F655B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7 150 Ft</w:t>
            </w:r>
          </w:p>
        </w:tc>
      </w:tr>
    </w:tbl>
    <w:p w14:paraId="2CB35186" w14:textId="77777777" w:rsidR="001A2646" w:rsidRDefault="001A2646" w:rsidP="008E142F">
      <w:pPr>
        <w:tabs>
          <w:tab w:val="left" w:leader="dot" w:pos="4536"/>
        </w:tabs>
        <w:jc w:val="both"/>
        <w:rPr>
          <w:rFonts w:ascii="Garamond" w:hAnsi="Garamond"/>
        </w:rPr>
      </w:pPr>
    </w:p>
    <w:tbl>
      <w:tblPr>
        <w:tblW w:w="9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8"/>
        <w:gridCol w:w="1066"/>
        <w:gridCol w:w="1066"/>
        <w:gridCol w:w="1066"/>
      </w:tblGrid>
      <w:tr w:rsidR="00DC22DE" w14:paraId="11F2F96E" w14:textId="77777777" w:rsidTr="00E9768C">
        <w:trPr>
          <w:trHeight w:val="300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48B5B" w14:textId="72FDFA19" w:rsidR="00DC22DE" w:rsidRDefault="00DC22DE" w:rsidP="00E9768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DELION</w:t>
            </w:r>
          </w:p>
        </w:tc>
      </w:tr>
      <w:tr w:rsidR="00DC22DE" w14:paraId="3371712C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9C7F" w14:textId="77777777" w:rsidR="00DC22DE" w:rsidRPr="000A0A0D" w:rsidRDefault="00DC22DE" w:rsidP="00E9768C">
            <w:pPr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Megnevezé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B7C12" w14:textId="77777777" w:rsidR="00DC22DE" w:rsidRDefault="00DC22DE" w:rsidP="00E9768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Nett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38066" w14:textId="77777777" w:rsidR="00DC22DE" w:rsidRDefault="00DC22DE" w:rsidP="00E9768C">
            <w:pPr>
              <w:jc w:val="right"/>
              <w:rPr>
                <w:rFonts w:ascii="Garamond" w:hAnsi="Garamond"/>
              </w:rPr>
            </w:pPr>
            <w:r w:rsidRPr="000A0A0D">
              <w:rPr>
                <w:rFonts w:ascii="Garamond" w:hAnsi="Garamond"/>
                <w:b/>
                <w:bCs/>
              </w:rPr>
              <w:t>27% Áf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BC4C" w14:textId="77777777" w:rsidR="00DC22DE" w:rsidRDefault="00DC22DE" w:rsidP="00E9768C">
            <w:pPr>
              <w:jc w:val="right"/>
              <w:rPr>
                <w:rFonts w:ascii="Garamond" w:hAnsi="Garamond"/>
                <w:b/>
              </w:rPr>
            </w:pPr>
            <w:r w:rsidRPr="000A0A0D">
              <w:rPr>
                <w:rFonts w:ascii="Garamond" w:hAnsi="Garamond"/>
                <w:b/>
                <w:bCs/>
              </w:rPr>
              <w:t>Bruttó</w:t>
            </w:r>
          </w:p>
        </w:tc>
      </w:tr>
      <w:tr w:rsidR="00DC22DE" w14:paraId="5C25FAC8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7C5A" w14:textId="0C972EEF" w:rsidR="00DC22DE" w:rsidRDefault="00DC22DE" w:rsidP="00E9768C">
            <w:pPr>
              <w:rPr>
                <w:rFonts w:ascii="Garamond" w:hAnsi="Garamond"/>
              </w:rPr>
            </w:pPr>
            <w:r w:rsidRPr="00F34C47">
              <w:rPr>
                <w:rFonts w:ascii="Garamond" w:hAnsi="Garamond"/>
                <w:b/>
                <w:bCs/>
              </w:rPr>
              <w:t>3.2.</w:t>
            </w:r>
            <w:r>
              <w:rPr>
                <w:rFonts w:ascii="Garamond" w:hAnsi="Garamond"/>
                <w:b/>
                <w:bCs/>
              </w:rPr>
              <w:t>4. Urnaszemfedő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25A98" w14:textId="4C1490D0" w:rsidR="00DC22DE" w:rsidRDefault="00DC22DE" w:rsidP="00E9768C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4127" w14:textId="77777777" w:rsidR="00DC22DE" w:rsidRDefault="00DC22DE" w:rsidP="00E9768C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3708" w14:textId="77777777" w:rsidR="00DC22DE" w:rsidRDefault="00DC22DE" w:rsidP="00E9768C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DC22DE" w14:paraId="2D434C15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DDF2" w14:textId="21CB5DA6" w:rsidR="00DC22DE" w:rsidRPr="00DC22DE" w:rsidRDefault="00DC22DE" w:rsidP="00DC22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-as fehér, fekete, ekr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63FDD" w14:textId="32825361" w:rsidR="00DC22DE" w:rsidRDefault="00DC22DE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AC04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CEEE7" w14:textId="78C12A9A" w:rsidR="00DC22DE" w:rsidRDefault="00AC046A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43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0A3B" w14:textId="0CA409DA" w:rsidR="00DC22DE" w:rsidRDefault="00AC046A" w:rsidP="00DC22DE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 430 Ft</w:t>
            </w:r>
          </w:p>
        </w:tc>
      </w:tr>
      <w:tr w:rsidR="00DC22DE" w14:paraId="73D92AAE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1D7A" w14:textId="577BB896" w:rsidR="00DC22DE" w:rsidRPr="00F34C47" w:rsidRDefault="00DC22DE" w:rsidP="00DC22D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30-as fehér, fekete, ekr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B876C" w14:textId="5254872B" w:rsidR="00DC22DE" w:rsidRDefault="00DC22DE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AC04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5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6F341" w14:textId="2CBF7A59" w:rsidR="00DC22DE" w:rsidRDefault="00AC046A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835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E739" w14:textId="36289DA3" w:rsidR="00DC22DE" w:rsidRDefault="00AC046A" w:rsidP="00DC22DE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 335 Ft</w:t>
            </w:r>
          </w:p>
        </w:tc>
      </w:tr>
      <w:tr w:rsidR="00DC22DE" w14:paraId="452C67BD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BFA1A" w14:textId="08C957DC" w:rsidR="00DC22DE" w:rsidRPr="00F34C47" w:rsidRDefault="00DC22DE" w:rsidP="00DC22D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40-as fehér, fekete, ekr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67EB3" w14:textId="14851072" w:rsidR="00DC22DE" w:rsidRDefault="00DC22DE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="00AC04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78F43" w14:textId="0B868736" w:rsidR="00DC22DE" w:rsidRDefault="00AC046A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24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EF4E" w14:textId="1292DB58" w:rsidR="00DC22DE" w:rsidRDefault="00AC046A" w:rsidP="00DC22DE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 240 Ft</w:t>
            </w:r>
          </w:p>
        </w:tc>
      </w:tr>
      <w:tr w:rsidR="00DC22DE" w14:paraId="473872C3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EC88" w14:textId="35B350BF" w:rsidR="00DC22DE" w:rsidRPr="00F34C47" w:rsidRDefault="00DC22DE" w:rsidP="00DC22D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50-as fehér, fekete, ekr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4F560" w14:textId="2B954202" w:rsidR="00DC22DE" w:rsidRDefault="00DC22DE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AC04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620CB" w14:textId="000CF56A" w:rsidR="00DC22DE" w:rsidRDefault="00AC046A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51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D913" w14:textId="19618B12" w:rsidR="00DC22DE" w:rsidRDefault="00AC046A" w:rsidP="00DC22DE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 510 Ft</w:t>
            </w:r>
          </w:p>
        </w:tc>
      </w:tr>
      <w:tr w:rsidR="00DC22DE" w14:paraId="2330AA0E" w14:textId="77777777" w:rsidTr="00E9768C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86BC" w14:textId="32F0EAC9" w:rsidR="00DC22DE" w:rsidRPr="00F34C47" w:rsidRDefault="00DC22DE" w:rsidP="00DC22D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.2.5. Urnaleeresztő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7A30D" w14:textId="77777777" w:rsidR="00DC22DE" w:rsidRDefault="00DC22DE" w:rsidP="00DC22DE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711E0" w14:textId="77777777" w:rsidR="00DC22DE" w:rsidRDefault="00DC22DE" w:rsidP="00DC22DE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8449" w14:textId="77777777" w:rsidR="00DC22DE" w:rsidRDefault="00DC22DE" w:rsidP="00DC22DE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DC22DE" w:rsidRPr="000A0A0D" w14:paraId="6FF82E29" w14:textId="77777777" w:rsidTr="00DC22DE">
        <w:trPr>
          <w:trHeight w:val="300"/>
          <w:jc w:val="center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B26F" w14:textId="20495106" w:rsidR="00DC22DE" w:rsidRPr="000A0A0D" w:rsidRDefault="00DC22DE" w:rsidP="00DC22D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-as urnaleeresztő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415C1" w14:textId="0853250D" w:rsidR="00DC22DE" w:rsidRPr="000A0A0D" w:rsidRDefault="00DC22DE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AC046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00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6740" w14:textId="5CD29C35" w:rsidR="00DC22DE" w:rsidRPr="000A0A0D" w:rsidRDefault="00AC046A" w:rsidP="00DC22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130 F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EFCB" w14:textId="6A458C46" w:rsidR="00DC22DE" w:rsidRPr="000A0A0D" w:rsidRDefault="00AC046A" w:rsidP="00DC22DE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 130 Ft</w:t>
            </w:r>
          </w:p>
        </w:tc>
      </w:tr>
    </w:tbl>
    <w:p w14:paraId="42D35E46" w14:textId="77777777" w:rsidR="00DC22DE" w:rsidRDefault="00DC22DE" w:rsidP="008E142F">
      <w:pPr>
        <w:tabs>
          <w:tab w:val="left" w:leader="dot" w:pos="4536"/>
        </w:tabs>
        <w:jc w:val="both"/>
        <w:rPr>
          <w:rFonts w:ascii="Garamond" w:hAnsi="Garamond"/>
        </w:rPr>
      </w:pPr>
    </w:p>
    <w:p w14:paraId="624DB159" w14:textId="5E24087A" w:rsidR="008E142F" w:rsidRPr="000A0A0D" w:rsidRDefault="008E142F" w:rsidP="008E142F">
      <w:pPr>
        <w:tabs>
          <w:tab w:val="left" w:leader="dot" w:pos="4536"/>
        </w:tabs>
        <w:jc w:val="both"/>
        <w:rPr>
          <w:rFonts w:ascii="Garamond" w:hAnsi="Garamond"/>
        </w:rPr>
      </w:pPr>
      <w:r w:rsidRPr="000A0A0D">
        <w:rPr>
          <w:rFonts w:ascii="Garamond" w:hAnsi="Garamond"/>
        </w:rPr>
        <w:t>Jelen utasításom 20</w:t>
      </w:r>
      <w:r w:rsidR="00033DD0" w:rsidRPr="000A0A0D">
        <w:rPr>
          <w:rFonts w:ascii="Garamond" w:hAnsi="Garamond"/>
        </w:rPr>
        <w:t>2</w:t>
      </w:r>
      <w:r w:rsidR="002C19C3">
        <w:rPr>
          <w:rFonts w:ascii="Garamond" w:hAnsi="Garamond"/>
        </w:rPr>
        <w:t>6</w:t>
      </w:r>
      <w:r w:rsidR="00463C1E" w:rsidRPr="000A0A0D">
        <w:rPr>
          <w:rFonts w:ascii="Garamond" w:hAnsi="Garamond"/>
        </w:rPr>
        <w:t>.</w:t>
      </w:r>
      <w:r w:rsidR="00933A04" w:rsidRPr="000A0A0D">
        <w:rPr>
          <w:rFonts w:ascii="Garamond" w:hAnsi="Garamond"/>
        </w:rPr>
        <w:t xml:space="preserve"> </w:t>
      </w:r>
      <w:r w:rsidR="00AC046A">
        <w:rPr>
          <w:rFonts w:ascii="Garamond" w:hAnsi="Garamond"/>
        </w:rPr>
        <w:t>április</w:t>
      </w:r>
      <w:r w:rsidR="00AE4FBE">
        <w:rPr>
          <w:rFonts w:ascii="Garamond" w:hAnsi="Garamond"/>
        </w:rPr>
        <w:t xml:space="preserve"> </w:t>
      </w:r>
      <w:r w:rsidR="00AC046A">
        <w:rPr>
          <w:rFonts w:ascii="Garamond" w:hAnsi="Garamond"/>
        </w:rPr>
        <w:t>7</w:t>
      </w:r>
      <w:r w:rsidR="00933A04" w:rsidRPr="000A0A0D">
        <w:rPr>
          <w:rFonts w:ascii="Garamond" w:hAnsi="Garamond"/>
        </w:rPr>
        <w:t>-</w:t>
      </w:r>
      <w:r w:rsidRPr="000A0A0D">
        <w:rPr>
          <w:rFonts w:ascii="Garamond" w:hAnsi="Garamond"/>
        </w:rPr>
        <w:t xml:space="preserve">től lép érvénybe, mellyel egyidejűleg a temetkezési szolgáltatás díjairól szóló </w:t>
      </w:r>
      <w:r w:rsidR="00AC046A">
        <w:rPr>
          <w:rFonts w:ascii="Garamond" w:hAnsi="Garamond"/>
        </w:rPr>
        <w:t>1</w:t>
      </w:r>
      <w:r w:rsidR="00272A5E" w:rsidRPr="000A0A0D">
        <w:rPr>
          <w:rFonts w:ascii="Garamond" w:hAnsi="Garamond"/>
        </w:rPr>
        <w:t>/20</w:t>
      </w:r>
      <w:r w:rsidR="00225710" w:rsidRPr="000A0A0D">
        <w:rPr>
          <w:rFonts w:ascii="Garamond" w:hAnsi="Garamond"/>
        </w:rPr>
        <w:t>2</w:t>
      </w:r>
      <w:r w:rsidR="00AC046A">
        <w:rPr>
          <w:rFonts w:ascii="Garamond" w:hAnsi="Garamond"/>
        </w:rPr>
        <w:t>6</w:t>
      </w:r>
      <w:r w:rsidR="00272A5E" w:rsidRPr="000A0A0D">
        <w:rPr>
          <w:rFonts w:ascii="Garamond" w:hAnsi="Garamond"/>
        </w:rPr>
        <w:t>. (</w:t>
      </w:r>
      <w:r w:rsidR="00131A03">
        <w:rPr>
          <w:rFonts w:ascii="Garamond" w:hAnsi="Garamond"/>
        </w:rPr>
        <w:t>I.12</w:t>
      </w:r>
      <w:r w:rsidR="005C2ACF">
        <w:rPr>
          <w:rFonts w:ascii="Garamond" w:hAnsi="Garamond"/>
        </w:rPr>
        <w:t>.</w:t>
      </w:r>
      <w:r w:rsidR="00272A5E" w:rsidRPr="000A0A0D">
        <w:rPr>
          <w:rFonts w:ascii="Garamond" w:hAnsi="Garamond"/>
        </w:rPr>
        <w:t>)</w:t>
      </w:r>
      <w:r w:rsidR="00272A5E" w:rsidRPr="000A0A0D">
        <w:rPr>
          <w:rFonts w:ascii="Garamond" w:hAnsi="Garamond"/>
          <w:b/>
          <w:sz w:val="28"/>
        </w:rPr>
        <w:t xml:space="preserve"> </w:t>
      </w:r>
      <w:r w:rsidR="00FA4F02" w:rsidRPr="000A0A0D">
        <w:rPr>
          <w:rFonts w:ascii="Garamond" w:hAnsi="Garamond"/>
        </w:rPr>
        <w:t>vezérigazgatói utasítás hatályát veszti.</w:t>
      </w:r>
    </w:p>
    <w:p w14:paraId="1CD0D6EE" w14:textId="77777777" w:rsidR="00DD4BE1" w:rsidRPr="000A0A0D" w:rsidRDefault="00DD4BE1" w:rsidP="008E142F">
      <w:pPr>
        <w:jc w:val="both"/>
        <w:rPr>
          <w:rFonts w:ascii="Garamond" w:hAnsi="Garamond"/>
        </w:rPr>
      </w:pPr>
    </w:p>
    <w:p w14:paraId="2C590802" w14:textId="508374C8" w:rsidR="001A2646" w:rsidRDefault="000D4E44" w:rsidP="008E142F">
      <w:pPr>
        <w:jc w:val="both"/>
        <w:rPr>
          <w:rFonts w:ascii="Garamond" w:hAnsi="Garamond"/>
        </w:rPr>
      </w:pPr>
      <w:r w:rsidRPr="000A0A0D">
        <w:rPr>
          <w:rFonts w:ascii="Garamond" w:hAnsi="Garamond"/>
        </w:rPr>
        <w:t xml:space="preserve">Veszprém, </w:t>
      </w:r>
      <w:r w:rsidR="00933A04" w:rsidRPr="000A0A0D">
        <w:rPr>
          <w:rFonts w:ascii="Garamond" w:hAnsi="Garamond"/>
        </w:rPr>
        <w:t>202</w:t>
      </w:r>
      <w:r w:rsidR="002C19C3">
        <w:rPr>
          <w:rFonts w:ascii="Garamond" w:hAnsi="Garamond"/>
        </w:rPr>
        <w:t>6.</w:t>
      </w:r>
      <w:r w:rsidR="00620F41">
        <w:rPr>
          <w:rFonts w:ascii="Garamond" w:hAnsi="Garamond"/>
        </w:rPr>
        <w:t xml:space="preserve"> </w:t>
      </w:r>
      <w:r w:rsidR="005B6221">
        <w:rPr>
          <w:rFonts w:ascii="Garamond" w:hAnsi="Garamond"/>
        </w:rPr>
        <w:t xml:space="preserve">április </w:t>
      </w:r>
      <w:r w:rsidR="00925FF2">
        <w:rPr>
          <w:rFonts w:ascii="Garamond" w:hAnsi="Garamond"/>
        </w:rPr>
        <w:t>2.</w:t>
      </w:r>
    </w:p>
    <w:p w14:paraId="4413D039" w14:textId="77777777" w:rsidR="00DE6C0B" w:rsidRPr="000A0A0D" w:rsidRDefault="00DE6C0B" w:rsidP="008E142F">
      <w:pPr>
        <w:jc w:val="both"/>
        <w:rPr>
          <w:rFonts w:ascii="Garamond" w:hAnsi="Garamond"/>
        </w:rPr>
      </w:pPr>
    </w:p>
    <w:p w14:paraId="4727E988" w14:textId="7039D702" w:rsidR="008E142F" w:rsidRPr="000A0A0D" w:rsidRDefault="008E142F" w:rsidP="009A11A7">
      <w:pPr>
        <w:tabs>
          <w:tab w:val="center" w:pos="6237"/>
        </w:tabs>
        <w:jc w:val="both"/>
        <w:rPr>
          <w:rFonts w:ascii="Garamond" w:hAnsi="Garamond"/>
          <w:b/>
        </w:rPr>
      </w:pPr>
      <w:r w:rsidRPr="000A0A0D">
        <w:rPr>
          <w:rFonts w:ascii="Garamond" w:hAnsi="Garamond"/>
          <w:b/>
        </w:rPr>
        <w:tab/>
      </w:r>
      <w:r w:rsidR="009A11A7">
        <w:rPr>
          <w:rFonts w:ascii="Garamond" w:hAnsi="Garamond"/>
          <w:b/>
        </w:rPr>
        <w:t>Salga</w:t>
      </w:r>
      <w:r w:rsidR="00EB04C9" w:rsidRPr="000A0A0D">
        <w:rPr>
          <w:rFonts w:ascii="Garamond" w:hAnsi="Garamond"/>
          <w:b/>
        </w:rPr>
        <w:t xml:space="preserve"> Balázs</w:t>
      </w:r>
    </w:p>
    <w:p w14:paraId="6136E38A" w14:textId="219EFD8D" w:rsidR="00C81C17" w:rsidRPr="000A0A0D" w:rsidRDefault="008E142F" w:rsidP="00FB7CAB">
      <w:pPr>
        <w:tabs>
          <w:tab w:val="center" w:pos="6237"/>
        </w:tabs>
        <w:jc w:val="both"/>
        <w:rPr>
          <w:rFonts w:ascii="Garamond" w:hAnsi="Garamond"/>
          <w:i/>
        </w:rPr>
      </w:pPr>
      <w:r w:rsidRPr="000A0A0D">
        <w:rPr>
          <w:rFonts w:ascii="Garamond" w:hAnsi="Garamond"/>
          <w:b/>
          <w:i/>
        </w:rPr>
        <w:tab/>
      </w:r>
      <w:r w:rsidRPr="000A0A0D">
        <w:rPr>
          <w:rFonts w:ascii="Garamond" w:hAnsi="Garamond"/>
          <w:i/>
        </w:rPr>
        <w:t>vezérigazgató</w:t>
      </w:r>
    </w:p>
    <w:sectPr w:rsidR="00C81C17" w:rsidRPr="000A0A0D" w:rsidSect="00D10A16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7EBE" w14:textId="77777777" w:rsidR="00B67FDC" w:rsidRDefault="00B67FDC">
      <w:r>
        <w:separator/>
      </w:r>
    </w:p>
  </w:endnote>
  <w:endnote w:type="continuationSeparator" w:id="0">
    <w:p w14:paraId="2E2CF08D" w14:textId="77777777" w:rsidR="00B67FDC" w:rsidRDefault="00B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37BA" w14:textId="119FFC5A" w:rsidR="00BA4EC1" w:rsidRPr="00B65D3E" w:rsidRDefault="00925FF2" w:rsidP="005F15A1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10080"/>
      </w:tabs>
      <w:jc w:val="both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</w:t>
    </w:r>
    <w:r w:rsidR="00BA4EC1">
      <w:rPr>
        <w:rFonts w:ascii="Garamond" w:hAnsi="Garamond"/>
        <w:sz w:val="20"/>
        <w:szCs w:val="20"/>
      </w:rPr>
      <w:t>/202</w:t>
    </w:r>
    <w:r w:rsidR="002C19C3">
      <w:rPr>
        <w:rFonts w:ascii="Garamond" w:hAnsi="Garamond"/>
        <w:sz w:val="20"/>
        <w:szCs w:val="20"/>
      </w:rPr>
      <w:t>6</w:t>
    </w:r>
    <w:r w:rsidR="00567A0C">
      <w:rPr>
        <w:rFonts w:ascii="Garamond" w:hAnsi="Garamond"/>
        <w:sz w:val="20"/>
        <w:szCs w:val="20"/>
      </w:rPr>
      <w:t>(</w:t>
    </w:r>
    <w:r>
      <w:rPr>
        <w:rFonts w:ascii="Garamond" w:hAnsi="Garamond"/>
        <w:sz w:val="20"/>
        <w:szCs w:val="20"/>
      </w:rPr>
      <w:t>IV.02</w:t>
    </w:r>
    <w:r w:rsidR="009A11A7">
      <w:rPr>
        <w:rFonts w:ascii="Garamond" w:hAnsi="Garamond"/>
        <w:sz w:val="20"/>
        <w:szCs w:val="20"/>
      </w:rPr>
      <w:t>.</w:t>
    </w:r>
    <w:r w:rsidR="00BA4EC1" w:rsidRPr="004C59F2">
      <w:rPr>
        <w:rFonts w:ascii="Garamond" w:hAnsi="Garamond"/>
        <w:sz w:val="20"/>
        <w:szCs w:val="20"/>
      </w:rPr>
      <w:t>) számú vezérigazgatói utasítás a temetkezési szolgáltatás díjairól</w:t>
    </w:r>
    <w:r w:rsidR="00BA4EC1" w:rsidRPr="004C59F2">
      <w:rPr>
        <w:rStyle w:val="Oldalszm"/>
        <w:rFonts w:ascii="Garamond" w:hAnsi="Garamond"/>
        <w:sz w:val="20"/>
        <w:szCs w:val="20"/>
      </w:rPr>
      <w:tab/>
    </w:r>
    <w:r w:rsidR="00BA4EC1" w:rsidRPr="004C59F2">
      <w:rPr>
        <w:rStyle w:val="Oldalszm"/>
        <w:rFonts w:ascii="Garamond" w:hAnsi="Garamond"/>
        <w:sz w:val="20"/>
        <w:szCs w:val="20"/>
      </w:rPr>
      <w:fldChar w:fldCharType="begin"/>
    </w:r>
    <w:r w:rsidR="00BA4EC1" w:rsidRPr="004C59F2">
      <w:rPr>
        <w:rStyle w:val="Oldalszm"/>
        <w:rFonts w:ascii="Garamond" w:hAnsi="Garamond"/>
        <w:sz w:val="20"/>
        <w:szCs w:val="20"/>
      </w:rPr>
      <w:instrText xml:space="preserve"> PAGE </w:instrText>
    </w:r>
    <w:r w:rsidR="00BA4EC1" w:rsidRPr="004C59F2">
      <w:rPr>
        <w:rStyle w:val="Oldalszm"/>
        <w:rFonts w:ascii="Garamond" w:hAnsi="Garamond"/>
        <w:sz w:val="20"/>
        <w:szCs w:val="20"/>
      </w:rPr>
      <w:fldChar w:fldCharType="separate"/>
    </w:r>
    <w:r w:rsidR="00ED3322">
      <w:rPr>
        <w:rStyle w:val="Oldalszm"/>
        <w:rFonts w:ascii="Garamond" w:hAnsi="Garamond"/>
        <w:noProof/>
        <w:sz w:val="20"/>
        <w:szCs w:val="20"/>
      </w:rPr>
      <w:t>12</w:t>
    </w:r>
    <w:r w:rsidR="00BA4EC1" w:rsidRPr="004C59F2">
      <w:rPr>
        <w:rStyle w:val="Oldalszm"/>
        <w:rFonts w:ascii="Garamond" w:hAnsi="Garamond"/>
        <w:sz w:val="20"/>
        <w:szCs w:val="20"/>
      </w:rPr>
      <w:fldChar w:fldCharType="end"/>
    </w:r>
    <w:r w:rsidR="00BA4EC1" w:rsidRPr="004C59F2">
      <w:rPr>
        <w:rStyle w:val="Oldalszm"/>
        <w:rFonts w:ascii="Garamond" w:hAnsi="Garamond"/>
        <w:sz w:val="20"/>
        <w:szCs w:val="20"/>
      </w:rPr>
      <w:t>/</w:t>
    </w:r>
    <w:r w:rsidR="00BA4EC1" w:rsidRPr="004C59F2">
      <w:rPr>
        <w:rStyle w:val="Oldalszm"/>
        <w:rFonts w:ascii="Garamond" w:hAnsi="Garamond"/>
        <w:sz w:val="20"/>
        <w:szCs w:val="20"/>
      </w:rPr>
      <w:fldChar w:fldCharType="begin"/>
    </w:r>
    <w:r w:rsidR="00BA4EC1" w:rsidRPr="004C59F2">
      <w:rPr>
        <w:rStyle w:val="Oldalszm"/>
        <w:rFonts w:ascii="Garamond" w:hAnsi="Garamond"/>
        <w:sz w:val="20"/>
        <w:szCs w:val="20"/>
      </w:rPr>
      <w:instrText xml:space="preserve"> NUMPAGES </w:instrText>
    </w:r>
    <w:r w:rsidR="00BA4EC1" w:rsidRPr="004C59F2">
      <w:rPr>
        <w:rStyle w:val="Oldalszm"/>
        <w:rFonts w:ascii="Garamond" w:hAnsi="Garamond"/>
        <w:sz w:val="20"/>
        <w:szCs w:val="20"/>
      </w:rPr>
      <w:fldChar w:fldCharType="separate"/>
    </w:r>
    <w:r w:rsidR="00ED3322">
      <w:rPr>
        <w:rStyle w:val="Oldalszm"/>
        <w:rFonts w:ascii="Garamond" w:hAnsi="Garamond"/>
        <w:noProof/>
        <w:sz w:val="20"/>
        <w:szCs w:val="20"/>
      </w:rPr>
      <w:t>12</w:t>
    </w:r>
    <w:r w:rsidR="00BA4EC1" w:rsidRPr="004C59F2">
      <w:rPr>
        <w:rStyle w:val="Oldalszm"/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04BA" w14:textId="77777777" w:rsidR="00BA4EC1" w:rsidRPr="00B65D3E" w:rsidRDefault="00BA4EC1" w:rsidP="005F15A1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10080"/>
      </w:tabs>
      <w:jc w:val="both"/>
      <w:rPr>
        <w:rFonts w:ascii="Garamond" w:hAnsi="Garamond"/>
        <w:sz w:val="20"/>
        <w:szCs w:val="20"/>
      </w:rPr>
    </w:pPr>
    <w:r w:rsidRPr="004C59F2">
      <w:rPr>
        <w:rStyle w:val="Oldalszm"/>
        <w:rFonts w:ascii="Garamond" w:hAnsi="Garamond"/>
        <w:sz w:val="20"/>
        <w:szCs w:val="20"/>
      </w:rPr>
      <w:tab/>
    </w:r>
    <w:r w:rsidRPr="004C59F2">
      <w:rPr>
        <w:rStyle w:val="Oldalszm"/>
        <w:rFonts w:ascii="Garamond" w:hAnsi="Garamond"/>
        <w:sz w:val="20"/>
        <w:szCs w:val="20"/>
      </w:rPr>
      <w:fldChar w:fldCharType="begin"/>
    </w:r>
    <w:r w:rsidRPr="004C59F2">
      <w:rPr>
        <w:rStyle w:val="Oldalszm"/>
        <w:rFonts w:ascii="Garamond" w:hAnsi="Garamond"/>
        <w:sz w:val="20"/>
        <w:szCs w:val="20"/>
      </w:rPr>
      <w:instrText xml:space="preserve"> PAGE </w:instrText>
    </w:r>
    <w:r w:rsidRPr="004C59F2">
      <w:rPr>
        <w:rStyle w:val="Oldalszm"/>
        <w:rFonts w:ascii="Garamond" w:hAnsi="Garamond"/>
        <w:sz w:val="20"/>
        <w:szCs w:val="20"/>
      </w:rPr>
      <w:fldChar w:fldCharType="separate"/>
    </w:r>
    <w:r w:rsidR="00106CB2">
      <w:rPr>
        <w:rStyle w:val="Oldalszm"/>
        <w:rFonts w:ascii="Garamond" w:hAnsi="Garamond"/>
        <w:noProof/>
        <w:sz w:val="20"/>
        <w:szCs w:val="20"/>
      </w:rPr>
      <w:t>1</w:t>
    </w:r>
    <w:r w:rsidRPr="004C59F2">
      <w:rPr>
        <w:rStyle w:val="Oldalszm"/>
        <w:rFonts w:ascii="Garamond" w:hAnsi="Garamond"/>
        <w:sz w:val="20"/>
        <w:szCs w:val="20"/>
      </w:rPr>
      <w:fldChar w:fldCharType="end"/>
    </w:r>
    <w:r w:rsidRPr="004C59F2">
      <w:rPr>
        <w:rStyle w:val="Oldalszm"/>
        <w:rFonts w:ascii="Garamond" w:hAnsi="Garamond"/>
        <w:sz w:val="20"/>
        <w:szCs w:val="20"/>
      </w:rPr>
      <w:t>/</w:t>
    </w:r>
    <w:r w:rsidRPr="004C59F2">
      <w:rPr>
        <w:rStyle w:val="Oldalszm"/>
        <w:rFonts w:ascii="Garamond" w:hAnsi="Garamond"/>
        <w:sz w:val="20"/>
        <w:szCs w:val="20"/>
      </w:rPr>
      <w:fldChar w:fldCharType="begin"/>
    </w:r>
    <w:r w:rsidRPr="004C59F2">
      <w:rPr>
        <w:rStyle w:val="Oldalszm"/>
        <w:rFonts w:ascii="Garamond" w:hAnsi="Garamond"/>
        <w:sz w:val="20"/>
        <w:szCs w:val="20"/>
      </w:rPr>
      <w:instrText xml:space="preserve"> NUMPAGES </w:instrText>
    </w:r>
    <w:r w:rsidRPr="004C59F2">
      <w:rPr>
        <w:rStyle w:val="Oldalszm"/>
        <w:rFonts w:ascii="Garamond" w:hAnsi="Garamond"/>
        <w:sz w:val="20"/>
        <w:szCs w:val="20"/>
      </w:rPr>
      <w:fldChar w:fldCharType="separate"/>
    </w:r>
    <w:r w:rsidR="00106CB2">
      <w:rPr>
        <w:rStyle w:val="Oldalszm"/>
        <w:rFonts w:ascii="Garamond" w:hAnsi="Garamond"/>
        <w:noProof/>
        <w:sz w:val="20"/>
        <w:szCs w:val="20"/>
      </w:rPr>
      <w:t>12</w:t>
    </w:r>
    <w:r w:rsidRPr="004C59F2">
      <w:rPr>
        <w:rStyle w:val="Oldalszm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EB42" w14:textId="77777777" w:rsidR="00B67FDC" w:rsidRDefault="00B67FDC">
      <w:r>
        <w:separator/>
      </w:r>
    </w:p>
  </w:footnote>
  <w:footnote w:type="continuationSeparator" w:id="0">
    <w:p w14:paraId="75F8B42D" w14:textId="77777777" w:rsidR="00B67FDC" w:rsidRDefault="00B6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B392" w14:textId="69400C37" w:rsidR="00BA4EC1" w:rsidRDefault="00925FF2" w:rsidP="005F15A1">
    <w:pPr>
      <w:pStyle w:val="lfej"/>
      <w:tabs>
        <w:tab w:val="clear" w:pos="4536"/>
        <w:tab w:val="clear" w:pos="9072"/>
        <w:tab w:val="left" w:pos="2292"/>
      </w:tabs>
      <w:jc w:val="center"/>
    </w:pPr>
    <w:r>
      <w:rPr>
        <w:noProof/>
      </w:rPr>
      <w:drawing>
        <wp:inline distT="0" distB="0" distL="0" distR="0" wp14:anchorId="5E59D381" wp14:editId="6C6B3E40">
          <wp:extent cx="5761990" cy="552450"/>
          <wp:effectExtent l="0" t="0" r="0" b="0"/>
          <wp:docPr id="183821090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75D"/>
    <w:multiLevelType w:val="hybridMultilevel"/>
    <w:tmpl w:val="C0CC07E8"/>
    <w:lvl w:ilvl="0" w:tplc="26E2F78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F83"/>
    <w:multiLevelType w:val="hybridMultilevel"/>
    <w:tmpl w:val="2B92E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7481"/>
    <w:multiLevelType w:val="hybridMultilevel"/>
    <w:tmpl w:val="D8328F58"/>
    <w:lvl w:ilvl="0" w:tplc="4DDA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B597A"/>
    <w:multiLevelType w:val="hybridMultilevel"/>
    <w:tmpl w:val="3EEA2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1FB9"/>
    <w:multiLevelType w:val="hybridMultilevel"/>
    <w:tmpl w:val="15FCE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20348">
    <w:abstractNumId w:val="1"/>
  </w:num>
  <w:num w:numId="2" w16cid:durableId="1733193577">
    <w:abstractNumId w:val="3"/>
  </w:num>
  <w:num w:numId="3" w16cid:durableId="121702938">
    <w:abstractNumId w:val="2"/>
  </w:num>
  <w:num w:numId="4" w16cid:durableId="247084802">
    <w:abstractNumId w:val="4"/>
  </w:num>
  <w:num w:numId="5" w16cid:durableId="17701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D"/>
    <w:rsid w:val="0000272D"/>
    <w:rsid w:val="00004AEC"/>
    <w:rsid w:val="00005656"/>
    <w:rsid w:val="00007859"/>
    <w:rsid w:val="00012F20"/>
    <w:rsid w:val="000134C6"/>
    <w:rsid w:val="00014559"/>
    <w:rsid w:val="00014F6F"/>
    <w:rsid w:val="000204D7"/>
    <w:rsid w:val="000220CC"/>
    <w:rsid w:val="00024E8B"/>
    <w:rsid w:val="00025198"/>
    <w:rsid w:val="00026B64"/>
    <w:rsid w:val="00030559"/>
    <w:rsid w:val="0003143B"/>
    <w:rsid w:val="00031D53"/>
    <w:rsid w:val="0003212A"/>
    <w:rsid w:val="00032A0D"/>
    <w:rsid w:val="00033114"/>
    <w:rsid w:val="000338BC"/>
    <w:rsid w:val="00033DD0"/>
    <w:rsid w:val="00040310"/>
    <w:rsid w:val="000405AF"/>
    <w:rsid w:val="000612A6"/>
    <w:rsid w:val="000632E0"/>
    <w:rsid w:val="00065250"/>
    <w:rsid w:val="00076631"/>
    <w:rsid w:val="00080EE5"/>
    <w:rsid w:val="00080FFF"/>
    <w:rsid w:val="00081173"/>
    <w:rsid w:val="000820B2"/>
    <w:rsid w:val="000824DA"/>
    <w:rsid w:val="00082DDB"/>
    <w:rsid w:val="000845D1"/>
    <w:rsid w:val="00084E97"/>
    <w:rsid w:val="0009191D"/>
    <w:rsid w:val="00091EA7"/>
    <w:rsid w:val="000962A2"/>
    <w:rsid w:val="00097FED"/>
    <w:rsid w:val="000A0A0D"/>
    <w:rsid w:val="000A0CE2"/>
    <w:rsid w:val="000A2EA1"/>
    <w:rsid w:val="000A3931"/>
    <w:rsid w:val="000A5B24"/>
    <w:rsid w:val="000B01C6"/>
    <w:rsid w:val="000C376C"/>
    <w:rsid w:val="000C7099"/>
    <w:rsid w:val="000C78A2"/>
    <w:rsid w:val="000D1ED5"/>
    <w:rsid w:val="000D2C28"/>
    <w:rsid w:val="000D34DD"/>
    <w:rsid w:val="000D3941"/>
    <w:rsid w:val="000D43C6"/>
    <w:rsid w:val="000D44A5"/>
    <w:rsid w:val="000D4E44"/>
    <w:rsid w:val="000D63D9"/>
    <w:rsid w:val="000E4122"/>
    <w:rsid w:val="000E4A4F"/>
    <w:rsid w:val="000E6F0F"/>
    <w:rsid w:val="000E7005"/>
    <w:rsid w:val="000E77E2"/>
    <w:rsid w:val="000E799B"/>
    <w:rsid w:val="000F0AC8"/>
    <w:rsid w:val="000F343B"/>
    <w:rsid w:val="000F58F7"/>
    <w:rsid w:val="000F77C5"/>
    <w:rsid w:val="000F7803"/>
    <w:rsid w:val="00101C4D"/>
    <w:rsid w:val="001024CC"/>
    <w:rsid w:val="00105382"/>
    <w:rsid w:val="00106CB2"/>
    <w:rsid w:val="001105E4"/>
    <w:rsid w:val="0011066B"/>
    <w:rsid w:val="00110725"/>
    <w:rsid w:val="00110C31"/>
    <w:rsid w:val="001176FE"/>
    <w:rsid w:val="00117FAA"/>
    <w:rsid w:val="0012046D"/>
    <w:rsid w:val="00121EBB"/>
    <w:rsid w:val="00127F89"/>
    <w:rsid w:val="00131A03"/>
    <w:rsid w:val="00133321"/>
    <w:rsid w:val="00136CEA"/>
    <w:rsid w:val="00141942"/>
    <w:rsid w:val="00144929"/>
    <w:rsid w:val="00145B3D"/>
    <w:rsid w:val="0015211A"/>
    <w:rsid w:val="00152B89"/>
    <w:rsid w:val="0015790C"/>
    <w:rsid w:val="001603BA"/>
    <w:rsid w:val="0016477C"/>
    <w:rsid w:val="00165786"/>
    <w:rsid w:val="0016745A"/>
    <w:rsid w:val="0016781A"/>
    <w:rsid w:val="001733D2"/>
    <w:rsid w:val="00173968"/>
    <w:rsid w:val="001741FD"/>
    <w:rsid w:val="0017455E"/>
    <w:rsid w:val="0018278C"/>
    <w:rsid w:val="0018703C"/>
    <w:rsid w:val="00187ABD"/>
    <w:rsid w:val="00190AC3"/>
    <w:rsid w:val="00191D39"/>
    <w:rsid w:val="001932FC"/>
    <w:rsid w:val="001A0654"/>
    <w:rsid w:val="001A0D18"/>
    <w:rsid w:val="001A0DF9"/>
    <w:rsid w:val="001A25CE"/>
    <w:rsid w:val="001A2646"/>
    <w:rsid w:val="001A2DCB"/>
    <w:rsid w:val="001A2F23"/>
    <w:rsid w:val="001A3156"/>
    <w:rsid w:val="001A3CE7"/>
    <w:rsid w:val="001A5A67"/>
    <w:rsid w:val="001A6FFF"/>
    <w:rsid w:val="001B3F2A"/>
    <w:rsid w:val="001B44B4"/>
    <w:rsid w:val="001B74DC"/>
    <w:rsid w:val="001C038F"/>
    <w:rsid w:val="001C115C"/>
    <w:rsid w:val="001C1829"/>
    <w:rsid w:val="001C44C6"/>
    <w:rsid w:val="001C4B4E"/>
    <w:rsid w:val="001C6B67"/>
    <w:rsid w:val="001D2AB9"/>
    <w:rsid w:val="001D2DC2"/>
    <w:rsid w:val="001D3271"/>
    <w:rsid w:val="001D69DA"/>
    <w:rsid w:val="001D6D5C"/>
    <w:rsid w:val="001E1358"/>
    <w:rsid w:val="001E29A9"/>
    <w:rsid w:val="001E5572"/>
    <w:rsid w:val="001E570B"/>
    <w:rsid w:val="001E5815"/>
    <w:rsid w:val="001E5866"/>
    <w:rsid w:val="001E6B72"/>
    <w:rsid w:val="001F0A5B"/>
    <w:rsid w:val="001F0C94"/>
    <w:rsid w:val="001F0F27"/>
    <w:rsid w:val="0020064F"/>
    <w:rsid w:val="00200E72"/>
    <w:rsid w:val="002057A1"/>
    <w:rsid w:val="00205F94"/>
    <w:rsid w:val="00206875"/>
    <w:rsid w:val="00210219"/>
    <w:rsid w:val="0021155E"/>
    <w:rsid w:val="00212E90"/>
    <w:rsid w:val="002172D7"/>
    <w:rsid w:val="002223F5"/>
    <w:rsid w:val="002224DB"/>
    <w:rsid w:val="002228EF"/>
    <w:rsid w:val="00223B6A"/>
    <w:rsid w:val="00223FF4"/>
    <w:rsid w:val="00224DB0"/>
    <w:rsid w:val="00225710"/>
    <w:rsid w:val="00231D89"/>
    <w:rsid w:val="002339D9"/>
    <w:rsid w:val="002504DE"/>
    <w:rsid w:val="00253D8A"/>
    <w:rsid w:val="002551C0"/>
    <w:rsid w:val="00262084"/>
    <w:rsid w:val="002625E5"/>
    <w:rsid w:val="00262CBF"/>
    <w:rsid w:val="002650DF"/>
    <w:rsid w:val="00270565"/>
    <w:rsid w:val="002723FC"/>
    <w:rsid w:val="00272A5E"/>
    <w:rsid w:val="00273C83"/>
    <w:rsid w:val="0027539F"/>
    <w:rsid w:val="00276478"/>
    <w:rsid w:val="00277F7F"/>
    <w:rsid w:val="00283C38"/>
    <w:rsid w:val="0028796B"/>
    <w:rsid w:val="002963DD"/>
    <w:rsid w:val="002A3086"/>
    <w:rsid w:val="002A3A61"/>
    <w:rsid w:val="002A48EC"/>
    <w:rsid w:val="002A79D2"/>
    <w:rsid w:val="002A7DCA"/>
    <w:rsid w:val="002B3D15"/>
    <w:rsid w:val="002C03E1"/>
    <w:rsid w:val="002C07F3"/>
    <w:rsid w:val="002C19C3"/>
    <w:rsid w:val="002C2CC0"/>
    <w:rsid w:val="002C6BC8"/>
    <w:rsid w:val="002E0272"/>
    <w:rsid w:val="002E093D"/>
    <w:rsid w:val="002E2CEB"/>
    <w:rsid w:val="002E7044"/>
    <w:rsid w:val="002F0081"/>
    <w:rsid w:val="002F079F"/>
    <w:rsid w:val="002F190A"/>
    <w:rsid w:val="002F34CD"/>
    <w:rsid w:val="00301766"/>
    <w:rsid w:val="00301EAC"/>
    <w:rsid w:val="00303DF3"/>
    <w:rsid w:val="00305D8F"/>
    <w:rsid w:val="003062BB"/>
    <w:rsid w:val="0031108D"/>
    <w:rsid w:val="00313C7A"/>
    <w:rsid w:val="00314D64"/>
    <w:rsid w:val="0031626D"/>
    <w:rsid w:val="00317282"/>
    <w:rsid w:val="00321079"/>
    <w:rsid w:val="00321868"/>
    <w:rsid w:val="00321DDA"/>
    <w:rsid w:val="0032423E"/>
    <w:rsid w:val="003249C3"/>
    <w:rsid w:val="00331538"/>
    <w:rsid w:val="00335194"/>
    <w:rsid w:val="00335F99"/>
    <w:rsid w:val="00336A36"/>
    <w:rsid w:val="00341097"/>
    <w:rsid w:val="00342BCA"/>
    <w:rsid w:val="0034454A"/>
    <w:rsid w:val="00346195"/>
    <w:rsid w:val="00346E5C"/>
    <w:rsid w:val="00351899"/>
    <w:rsid w:val="00351FA1"/>
    <w:rsid w:val="003544FA"/>
    <w:rsid w:val="00354A09"/>
    <w:rsid w:val="00357B90"/>
    <w:rsid w:val="003607EC"/>
    <w:rsid w:val="0036171B"/>
    <w:rsid w:val="00362B59"/>
    <w:rsid w:val="003635C5"/>
    <w:rsid w:val="00364901"/>
    <w:rsid w:val="00366247"/>
    <w:rsid w:val="00370AAB"/>
    <w:rsid w:val="00373491"/>
    <w:rsid w:val="003775A2"/>
    <w:rsid w:val="003813A4"/>
    <w:rsid w:val="00381B38"/>
    <w:rsid w:val="00383649"/>
    <w:rsid w:val="0038377E"/>
    <w:rsid w:val="003837C6"/>
    <w:rsid w:val="00384229"/>
    <w:rsid w:val="003909C0"/>
    <w:rsid w:val="00391A4D"/>
    <w:rsid w:val="003939B1"/>
    <w:rsid w:val="003961AC"/>
    <w:rsid w:val="00397563"/>
    <w:rsid w:val="00397C8B"/>
    <w:rsid w:val="003A2BEE"/>
    <w:rsid w:val="003A54E8"/>
    <w:rsid w:val="003A607B"/>
    <w:rsid w:val="003A7AE8"/>
    <w:rsid w:val="003A7B2E"/>
    <w:rsid w:val="003B2395"/>
    <w:rsid w:val="003B3B17"/>
    <w:rsid w:val="003B6982"/>
    <w:rsid w:val="003B789B"/>
    <w:rsid w:val="003C0E7D"/>
    <w:rsid w:val="003C33E2"/>
    <w:rsid w:val="003C5D37"/>
    <w:rsid w:val="003C5EF1"/>
    <w:rsid w:val="003C72BB"/>
    <w:rsid w:val="003C7860"/>
    <w:rsid w:val="003D077A"/>
    <w:rsid w:val="003D3FD0"/>
    <w:rsid w:val="003D5BA5"/>
    <w:rsid w:val="003E2D90"/>
    <w:rsid w:val="003E30B7"/>
    <w:rsid w:val="003E77CC"/>
    <w:rsid w:val="003F0EF4"/>
    <w:rsid w:val="003F21B6"/>
    <w:rsid w:val="003F4CA0"/>
    <w:rsid w:val="003F56E2"/>
    <w:rsid w:val="00400652"/>
    <w:rsid w:val="0040065D"/>
    <w:rsid w:val="00402517"/>
    <w:rsid w:val="0041018C"/>
    <w:rsid w:val="0041170F"/>
    <w:rsid w:val="004153D1"/>
    <w:rsid w:val="004177C9"/>
    <w:rsid w:val="00421489"/>
    <w:rsid w:val="004251CF"/>
    <w:rsid w:val="00425506"/>
    <w:rsid w:val="00426EA2"/>
    <w:rsid w:val="00427C99"/>
    <w:rsid w:val="00430AE3"/>
    <w:rsid w:val="004313A0"/>
    <w:rsid w:val="004313C9"/>
    <w:rsid w:val="00437666"/>
    <w:rsid w:val="00440858"/>
    <w:rsid w:val="00440B1C"/>
    <w:rsid w:val="00442008"/>
    <w:rsid w:val="004441A7"/>
    <w:rsid w:val="00444C04"/>
    <w:rsid w:val="00444F20"/>
    <w:rsid w:val="00450778"/>
    <w:rsid w:val="00452ABB"/>
    <w:rsid w:val="00453AC4"/>
    <w:rsid w:val="00455A71"/>
    <w:rsid w:val="0045769B"/>
    <w:rsid w:val="00460844"/>
    <w:rsid w:val="00460F11"/>
    <w:rsid w:val="004638DA"/>
    <w:rsid w:val="00463A44"/>
    <w:rsid w:val="00463C1E"/>
    <w:rsid w:val="00466E37"/>
    <w:rsid w:val="00467533"/>
    <w:rsid w:val="0047045D"/>
    <w:rsid w:val="004709E6"/>
    <w:rsid w:val="00474BD8"/>
    <w:rsid w:val="00481388"/>
    <w:rsid w:val="00481F69"/>
    <w:rsid w:val="00487F95"/>
    <w:rsid w:val="00491572"/>
    <w:rsid w:val="0049265A"/>
    <w:rsid w:val="00496914"/>
    <w:rsid w:val="004A3558"/>
    <w:rsid w:val="004A64E4"/>
    <w:rsid w:val="004A773D"/>
    <w:rsid w:val="004B0845"/>
    <w:rsid w:val="004B0D25"/>
    <w:rsid w:val="004B1DE0"/>
    <w:rsid w:val="004B69E1"/>
    <w:rsid w:val="004B76D5"/>
    <w:rsid w:val="004C05C7"/>
    <w:rsid w:val="004C4037"/>
    <w:rsid w:val="004C423A"/>
    <w:rsid w:val="004C59F2"/>
    <w:rsid w:val="004D1C6D"/>
    <w:rsid w:val="004E0825"/>
    <w:rsid w:val="004E1FCD"/>
    <w:rsid w:val="004E2622"/>
    <w:rsid w:val="004F2F52"/>
    <w:rsid w:val="004F3BC2"/>
    <w:rsid w:val="004F3C73"/>
    <w:rsid w:val="004F5972"/>
    <w:rsid w:val="004F63C2"/>
    <w:rsid w:val="004F7250"/>
    <w:rsid w:val="004F7933"/>
    <w:rsid w:val="00500A3A"/>
    <w:rsid w:val="00503A39"/>
    <w:rsid w:val="00503B69"/>
    <w:rsid w:val="00503D39"/>
    <w:rsid w:val="005040BD"/>
    <w:rsid w:val="00504F8D"/>
    <w:rsid w:val="00506CA3"/>
    <w:rsid w:val="0051123D"/>
    <w:rsid w:val="00511E14"/>
    <w:rsid w:val="005141F4"/>
    <w:rsid w:val="005144D2"/>
    <w:rsid w:val="005162AF"/>
    <w:rsid w:val="00527C0C"/>
    <w:rsid w:val="00531038"/>
    <w:rsid w:val="00534479"/>
    <w:rsid w:val="00535086"/>
    <w:rsid w:val="00535102"/>
    <w:rsid w:val="00535B29"/>
    <w:rsid w:val="0053614A"/>
    <w:rsid w:val="005401CD"/>
    <w:rsid w:val="00540C03"/>
    <w:rsid w:val="005428FA"/>
    <w:rsid w:val="005442BE"/>
    <w:rsid w:val="00553453"/>
    <w:rsid w:val="0055458A"/>
    <w:rsid w:val="00554E8F"/>
    <w:rsid w:val="005559A1"/>
    <w:rsid w:val="00555E24"/>
    <w:rsid w:val="00557620"/>
    <w:rsid w:val="005634A0"/>
    <w:rsid w:val="0056578E"/>
    <w:rsid w:val="00567A0C"/>
    <w:rsid w:val="00580381"/>
    <w:rsid w:val="00580C5E"/>
    <w:rsid w:val="00581004"/>
    <w:rsid w:val="00582742"/>
    <w:rsid w:val="00587857"/>
    <w:rsid w:val="00590E06"/>
    <w:rsid w:val="00592C34"/>
    <w:rsid w:val="00594098"/>
    <w:rsid w:val="005A0E28"/>
    <w:rsid w:val="005A2B2F"/>
    <w:rsid w:val="005A4A4A"/>
    <w:rsid w:val="005A698D"/>
    <w:rsid w:val="005B11B9"/>
    <w:rsid w:val="005B1344"/>
    <w:rsid w:val="005B16F1"/>
    <w:rsid w:val="005B2FCA"/>
    <w:rsid w:val="005B5296"/>
    <w:rsid w:val="005B5D24"/>
    <w:rsid w:val="005B6221"/>
    <w:rsid w:val="005B679B"/>
    <w:rsid w:val="005C2ACF"/>
    <w:rsid w:val="005C4E19"/>
    <w:rsid w:val="005D1E62"/>
    <w:rsid w:val="005D4559"/>
    <w:rsid w:val="005D6BBD"/>
    <w:rsid w:val="005E0EF9"/>
    <w:rsid w:val="005E2001"/>
    <w:rsid w:val="005E4525"/>
    <w:rsid w:val="005E57AA"/>
    <w:rsid w:val="005E672D"/>
    <w:rsid w:val="005F15A1"/>
    <w:rsid w:val="0060064C"/>
    <w:rsid w:val="006032C4"/>
    <w:rsid w:val="00603ABB"/>
    <w:rsid w:val="00604791"/>
    <w:rsid w:val="00604E1B"/>
    <w:rsid w:val="00605DA4"/>
    <w:rsid w:val="00607BBB"/>
    <w:rsid w:val="006100A7"/>
    <w:rsid w:val="006114D0"/>
    <w:rsid w:val="00613F83"/>
    <w:rsid w:val="0061524A"/>
    <w:rsid w:val="0061604B"/>
    <w:rsid w:val="00620F41"/>
    <w:rsid w:val="00621AD9"/>
    <w:rsid w:val="00623790"/>
    <w:rsid w:val="006239CD"/>
    <w:rsid w:val="00626728"/>
    <w:rsid w:val="00630154"/>
    <w:rsid w:val="00633EFF"/>
    <w:rsid w:val="0063474C"/>
    <w:rsid w:val="00634F57"/>
    <w:rsid w:val="00635F47"/>
    <w:rsid w:val="00636333"/>
    <w:rsid w:val="006369FA"/>
    <w:rsid w:val="00636B0F"/>
    <w:rsid w:val="00637C09"/>
    <w:rsid w:val="00640DA9"/>
    <w:rsid w:val="006415DA"/>
    <w:rsid w:val="006467CF"/>
    <w:rsid w:val="006478B2"/>
    <w:rsid w:val="006500C7"/>
    <w:rsid w:val="00650E2E"/>
    <w:rsid w:val="00653370"/>
    <w:rsid w:val="0065486D"/>
    <w:rsid w:val="00654C28"/>
    <w:rsid w:val="00654CF7"/>
    <w:rsid w:val="006555E5"/>
    <w:rsid w:val="00662A02"/>
    <w:rsid w:val="00663321"/>
    <w:rsid w:val="0066398C"/>
    <w:rsid w:val="00671111"/>
    <w:rsid w:val="006713B1"/>
    <w:rsid w:val="006714C0"/>
    <w:rsid w:val="00672679"/>
    <w:rsid w:val="006751BA"/>
    <w:rsid w:val="00680C13"/>
    <w:rsid w:val="006848EE"/>
    <w:rsid w:val="00685060"/>
    <w:rsid w:val="00686D88"/>
    <w:rsid w:val="006876D4"/>
    <w:rsid w:val="006909E4"/>
    <w:rsid w:val="00690B4D"/>
    <w:rsid w:val="006915CA"/>
    <w:rsid w:val="00693F0D"/>
    <w:rsid w:val="006A37CE"/>
    <w:rsid w:val="006A4AF9"/>
    <w:rsid w:val="006A6F7D"/>
    <w:rsid w:val="006B43F6"/>
    <w:rsid w:val="006B575D"/>
    <w:rsid w:val="006B60B2"/>
    <w:rsid w:val="006B7C25"/>
    <w:rsid w:val="006C64B7"/>
    <w:rsid w:val="006C796F"/>
    <w:rsid w:val="006D41E7"/>
    <w:rsid w:val="006D4D88"/>
    <w:rsid w:val="006E4A9A"/>
    <w:rsid w:val="006E620D"/>
    <w:rsid w:val="006F2813"/>
    <w:rsid w:val="006F4DFE"/>
    <w:rsid w:val="006F550E"/>
    <w:rsid w:val="00700B09"/>
    <w:rsid w:val="007033F0"/>
    <w:rsid w:val="007037D5"/>
    <w:rsid w:val="0070457A"/>
    <w:rsid w:val="00705840"/>
    <w:rsid w:val="00705AD1"/>
    <w:rsid w:val="007073FD"/>
    <w:rsid w:val="0071257B"/>
    <w:rsid w:val="0071297C"/>
    <w:rsid w:val="00715C81"/>
    <w:rsid w:val="00717676"/>
    <w:rsid w:val="00717D77"/>
    <w:rsid w:val="00721855"/>
    <w:rsid w:val="00721D87"/>
    <w:rsid w:val="007250A6"/>
    <w:rsid w:val="00725177"/>
    <w:rsid w:val="00725F39"/>
    <w:rsid w:val="00732D02"/>
    <w:rsid w:val="00733A3A"/>
    <w:rsid w:val="00734486"/>
    <w:rsid w:val="00743553"/>
    <w:rsid w:val="007444FF"/>
    <w:rsid w:val="00745900"/>
    <w:rsid w:val="007479A2"/>
    <w:rsid w:val="0075221F"/>
    <w:rsid w:val="00753207"/>
    <w:rsid w:val="00753F26"/>
    <w:rsid w:val="0075788B"/>
    <w:rsid w:val="00761871"/>
    <w:rsid w:val="00763269"/>
    <w:rsid w:val="00764EA7"/>
    <w:rsid w:val="00770FA3"/>
    <w:rsid w:val="00772381"/>
    <w:rsid w:val="00773253"/>
    <w:rsid w:val="0077395F"/>
    <w:rsid w:val="00773C20"/>
    <w:rsid w:val="00773C3B"/>
    <w:rsid w:val="007748CB"/>
    <w:rsid w:val="0077696A"/>
    <w:rsid w:val="0077735E"/>
    <w:rsid w:val="0078178D"/>
    <w:rsid w:val="007820B3"/>
    <w:rsid w:val="007826A2"/>
    <w:rsid w:val="00787F2E"/>
    <w:rsid w:val="00793A5B"/>
    <w:rsid w:val="007945C6"/>
    <w:rsid w:val="00795077"/>
    <w:rsid w:val="00795BFD"/>
    <w:rsid w:val="0079701C"/>
    <w:rsid w:val="007A030F"/>
    <w:rsid w:val="007A129C"/>
    <w:rsid w:val="007A26E8"/>
    <w:rsid w:val="007A4037"/>
    <w:rsid w:val="007A4178"/>
    <w:rsid w:val="007A6574"/>
    <w:rsid w:val="007A6F62"/>
    <w:rsid w:val="007A7D23"/>
    <w:rsid w:val="007B2843"/>
    <w:rsid w:val="007B4388"/>
    <w:rsid w:val="007B75B3"/>
    <w:rsid w:val="007C09D8"/>
    <w:rsid w:val="007C2D35"/>
    <w:rsid w:val="007C3A39"/>
    <w:rsid w:val="007C4638"/>
    <w:rsid w:val="007C5BE6"/>
    <w:rsid w:val="007C6A2C"/>
    <w:rsid w:val="007C75E7"/>
    <w:rsid w:val="007D0064"/>
    <w:rsid w:val="007E0BEA"/>
    <w:rsid w:val="007E2406"/>
    <w:rsid w:val="007E3C7F"/>
    <w:rsid w:val="007E5A29"/>
    <w:rsid w:val="007E5C1A"/>
    <w:rsid w:val="007E6D7B"/>
    <w:rsid w:val="007E718A"/>
    <w:rsid w:val="007E7B1B"/>
    <w:rsid w:val="007F5E57"/>
    <w:rsid w:val="007F7EE8"/>
    <w:rsid w:val="007F7FA3"/>
    <w:rsid w:val="00806456"/>
    <w:rsid w:val="008066D5"/>
    <w:rsid w:val="008066F3"/>
    <w:rsid w:val="00807921"/>
    <w:rsid w:val="00807AAC"/>
    <w:rsid w:val="008201FC"/>
    <w:rsid w:val="00820C72"/>
    <w:rsid w:val="00820FC0"/>
    <w:rsid w:val="008215DF"/>
    <w:rsid w:val="008235B2"/>
    <w:rsid w:val="008262D8"/>
    <w:rsid w:val="0082658E"/>
    <w:rsid w:val="00827C76"/>
    <w:rsid w:val="00830037"/>
    <w:rsid w:val="008337ED"/>
    <w:rsid w:val="0083447E"/>
    <w:rsid w:val="00836C30"/>
    <w:rsid w:val="00837BAC"/>
    <w:rsid w:val="00844612"/>
    <w:rsid w:val="00850320"/>
    <w:rsid w:val="00851D16"/>
    <w:rsid w:val="00853017"/>
    <w:rsid w:val="00854728"/>
    <w:rsid w:val="00857D95"/>
    <w:rsid w:val="00860BD7"/>
    <w:rsid w:val="008630A8"/>
    <w:rsid w:val="008639E5"/>
    <w:rsid w:val="00871931"/>
    <w:rsid w:val="008720AA"/>
    <w:rsid w:val="00873648"/>
    <w:rsid w:val="0087546C"/>
    <w:rsid w:val="00875740"/>
    <w:rsid w:val="00880899"/>
    <w:rsid w:val="00883405"/>
    <w:rsid w:val="00883660"/>
    <w:rsid w:val="008836DA"/>
    <w:rsid w:val="00883D5C"/>
    <w:rsid w:val="00885145"/>
    <w:rsid w:val="00886B0E"/>
    <w:rsid w:val="00887FF7"/>
    <w:rsid w:val="008908F6"/>
    <w:rsid w:val="00893A83"/>
    <w:rsid w:val="00894AC7"/>
    <w:rsid w:val="008963D1"/>
    <w:rsid w:val="00896966"/>
    <w:rsid w:val="008A75B0"/>
    <w:rsid w:val="008A771D"/>
    <w:rsid w:val="008B145B"/>
    <w:rsid w:val="008B235E"/>
    <w:rsid w:val="008B26E0"/>
    <w:rsid w:val="008B30EC"/>
    <w:rsid w:val="008B38CA"/>
    <w:rsid w:val="008B4E82"/>
    <w:rsid w:val="008B7A7E"/>
    <w:rsid w:val="008C3AFE"/>
    <w:rsid w:val="008C42B7"/>
    <w:rsid w:val="008C4E33"/>
    <w:rsid w:val="008C734F"/>
    <w:rsid w:val="008D0325"/>
    <w:rsid w:val="008D07E8"/>
    <w:rsid w:val="008D0A43"/>
    <w:rsid w:val="008D1DDD"/>
    <w:rsid w:val="008D21B6"/>
    <w:rsid w:val="008D3133"/>
    <w:rsid w:val="008D5C95"/>
    <w:rsid w:val="008D5CDB"/>
    <w:rsid w:val="008D7542"/>
    <w:rsid w:val="008D79F5"/>
    <w:rsid w:val="008E142F"/>
    <w:rsid w:val="008E5C44"/>
    <w:rsid w:val="008F36A7"/>
    <w:rsid w:val="008F4ED9"/>
    <w:rsid w:val="008F6A98"/>
    <w:rsid w:val="008F7951"/>
    <w:rsid w:val="00901149"/>
    <w:rsid w:val="00901915"/>
    <w:rsid w:val="009027F3"/>
    <w:rsid w:val="009062F6"/>
    <w:rsid w:val="0090688A"/>
    <w:rsid w:val="00906C58"/>
    <w:rsid w:val="00906CC2"/>
    <w:rsid w:val="009101B7"/>
    <w:rsid w:val="00910709"/>
    <w:rsid w:val="00910ACE"/>
    <w:rsid w:val="00910CEE"/>
    <w:rsid w:val="0091633C"/>
    <w:rsid w:val="00923D5F"/>
    <w:rsid w:val="00925FF2"/>
    <w:rsid w:val="009270E6"/>
    <w:rsid w:val="00931E10"/>
    <w:rsid w:val="00932E0F"/>
    <w:rsid w:val="00933A04"/>
    <w:rsid w:val="00934059"/>
    <w:rsid w:val="00934FED"/>
    <w:rsid w:val="00936B5A"/>
    <w:rsid w:val="009400CD"/>
    <w:rsid w:val="00940B5A"/>
    <w:rsid w:val="00941834"/>
    <w:rsid w:val="00946424"/>
    <w:rsid w:val="00946B9F"/>
    <w:rsid w:val="00946E55"/>
    <w:rsid w:val="009558D5"/>
    <w:rsid w:val="00955CCE"/>
    <w:rsid w:val="00963028"/>
    <w:rsid w:val="00963827"/>
    <w:rsid w:val="009661CC"/>
    <w:rsid w:val="009677AC"/>
    <w:rsid w:val="00974A03"/>
    <w:rsid w:val="009769FA"/>
    <w:rsid w:val="00981E5A"/>
    <w:rsid w:val="00983A26"/>
    <w:rsid w:val="00984829"/>
    <w:rsid w:val="00985864"/>
    <w:rsid w:val="00985A68"/>
    <w:rsid w:val="00985E5C"/>
    <w:rsid w:val="00991C0D"/>
    <w:rsid w:val="009939C4"/>
    <w:rsid w:val="009957C8"/>
    <w:rsid w:val="00996F94"/>
    <w:rsid w:val="009A0445"/>
    <w:rsid w:val="009A11A7"/>
    <w:rsid w:val="009A2919"/>
    <w:rsid w:val="009A2F13"/>
    <w:rsid w:val="009A32B8"/>
    <w:rsid w:val="009A3CE3"/>
    <w:rsid w:val="009A5577"/>
    <w:rsid w:val="009B081D"/>
    <w:rsid w:val="009B27E5"/>
    <w:rsid w:val="009B3E5A"/>
    <w:rsid w:val="009B4723"/>
    <w:rsid w:val="009B6DE5"/>
    <w:rsid w:val="009D0F8B"/>
    <w:rsid w:val="009D7CFC"/>
    <w:rsid w:val="009E08CC"/>
    <w:rsid w:val="009E17B3"/>
    <w:rsid w:val="009E22DC"/>
    <w:rsid w:val="009E2373"/>
    <w:rsid w:val="009E3F1D"/>
    <w:rsid w:val="009E559A"/>
    <w:rsid w:val="009F12BF"/>
    <w:rsid w:val="009F40B0"/>
    <w:rsid w:val="009F4A38"/>
    <w:rsid w:val="009F6C08"/>
    <w:rsid w:val="009F6E11"/>
    <w:rsid w:val="00A055C0"/>
    <w:rsid w:val="00A1013A"/>
    <w:rsid w:val="00A11B3F"/>
    <w:rsid w:val="00A12879"/>
    <w:rsid w:val="00A12C08"/>
    <w:rsid w:val="00A13A2C"/>
    <w:rsid w:val="00A30F5C"/>
    <w:rsid w:val="00A33417"/>
    <w:rsid w:val="00A3375E"/>
    <w:rsid w:val="00A35736"/>
    <w:rsid w:val="00A3590C"/>
    <w:rsid w:val="00A35C24"/>
    <w:rsid w:val="00A379AB"/>
    <w:rsid w:val="00A4279A"/>
    <w:rsid w:val="00A42C3F"/>
    <w:rsid w:val="00A45B82"/>
    <w:rsid w:val="00A45E22"/>
    <w:rsid w:val="00A46526"/>
    <w:rsid w:val="00A50B84"/>
    <w:rsid w:val="00A51523"/>
    <w:rsid w:val="00A5227E"/>
    <w:rsid w:val="00A5399D"/>
    <w:rsid w:val="00A5568C"/>
    <w:rsid w:val="00A56902"/>
    <w:rsid w:val="00A603BE"/>
    <w:rsid w:val="00A63107"/>
    <w:rsid w:val="00A67082"/>
    <w:rsid w:val="00A71B70"/>
    <w:rsid w:val="00A72524"/>
    <w:rsid w:val="00A7564B"/>
    <w:rsid w:val="00A7759C"/>
    <w:rsid w:val="00A77FC2"/>
    <w:rsid w:val="00A8649E"/>
    <w:rsid w:val="00A86BDB"/>
    <w:rsid w:val="00A91411"/>
    <w:rsid w:val="00A92303"/>
    <w:rsid w:val="00A93BB1"/>
    <w:rsid w:val="00A9466B"/>
    <w:rsid w:val="00A94FD2"/>
    <w:rsid w:val="00A954F9"/>
    <w:rsid w:val="00A9552B"/>
    <w:rsid w:val="00A97068"/>
    <w:rsid w:val="00A971C1"/>
    <w:rsid w:val="00A97E93"/>
    <w:rsid w:val="00AA3799"/>
    <w:rsid w:val="00AA3897"/>
    <w:rsid w:val="00AA3902"/>
    <w:rsid w:val="00AA5DA6"/>
    <w:rsid w:val="00AB364F"/>
    <w:rsid w:val="00AC046A"/>
    <w:rsid w:val="00AC0BBF"/>
    <w:rsid w:val="00AC2B51"/>
    <w:rsid w:val="00AC429A"/>
    <w:rsid w:val="00AC47C3"/>
    <w:rsid w:val="00AC564D"/>
    <w:rsid w:val="00AC56ED"/>
    <w:rsid w:val="00AD17CD"/>
    <w:rsid w:val="00AD1BB1"/>
    <w:rsid w:val="00AD3223"/>
    <w:rsid w:val="00AE079D"/>
    <w:rsid w:val="00AE0D12"/>
    <w:rsid w:val="00AE4FBE"/>
    <w:rsid w:val="00AF3AA2"/>
    <w:rsid w:val="00AF5791"/>
    <w:rsid w:val="00AF5DA0"/>
    <w:rsid w:val="00B00711"/>
    <w:rsid w:val="00B00DE3"/>
    <w:rsid w:val="00B0316D"/>
    <w:rsid w:val="00B06AD2"/>
    <w:rsid w:val="00B10F2F"/>
    <w:rsid w:val="00B117A9"/>
    <w:rsid w:val="00B158A7"/>
    <w:rsid w:val="00B20B8B"/>
    <w:rsid w:val="00B227A6"/>
    <w:rsid w:val="00B242D8"/>
    <w:rsid w:val="00B24B3E"/>
    <w:rsid w:val="00B25F26"/>
    <w:rsid w:val="00B27355"/>
    <w:rsid w:val="00B318E2"/>
    <w:rsid w:val="00B32110"/>
    <w:rsid w:val="00B352CE"/>
    <w:rsid w:val="00B35E0A"/>
    <w:rsid w:val="00B36EDA"/>
    <w:rsid w:val="00B40B51"/>
    <w:rsid w:val="00B41BAF"/>
    <w:rsid w:val="00B426D7"/>
    <w:rsid w:val="00B43E4B"/>
    <w:rsid w:val="00B5246E"/>
    <w:rsid w:val="00B52FE7"/>
    <w:rsid w:val="00B54A18"/>
    <w:rsid w:val="00B6272E"/>
    <w:rsid w:val="00B6280C"/>
    <w:rsid w:val="00B65D3E"/>
    <w:rsid w:val="00B66587"/>
    <w:rsid w:val="00B67FDC"/>
    <w:rsid w:val="00B721EA"/>
    <w:rsid w:val="00B7259C"/>
    <w:rsid w:val="00B80E5A"/>
    <w:rsid w:val="00B90D00"/>
    <w:rsid w:val="00B9213D"/>
    <w:rsid w:val="00B9304F"/>
    <w:rsid w:val="00B9456C"/>
    <w:rsid w:val="00B94B7B"/>
    <w:rsid w:val="00B9776F"/>
    <w:rsid w:val="00B97EAB"/>
    <w:rsid w:val="00BA385C"/>
    <w:rsid w:val="00BA4A91"/>
    <w:rsid w:val="00BA4EC1"/>
    <w:rsid w:val="00BA6232"/>
    <w:rsid w:val="00BB0A01"/>
    <w:rsid w:val="00BB0BF9"/>
    <w:rsid w:val="00BB18BC"/>
    <w:rsid w:val="00BB2257"/>
    <w:rsid w:val="00BB44E2"/>
    <w:rsid w:val="00BB4E19"/>
    <w:rsid w:val="00BB7FBE"/>
    <w:rsid w:val="00BC1DB2"/>
    <w:rsid w:val="00BC2417"/>
    <w:rsid w:val="00BD0FCF"/>
    <w:rsid w:val="00BD4013"/>
    <w:rsid w:val="00BD725E"/>
    <w:rsid w:val="00BD789A"/>
    <w:rsid w:val="00BE0212"/>
    <w:rsid w:val="00BE3D90"/>
    <w:rsid w:val="00BE40A9"/>
    <w:rsid w:val="00BE4F8F"/>
    <w:rsid w:val="00BE7384"/>
    <w:rsid w:val="00BE7396"/>
    <w:rsid w:val="00BE7542"/>
    <w:rsid w:val="00BE7592"/>
    <w:rsid w:val="00BF1272"/>
    <w:rsid w:val="00C00415"/>
    <w:rsid w:val="00C01B56"/>
    <w:rsid w:val="00C02111"/>
    <w:rsid w:val="00C05772"/>
    <w:rsid w:val="00C07162"/>
    <w:rsid w:val="00C07CB6"/>
    <w:rsid w:val="00C07F3C"/>
    <w:rsid w:val="00C120D9"/>
    <w:rsid w:val="00C13030"/>
    <w:rsid w:val="00C150AB"/>
    <w:rsid w:val="00C17994"/>
    <w:rsid w:val="00C22443"/>
    <w:rsid w:val="00C23090"/>
    <w:rsid w:val="00C23E54"/>
    <w:rsid w:val="00C248B7"/>
    <w:rsid w:val="00C27244"/>
    <w:rsid w:val="00C273BC"/>
    <w:rsid w:val="00C35755"/>
    <w:rsid w:val="00C44D09"/>
    <w:rsid w:val="00C50FD3"/>
    <w:rsid w:val="00C51CD4"/>
    <w:rsid w:val="00C5220E"/>
    <w:rsid w:val="00C54D7C"/>
    <w:rsid w:val="00C641FC"/>
    <w:rsid w:val="00C64FD8"/>
    <w:rsid w:val="00C6623E"/>
    <w:rsid w:val="00C66E4D"/>
    <w:rsid w:val="00C67C11"/>
    <w:rsid w:val="00C71D20"/>
    <w:rsid w:val="00C72D4E"/>
    <w:rsid w:val="00C74F35"/>
    <w:rsid w:val="00C760C4"/>
    <w:rsid w:val="00C8089A"/>
    <w:rsid w:val="00C81573"/>
    <w:rsid w:val="00C81C17"/>
    <w:rsid w:val="00C83DD7"/>
    <w:rsid w:val="00C83F92"/>
    <w:rsid w:val="00C8601A"/>
    <w:rsid w:val="00C863B7"/>
    <w:rsid w:val="00C87281"/>
    <w:rsid w:val="00C90E59"/>
    <w:rsid w:val="00C95392"/>
    <w:rsid w:val="00C96D05"/>
    <w:rsid w:val="00C97799"/>
    <w:rsid w:val="00CA0B6A"/>
    <w:rsid w:val="00CA1615"/>
    <w:rsid w:val="00CA5251"/>
    <w:rsid w:val="00CA5DDE"/>
    <w:rsid w:val="00CA731E"/>
    <w:rsid w:val="00CA74BA"/>
    <w:rsid w:val="00CB33F1"/>
    <w:rsid w:val="00CB4A0C"/>
    <w:rsid w:val="00CC13C8"/>
    <w:rsid w:val="00CD2441"/>
    <w:rsid w:val="00CD3147"/>
    <w:rsid w:val="00CD5A34"/>
    <w:rsid w:val="00CD6273"/>
    <w:rsid w:val="00CD7318"/>
    <w:rsid w:val="00CE1621"/>
    <w:rsid w:val="00CE2510"/>
    <w:rsid w:val="00CE2785"/>
    <w:rsid w:val="00CE34BF"/>
    <w:rsid w:val="00CE371F"/>
    <w:rsid w:val="00CE3B73"/>
    <w:rsid w:val="00CE3F92"/>
    <w:rsid w:val="00CE7805"/>
    <w:rsid w:val="00CF0E85"/>
    <w:rsid w:val="00CF58CD"/>
    <w:rsid w:val="00CF712E"/>
    <w:rsid w:val="00D0399A"/>
    <w:rsid w:val="00D06BED"/>
    <w:rsid w:val="00D10A16"/>
    <w:rsid w:val="00D110F0"/>
    <w:rsid w:val="00D11B92"/>
    <w:rsid w:val="00D12734"/>
    <w:rsid w:val="00D1373F"/>
    <w:rsid w:val="00D13C70"/>
    <w:rsid w:val="00D162B8"/>
    <w:rsid w:val="00D23916"/>
    <w:rsid w:val="00D254A2"/>
    <w:rsid w:val="00D277F7"/>
    <w:rsid w:val="00D310C6"/>
    <w:rsid w:val="00D321ED"/>
    <w:rsid w:val="00D33B08"/>
    <w:rsid w:val="00D41107"/>
    <w:rsid w:val="00D41BE7"/>
    <w:rsid w:val="00D41C29"/>
    <w:rsid w:val="00D42D44"/>
    <w:rsid w:val="00D440C4"/>
    <w:rsid w:val="00D46C5F"/>
    <w:rsid w:val="00D47629"/>
    <w:rsid w:val="00D4768B"/>
    <w:rsid w:val="00D51B73"/>
    <w:rsid w:val="00D531F3"/>
    <w:rsid w:val="00D56A64"/>
    <w:rsid w:val="00D65678"/>
    <w:rsid w:val="00D67282"/>
    <w:rsid w:val="00D676DC"/>
    <w:rsid w:val="00D700B5"/>
    <w:rsid w:val="00D71519"/>
    <w:rsid w:val="00D719B3"/>
    <w:rsid w:val="00D731A4"/>
    <w:rsid w:val="00D7663D"/>
    <w:rsid w:val="00D76D92"/>
    <w:rsid w:val="00D80959"/>
    <w:rsid w:val="00D830B5"/>
    <w:rsid w:val="00D91C8E"/>
    <w:rsid w:val="00D92882"/>
    <w:rsid w:val="00D95394"/>
    <w:rsid w:val="00D95398"/>
    <w:rsid w:val="00D96654"/>
    <w:rsid w:val="00D973F1"/>
    <w:rsid w:val="00D979F5"/>
    <w:rsid w:val="00D97D60"/>
    <w:rsid w:val="00DA1BC9"/>
    <w:rsid w:val="00DA769C"/>
    <w:rsid w:val="00DB1B3F"/>
    <w:rsid w:val="00DB4A3D"/>
    <w:rsid w:val="00DB5961"/>
    <w:rsid w:val="00DB7B9F"/>
    <w:rsid w:val="00DC02E1"/>
    <w:rsid w:val="00DC101E"/>
    <w:rsid w:val="00DC1558"/>
    <w:rsid w:val="00DC22DE"/>
    <w:rsid w:val="00DC2C78"/>
    <w:rsid w:val="00DC4BBD"/>
    <w:rsid w:val="00DC4D0F"/>
    <w:rsid w:val="00DC68BD"/>
    <w:rsid w:val="00DC744F"/>
    <w:rsid w:val="00DC790F"/>
    <w:rsid w:val="00DC7B1B"/>
    <w:rsid w:val="00DD1B76"/>
    <w:rsid w:val="00DD23F2"/>
    <w:rsid w:val="00DD4BE1"/>
    <w:rsid w:val="00DE1270"/>
    <w:rsid w:val="00DE2E29"/>
    <w:rsid w:val="00DE3371"/>
    <w:rsid w:val="00DE541A"/>
    <w:rsid w:val="00DE5ED8"/>
    <w:rsid w:val="00DE6185"/>
    <w:rsid w:val="00DE6C0B"/>
    <w:rsid w:val="00DF1B6F"/>
    <w:rsid w:val="00DF5DD7"/>
    <w:rsid w:val="00E00DF4"/>
    <w:rsid w:val="00E02C35"/>
    <w:rsid w:val="00E05F0B"/>
    <w:rsid w:val="00E079C6"/>
    <w:rsid w:val="00E10808"/>
    <w:rsid w:val="00E126B7"/>
    <w:rsid w:val="00E12FB0"/>
    <w:rsid w:val="00E13AD8"/>
    <w:rsid w:val="00E1631D"/>
    <w:rsid w:val="00E20C19"/>
    <w:rsid w:val="00E20E4D"/>
    <w:rsid w:val="00E219DC"/>
    <w:rsid w:val="00E22667"/>
    <w:rsid w:val="00E2330C"/>
    <w:rsid w:val="00E26D6F"/>
    <w:rsid w:val="00E2751E"/>
    <w:rsid w:val="00E3273A"/>
    <w:rsid w:val="00E363C8"/>
    <w:rsid w:val="00E41CB0"/>
    <w:rsid w:val="00E438E9"/>
    <w:rsid w:val="00E52C87"/>
    <w:rsid w:val="00E54FE0"/>
    <w:rsid w:val="00E55566"/>
    <w:rsid w:val="00E55665"/>
    <w:rsid w:val="00E57344"/>
    <w:rsid w:val="00E628C8"/>
    <w:rsid w:val="00E64E70"/>
    <w:rsid w:val="00E71DE1"/>
    <w:rsid w:val="00E72EF0"/>
    <w:rsid w:val="00E7439B"/>
    <w:rsid w:val="00E764F0"/>
    <w:rsid w:val="00E76D42"/>
    <w:rsid w:val="00E80218"/>
    <w:rsid w:val="00E80848"/>
    <w:rsid w:val="00E84934"/>
    <w:rsid w:val="00E87CDC"/>
    <w:rsid w:val="00EA18A2"/>
    <w:rsid w:val="00EA4C80"/>
    <w:rsid w:val="00EA4E47"/>
    <w:rsid w:val="00EA54C9"/>
    <w:rsid w:val="00EA551C"/>
    <w:rsid w:val="00EB04C9"/>
    <w:rsid w:val="00EB199F"/>
    <w:rsid w:val="00EB4594"/>
    <w:rsid w:val="00EC0DFB"/>
    <w:rsid w:val="00EC5FCF"/>
    <w:rsid w:val="00ED0A77"/>
    <w:rsid w:val="00ED14AD"/>
    <w:rsid w:val="00ED2DB0"/>
    <w:rsid w:val="00ED2F20"/>
    <w:rsid w:val="00ED3322"/>
    <w:rsid w:val="00ED48F7"/>
    <w:rsid w:val="00ED509C"/>
    <w:rsid w:val="00ED65F9"/>
    <w:rsid w:val="00EE3430"/>
    <w:rsid w:val="00EF59C2"/>
    <w:rsid w:val="00F03658"/>
    <w:rsid w:val="00F03EE4"/>
    <w:rsid w:val="00F04ED3"/>
    <w:rsid w:val="00F06F20"/>
    <w:rsid w:val="00F0778D"/>
    <w:rsid w:val="00F20C79"/>
    <w:rsid w:val="00F212FC"/>
    <w:rsid w:val="00F235D5"/>
    <w:rsid w:val="00F239AF"/>
    <w:rsid w:val="00F24F48"/>
    <w:rsid w:val="00F27A62"/>
    <w:rsid w:val="00F27AA6"/>
    <w:rsid w:val="00F3065A"/>
    <w:rsid w:val="00F35D16"/>
    <w:rsid w:val="00F36A0F"/>
    <w:rsid w:val="00F408CF"/>
    <w:rsid w:val="00F41046"/>
    <w:rsid w:val="00F418E6"/>
    <w:rsid w:val="00F41CE6"/>
    <w:rsid w:val="00F4572C"/>
    <w:rsid w:val="00F45C05"/>
    <w:rsid w:val="00F50094"/>
    <w:rsid w:val="00F53810"/>
    <w:rsid w:val="00F5407D"/>
    <w:rsid w:val="00F56552"/>
    <w:rsid w:val="00F578B0"/>
    <w:rsid w:val="00F62ABD"/>
    <w:rsid w:val="00F6498A"/>
    <w:rsid w:val="00F6793C"/>
    <w:rsid w:val="00F71E71"/>
    <w:rsid w:val="00F72B39"/>
    <w:rsid w:val="00F75081"/>
    <w:rsid w:val="00F7532F"/>
    <w:rsid w:val="00F83154"/>
    <w:rsid w:val="00F86BE7"/>
    <w:rsid w:val="00F9038A"/>
    <w:rsid w:val="00F91060"/>
    <w:rsid w:val="00F91221"/>
    <w:rsid w:val="00F91500"/>
    <w:rsid w:val="00F931AF"/>
    <w:rsid w:val="00F961A8"/>
    <w:rsid w:val="00FA339C"/>
    <w:rsid w:val="00FA4F02"/>
    <w:rsid w:val="00FA6DDC"/>
    <w:rsid w:val="00FB2B37"/>
    <w:rsid w:val="00FB3B54"/>
    <w:rsid w:val="00FB3E6A"/>
    <w:rsid w:val="00FB457C"/>
    <w:rsid w:val="00FB4D80"/>
    <w:rsid w:val="00FB7CAB"/>
    <w:rsid w:val="00FD3AB5"/>
    <w:rsid w:val="00FD3FB1"/>
    <w:rsid w:val="00FD59A2"/>
    <w:rsid w:val="00FE1C78"/>
    <w:rsid w:val="00FE37C0"/>
    <w:rsid w:val="00FE5461"/>
    <w:rsid w:val="00FF2D19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2BBB"/>
  <w15:docId w15:val="{B3082C53-FFA4-408A-BC85-8E8828DE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055C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5486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5486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5486D"/>
  </w:style>
  <w:style w:type="table" w:styleId="Rcsostblzat">
    <w:name w:val="Table Grid"/>
    <w:basedOn w:val="Normltblzat"/>
    <w:rsid w:val="0078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Norml"/>
    <w:rsid w:val="00362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Hiperhivatkozs">
    <w:name w:val="Hyperlink"/>
    <w:uiPriority w:val="99"/>
    <w:rsid w:val="00362B59"/>
    <w:rPr>
      <w:color w:val="0000FF"/>
      <w:u w:val="single"/>
    </w:rPr>
  </w:style>
  <w:style w:type="paragraph" w:styleId="Alcm">
    <w:name w:val="Subtitle"/>
    <w:basedOn w:val="Norml"/>
    <w:next w:val="Norml"/>
    <w:link w:val="AlcmChar"/>
    <w:qFormat/>
    <w:rsid w:val="001C038F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1C038F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45C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F45C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rsid w:val="00C51CD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51CD4"/>
    <w:rPr>
      <w:rFonts w:ascii="Tahoma" w:hAnsi="Tahoma" w:cs="Tahoma"/>
      <w:sz w:val="16"/>
      <w:szCs w:val="16"/>
    </w:rPr>
  </w:style>
  <w:style w:type="character" w:styleId="Mrltotthiperhivatkozs">
    <w:name w:val="FollowedHyperlink"/>
    <w:uiPriority w:val="99"/>
    <w:unhideWhenUsed/>
    <w:rsid w:val="00370A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F3458E7815F418934FAF385FBDCAD" ma:contentTypeVersion="12" ma:contentTypeDescription="Create a new document." ma:contentTypeScope="" ma:versionID="5778b0d2396e9e3512998bc07792bf5a">
  <xsd:schema xmlns:xsd="http://www.w3.org/2001/XMLSchema" xmlns:xs="http://www.w3.org/2001/XMLSchema" xmlns:p="http://schemas.microsoft.com/office/2006/metadata/properties" xmlns:ns2="88787d5e-f160-42f4-b05d-e36890d650ee" xmlns:ns3="d845cfaf-c261-4bac-99d1-21579146d272" targetNamespace="http://schemas.microsoft.com/office/2006/metadata/properties" ma:root="true" ma:fieldsID="46aab6a6279ec5606bb9c8a4391d3ad4" ns2:_="" ns3:_="">
    <xsd:import namespace="88787d5e-f160-42f4-b05d-e36890d650ee"/>
    <xsd:import namespace="d845cfaf-c261-4bac-99d1-21579146d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87d5e-f160-42f4-b05d-e36890d65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ddf5fd-d396-474d-94ff-66bcc9b6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cfaf-c261-4bac-99d1-21579146d2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994564-6dab-407a-9adf-c8cd2dad7007}" ma:internalName="TaxCatchAll" ma:showField="CatchAllData" ma:web="d845cfaf-c261-4bac-99d1-21579146d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45cfaf-c261-4bac-99d1-21579146d272" xsi:nil="true"/>
    <lcf76f155ced4ddcb4097134ff3c332f xmlns="88787d5e-f160-42f4-b05d-e36890d650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1C6E6-23B0-47A2-AA71-2CB5440D4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87d5e-f160-42f4-b05d-e36890d650ee"/>
    <ds:schemaRef ds:uri="d845cfaf-c261-4bac-99d1-21579146d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A4B89-834A-4517-BE97-7722B9FFD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EC8A-4B84-4A28-B67D-247E850752E3}">
  <ds:schemaRefs>
    <ds:schemaRef ds:uri="http://schemas.microsoft.com/office/2006/metadata/properties"/>
    <ds:schemaRef ds:uri="http://schemas.microsoft.com/office/infopath/2007/PartnerControls"/>
    <ds:schemaRef ds:uri="d845cfaf-c261-4bac-99d1-21579146d272"/>
    <ds:schemaRef ds:uri="88787d5e-f160-42f4-b05d-e36890d650ee"/>
  </ds:schemaRefs>
</ds:datastoreItem>
</file>

<file path=customXml/itemProps4.xml><?xml version="1.0" encoding="utf-8"?>
<ds:datastoreItem xmlns:ds="http://schemas.openxmlformats.org/officeDocument/2006/customXml" ds:itemID="{78218510-DC4A-4971-8D05-9B003A0FF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7</Words>
  <Characters>21026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7/2009</vt:lpstr>
    </vt:vector>
  </TitlesOfParts>
  <Company>Veszprém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2009</dc:title>
  <dc:creator>Városi Temetőgondnokság</dc:creator>
  <cp:lastModifiedBy>Tálosné Weisz Csilla</cp:lastModifiedBy>
  <cp:revision>4</cp:revision>
  <cp:lastPrinted>2026-01-12T13:47:00Z</cp:lastPrinted>
  <dcterms:created xsi:type="dcterms:W3CDTF">2026-04-02T12:50:00Z</dcterms:created>
  <dcterms:modified xsi:type="dcterms:W3CDTF">2026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3458E7815F418934FAF385FBDCAD</vt:lpwstr>
  </property>
  <property fmtid="{D5CDD505-2E9C-101B-9397-08002B2CF9AE}" pid="3" name="MediaServiceImageTags">
    <vt:lpwstr/>
  </property>
</Properties>
</file>